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019D" w14:textId="77777777" w:rsidR="00CD4291" w:rsidRDefault="00CD4291" w:rsidP="00957B02">
      <w:pPr>
        <w:jc w:val="left"/>
        <w:rPr>
          <w:rFonts w:ascii="ＭＳ ゴシック" w:eastAsia="ＭＳ ゴシック" w:hAnsi="ＭＳ ゴシック" w:cs="Times New Roman"/>
          <w:sz w:val="24"/>
          <w:szCs w:val="24"/>
        </w:rPr>
      </w:pPr>
    </w:p>
    <w:p w14:paraId="535BD759" w14:textId="77777777" w:rsidR="00CD4291" w:rsidRDefault="00CD4291" w:rsidP="00957B02">
      <w:pPr>
        <w:jc w:val="left"/>
        <w:rPr>
          <w:rFonts w:ascii="ＭＳ ゴシック" w:eastAsia="ＭＳ ゴシック" w:hAnsi="ＭＳ ゴシック" w:cs="Times New Roman"/>
          <w:sz w:val="24"/>
          <w:szCs w:val="24"/>
        </w:rPr>
      </w:pPr>
    </w:p>
    <w:p w14:paraId="05616014" w14:textId="77777777" w:rsidR="00CD4291" w:rsidRDefault="00CD4291" w:rsidP="00957B02">
      <w:pPr>
        <w:jc w:val="left"/>
        <w:rPr>
          <w:rFonts w:ascii="ＭＳ ゴシック" w:eastAsia="ＭＳ ゴシック" w:hAnsi="ＭＳ ゴシック" w:cs="Times New Roman"/>
          <w:sz w:val="24"/>
          <w:szCs w:val="24"/>
        </w:rPr>
      </w:pPr>
    </w:p>
    <w:p w14:paraId="03AFA494" w14:textId="77777777" w:rsidR="00CD4291" w:rsidRDefault="00CD4291" w:rsidP="00957B02">
      <w:pPr>
        <w:jc w:val="left"/>
        <w:rPr>
          <w:rFonts w:ascii="ＭＳ ゴシック" w:eastAsia="ＭＳ ゴシック" w:hAnsi="ＭＳ ゴシック" w:cs="Times New Roman"/>
          <w:sz w:val="24"/>
          <w:szCs w:val="24"/>
        </w:rPr>
      </w:pPr>
    </w:p>
    <w:p w14:paraId="044975EB" w14:textId="77777777" w:rsidR="00CD4291" w:rsidRPr="002A28C1" w:rsidRDefault="00CD4291" w:rsidP="002A28C1">
      <w:pPr>
        <w:jc w:val="center"/>
        <w:rPr>
          <w:rFonts w:hAnsi="ＭＳ 明朝" w:cs="Times New Roman"/>
          <w:sz w:val="72"/>
          <w:szCs w:val="72"/>
        </w:rPr>
      </w:pPr>
      <w:r>
        <w:rPr>
          <w:rFonts w:hAnsi="ＭＳ 明朝" w:hint="eastAsia"/>
          <w:sz w:val="72"/>
          <w:szCs w:val="72"/>
        </w:rPr>
        <w:t>学校</w:t>
      </w:r>
      <w:r w:rsidRPr="002A28C1">
        <w:rPr>
          <w:rFonts w:hAnsi="ＭＳ 明朝" w:hint="eastAsia"/>
          <w:sz w:val="72"/>
          <w:szCs w:val="72"/>
        </w:rPr>
        <w:t>いじめ防止基本方針</w:t>
      </w:r>
    </w:p>
    <w:p w14:paraId="113D7C09" w14:textId="77777777" w:rsidR="00CD4291" w:rsidRDefault="00264E39" w:rsidP="00957B02">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改訂版</w:t>
      </w:r>
    </w:p>
    <w:p w14:paraId="7ECC1991" w14:textId="77777777" w:rsidR="00CD4291" w:rsidRDefault="00CD4291" w:rsidP="00957B02">
      <w:pPr>
        <w:jc w:val="left"/>
        <w:rPr>
          <w:rFonts w:ascii="ＭＳ ゴシック" w:eastAsia="ＭＳ ゴシック" w:hAnsi="ＭＳ ゴシック" w:cs="Times New Roman"/>
          <w:sz w:val="24"/>
          <w:szCs w:val="24"/>
        </w:rPr>
      </w:pPr>
    </w:p>
    <w:p w14:paraId="76FDC7A2" w14:textId="77777777" w:rsidR="00CD4291" w:rsidRDefault="00CD4291" w:rsidP="00957B02">
      <w:pPr>
        <w:jc w:val="left"/>
        <w:rPr>
          <w:rFonts w:ascii="ＭＳ ゴシック" w:eastAsia="ＭＳ ゴシック" w:hAnsi="ＭＳ ゴシック" w:cs="Times New Roman"/>
          <w:sz w:val="24"/>
          <w:szCs w:val="24"/>
        </w:rPr>
      </w:pPr>
    </w:p>
    <w:p w14:paraId="00E08AB7" w14:textId="77777777" w:rsidR="00CD4291" w:rsidRDefault="00CD4291" w:rsidP="00957B02">
      <w:pPr>
        <w:jc w:val="left"/>
        <w:rPr>
          <w:rFonts w:ascii="ＭＳ ゴシック" w:eastAsia="ＭＳ ゴシック" w:hAnsi="ＭＳ ゴシック" w:cs="Times New Roman"/>
          <w:sz w:val="24"/>
          <w:szCs w:val="24"/>
        </w:rPr>
      </w:pPr>
    </w:p>
    <w:p w14:paraId="41364182" w14:textId="77777777" w:rsidR="00CD4291" w:rsidRDefault="00CD4291" w:rsidP="00957B02">
      <w:pPr>
        <w:jc w:val="left"/>
        <w:rPr>
          <w:rFonts w:ascii="ＭＳ ゴシック" w:eastAsia="ＭＳ ゴシック" w:hAnsi="ＭＳ ゴシック" w:cs="Times New Roman"/>
          <w:sz w:val="24"/>
          <w:szCs w:val="24"/>
        </w:rPr>
      </w:pPr>
    </w:p>
    <w:p w14:paraId="597BE674" w14:textId="77777777" w:rsidR="00CD4291" w:rsidRDefault="00CD4291" w:rsidP="00957B02">
      <w:pPr>
        <w:jc w:val="left"/>
        <w:rPr>
          <w:rFonts w:ascii="ＭＳ ゴシック" w:eastAsia="ＭＳ ゴシック" w:hAnsi="ＭＳ ゴシック" w:cs="Times New Roman"/>
          <w:sz w:val="24"/>
          <w:szCs w:val="24"/>
        </w:rPr>
      </w:pPr>
    </w:p>
    <w:p w14:paraId="0144C75C" w14:textId="77777777" w:rsidR="00CD4291" w:rsidRDefault="00CD4291" w:rsidP="00957B02">
      <w:pPr>
        <w:jc w:val="left"/>
        <w:rPr>
          <w:rFonts w:ascii="ＭＳ ゴシック" w:eastAsia="ＭＳ ゴシック" w:hAnsi="ＭＳ ゴシック" w:cs="Times New Roman"/>
          <w:sz w:val="24"/>
          <w:szCs w:val="24"/>
        </w:rPr>
      </w:pPr>
    </w:p>
    <w:p w14:paraId="46A0D862" w14:textId="77777777" w:rsidR="00CD4291" w:rsidRDefault="00CD4291" w:rsidP="00957B02">
      <w:pPr>
        <w:jc w:val="left"/>
        <w:rPr>
          <w:rFonts w:ascii="ＭＳ ゴシック" w:eastAsia="ＭＳ ゴシック" w:hAnsi="ＭＳ ゴシック" w:cs="Times New Roman"/>
          <w:sz w:val="24"/>
          <w:szCs w:val="24"/>
        </w:rPr>
      </w:pPr>
    </w:p>
    <w:p w14:paraId="2399F7C7" w14:textId="77777777" w:rsidR="00CD4291" w:rsidRDefault="00CD4291" w:rsidP="00957B02">
      <w:pPr>
        <w:jc w:val="left"/>
        <w:rPr>
          <w:rFonts w:ascii="ＭＳ ゴシック" w:eastAsia="ＭＳ ゴシック" w:hAnsi="ＭＳ ゴシック" w:cs="Times New Roman"/>
          <w:sz w:val="24"/>
          <w:szCs w:val="24"/>
        </w:rPr>
      </w:pPr>
    </w:p>
    <w:p w14:paraId="64C359DE" w14:textId="77777777" w:rsidR="00CD4291" w:rsidRDefault="00CD4291" w:rsidP="00957B02">
      <w:pPr>
        <w:jc w:val="left"/>
        <w:rPr>
          <w:rFonts w:ascii="ＭＳ ゴシック" w:eastAsia="ＭＳ ゴシック" w:hAnsi="ＭＳ ゴシック" w:cs="Times New Roman"/>
          <w:sz w:val="24"/>
          <w:szCs w:val="24"/>
        </w:rPr>
      </w:pPr>
    </w:p>
    <w:p w14:paraId="355B8BEA" w14:textId="77777777" w:rsidR="00CD4291" w:rsidRDefault="00CD4291" w:rsidP="00957B02">
      <w:pPr>
        <w:jc w:val="left"/>
        <w:rPr>
          <w:rFonts w:ascii="ＭＳ ゴシック" w:eastAsia="ＭＳ ゴシック" w:hAnsi="ＭＳ ゴシック" w:cs="Times New Roman"/>
          <w:sz w:val="24"/>
          <w:szCs w:val="24"/>
        </w:rPr>
      </w:pPr>
    </w:p>
    <w:p w14:paraId="141369ED" w14:textId="77777777" w:rsidR="00F45B85" w:rsidRDefault="00F45B85" w:rsidP="00957B02">
      <w:pPr>
        <w:jc w:val="left"/>
        <w:rPr>
          <w:rFonts w:ascii="ＭＳ ゴシック" w:eastAsia="ＭＳ ゴシック" w:hAnsi="ＭＳ ゴシック" w:cs="Times New Roman"/>
          <w:sz w:val="24"/>
          <w:szCs w:val="24"/>
        </w:rPr>
      </w:pPr>
    </w:p>
    <w:p w14:paraId="47D35B60" w14:textId="6DBDE93B" w:rsidR="00CD4291" w:rsidRDefault="00125445" w:rsidP="002A28C1">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令和</w:t>
      </w:r>
      <w:r w:rsidR="00A80842">
        <w:rPr>
          <w:rFonts w:ascii="ＭＳ ゴシック" w:eastAsia="ＭＳ ゴシック" w:hAnsi="ＭＳ ゴシック" w:cs="ＭＳ ゴシック" w:hint="eastAsia"/>
          <w:sz w:val="24"/>
          <w:szCs w:val="24"/>
        </w:rPr>
        <w:t>６</w:t>
      </w:r>
      <w:r w:rsidR="00CD4291">
        <w:rPr>
          <w:rFonts w:ascii="ＭＳ ゴシック" w:eastAsia="ＭＳ ゴシック" w:hAnsi="ＭＳ ゴシック" w:cs="ＭＳ ゴシック" w:hint="eastAsia"/>
          <w:sz w:val="24"/>
          <w:szCs w:val="24"/>
        </w:rPr>
        <w:t>年４月</w:t>
      </w:r>
    </w:p>
    <w:p w14:paraId="12654726" w14:textId="77777777" w:rsidR="00CD4291" w:rsidRDefault="00CD4291" w:rsidP="002A28C1">
      <w:pPr>
        <w:jc w:val="center"/>
        <w:rPr>
          <w:rFonts w:ascii="ＭＳ ゴシック" w:eastAsia="ＭＳ ゴシック" w:hAnsi="ＭＳ ゴシック" w:cs="Times New Roman"/>
          <w:sz w:val="24"/>
          <w:szCs w:val="24"/>
        </w:rPr>
      </w:pPr>
    </w:p>
    <w:p w14:paraId="5267250A" w14:textId="77777777" w:rsidR="00CD4291" w:rsidRDefault="00CD4291" w:rsidP="002A28C1">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米原市立</w:t>
      </w:r>
      <w:r w:rsidR="00CB49A6">
        <w:rPr>
          <w:rFonts w:ascii="ＭＳ ゴシック" w:eastAsia="ＭＳ ゴシック" w:hAnsi="ＭＳ ゴシック" w:cs="ＭＳ ゴシック" w:hint="eastAsia"/>
          <w:sz w:val="24"/>
          <w:szCs w:val="24"/>
        </w:rPr>
        <w:t>春照</w:t>
      </w:r>
      <w:r>
        <w:rPr>
          <w:rFonts w:ascii="ＭＳ ゴシック" w:eastAsia="ＭＳ ゴシック" w:hAnsi="ＭＳ ゴシック" w:cs="ＭＳ ゴシック" w:hint="eastAsia"/>
          <w:sz w:val="24"/>
          <w:szCs w:val="24"/>
        </w:rPr>
        <w:t>小学校</w:t>
      </w:r>
    </w:p>
    <w:p w14:paraId="5A04DF3A" w14:textId="77777777" w:rsidR="00CD4291" w:rsidRDefault="00CD4291" w:rsidP="00957B02">
      <w:pPr>
        <w:jc w:val="left"/>
        <w:rPr>
          <w:rFonts w:ascii="ＭＳ ゴシック" w:eastAsia="ＭＳ ゴシック" w:hAnsi="ＭＳ ゴシック" w:cs="Times New Roman"/>
          <w:sz w:val="24"/>
          <w:szCs w:val="24"/>
        </w:rPr>
      </w:pPr>
    </w:p>
    <w:p w14:paraId="07F491CF" w14:textId="77777777" w:rsidR="00CD4291" w:rsidRDefault="00CD4291" w:rsidP="00957B02">
      <w:pPr>
        <w:jc w:val="left"/>
        <w:rPr>
          <w:rFonts w:ascii="ＭＳ ゴシック" w:eastAsia="ＭＳ ゴシック" w:hAnsi="ＭＳ ゴシック" w:cs="Times New Roman"/>
          <w:sz w:val="24"/>
          <w:szCs w:val="24"/>
        </w:rPr>
      </w:pPr>
    </w:p>
    <w:p w14:paraId="4C8A6E97" w14:textId="77777777" w:rsidR="00CD4291" w:rsidRDefault="00CD4291" w:rsidP="00CD0AD5">
      <w:pPr>
        <w:jc w:val="center"/>
        <w:rPr>
          <w:rFonts w:hAnsi="ＭＳ 明朝"/>
        </w:rPr>
      </w:pPr>
      <w:r w:rsidRPr="00456F20">
        <w:rPr>
          <w:rFonts w:hAnsi="ＭＳ 明朝" w:hint="eastAsia"/>
        </w:rPr>
        <w:lastRenderedPageBreak/>
        <w:t>目次</w:t>
      </w:r>
    </w:p>
    <w:p w14:paraId="75C18020" w14:textId="77777777" w:rsidR="00372289" w:rsidRPr="00456F20" w:rsidRDefault="00372289" w:rsidP="00CD0AD5">
      <w:pPr>
        <w:jc w:val="center"/>
        <w:rPr>
          <w:rFonts w:hAnsi="ＭＳ 明朝" w:cs="Times New Roman"/>
        </w:rPr>
      </w:pPr>
    </w:p>
    <w:p w14:paraId="1B5D53B3" w14:textId="77777777" w:rsidR="00CD4291" w:rsidRPr="00456F20" w:rsidRDefault="00CD4291" w:rsidP="00957B02">
      <w:pPr>
        <w:jc w:val="left"/>
        <w:rPr>
          <w:rFonts w:hAnsi="ＭＳ 明朝" w:cs="Times New Roman"/>
        </w:rPr>
      </w:pPr>
      <w:r w:rsidRPr="00456F20">
        <w:rPr>
          <w:rFonts w:hAnsi="ＭＳ 明朝" w:hint="eastAsia"/>
        </w:rPr>
        <w:t>はじめに・・・・・・・・・・・・・・・・・・・・・・・・・・・・・・２</w:t>
      </w:r>
    </w:p>
    <w:p w14:paraId="6660A81B" w14:textId="77777777" w:rsidR="00CD4291" w:rsidRPr="00456F20" w:rsidRDefault="00CD4291" w:rsidP="00957B02">
      <w:pPr>
        <w:jc w:val="left"/>
        <w:rPr>
          <w:rFonts w:hAnsi="ＭＳ 明朝" w:cs="Times New Roman"/>
        </w:rPr>
      </w:pPr>
      <w:r w:rsidRPr="00456F20">
        <w:rPr>
          <w:rFonts w:hAnsi="ＭＳ 明朝" w:hint="eastAsia"/>
        </w:rPr>
        <w:t>第１　いじめの防止等のための対策の基本的な方向に関する事項・・・・・２</w:t>
      </w:r>
    </w:p>
    <w:p w14:paraId="251E08D9" w14:textId="77777777" w:rsidR="00CD4291" w:rsidRPr="00456F20" w:rsidRDefault="00CD4291" w:rsidP="00957B02">
      <w:pPr>
        <w:jc w:val="left"/>
        <w:rPr>
          <w:rFonts w:hAnsi="ＭＳ 明朝" w:cs="Times New Roman"/>
        </w:rPr>
      </w:pPr>
      <w:r w:rsidRPr="00456F20">
        <w:rPr>
          <w:rFonts w:hAnsi="ＭＳ 明朝" w:hint="eastAsia"/>
        </w:rPr>
        <w:t xml:space="preserve">　　１　いじめ防止のための対策の基本的な考え方</w:t>
      </w:r>
    </w:p>
    <w:p w14:paraId="0C463C09" w14:textId="77777777" w:rsidR="00CD4291" w:rsidRPr="00456F20" w:rsidRDefault="00CD4291" w:rsidP="00CD0AD5">
      <w:pPr>
        <w:numPr>
          <w:ilvl w:val="0"/>
          <w:numId w:val="42"/>
        </w:numPr>
        <w:jc w:val="left"/>
        <w:rPr>
          <w:rFonts w:hAnsi="ＭＳ 明朝" w:cs="Times New Roman"/>
        </w:rPr>
      </w:pPr>
      <w:r w:rsidRPr="00456F20">
        <w:rPr>
          <w:rFonts w:hAnsi="ＭＳ 明朝" w:hint="eastAsia"/>
        </w:rPr>
        <w:t>いじめの防止</w:t>
      </w:r>
    </w:p>
    <w:p w14:paraId="7D79D884" w14:textId="77777777" w:rsidR="00CD4291" w:rsidRPr="00456F20" w:rsidRDefault="00CD4291" w:rsidP="00CD0AD5">
      <w:pPr>
        <w:numPr>
          <w:ilvl w:val="0"/>
          <w:numId w:val="42"/>
        </w:numPr>
        <w:jc w:val="left"/>
        <w:rPr>
          <w:rFonts w:hAnsi="ＭＳ 明朝" w:cs="Times New Roman"/>
        </w:rPr>
      </w:pPr>
      <w:r w:rsidRPr="00456F20">
        <w:rPr>
          <w:rFonts w:hAnsi="ＭＳ 明朝" w:hint="eastAsia"/>
        </w:rPr>
        <w:t>いじめの早期発見</w:t>
      </w:r>
    </w:p>
    <w:p w14:paraId="46744972" w14:textId="77777777" w:rsidR="00CD4291" w:rsidRPr="00456F20" w:rsidRDefault="00CD4291" w:rsidP="00CD0AD5">
      <w:pPr>
        <w:numPr>
          <w:ilvl w:val="0"/>
          <w:numId w:val="42"/>
        </w:numPr>
        <w:jc w:val="left"/>
        <w:rPr>
          <w:rFonts w:hAnsi="ＭＳ 明朝" w:cs="Times New Roman"/>
        </w:rPr>
      </w:pPr>
      <w:r w:rsidRPr="00456F20">
        <w:rPr>
          <w:rFonts w:hAnsi="ＭＳ 明朝" w:hint="eastAsia"/>
        </w:rPr>
        <w:t>いじめへの対処</w:t>
      </w:r>
    </w:p>
    <w:p w14:paraId="7632803D" w14:textId="4FE45A8C" w:rsidR="00CD4291" w:rsidRPr="00456F20" w:rsidRDefault="00CD4291" w:rsidP="00CD0AD5">
      <w:pPr>
        <w:jc w:val="left"/>
        <w:rPr>
          <w:rFonts w:hAnsi="ＭＳ 明朝" w:cs="Times New Roman"/>
        </w:rPr>
      </w:pPr>
      <w:r w:rsidRPr="00456F20">
        <w:rPr>
          <w:rFonts w:hAnsi="ＭＳ 明朝" w:hint="eastAsia"/>
        </w:rPr>
        <w:t xml:space="preserve">　　２　いじめ</w:t>
      </w:r>
      <w:r w:rsidR="00803A1A">
        <w:rPr>
          <w:rFonts w:hAnsi="ＭＳ 明朝" w:hint="eastAsia"/>
        </w:rPr>
        <w:t>防止</w:t>
      </w:r>
      <w:r w:rsidRPr="00456F20">
        <w:rPr>
          <w:rFonts w:hAnsi="ＭＳ 明朝" w:hint="eastAsia"/>
        </w:rPr>
        <w:t>対策</w:t>
      </w:r>
      <w:r w:rsidR="00803A1A">
        <w:rPr>
          <w:rFonts w:hAnsi="ＭＳ 明朝" w:hint="eastAsia"/>
        </w:rPr>
        <w:t>推進</w:t>
      </w:r>
      <w:r w:rsidRPr="00456F20">
        <w:rPr>
          <w:rFonts w:hAnsi="ＭＳ 明朝" w:hint="eastAsia"/>
        </w:rPr>
        <w:t>委員会の設置</w:t>
      </w:r>
    </w:p>
    <w:p w14:paraId="0A6E9E99" w14:textId="77777777" w:rsidR="00CD4291" w:rsidRPr="00456F20" w:rsidRDefault="00CD4291" w:rsidP="00CD0AD5">
      <w:pPr>
        <w:numPr>
          <w:ilvl w:val="0"/>
          <w:numId w:val="43"/>
        </w:numPr>
        <w:jc w:val="left"/>
        <w:rPr>
          <w:rFonts w:hAnsi="ＭＳ 明朝" w:cs="Times New Roman"/>
        </w:rPr>
      </w:pPr>
      <w:r w:rsidRPr="00456F20">
        <w:rPr>
          <w:rFonts w:hAnsi="ＭＳ 明朝" w:hint="eastAsia"/>
        </w:rPr>
        <w:t>役割</w:t>
      </w:r>
    </w:p>
    <w:p w14:paraId="50C6FF90" w14:textId="77777777" w:rsidR="00CD4291" w:rsidRPr="00456F20" w:rsidRDefault="00CD4291" w:rsidP="00CD0AD5">
      <w:pPr>
        <w:numPr>
          <w:ilvl w:val="0"/>
          <w:numId w:val="43"/>
        </w:numPr>
        <w:jc w:val="left"/>
        <w:rPr>
          <w:rFonts w:hAnsi="ＭＳ 明朝" w:cs="Times New Roman"/>
        </w:rPr>
      </w:pPr>
      <w:r w:rsidRPr="00456F20">
        <w:rPr>
          <w:rFonts w:hAnsi="ＭＳ 明朝" w:hint="eastAsia"/>
        </w:rPr>
        <w:t>構成員</w:t>
      </w:r>
    </w:p>
    <w:p w14:paraId="7D47290D" w14:textId="77777777" w:rsidR="00CD4291" w:rsidRPr="00456F20" w:rsidRDefault="00CD4291" w:rsidP="00CD0AD5">
      <w:pPr>
        <w:numPr>
          <w:ilvl w:val="0"/>
          <w:numId w:val="43"/>
        </w:numPr>
        <w:jc w:val="left"/>
        <w:rPr>
          <w:rFonts w:hAnsi="ＭＳ 明朝" w:cs="Times New Roman"/>
        </w:rPr>
      </w:pPr>
      <w:r w:rsidRPr="00456F20">
        <w:rPr>
          <w:rFonts w:hAnsi="ＭＳ 明朝" w:hint="eastAsia"/>
        </w:rPr>
        <w:t>関係する委員会等との連携</w:t>
      </w:r>
    </w:p>
    <w:p w14:paraId="2DFECD96" w14:textId="77777777" w:rsidR="00CD4291" w:rsidRPr="00456F20" w:rsidRDefault="00CD4291" w:rsidP="00CD0AD5">
      <w:pPr>
        <w:jc w:val="left"/>
        <w:rPr>
          <w:rFonts w:hAnsi="ＭＳ 明朝" w:cs="Times New Roman"/>
        </w:rPr>
      </w:pPr>
      <w:r w:rsidRPr="00456F20">
        <w:rPr>
          <w:rFonts w:hAnsi="ＭＳ 明朝" w:hint="eastAsia"/>
        </w:rPr>
        <w:t>第２　いじめの防止等のための対策の内容に関する事項・・・・・・・・・</w:t>
      </w:r>
      <w:r w:rsidR="00372289">
        <w:rPr>
          <w:rFonts w:hAnsi="ＭＳ 明朝" w:hint="eastAsia"/>
        </w:rPr>
        <w:t>４</w:t>
      </w:r>
    </w:p>
    <w:p w14:paraId="2321C2B2" w14:textId="77777777" w:rsidR="00CD4291" w:rsidRPr="00456F20" w:rsidRDefault="00CD4291" w:rsidP="00CD0AD5">
      <w:pPr>
        <w:jc w:val="left"/>
        <w:rPr>
          <w:rFonts w:hAnsi="ＭＳ 明朝" w:cs="Times New Roman"/>
        </w:rPr>
      </w:pPr>
      <w:r w:rsidRPr="00456F20">
        <w:rPr>
          <w:rFonts w:hAnsi="ＭＳ 明朝" w:hint="eastAsia"/>
        </w:rPr>
        <w:t xml:space="preserve">　　１　いじめの防止のための取組・・・・・・・・・・・・・・・・・・</w:t>
      </w:r>
      <w:r w:rsidR="00372289">
        <w:rPr>
          <w:rFonts w:hAnsi="ＭＳ 明朝" w:hint="eastAsia"/>
        </w:rPr>
        <w:t>４</w:t>
      </w:r>
    </w:p>
    <w:p w14:paraId="6136D9EA" w14:textId="77777777" w:rsidR="00CD4291" w:rsidRPr="00456F20" w:rsidRDefault="00CD4291" w:rsidP="00422C3F">
      <w:pPr>
        <w:numPr>
          <w:ilvl w:val="0"/>
          <w:numId w:val="44"/>
        </w:numPr>
        <w:jc w:val="left"/>
        <w:rPr>
          <w:rFonts w:hAnsi="ＭＳ 明朝" w:cs="Times New Roman"/>
        </w:rPr>
      </w:pPr>
      <w:r w:rsidRPr="00456F20">
        <w:rPr>
          <w:rFonts w:hAnsi="ＭＳ 明朝" w:hint="eastAsia"/>
        </w:rPr>
        <w:t>いじめについての共通理解</w:t>
      </w:r>
    </w:p>
    <w:p w14:paraId="1052C924" w14:textId="77777777" w:rsidR="00CD4291" w:rsidRPr="00456F20" w:rsidRDefault="00CD4291" w:rsidP="00422C3F">
      <w:pPr>
        <w:numPr>
          <w:ilvl w:val="0"/>
          <w:numId w:val="44"/>
        </w:numPr>
        <w:jc w:val="left"/>
        <w:rPr>
          <w:rFonts w:hAnsi="ＭＳ 明朝" w:cs="Times New Roman"/>
        </w:rPr>
      </w:pPr>
      <w:r w:rsidRPr="00456F20">
        <w:rPr>
          <w:rFonts w:hAnsi="ＭＳ 明朝" w:hint="eastAsia"/>
        </w:rPr>
        <w:t>いじめに向かわない態度・能力の育成</w:t>
      </w:r>
    </w:p>
    <w:p w14:paraId="52FB2977" w14:textId="77777777" w:rsidR="00CD4291" w:rsidRPr="00456F20" w:rsidRDefault="00CD4291" w:rsidP="00422C3F">
      <w:pPr>
        <w:numPr>
          <w:ilvl w:val="0"/>
          <w:numId w:val="44"/>
        </w:numPr>
        <w:jc w:val="left"/>
        <w:rPr>
          <w:rFonts w:hAnsi="ＭＳ 明朝" w:cs="Times New Roman"/>
        </w:rPr>
      </w:pPr>
      <w:r w:rsidRPr="00456F20">
        <w:rPr>
          <w:rFonts w:hAnsi="ＭＳ 明朝" w:hint="eastAsia"/>
        </w:rPr>
        <w:t>いじめが行われないための指導上の留意点</w:t>
      </w:r>
    </w:p>
    <w:p w14:paraId="0872ADB3" w14:textId="77777777" w:rsidR="00CD4291" w:rsidRPr="00456F20" w:rsidRDefault="00CD4291" w:rsidP="00422C3F">
      <w:pPr>
        <w:numPr>
          <w:ilvl w:val="0"/>
          <w:numId w:val="44"/>
        </w:numPr>
        <w:jc w:val="left"/>
        <w:rPr>
          <w:rFonts w:hAnsi="ＭＳ 明朝" w:cs="Times New Roman"/>
        </w:rPr>
      </w:pPr>
      <w:r w:rsidRPr="00456F20">
        <w:rPr>
          <w:rFonts w:hAnsi="ＭＳ 明朝" w:hint="eastAsia"/>
        </w:rPr>
        <w:t>児童の自己有用感や自己肯定感の育成</w:t>
      </w:r>
    </w:p>
    <w:p w14:paraId="327E5BFC" w14:textId="77777777" w:rsidR="00CD4291" w:rsidRPr="00456F20" w:rsidRDefault="00CD4291" w:rsidP="00422C3F">
      <w:pPr>
        <w:numPr>
          <w:ilvl w:val="0"/>
          <w:numId w:val="44"/>
        </w:numPr>
        <w:jc w:val="left"/>
        <w:rPr>
          <w:rFonts w:hAnsi="ＭＳ 明朝" w:cs="Times New Roman"/>
        </w:rPr>
      </w:pPr>
      <w:r w:rsidRPr="00456F20">
        <w:rPr>
          <w:rFonts w:hAnsi="ＭＳ 明朝" w:hint="eastAsia"/>
        </w:rPr>
        <w:t>児童自らがいじめについて学び、取り組む環境作り</w:t>
      </w:r>
    </w:p>
    <w:p w14:paraId="349B8F9D" w14:textId="77777777" w:rsidR="00CD4291" w:rsidRPr="00456F20" w:rsidRDefault="00CD4291" w:rsidP="00422C3F">
      <w:pPr>
        <w:numPr>
          <w:ilvl w:val="0"/>
          <w:numId w:val="44"/>
        </w:numPr>
        <w:jc w:val="left"/>
        <w:rPr>
          <w:rFonts w:hAnsi="ＭＳ 明朝" w:cs="Times New Roman"/>
        </w:rPr>
      </w:pPr>
      <w:r w:rsidRPr="00456F20">
        <w:rPr>
          <w:rFonts w:hAnsi="ＭＳ 明朝" w:hint="eastAsia"/>
        </w:rPr>
        <w:t>家庭や地域との連携</w:t>
      </w:r>
    </w:p>
    <w:p w14:paraId="4EE1554C" w14:textId="77777777" w:rsidR="00CD4291" w:rsidRPr="00456F20" w:rsidRDefault="00CD4291" w:rsidP="00422C3F">
      <w:pPr>
        <w:jc w:val="left"/>
        <w:rPr>
          <w:rFonts w:hAnsi="ＭＳ 明朝" w:cs="Times New Roman"/>
        </w:rPr>
      </w:pPr>
      <w:r w:rsidRPr="00456F20">
        <w:rPr>
          <w:rFonts w:hAnsi="ＭＳ 明朝" w:hint="eastAsia"/>
        </w:rPr>
        <w:t xml:space="preserve">　　２　いじめの早期発見のための取組・・・・・・・・・・・・・・・・</w:t>
      </w:r>
      <w:r w:rsidR="00372289">
        <w:rPr>
          <w:rFonts w:hAnsi="ＭＳ 明朝" w:hint="eastAsia"/>
        </w:rPr>
        <w:t>５</w:t>
      </w:r>
    </w:p>
    <w:p w14:paraId="35922797" w14:textId="77777777" w:rsidR="00CD4291" w:rsidRPr="00456F20" w:rsidRDefault="00CD4291" w:rsidP="00422C3F">
      <w:pPr>
        <w:jc w:val="left"/>
        <w:rPr>
          <w:rFonts w:hAnsi="ＭＳ 明朝" w:cs="Times New Roman"/>
        </w:rPr>
      </w:pPr>
      <w:r w:rsidRPr="00456F20">
        <w:rPr>
          <w:rFonts w:hAnsi="ＭＳ 明朝" w:hint="eastAsia"/>
        </w:rPr>
        <w:t xml:space="preserve">　　３　いじめ</w:t>
      </w:r>
      <w:r w:rsidR="00CD2344">
        <w:rPr>
          <w:rFonts w:hAnsi="ＭＳ 明朝" w:hint="eastAsia"/>
        </w:rPr>
        <w:t>の早期対応のための取組・・</w:t>
      </w:r>
      <w:r w:rsidRPr="00456F20">
        <w:rPr>
          <w:rFonts w:hAnsi="ＭＳ 明朝" w:hint="eastAsia"/>
        </w:rPr>
        <w:t>・・・・・・・・・・・・・・</w:t>
      </w:r>
      <w:r w:rsidR="00372289">
        <w:rPr>
          <w:rFonts w:hAnsi="ＭＳ 明朝" w:hint="eastAsia"/>
        </w:rPr>
        <w:t>６</w:t>
      </w:r>
    </w:p>
    <w:p w14:paraId="4305A3AC" w14:textId="77777777" w:rsidR="00CD4291" w:rsidRPr="00456F20" w:rsidRDefault="00CD4291" w:rsidP="00422C3F">
      <w:pPr>
        <w:numPr>
          <w:ilvl w:val="0"/>
          <w:numId w:val="45"/>
        </w:numPr>
        <w:jc w:val="left"/>
        <w:rPr>
          <w:rFonts w:hAnsi="ＭＳ 明朝" w:cs="Times New Roman"/>
        </w:rPr>
      </w:pPr>
      <w:r w:rsidRPr="00456F20">
        <w:rPr>
          <w:rFonts w:hAnsi="ＭＳ 明朝" w:hint="eastAsia"/>
        </w:rPr>
        <w:t>いじめの発見・通報を受けたときの対応</w:t>
      </w:r>
    </w:p>
    <w:p w14:paraId="4A64D2D4" w14:textId="77777777" w:rsidR="00CD4291" w:rsidRPr="00456F20" w:rsidRDefault="00CD4291" w:rsidP="00422C3F">
      <w:pPr>
        <w:numPr>
          <w:ilvl w:val="0"/>
          <w:numId w:val="45"/>
        </w:numPr>
        <w:jc w:val="left"/>
        <w:rPr>
          <w:rFonts w:hAnsi="ＭＳ 明朝" w:cs="Times New Roman"/>
        </w:rPr>
      </w:pPr>
      <w:r w:rsidRPr="00456F20">
        <w:rPr>
          <w:rFonts w:hAnsi="ＭＳ 明朝" w:hint="eastAsia"/>
        </w:rPr>
        <w:t>いじめを受けた児童またはその保護者への支援</w:t>
      </w:r>
    </w:p>
    <w:p w14:paraId="18F8E496" w14:textId="77777777" w:rsidR="00CD4291" w:rsidRPr="00456F20" w:rsidRDefault="00CD4291" w:rsidP="00422C3F">
      <w:pPr>
        <w:numPr>
          <w:ilvl w:val="0"/>
          <w:numId w:val="45"/>
        </w:numPr>
        <w:jc w:val="left"/>
        <w:rPr>
          <w:rFonts w:hAnsi="ＭＳ 明朝" w:cs="Times New Roman"/>
        </w:rPr>
      </w:pPr>
      <w:r w:rsidRPr="00456F20">
        <w:rPr>
          <w:rFonts w:hAnsi="ＭＳ 明朝" w:hint="eastAsia"/>
        </w:rPr>
        <w:t>いじめを行った児童への指導またはその保護者への助言</w:t>
      </w:r>
    </w:p>
    <w:p w14:paraId="1F66129B" w14:textId="77777777" w:rsidR="00CD4291" w:rsidRPr="00456F20" w:rsidRDefault="00CD4291" w:rsidP="00422C3F">
      <w:pPr>
        <w:numPr>
          <w:ilvl w:val="0"/>
          <w:numId w:val="45"/>
        </w:numPr>
        <w:jc w:val="left"/>
        <w:rPr>
          <w:rFonts w:hAnsi="ＭＳ 明朝" w:cs="Times New Roman"/>
        </w:rPr>
      </w:pPr>
      <w:r w:rsidRPr="00456F20">
        <w:rPr>
          <w:rFonts w:hAnsi="ＭＳ 明朝" w:hint="eastAsia"/>
        </w:rPr>
        <w:t>いじめが起きた集団への働きかけ</w:t>
      </w:r>
    </w:p>
    <w:p w14:paraId="29E47C0F" w14:textId="77777777" w:rsidR="00CD4291" w:rsidRPr="00456F20" w:rsidRDefault="00CD4291" w:rsidP="00422C3F">
      <w:pPr>
        <w:jc w:val="left"/>
        <w:rPr>
          <w:rFonts w:hAnsi="ＭＳ 明朝" w:cs="Times New Roman"/>
        </w:rPr>
      </w:pPr>
      <w:r w:rsidRPr="00456F20">
        <w:rPr>
          <w:rFonts w:hAnsi="ＭＳ 明朝" w:hint="eastAsia"/>
        </w:rPr>
        <w:t xml:space="preserve">　　４　ネット上のいじめへの対応・・・・・・・・・・・・・・・・・・</w:t>
      </w:r>
      <w:r w:rsidR="00372289">
        <w:rPr>
          <w:rFonts w:hAnsi="ＭＳ 明朝" w:hint="eastAsia"/>
        </w:rPr>
        <w:t>７</w:t>
      </w:r>
    </w:p>
    <w:p w14:paraId="3D780452" w14:textId="77777777" w:rsidR="00CD4291" w:rsidRPr="00456F20" w:rsidRDefault="00CD4291" w:rsidP="00422C3F">
      <w:pPr>
        <w:numPr>
          <w:ilvl w:val="0"/>
          <w:numId w:val="46"/>
        </w:numPr>
        <w:jc w:val="left"/>
        <w:rPr>
          <w:rFonts w:hAnsi="ＭＳ 明朝" w:cs="Times New Roman"/>
        </w:rPr>
      </w:pPr>
      <w:r w:rsidRPr="00456F20">
        <w:rPr>
          <w:rFonts w:hAnsi="ＭＳ 明朝" w:hint="eastAsia"/>
        </w:rPr>
        <w:t>ネット上のいじめの防止、早期発見のための取組</w:t>
      </w:r>
      <w:r w:rsidR="00CB0882">
        <w:rPr>
          <w:rFonts w:hAnsi="ＭＳ 明朝" w:hint="eastAsia"/>
        </w:rPr>
        <w:t>等</w:t>
      </w:r>
    </w:p>
    <w:p w14:paraId="404A9275" w14:textId="77777777" w:rsidR="00CD4291" w:rsidRPr="00456F20" w:rsidRDefault="00CD4291" w:rsidP="00422C3F">
      <w:pPr>
        <w:numPr>
          <w:ilvl w:val="0"/>
          <w:numId w:val="46"/>
        </w:numPr>
        <w:jc w:val="left"/>
        <w:rPr>
          <w:rFonts w:hAnsi="ＭＳ 明朝" w:cs="Times New Roman"/>
        </w:rPr>
      </w:pPr>
      <w:r w:rsidRPr="00456F20">
        <w:rPr>
          <w:rFonts w:hAnsi="ＭＳ 明朝" w:hint="eastAsia"/>
        </w:rPr>
        <w:t>ネット上のいじめへの対処</w:t>
      </w:r>
    </w:p>
    <w:p w14:paraId="07E17616" w14:textId="77777777" w:rsidR="00CD4291" w:rsidRPr="00456F20" w:rsidRDefault="00CD4291" w:rsidP="00422C3F">
      <w:pPr>
        <w:jc w:val="left"/>
        <w:rPr>
          <w:rFonts w:hAnsi="ＭＳ 明朝" w:cs="Times New Roman"/>
        </w:rPr>
      </w:pPr>
      <w:r w:rsidRPr="00456F20">
        <w:rPr>
          <w:rFonts w:hAnsi="ＭＳ 明朝" w:hint="eastAsia"/>
        </w:rPr>
        <w:t xml:space="preserve">　　５　その他・・・・・・・・・・・・・・・・・・・・・・・・・・・</w:t>
      </w:r>
      <w:r w:rsidR="00372289">
        <w:rPr>
          <w:rFonts w:hAnsi="ＭＳ 明朝" w:hint="eastAsia"/>
        </w:rPr>
        <w:t>７</w:t>
      </w:r>
    </w:p>
    <w:p w14:paraId="6F7BECD3" w14:textId="77777777" w:rsidR="00CD4291" w:rsidRPr="00456F20" w:rsidRDefault="00CD4291" w:rsidP="00422C3F">
      <w:pPr>
        <w:numPr>
          <w:ilvl w:val="0"/>
          <w:numId w:val="47"/>
        </w:numPr>
        <w:jc w:val="left"/>
        <w:rPr>
          <w:rFonts w:hAnsi="ＭＳ 明朝" w:cs="Times New Roman"/>
        </w:rPr>
      </w:pPr>
      <w:r w:rsidRPr="00456F20">
        <w:rPr>
          <w:rFonts w:hAnsi="ＭＳ 明朝" w:hint="eastAsia"/>
        </w:rPr>
        <w:t>校務の効率化</w:t>
      </w:r>
    </w:p>
    <w:p w14:paraId="00395BC2" w14:textId="77777777" w:rsidR="00CD4291" w:rsidRPr="00456F20" w:rsidRDefault="00CD4291" w:rsidP="00422C3F">
      <w:pPr>
        <w:numPr>
          <w:ilvl w:val="0"/>
          <w:numId w:val="47"/>
        </w:numPr>
        <w:jc w:val="left"/>
        <w:rPr>
          <w:rFonts w:hAnsi="ＭＳ 明朝" w:cs="Times New Roman"/>
        </w:rPr>
      </w:pPr>
      <w:r w:rsidRPr="00456F20">
        <w:rPr>
          <w:rFonts w:hAnsi="ＭＳ 明朝" w:hint="eastAsia"/>
        </w:rPr>
        <w:t>学校評価</w:t>
      </w:r>
    </w:p>
    <w:p w14:paraId="3381D3C1" w14:textId="77777777" w:rsidR="00CD4291" w:rsidRPr="00456F20" w:rsidRDefault="00CD4291" w:rsidP="00422C3F">
      <w:pPr>
        <w:numPr>
          <w:ilvl w:val="0"/>
          <w:numId w:val="47"/>
        </w:numPr>
        <w:jc w:val="left"/>
        <w:rPr>
          <w:rFonts w:hAnsi="ＭＳ 明朝" w:cs="Times New Roman"/>
        </w:rPr>
      </w:pPr>
      <w:r w:rsidRPr="00456F20">
        <w:rPr>
          <w:rFonts w:hAnsi="ＭＳ 明朝" w:hint="eastAsia"/>
        </w:rPr>
        <w:t>教職員の人事評価</w:t>
      </w:r>
    </w:p>
    <w:p w14:paraId="16A56863" w14:textId="77777777" w:rsidR="00CD4291" w:rsidRPr="00456F20" w:rsidRDefault="00CD4291" w:rsidP="00155FA3">
      <w:pPr>
        <w:jc w:val="left"/>
        <w:rPr>
          <w:rFonts w:hAnsi="ＭＳ 明朝" w:cs="Times New Roman"/>
        </w:rPr>
      </w:pPr>
      <w:r w:rsidRPr="00456F20">
        <w:rPr>
          <w:rFonts w:hAnsi="ＭＳ 明朝" w:hint="eastAsia"/>
        </w:rPr>
        <w:t>第３　その他いじめの防止等のための対策に関する重要事項・・・・・・・</w:t>
      </w:r>
      <w:r w:rsidR="00372289">
        <w:rPr>
          <w:rFonts w:hAnsi="ＭＳ 明朝" w:hint="eastAsia"/>
        </w:rPr>
        <w:t>８</w:t>
      </w:r>
    </w:p>
    <w:p w14:paraId="62A25496" w14:textId="77777777" w:rsidR="00CD4291" w:rsidRPr="00456F20" w:rsidRDefault="00CD4291" w:rsidP="00155FA3">
      <w:pPr>
        <w:jc w:val="left"/>
        <w:rPr>
          <w:rFonts w:hAnsi="ＭＳ 明朝" w:cs="Times New Roman"/>
        </w:rPr>
      </w:pPr>
      <w:r w:rsidRPr="00456F20">
        <w:rPr>
          <w:rFonts w:hAnsi="ＭＳ 明朝" w:hint="eastAsia"/>
        </w:rPr>
        <w:t xml:space="preserve">　　１　基本方針、年間計画の見直し</w:t>
      </w:r>
    </w:p>
    <w:p w14:paraId="0893E84B" w14:textId="77777777" w:rsidR="00CD4291" w:rsidRDefault="00CD4291" w:rsidP="00155FA3">
      <w:pPr>
        <w:jc w:val="left"/>
        <w:rPr>
          <w:rFonts w:hAnsi="ＭＳ 明朝"/>
        </w:rPr>
      </w:pPr>
      <w:r w:rsidRPr="00456F20">
        <w:rPr>
          <w:rFonts w:hAnsi="ＭＳ 明朝" w:hint="eastAsia"/>
        </w:rPr>
        <w:t xml:space="preserve">　　２　基本方針、年間計画の公開</w:t>
      </w:r>
    </w:p>
    <w:p w14:paraId="2D434B01" w14:textId="59990C51" w:rsidR="00CB0882" w:rsidRPr="00456F20" w:rsidRDefault="00CB0882" w:rsidP="00155FA3">
      <w:pPr>
        <w:jc w:val="left"/>
        <w:rPr>
          <w:rFonts w:hAnsi="ＭＳ 明朝" w:cs="Times New Roman"/>
        </w:rPr>
      </w:pPr>
      <w:r>
        <w:rPr>
          <w:rFonts w:hAnsi="ＭＳ 明朝" w:cs="Times New Roman" w:hint="eastAsia"/>
        </w:rPr>
        <w:t xml:space="preserve">　　３　</w:t>
      </w:r>
      <w:r w:rsidR="00803A1A">
        <w:rPr>
          <w:rFonts w:hAnsi="ＭＳ 明朝" w:cs="Times New Roman" w:hint="eastAsia"/>
        </w:rPr>
        <w:t>いじめ防止対策推進委員会</w:t>
      </w:r>
      <w:r>
        <w:rPr>
          <w:rFonts w:hAnsi="ＭＳ 明朝" w:cs="Times New Roman" w:hint="eastAsia"/>
        </w:rPr>
        <w:t>議事録の作成</w:t>
      </w:r>
    </w:p>
    <w:p w14:paraId="09A14354" w14:textId="77777777" w:rsidR="00CB0882" w:rsidRDefault="00CD4291" w:rsidP="00155FA3">
      <w:pPr>
        <w:jc w:val="left"/>
        <w:rPr>
          <w:rFonts w:hAnsi="ＭＳ 明朝"/>
        </w:rPr>
      </w:pPr>
      <w:r>
        <w:rPr>
          <w:rFonts w:hAnsi="ＭＳ 明朝" w:hint="eastAsia"/>
        </w:rPr>
        <w:t>第４　重大事態への対処</w:t>
      </w:r>
      <w:r w:rsidRPr="00456F20">
        <w:rPr>
          <w:rFonts w:hAnsi="ＭＳ 明朝" w:hint="eastAsia"/>
        </w:rPr>
        <w:t>・・・・・・・・・・・・・・・・・・・・・・・</w:t>
      </w:r>
      <w:r w:rsidR="00372289">
        <w:rPr>
          <w:rFonts w:hAnsi="ＭＳ 明朝" w:hint="eastAsia"/>
        </w:rPr>
        <w:t>８</w:t>
      </w:r>
    </w:p>
    <w:p w14:paraId="0AA09874" w14:textId="77777777" w:rsidR="00CB0882" w:rsidRDefault="00CD4291" w:rsidP="00CB0882">
      <w:pPr>
        <w:jc w:val="left"/>
        <w:rPr>
          <w:rFonts w:hAnsi="ＭＳ 明朝" w:cs="Times New Roman"/>
        </w:rPr>
      </w:pPr>
      <w:r>
        <w:rPr>
          <w:rFonts w:hAnsi="ＭＳ 明朝" w:hint="eastAsia"/>
          <w:sz w:val="24"/>
          <w:szCs w:val="24"/>
        </w:rPr>
        <w:t xml:space="preserve">　　</w:t>
      </w:r>
      <w:r w:rsidRPr="00CB0882">
        <w:rPr>
          <w:rFonts w:hAnsi="ＭＳ 明朝" w:hint="eastAsia"/>
        </w:rPr>
        <w:t>１　重大事態の意味</w:t>
      </w:r>
    </w:p>
    <w:p w14:paraId="4E0550B0" w14:textId="77777777" w:rsidR="00CB0882" w:rsidRDefault="00CB0882" w:rsidP="00CB0882">
      <w:pPr>
        <w:ind w:firstLineChars="200" w:firstLine="436"/>
        <w:jc w:val="left"/>
        <w:rPr>
          <w:rFonts w:hAnsi="ＭＳ 明朝"/>
        </w:rPr>
      </w:pPr>
      <w:r>
        <w:rPr>
          <w:rFonts w:hAnsi="ＭＳ 明朝" w:hint="eastAsia"/>
        </w:rPr>
        <w:t xml:space="preserve">２　</w:t>
      </w:r>
      <w:r w:rsidR="00CD4291" w:rsidRPr="00CB0882">
        <w:rPr>
          <w:rFonts w:hAnsi="ＭＳ 明朝" w:hint="eastAsia"/>
        </w:rPr>
        <w:t>重大事態の報告</w:t>
      </w:r>
    </w:p>
    <w:p w14:paraId="3CF552C5" w14:textId="77777777" w:rsidR="00CB0882" w:rsidRDefault="00CB0882" w:rsidP="00CB0882">
      <w:pPr>
        <w:ind w:firstLineChars="200" w:firstLine="436"/>
        <w:jc w:val="left"/>
        <w:rPr>
          <w:rFonts w:hAnsi="ＭＳ 明朝"/>
        </w:rPr>
      </w:pPr>
      <w:r>
        <w:rPr>
          <w:rFonts w:hAnsi="ＭＳ 明朝" w:hint="eastAsia"/>
        </w:rPr>
        <w:t xml:space="preserve">３　</w:t>
      </w:r>
      <w:r w:rsidR="00CD4291" w:rsidRPr="00CB0882">
        <w:rPr>
          <w:rFonts w:hAnsi="ＭＳ 明朝" w:hint="eastAsia"/>
        </w:rPr>
        <w:t>調査の趣旨および調査主体</w:t>
      </w:r>
    </w:p>
    <w:p w14:paraId="2A751973" w14:textId="77777777" w:rsidR="00CD4291" w:rsidRPr="00CB0882" w:rsidRDefault="00CB0882" w:rsidP="00CB0882">
      <w:pPr>
        <w:ind w:firstLineChars="200" w:firstLine="436"/>
        <w:jc w:val="left"/>
        <w:rPr>
          <w:rFonts w:hAnsi="ＭＳ 明朝" w:cs="Times New Roman"/>
        </w:rPr>
      </w:pPr>
      <w:r>
        <w:rPr>
          <w:rFonts w:hAnsi="ＭＳ 明朝" w:hint="eastAsia"/>
        </w:rPr>
        <w:t xml:space="preserve">４　</w:t>
      </w:r>
      <w:r w:rsidR="00CD4291" w:rsidRPr="00CB0882">
        <w:rPr>
          <w:rFonts w:hAnsi="ＭＳ 明朝" w:hint="eastAsia"/>
        </w:rPr>
        <w:t>調査結果の分析、提供および報告</w:t>
      </w:r>
    </w:p>
    <w:p w14:paraId="695E07FF" w14:textId="77777777" w:rsidR="00CD4291" w:rsidRPr="005D129B" w:rsidRDefault="00CD4291" w:rsidP="00957B02">
      <w:pPr>
        <w:jc w:val="left"/>
        <w:rPr>
          <w:rFonts w:hAnsi="ＭＳ 明朝"/>
        </w:rPr>
      </w:pPr>
      <w:r w:rsidRPr="005D129B">
        <w:rPr>
          <w:rFonts w:hAnsi="ＭＳ 明朝" w:hint="eastAsia"/>
        </w:rPr>
        <w:t>資料</w:t>
      </w:r>
      <w:r w:rsidR="004A41F9" w:rsidRPr="005D129B">
        <w:rPr>
          <w:rFonts w:hAnsi="ＭＳ 明朝" w:hint="eastAsia"/>
        </w:rPr>
        <w:t>・・・・・・・・・</w:t>
      </w:r>
      <w:r w:rsidRPr="005D129B">
        <w:rPr>
          <w:rFonts w:hAnsi="ＭＳ 明朝" w:hint="eastAsia"/>
        </w:rPr>
        <w:t>・・・・・・・・・・・・・・・・・・・・・・・</w:t>
      </w:r>
      <w:r w:rsidR="00372289" w:rsidRPr="005D129B">
        <w:rPr>
          <w:rFonts w:hAnsi="ＭＳ 明朝" w:hint="eastAsia"/>
        </w:rPr>
        <w:t>９</w:t>
      </w:r>
    </w:p>
    <w:p w14:paraId="5765BCD1" w14:textId="77777777" w:rsidR="00CB0882" w:rsidRPr="00CB0882" w:rsidRDefault="005D129B" w:rsidP="00957B02">
      <w:pPr>
        <w:jc w:val="left"/>
        <w:rPr>
          <w:rFonts w:hAnsi="ＭＳ 明朝" w:cs="Times New Roman"/>
        </w:rPr>
      </w:pPr>
      <w:r>
        <w:rPr>
          <w:rFonts w:hAnsi="ＭＳ 明朝" w:cs="Times New Roman" w:hint="eastAsia"/>
          <w:sz w:val="24"/>
          <w:szCs w:val="24"/>
        </w:rPr>
        <w:t xml:space="preserve">　　</w:t>
      </w:r>
      <w:r w:rsidR="00CB0882" w:rsidRPr="00CB0882">
        <w:rPr>
          <w:rFonts w:hAnsi="ＭＳ 明朝" w:cs="Times New Roman" w:hint="eastAsia"/>
        </w:rPr>
        <w:t>いじめが起こった場合の</w:t>
      </w:r>
      <w:r w:rsidRPr="00CB0882">
        <w:rPr>
          <w:rFonts w:hAnsi="ＭＳ 明朝" w:cs="Times New Roman" w:hint="eastAsia"/>
        </w:rPr>
        <w:t>組織</w:t>
      </w:r>
      <w:r w:rsidR="00CB0882" w:rsidRPr="00CB0882">
        <w:rPr>
          <w:rFonts w:hAnsi="ＭＳ 明朝" w:cs="Times New Roman" w:hint="eastAsia"/>
        </w:rPr>
        <w:t>的対応の流れ</w:t>
      </w:r>
    </w:p>
    <w:p w14:paraId="75098F70" w14:textId="77777777" w:rsidR="004A41F9" w:rsidRPr="00CB0882" w:rsidRDefault="005D129B" w:rsidP="00CB0882">
      <w:pPr>
        <w:ind w:firstLineChars="200" w:firstLine="436"/>
        <w:jc w:val="left"/>
        <w:rPr>
          <w:rFonts w:hAnsi="ＭＳ 明朝" w:cs="Times New Roman"/>
        </w:rPr>
      </w:pPr>
      <w:r w:rsidRPr="00CB0882">
        <w:rPr>
          <w:rFonts w:hAnsi="ＭＳ 明朝" w:cs="Times New Roman" w:hint="eastAsia"/>
        </w:rPr>
        <w:t>年間計画</w:t>
      </w:r>
    </w:p>
    <w:p w14:paraId="0AD0C303" w14:textId="77777777" w:rsidR="00CD4291" w:rsidRDefault="00CD4291" w:rsidP="00FD52AE">
      <w:pPr>
        <w:jc w:val="center"/>
        <w:rPr>
          <w:rFonts w:hAnsi="ＭＳ 明朝" w:cs="Times New Roman"/>
          <w:sz w:val="28"/>
          <w:szCs w:val="28"/>
        </w:rPr>
      </w:pPr>
      <w:r w:rsidRPr="00456F20">
        <w:rPr>
          <w:rFonts w:hAnsi="ＭＳ 明朝" w:hint="eastAsia"/>
          <w:sz w:val="28"/>
          <w:szCs w:val="28"/>
        </w:rPr>
        <w:lastRenderedPageBreak/>
        <w:t>米原市立</w:t>
      </w:r>
      <w:r w:rsidR="00CB49A6">
        <w:rPr>
          <w:rFonts w:hAnsi="ＭＳ 明朝" w:hint="eastAsia"/>
          <w:sz w:val="28"/>
          <w:szCs w:val="28"/>
        </w:rPr>
        <w:t>春照</w:t>
      </w:r>
      <w:r w:rsidRPr="00456F20">
        <w:rPr>
          <w:rFonts w:hAnsi="ＭＳ 明朝" w:hint="eastAsia"/>
          <w:sz w:val="28"/>
          <w:szCs w:val="28"/>
        </w:rPr>
        <w:t>小学校いじめ防止基本方針</w:t>
      </w:r>
    </w:p>
    <w:p w14:paraId="05D5FF5E" w14:textId="77777777" w:rsidR="00CD4291" w:rsidRPr="00456F20" w:rsidRDefault="00CD4291" w:rsidP="00456F20">
      <w:pPr>
        <w:rPr>
          <w:rFonts w:hAnsi="ＭＳ 明朝" w:cs="Times New Roman"/>
          <w:kern w:val="0"/>
        </w:rPr>
      </w:pPr>
      <w:r>
        <w:rPr>
          <w:rFonts w:hAnsi="ＭＳ 明朝" w:hint="eastAsia"/>
          <w:kern w:val="0"/>
        </w:rPr>
        <w:t>はじめに</w:t>
      </w:r>
    </w:p>
    <w:p w14:paraId="7DB2723E" w14:textId="77777777" w:rsidR="00CD4291" w:rsidRPr="00456F20" w:rsidRDefault="00CD4291" w:rsidP="001C44B5">
      <w:pPr>
        <w:ind w:left="218" w:hangingChars="100" w:hanging="218"/>
        <w:rPr>
          <w:rFonts w:hAnsi="ＭＳ 明朝" w:cs="Times New Roman"/>
        </w:rPr>
      </w:pPr>
      <w:r>
        <w:rPr>
          <w:rFonts w:hAnsi="ＭＳ 明朝" w:hint="eastAsia"/>
        </w:rPr>
        <w:t xml:space="preserve">　　いじめは、いじめを受けた児童</w:t>
      </w:r>
      <w:r w:rsidRPr="00456F20">
        <w:rPr>
          <w:rFonts w:hAnsi="ＭＳ 明朝" w:hint="eastAsia"/>
        </w:rPr>
        <w:t>の教育を受ける権利を著しく侵害し、その心身の健全な成長および人格の形成に重大な影響を与えるのみならず、その生命または身体に重大な危険を生じさせるおそれがあるものです。</w:t>
      </w:r>
    </w:p>
    <w:p w14:paraId="41D59E19" w14:textId="77777777" w:rsidR="00CD4291" w:rsidRPr="00456F20" w:rsidRDefault="00372289" w:rsidP="001C44B5">
      <w:pPr>
        <w:ind w:left="218" w:hangingChars="100" w:hanging="218"/>
        <w:rPr>
          <w:rFonts w:hAnsi="ＭＳ 明朝" w:cs="Times New Roman"/>
        </w:rPr>
      </w:pPr>
      <w:r>
        <w:rPr>
          <w:rFonts w:hAnsi="ＭＳ 明朝" w:hint="eastAsia"/>
        </w:rPr>
        <w:t xml:space="preserve">　　こうしたいじめから一人でも多くの本校児童</w:t>
      </w:r>
      <w:r w:rsidR="00CD4291" w:rsidRPr="00456F20">
        <w:rPr>
          <w:rFonts w:hAnsi="ＭＳ 明朝" w:hint="eastAsia"/>
        </w:rPr>
        <w:t>を</w:t>
      </w:r>
      <w:r>
        <w:rPr>
          <w:rFonts w:hAnsi="ＭＳ 明朝" w:hint="eastAsia"/>
        </w:rPr>
        <w:t>救うためには、教職員一人ひとりが、「いじめは絶対に許されない」「いじめは卑怯な行為である」「いじめはどの子どもにも、どの学校にも起こりうる」との意識をも</w:t>
      </w:r>
      <w:r w:rsidR="00CD4291" w:rsidRPr="00456F20">
        <w:rPr>
          <w:rFonts w:hAnsi="ＭＳ 明朝" w:hint="eastAsia"/>
        </w:rPr>
        <w:t>ち、それぞれの役割と責任を自覚しなければなりません。</w:t>
      </w:r>
    </w:p>
    <w:p w14:paraId="3B1EFC60" w14:textId="72FEC009" w:rsidR="00CD4291" w:rsidRPr="00456F20" w:rsidRDefault="00CD4291" w:rsidP="009A02DB">
      <w:pPr>
        <w:ind w:leftChars="-100" w:left="218" w:hangingChars="200" w:hanging="436"/>
        <w:rPr>
          <w:rFonts w:hAnsi="ＭＳ 明朝" w:cs="Times New Roman"/>
        </w:rPr>
      </w:pPr>
      <w:r w:rsidRPr="00456F20">
        <w:rPr>
          <w:rFonts w:hAnsi="ＭＳ 明朝" w:hint="eastAsia"/>
        </w:rPr>
        <w:t xml:space="preserve">　　　本校では、「</w:t>
      </w:r>
      <w:r w:rsidR="00803A1A">
        <w:rPr>
          <w:rFonts w:hAnsi="ＭＳ 明朝" w:hint="eastAsia"/>
        </w:rPr>
        <w:t>いじめ防止対策推進委員会</w:t>
      </w:r>
      <w:r w:rsidRPr="00456F20">
        <w:rPr>
          <w:rFonts w:hAnsi="ＭＳ 明朝" w:hint="eastAsia"/>
        </w:rPr>
        <w:t>」を常設し、本校におけるいじめの防止等のための対策に関する基本的な方針として「学校いじめ防止基本方針」を策定し、市教育委員会と適切に連携のうえ、当該基本方針に基づき、いじめの問題に組織的に取り組みます。</w:t>
      </w:r>
    </w:p>
    <w:p w14:paraId="2EC4B9CE" w14:textId="77777777" w:rsidR="00CD4291" w:rsidRDefault="00CD4291" w:rsidP="00CB1153">
      <w:pPr>
        <w:spacing w:line="360" w:lineRule="auto"/>
        <w:rPr>
          <w:rFonts w:hAnsi="ＭＳ 明朝" w:cs="Times New Roman"/>
          <w:kern w:val="0"/>
        </w:rPr>
      </w:pPr>
    </w:p>
    <w:p w14:paraId="4C18DFE3" w14:textId="77777777" w:rsidR="00CD4291" w:rsidRDefault="00CD4291" w:rsidP="00CB1153">
      <w:pPr>
        <w:spacing w:line="360" w:lineRule="auto"/>
        <w:rPr>
          <w:rFonts w:hAnsi="ＭＳ 明朝" w:cs="Times New Roman"/>
          <w:kern w:val="0"/>
        </w:rPr>
      </w:pPr>
      <w:r w:rsidRPr="00456F20">
        <w:rPr>
          <w:rFonts w:hAnsi="ＭＳ 明朝" w:hint="eastAsia"/>
          <w:kern w:val="0"/>
        </w:rPr>
        <w:t>第</w:t>
      </w:r>
      <w:r w:rsidRPr="00456F20">
        <w:rPr>
          <w:rFonts w:hAnsi="ＭＳ 明朝"/>
          <w:kern w:val="0"/>
        </w:rPr>
        <w:t>1</w:t>
      </w:r>
      <w:r w:rsidRPr="00456F20">
        <w:rPr>
          <w:rFonts w:hAnsi="ＭＳ 明朝" w:hint="eastAsia"/>
          <w:kern w:val="0"/>
        </w:rPr>
        <w:t xml:space="preserve">　いじめの防止等のための対策の基本的な方向に関する事項</w:t>
      </w:r>
    </w:p>
    <w:p w14:paraId="7151EF50" w14:textId="77777777" w:rsidR="00CD4291" w:rsidRPr="00456F20" w:rsidRDefault="00CD4291" w:rsidP="009E2C89">
      <w:pPr>
        <w:spacing w:line="360" w:lineRule="auto"/>
        <w:ind w:firstLineChars="100" w:firstLine="218"/>
        <w:rPr>
          <w:rFonts w:hAnsi="ＭＳ 明朝" w:cs="Times New Roman"/>
          <w:kern w:val="0"/>
        </w:rPr>
      </w:pPr>
      <w:r w:rsidRPr="00456F20">
        <w:rPr>
          <w:rFonts w:hAnsi="ＭＳ 明朝" w:hint="eastAsia"/>
          <w:kern w:val="0"/>
        </w:rPr>
        <w:t>１　いじめ防止等のための対策の基本的な考え方</w:t>
      </w:r>
    </w:p>
    <w:p w14:paraId="6F56C6D2" w14:textId="77777777" w:rsidR="00CD4291" w:rsidRPr="00456F20" w:rsidRDefault="00CD4291" w:rsidP="008B14DD">
      <w:pPr>
        <w:ind w:left="218" w:hangingChars="100" w:hanging="218"/>
        <w:rPr>
          <w:rFonts w:hAnsi="ＭＳ 明朝" w:cs="Times New Roman"/>
        </w:rPr>
      </w:pPr>
      <w:r>
        <w:rPr>
          <w:rFonts w:hAnsi="ＭＳ 明朝" w:hint="eastAsia"/>
        </w:rPr>
        <w:t xml:space="preserve">　　いじめ防止等のための対策は、児童を一人の人格として尊重し、その声に耳を傾け、児童</w:t>
      </w:r>
      <w:r w:rsidR="00372289">
        <w:rPr>
          <w:rFonts w:hAnsi="ＭＳ 明朝" w:hint="eastAsia"/>
        </w:rPr>
        <w:t>の置かれている状況</w:t>
      </w:r>
      <w:r w:rsidRPr="00456F20">
        <w:rPr>
          <w:rFonts w:hAnsi="ＭＳ 明朝" w:hint="eastAsia"/>
        </w:rPr>
        <w:t>を理解しながら、その思いを聴き出す</w:t>
      </w:r>
      <w:r>
        <w:rPr>
          <w:rFonts w:hAnsi="ＭＳ 明朝" w:hint="eastAsia"/>
        </w:rPr>
        <w:t>まで関わっていくことが重要です。また、このことを通して、児童</w:t>
      </w:r>
      <w:r w:rsidRPr="00456F20">
        <w:rPr>
          <w:rFonts w:hAnsi="ＭＳ 明朝" w:hint="eastAsia"/>
        </w:rPr>
        <w:t>自身の力でいじめ問題を解決できるよう支援していくことが重要です。</w:t>
      </w:r>
    </w:p>
    <w:p w14:paraId="6F1662BE" w14:textId="77777777" w:rsidR="00CD4291" w:rsidRPr="00456F20" w:rsidRDefault="00CD4291" w:rsidP="0095704A">
      <w:pPr>
        <w:ind w:left="218" w:hangingChars="100" w:hanging="218"/>
        <w:rPr>
          <w:rFonts w:hAnsi="ＭＳ 明朝" w:cs="Times New Roman"/>
        </w:rPr>
      </w:pPr>
      <w:r w:rsidRPr="00456F20">
        <w:rPr>
          <w:rFonts w:hAnsi="ＭＳ 明朝" w:hint="eastAsia"/>
        </w:rPr>
        <w:t xml:space="preserve">　　このため、本校では、こうした「子ども目線」に立って、子どもの最善の利益の実現を目指し、「いじめ防止対策推進法」（平成</w:t>
      </w:r>
      <w:r w:rsidRPr="00456F20">
        <w:rPr>
          <w:rFonts w:hAnsi="ＭＳ 明朝"/>
        </w:rPr>
        <w:t>25</w:t>
      </w:r>
      <w:r w:rsidRPr="00456F20">
        <w:rPr>
          <w:rFonts w:hAnsi="ＭＳ 明朝" w:hint="eastAsia"/>
        </w:rPr>
        <w:t>年法律第</w:t>
      </w:r>
      <w:r w:rsidRPr="00456F20">
        <w:rPr>
          <w:rFonts w:hAnsi="ＭＳ 明朝"/>
        </w:rPr>
        <w:t>71</w:t>
      </w:r>
      <w:r w:rsidRPr="00456F20">
        <w:rPr>
          <w:rFonts w:hAnsi="ＭＳ 明朝" w:hint="eastAsia"/>
        </w:rPr>
        <w:t>号。以下「法」という。）第</w:t>
      </w:r>
      <w:r w:rsidRPr="00456F20">
        <w:rPr>
          <w:rFonts w:hAnsi="ＭＳ 明朝"/>
        </w:rPr>
        <w:t>3</w:t>
      </w:r>
      <w:r w:rsidRPr="00456F20">
        <w:rPr>
          <w:rFonts w:hAnsi="ＭＳ 明朝" w:hint="eastAsia"/>
        </w:rPr>
        <w:t>条に規定する「基本理念」にのっとり、保護者、地域住民、児童相談所</w:t>
      </w:r>
      <w:r w:rsidR="00372289">
        <w:rPr>
          <w:rFonts w:hAnsi="ＭＳ 明朝" w:hint="eastAsia"/>
        </w:rPr>
        <w:t>、市教委</w:t>
      </w:r>
      <w:r w:rsidRPr="00456F20">
        <w:rPr>
          <w:rFonts w:hAnsi="ＭＳ 明朝" w:hint="eastAsia"/>
        </w:rPr>
        <w:t>その他の関係者との連携を図りつつ、学校全体でいじ</w:t>
      </w:r>
      <w:r>
        <w:rPr>
          <w:rFonts w:hAnsi="ＭＳ 明朝" w:hint="eastAsia"/>
        </w:rPr>
        <w:t>めの防止および早期発見に取り組むとともに、本校に在籍する児童</w:t>
      </w:r>
      <w:r w:rsidRPr="00456F20">
        <w:rPr>
          <w:rFonts w:hAnsi="ＭＳ 明朝" w:hint="eastAsia"/>
        </w:rPr>
        <w:t>がいじめを受けていると思われるときは、適切かつ迅速に対処します。</w:t>
      </w:r>
    </w:p>
    <w:p w14:paraId="48D707FC" w14:textId="77777777" w:rsidR="00CD4291" w:rsidRPr="00456F20" w:rsidRDefault="00CD4291" w:rsidP="00940796">
      <w:pPr>
        <w:spacing w:line="240" w:lineRule="exact"/>
        <w:rPr>
          <w:rFonts w:hAnsi="ＭＳ 明朝" w:cs="Times New Roman"/>
        </w:rPr>
      </w:pPr>
    </w:p>
    <w:p w14:paraId="7C5A3D36" w14:textId="77777777" w:rsidR="00CD4291" w:rsidRPr="00456F20" w:rsidRDefault="00CD4291" w:rsidP="002055F8">
      <w:pPr>
        <w:rPr>
          <w:rFonts w:hAnsi="ＭＳ 明朝" w:cs="Times New Roman"/>
        </w:rPr>
      </w:pPr>
      <w:r w:rsidRPr="00456F20">
        <w:rPr>
          <w:rFonts w:hAnsi="ＭＳ 明朝"/>
        </w:rPr>
        <w:t xml:space="preserve">(1) </w:t>
      </w:r>
      <w:r w:rsidRPr="00456F20">
        <w:rPr>
          <w:rFonts w:hAnsi="ＭＳ 明朝" w:hint="eastAsia"/>
        </w:rPr>
        <w:t>いじめの防止</w:t>
      </w:r>
    </w:p>
    <w:p w14:paraId="2CEB4BB0" w14:textId="77777777" w:rsidR="00CD4291" w:rsidRPr="00456F20" w:rsidRDefault="00CD4291" w:rsidP="002055F8">
      <w:pPr>
        <w:rPr>
          <w:rFonts w:hAnsi="ＭＳ 明朝" w:cs="Times New Roman"/>
        </w:rPr>
      </w:pPr>
      <w:r w:rsidRPr="00456F20">
        <w:rPr>
          <w:rFonts w:hAnsi="ＭＳ 明朝" w:hint="eastAsia"/>
        </w:rPr>
        <w:t xml:space="preserve">　　　いじめはどの子どもにも、どの学校でも、起こりうるものです。</w:t>
      </w:r>
    </w:p>
    <w:p w14:paraId="59C35735"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このことを踏まえ、より根本的にいじめの問題を克服するためには、全て</w:t>
      </w:r>
      <w:r>
        <w:rPr>
          <w:rFonts w:hAnsi="ＭＳ 明朝" w:hint="eastAsia"/>
        </w:rPr>
        <w:t>の児童</w:t>
      </w:r>
      <w:r w:rsidRPr="00456F20">
        <w:rPr>
          <w:rFonts w:hAnsi="ＭＳ 明朝" w:hint="eastAsia"/>
        </w:rPr>
        <w:t>を対象としたいじめの未然防止の観点が重要です。</w:t>
      </w:r>
    </w:p>
    <w:p w14:paraId="35F575E7"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このため、本校では</w:t>
      </w:r>
      <w:r>
        <w:rPr>
          <w:rFonts w:hAnsi="ＭＳ 明朝" w:hint="eastAsia"/>
        </w:rPr>
        <w:t>、全ての児童</w:t>
      </w:r>
      <w:r w:rsidRPr="00456F20">
        <w:rPr>
          <w:rFonts w:hAnsi="ＭＳ 明朝" w:hint="eastAsia"/>
        </w:rPr>
        <w:t>を、心の通う対人関係を構築できるよう育み、い</w:t>
      </w:r>
      <w:r>
        <w:rPr>
          <w:rFonts w:hAnsi="ＭＳ 明朝" w:hint="eastAsia"/>
        </w:rPr>
        <w:t>じめを生まない環境をつくるために、地域・</w:t>
      </w:r>
      <w:r w:rsidRPr="00456F20">
        <w:rPr>
          <w:rFonts w:hAnsi="ＭＳ 明朝" w:hint="eastAsia"/>
        </w:rPr>
        <w:t>家庭その他の関係者と一体となって継続的な取組を進めます。</w:t>
      </w:r>
    </w:p>
    <w:p w14:paraId="24B8FD1B" w14:textId="77777777" w:rsidR="00CD4291" w:rsidRPr="00456F20" w:rsidRDefault="00CD4291" w:rsidP="00DB4FE7">
      <w:pPr>
        <w:ind w:left="436" w:hangingChars="200" w:hanging="436"/>
        <w:rPr>
          <w:rFonts w:hAnsi="ＭＳ 明朝" w:cs="Times New Roman"/>
        </w:rPr>
      </w:pPr>
      <w:r>
        <w:rPr>
          <w:rFonts w:hAnsi="ＭＳ 明朝" w:hint="eastAsia"/>
        </w:rPr>
        <w:t xml:space="preserve">　　　また、教育活動全体を通じ、全ての児童</w:t>
      </w:r>
      <w:r w:rsidRPr="00456F20">
        <w:rPr>
          <w:rFonts w:hAnsi="ＭＳ 明朝" w:hint="eastAsia"/>
        </w:rPr>
        <w:t>に「いじめは決して許されない」ことの理解を促すとともに、豊かな情操や規範意識、自尊感情や自己有用感、社会性、人を思いやる心などを育みます。</w:t>
      </w:r>
    </w:p>
    <w:p w14:paraId="67D2B4A5" w14:textId="77777777" w:rsidR="00CD4291" w:rsidRPr="00456F20" w:rsidRDefault="00CD4291" w:rsidP="00DB4FE7">
      <w:pPr>
        <w:ind w:left="436" w:hangingChars="200" w:hanging="436"/>
        <w:rPr>
          <w:rFonts w:hAnsi="ＭＳ 明朝" w:cs="Times New Roman"/>
        </w:rPr>
      </w:pPr>
      <w:r>
        <w:rPr>
          <w:rFonts w:hAnsi="ＭＳ 明朝" w:hint="eastAsia"/>
        </w:rPr>
        <w:t xml:space="preserve">　　　さらに、児童が豊かな人間関係をつくることができるよう、児童</w:t>
      </w:r>
      <w:r w:rsidRPr="00456F20">
        <w:rPr>
          <w:rFonts w:hAnsi="ＭＳ 明朝" w:hint="eastAsia"/>
        </w:rPr>
        <w:t>一人ひとりに、あらゆる教育活動を</w:t>
      </w:r>
      <w:r>
        <w:rPr>
          <w:rFonts w:hAnsi="ＭＳ 明朝" w:hint="eastAsia"/>
        </w:rPr>
        <w:t>通じて、相手の気持ちを理解できる心の育成を図るとともに、児童</w:t>
      </w:r>
      <w:r w:rsidRPr="00456F20">
        <w:rPr>
          <w:rFonts w:hAnsi="ＭＳ 明朝" w:hint="eastAsia"/>
        </w:rPr>
        <w:t>が人権の意義や人権問題について正しく理解し、自分と他者の人権をともに大切に</w:t>
      </w:r>
      <w:r w:rsidR="00372289">
        <w:rPr>
          <w:rFonts w:hAnsi="ＭＳ 明朝" w:hint="eastAsia"/>
        </w:rPr>
        <w:t>する</w:t>
      </w:r>
      <w:r w:rsidRPr="00456F20">
        <w:rPr>
          <w:rFonts w:hAnsi="ＭＳ 明朝" w:hint="eastAsia"/>
        </w:rPr>
        <w:t>実践的な態度を身につけられるよう努めます。</w:t>
      </w:r>
    </w:p>
    <w:p w14:paraId="196914DB" w14:textId="77777777" w:rsidR="00CD4291" w:rsidRDefault="00CD4291" w:rsidP="00DB4FE7">
      <w:pPr>
        <w:ind w:left="436" w:hangingChars="200" w:hanging="436"/>
        <w:rPr>
          <w:rFonts w:hAnsi="ＭＳ 明朝"/>
        </w:rPr>
      </w:pPr>
      <w:r>
        <w:rPr>
          <w:rFonts w:hAnsi="ＭＳ 明朝" w:hint="eastAsia"/>
        </w:rPr>
        <w:t xml:space="preserve">　　　加えて、児童の自発的・自治的な活動を進め、児童</w:t>
      </w:r>
      <w:r w:rsidRPr="00456F20">
        <w:rPr>
          <w:rFonts w:hAnsi="ＭＳ 明朝" w:hint="eastAsia"/>
        </w:rPr>
        <w:t>自らがいじめの未然防止に取り</w:t>
      </w:r>
      <w:r>
        <w:rPr>
          <w:rFonts w:hAnsi="ＭＳ 明朝" w:hint="eastAsia"/>
        </w:rPr>
        <w:t>組むなど、全ての児童</w:t>
      </w:r>
      <w:r w:rsidRPr="00456F20">
        <w:rPr>
          <w:rFonts w:hAnsi="ＭＳ 明朝" w:hint="eastAsia"/>
        </w:rPr>
        <w:t>にとって居心地のいい学級・学校づくりを推進します。</w:t>
      </w:r>
    </w:p>
    <w:p w14:paraId="6F51D326" w14:textId="77777777" w:rsidR="000A72D1" w:rsidRPr="00456F20" w:rsidRDefault="000A72D1" w:rsidP="00DB4FE7">
      <w:pPr>
        <w:ind w:left="436" w:hangingChars="200" w:hanging="436"/>
        <w:rPr>
          <w:rFonts w:hAnsi="ＭＳ 明朝" w:cs="Times New Roman"/>
        </w:rPr>
      </w:pPr>
    </w:p>
    <w:p w14:paraId="311E3E7C" w14:textId="77777777" w:rsidR="00CD4291" w:rsidRPr="00456F20" w:rsidRDefault="00CD4291" w:rsidP="00944C45">
      <w:pPr>
        <w:spacing w:line="240" w:lineRule="exact"/>
        <w:rPr>
          <w:rFonts w:hAnsi="ＭＳ 明朝" w:cs="Times New Roman"/>
        </w:rPr>
      </w:pPr>
      <w:r>
        <w:rPr>
          <w:rFonts w:hAnsi="ＭＳ 明朝" w:cs="Times New Roman"/>
        </w:rPr>
        <w:br/>
      </w:r>
      <w:r w:rsidRPr="00456F20">
        <w:rPr>
          <w:rFonts w:hAnsi="ＭＳ 明朝"/>
        </w:rPr>
        <w:t xml:space="preserve">(2) </w:t>
      </w:r>
      <w:r w:rsidRPr="00456F20">
        <w:rPr>
          <w:rFonts w:hAnsi="ＭＳ 明朝" w:hint="eastAsia"/>
        </w:rPr>
        <w:t>いじめの早期発見</w:t>
      </w:r>
    </w:p>
    <w:p w14:paraId="704FE141"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いじめは、大人からは見えにくく、また、事実認定が難しいものです。しかしながら、いじめを見逃してしまうと、より深刻な状況を招いてしまいます。</w:t>
      </w:r>
    </w:p>
    <w:p w14:paraId="43815C05"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いじめの早期発見は、いじめ</w:t>
      </w:r>
      <w:r>
        <w:rPr>
          <w:rFonts w:hAnsi="ＭＳ 明朝" w:hint="eastAsia"/>
        </w:rPr>
        <w:t>への迅速な対処の前提であることから、全ての大人が連携し、児童</w:t>
      </w:r>
      <w:r w:rsidRPr="00456F20">
        <w:rPr>
          <w:rFonts w:hAnsi="ＭＳ 明朝" w:hint="eastAsia"/>
        </w:rPr>
        <w:t>のささいな変化に気づく力を高めることが必要です。</w:t>
      </w:r>
    </w:p>
    <w:p w14:paraId="54B40AC0"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このため、</w:t>
      </w:r>
      <w:r>
        <w:rPr>
          <w:rFonts w:hAnsi="ＭＳ 明朝" w:hint="eastAsia"/>
        </w:rPr>
        <w:t>本校では、日頃から児童</w:t>
      </w:r>
      <w:r w:rsidRPr="00456F20">
        <w:rPr>
          <w:rFonts w:hAnsi="ＭＳ 明朝" w:hint="eastAsia"/>
        </w:rPr>
        <w:t>の様子をしっかりと見守り、わずかな兆候であっても、いじめではないかとの疑いを持って、速やかに的確な関わりを持ち、いじめを隠そうとすることなく、また、いじめを軽視せず積極的に認知します。この際、個々の行為がいじめに当たるか否かの判断は、表面的・形式的にすることなく、いじめを</w:t>
      </w:r>
      <w:r>
        <w:rPr>
          <w:rFonts w:hAnsi="ＭＳ 明朝" w:hint="eastAsia"/>
        </w:rPr>
        <w:t>受けた児童</w:t>
      </w:r>
      <w:r w:rsidRPr="00456F20">
        <w:rPr>
          <w:rFonts w:hAnsi="ＭＳ 明朝" w:hint="eastAsia"/>
        </w:rPr>
        <w:t>の立場に立って行います。</w:t>
      </w:r>
      <w:r w:rsidR="00593F5B" w:rsidRPr="00FA7BB2">
        <w:rPr>
          <w:rFonts w:hAnsi="ＭＳ 明朝" w:hint="eastAsia"/>
          <w:u w:val="single"/>
        </w:rPr>
        <w:t>けんかやふざけ合いで</w:t>
      </w:r>
      <w:r w:rsidR="00FA7BB2" w:rsidRPr="00FA7BB2">
        <w:rPr>
          <w:rFonts w:hAnsi="ＭＳ 明朝" w:hint="eastAsia"/>
          <w:u w:val="single"/>
        </w:rPr>
        <w:t>あっても、児童の感じる被害性に着目し、いじめに該当するか否かを判断します。</w:t>
      </w:r>
    </w:p>
    <w:p w14:paraId="1A0D46E9"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w:t>
      </w:r>
      <w:r>
        <w:rPr>
          <w:rFonts w:hAnsi="ＭＳ 明朝" w:hint="eastAsia"/>
        </w:rPr>
        <w:t>また、教職員間や学校と保護者との間の情報共有を緊密にし、児童</w:t>
      </w:r>
      <w:r w:rsidRPr="00456F20">
        <w:rPr>
          <w:rFonts w:hAnsi="ＭＳ 明朝" w:hint="eastAsia"/>
        </w:rPr>
        <w:t>の状況をきめ細かに把握するよう</w:t>
      </w:r>
      <w:r>
        <w:rPr>
          <w:rFonts w:hAnsi="ＭＳ 明朝" w:hint="eastAsia"/>
        </w:rPr>
        <w:t>努めます。さらに、児童</w:t>
      </w:r>
      <w:r w:rsidRPr="00456F20">
        <w:rPr>
          <w:rFonts w:hAnsi="ＭＳ 明朝" w:hint="eastAsia"/>
        </w:rPr>
        <w:t>にとって、い</w:t>
      </w:r>
      <w:r>
        <w:rPr>
          <w:rFonts w:hAnsi="ＭＳ 明朝" w:hint="eastAsia"/>
        </w:rPr>
        <w:t>じめられていることは周りに相談しにくいものであるだけに、児童が安心して相談できるよう、教職員は、日頃から積極的に児童に声かけをするなど、児童</w:t>
      </w:r>
      <w:r w:rsidRPr="00456F20">
        <w:rPr>
          <w:rFonts w:hAnsi="ＭＳ 明朝" w:hint="eastAsia"/>
        </w:rPr>
        <w:t>との信頼関係を築くとともに、学校として、定期的な調査や教育相談の実施、相談機関の周知等により、いじめを訴えやすい体制や環境を整えます。</w:t>
      </w:r>
    </w:p>
    <w:p w14:paraId="0A662659" w14:textId="77777777" w:rsidR="00CD4291" w:rsidRPr="00456F20" w:rsidRDefault="00CD4291" w:rsidP="00DB4FE7">
      <w:pPr>
        <w:ind w:left="436" w:hangingChars="200" w:hanging="436"/>
        <w:rPr>
          <w:rFonts w:hAnsi="ＭＳ 明朝" w:cs="Times New Roman"/>
        </w:rPr>
      </w:pPr>
      <w:r>
        <w:rPr>
          <w:rFonts w:hAnsi="ＭＳ 明朝" w:hint="eastAsia"/>
        </w:rPr>
        <w:t xml:space="preserve">　　　加えて、より多くの大人が児童</w:t>
      </w:r>
      <w:r w:rsidRPr="00456F20">
        <w:rPr>
          <w:rFonts w:hAnsi="ＭＳ 明朝" w:hint="eastAsia"/>
        </w:rPr>
        <w:t>の悩みや相談を受け止めるため、地域、家庭が組織的に連携・協働する体制を学校が中心となって構築します。</w:t>
      </w:r>
    </w:p>
    <w:p w14:paraId="0BD9E5AC" w14:textId="77777777" w:rsidR="00CD4291" w:rsidRPr="00456F20" w:rsidRDefault="00CD4291" w:rsidP="00940796">
      <w:pPr>
        <w:spacing w:line="240" w:lineRule="exact"/>
        <w:rPr>
          <w:rFonts w:hAnsi="ＭＳ 明朝" w:cs="Times New Roman"/>
        </w:rPr>
      </w:pPr>
    </w:p>
    <w:p w14:paraId="414CB9F2" w14:textId="77777777" w:rsidR="00CD4291" w:rsidRPr="00456F20" w:rsidRDefault="00CD4291" w:rsidP="00940796">
      <w:pPr>
        <w:rPr>
          <w:rFonts w:hAnsi="ＭＳ 明朝" w:cs="Times New Roman"/>
        </w:rPr>
      </w:pPr>
      <w:r w:rsidRPr="00456F20">
        <w:rPr>
          <w:rFonts w:hAnsi="ＭＳ 明朝"/>
        </w:rPr>
        <w:t xml:space="preserve">(3) </w:t>
      </w:r>
      <w:r w:rsidRPr="00456F20">
        <w:rPr>
          <w:rFonts w:hAnsi="ＭＳ 明朝" w:hint="eastAsia"/>
        </w:rPr>
        <w:t>いじめへの対処</w:t>
      </w:r>
    </w:p>
    <w:p w14:paraId="3786572D" w14:textId="77777777" w:rsidR="00CD4291" w:rsidRPr="00456F20" w:rsidRDefault="00CD4291" w:rsidP="00DB4FE7">
      <w:pPr>
        <w:ind w:left="436" w:hangingChars="200" w:hanging="436"/>
        <w:rPr>
          <w:rFonts w:hAnsi="ＭＳ 明朝" w:cs="Times New Roman"/>
        </w:rPr>
      </w:pPr>
      <w:r>
        <w:rPr>
          <w:rFonts w:hAnsi="ＭＳ 明朝" w:hint="eastAsia"/>
        </w:rPr>
        <w:t xml:space="preserve">　　　児童</w:t>
      </w:r>
      <w:r w:rsidRPr="00456F20">
        <w:rPr>
          <w:rFonts w:hAnsi="ＭＳ 明朝" w:hint="eastAsia"/>
        </w:rPr>
        <w:t>からいじめの相談を受けた段階、あるいは、いじめがあることが確認された段階では、すでに深刻な状況にあるとの認識に立つ必要があります。</w:t>
      </w:r>
    </w:p>
    <w:p w14:paraId="37CB2028" w14:textId="2F611C7E" w:rsidR="00CD4291" w:rsidRPr="00456F20" w:rsidRDefault="00CD4291" w:rsidP="00DB4FE7">
      <w:pPr>
        <w:ind w:left="436" w:hangingChars="200" w:hanging="436"/>
        <w:rPr>
          <w:rFonts w:hAnsi="ＭＳ 明朝" w:cs="Times New Roman"/>
        </w:rPr>
      </w:pPr>
      <w:r w:rsidRPr="00456F20">
        <w:rPr>
          <w:rFonts w:hAnsi="ＭＳ 明朝" w:hint="eastAsia"/>
        </w:rPr>
        <w:t xml:space="preserve">　　　このため、</w:t>
      </w:r>
      <w:r>
        <w:rPr>
          <w:rFonts w:hAnsi="ＭＳ 明朝" w:hint="eastAsia"/>
        </w:rPr>
        <w:t>本校では、いじめを受けた児童やいじめを知らせてきた児童</w:t>
      </w:r>
      <w:r w:rsidRPr="00456F20">
        <w:rPr>
          <w:rFonts w:hAnsi="ＭＳ 明朝" w:hint="eastAsia"/>
        </w:rPr>
        <w:t>の安全を確保しつつ、「</w:t>
      </w:r>
      <w:r w:rsidR="00803A1A">
        <w:rPr>
          <w:rFonts w:hAnsi="ＭＳ 明朝" w:hint="eastAsia"/>
        </w:rPr>
        <w:t>いじめ防止対策推進委員会</w:t>
      </w:r>
      <w:r w:rsidRPr="00456F20">
        <w:rPr>
          <w:rFonts w:hAnsi="ＭＳ 明朝" w:hint="eastAsia"/>
        </w:rPr>
        <w:t>」において直ちに対処します。</w:t>
      </w:r>
    </w:p>
    <w:p w14:paraId="069D6AF6" w14:textId="77777777" w:rsidR="00CD4291" w:rsidRPr="00456F20" w:rsidRDefault="00CD4291" w:rsidP="00DB4FE7">
      <w:pPr>
        <w:ind w:left="436" w:hangingChars="200" w:hanging="436"/>
        <w:rPr>
          <w:rFonts w:hAnsi="ＭＳ 明朝" w:cs="Times New Roman"/>
        </w:rPr>
      </w:pPr>
      <w:r>
        <w:rPr>
          <w:rFonts w:hAnsi="ＭＳ 明朝" w:hint="eastAsia"/>
        </w:rPr>
        <w:t xml:space="preserve">　　　この際、いじめを受けた児童の立場に配慮しつつ、関連する児童</w:t>
      </w:r>
      <w:r w:rsidRPr="00456F20">
        <w:rPr>
          <w:rFonts w:hAnsi="ＭＳ 明朝" w:hint="eastAsia"/>
        </w:rPr>
        <w:t>から事情を確認するとともに、専門家と連携し、適切な支援に努めます。</w:t>
      </w:r>
    </w:p>
    <w:p w14:paraId="601D1D55"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また、家庭や教育委員会への報告・連絡を行い、緊密な連携を図ります。</w:t>
      </w:r>
    </w:p>
    <w:p w14:paraId="57FB2809"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w:t>
      </w:r>
      <w:r>
        <w:rPr>
          <w:rFonts w:hAnsi="ＭＳ 明朝" w:hint="eastAsia"/>
        </w:rPr>
        <w:t>加えて、いじめを行った児童</w:t>
      </w:r>
      <w:r w:rsidRPr="00456F20">
        <w:rPr>
          <w:rFonts w:hAnsi="ＭＳ 明朝" w:hint="eastAsia"/>
        </w:rPr>
        <w:t>に対して必要な教育上の指導を行っているにもかかわらず、その指導により十分な効果を上げることが困難な場合などには、必要に応じて、福祉、医療、司法、警察等の関係機関と適切な連携を図ります。</w:t>
      </w:r>
    </w:p>
    <w:p w14:paraId="593BB929" w14:textId="77777777" w:rsidR="00CD4291" w:rsidRPr="00456F20" w:rsidRDefault="00CD4291" w:rsidP="00DB4FE7">
      <w:pPr>
        <w:ind w:left="436" w:hangingChars="200" w:hanging="436"/>
        <w:rPr>
          <w:rFonts w:hAnsi="ＭＳ 明朝" w:cs="Times New Roman"/>
        </w:rPr>
      </w:pPr>
      <w:r w:rsidRPr="00456F20">
        <w:rPr>
          <w:rFonts w:hAnsi="ＭＳ 明朝" w:hint="eastAsia"/>
        </w:rPr>
        <w:t xml:space="preserve">　　　このため、平素から全ての教員の間で、いじめを把握した場合の対処のあり方について共通理解を図るとともに、迅速かつ的確に対処できるよう、関係機関との連携に努め、情報共有する体制を構築します。</w:t>
      </w:r>
    </w:p>
    <w:p w14:paraId="633B3634" w14:textId="77777777" w:rsidR="00CD4291" w:rsidRPr="00456F20" w:rsidRDefault="00CD4291" w:rsidP="00940796">
      <w:pPr>
        <w:spacing w:line="240" w:lineRule="exact"/>
        <w:rPr>
          <w:rFonts w:hAnsi="ＭＳ 明朝" w:cs="Times New Roman"/>
        </w:rPr>
      </w:pPr>
    </w:p>
    <w:p w14:paraId="719B60B3" w14:textId="752FDA01" w:rsidR="00CD4291" w:rsidRPr="00456F20" w:rsidRDefault="00CD4291" w:rsidP="009A7F7C">
      <w:pPr>
        <w:spacing w:line="360" w:lineRule="auto"/>
        <w:rPr>
          <w:rFonts w:hAnsi="ＭＳ 明朝" w:cs="Times New Roman"/>
          <w:kern w:val="0"/>
        </w:rPr>
      </w:pPr>
      <w:r w:rsidRPr="00456F20">
        <w:rPr>
          <w:rFonts w:hAnsi="ＭＳ 明朝" w:hint="eastAsia"/>
          <w:kern w:val="0"/>
        </w:rPr>
        <w:t xml:space="preserve">２　</w:t>
      </w:r>
      <w:r w:rsidR="00803A1A">
        <w:rPr>
          <w:rFonts w:hAnsi="ＭＳ 明朝" w:hint="eastAsia"/>
          <w:kern w:val="0"/>
        </w:rPr>
        <w:t>いじめ防止対策推進委員会</w:t>
      </w:r>
      <w:r w:rsidRPr="00456F20">
        <w:rPr>
          <w:rFonts w:hAnsi="ＭＳ 明朝" w:hint="eastAsia"/>
          <w:kern w:val="0"/>
        </w:rPr>
        <w:t>の設置</w:t>
      </w:r>
    </w:p>
    <w:p w14:paraId="70D99DDF" w14:textId="5EACE8DF" w:rsidR="00CD4291" w:rsidRPr="00456F20" w:rsidRDefault="00CD4291" w:rsidP="0064313F">
      <w:pPr>
        <w:ind w:left="436" w:hangingChars="200" w:hanging="436"/>
        <w:rPr>
          <w:rFonts w:hAnsi="ＭＳ 明朝" w:cs="Times New Roman"/>
        </w:rPr>
      </w:pPr>
      <w:r w:rsidRPr="00456F20">
        <w:rPr>
          <w:rFonts w:hAnsi="ＭＳ 明朝" w:hint="eastAsia"/>
        </w:rPr>
        <w:t xml:space="preserve">　　　本校では、いじめの防止等に関する措置を実効的に行うため、法第</w:t>
      </w:r>
      <w:r w:rsidRPr="00456F20">
        <w:rPr>
          <w:rFonts w:hAnsi="ＭＳ 明朝"/>
        </w:rPr>
        <w:t>22</w:t>
      </w:r>
      <w:r w:rsidRPr="00456F20">
        <w:rPr>
          <w:rFonts w:hAnsi="ＭＳ 明朝" w:hint="eastAsia"/>
        </w:rPr>
        <w:t>条に規定される組織として「</w:t>
      </w:r>
      <w:r w:rsidR="00803A1A">
        <w:rPr>
          <w:rFonts w:hAnsi="ＭＳ 明朝" w:hint="eastAsia"/>
        </w:rPr>
        <w:t>いじめ防止対策推進委員会</w:t>
      </w:r>
      <w:r w:rsidRPr="00456F20">
        <w:rPr>
          <w:rFonts w:hAnsi="ＭＳ 明朝" w:hint="eastAsia"/>
        </w:rPr>
        <w:t>」を常設します。</w:t>
      </w:r>
    </w:p>
    <w:p w14:paraId="678A751C" w14:textId="77777777" w:rsidR="00CD4291" w:rsidRDefault="00CD4291" w:rsidP="0064313F">
      <w:pPr>
        <w:ind w:left="436" w:hangingChars="200" w:hanging="436"/>
        <w:rPr>
          <w:rFonts w:hAnsi="ＭＳ 明朝" w:cs="Times New Roman"/>
        </w:rPr>
      </w:pPr>
      <w:r w:rsidRPr="00456F20">
        <w:rPr>
          <w:rFonts w:hAnsi="ＭＳ 明朝" w:hint="eastAsia"/>
        </w:rPr>
        <w:t xml:space="preserve">　　　その役割等については、以下のとおりとします。</w:t>
      </w:r>
    </w:p>
    <w:p w14:paraId="45BBB22D" w14:textId="77777777" w:rsidR="00CD4291" w:rsidRPr="00456F20" w:rsidRDefault="00CD4291" w:rsidP="00940796">
      <w:pPr>
        <w:ind w:firstLineChars="100" w:firstLine="218"/>
        <w:rPr>
          <w:rFonts w:hAnsi="ＭＳ 明朝" w:cs="Times New Roman"/>
        </w:rPr>
      </w:pPr>
      <w:r w:rsidRPr="00456F20">
        <w:rPr>
          <w:rFonts w:hAnsi="ＭＳ 明朝" w:hint="eastAsia"/>
        </w:rPr>
        <w:t>（１）役割</w:t>
      </w:r>
    </w:p>
    <w:p w14:paraId="4CAF3D9E" w14:textId="77777777" w:rsidR="00CD4291" w:rsidRPr="00456F20" w:rsidRDefault="00CD4291" w:rsidP="00F2763F">
      <w:pPr>
        <w:ind w:leftChars="109" w:left="421" w:hangingChars="84" w:hanging="183"/>
        <w:rPr>
          <w:rFonts w:hAnsi="ＭＳ 明朝" w:cs="Times New Roman"/>
        </w:rPr>
      </w:pPr>
      <w:r w:rsidRPr="00456F20">
        <w:rPr>
          <w:rFonts w:hAnsi="ＭＳ 明朝" w:hint="eastAsia"/>
        </w:rPr>
        <w:t>①　いじめの防止等の取組の年間計画を作成する</w:t>
      </w:r>
    </w:p>
    <w:p w14:paraId="79DBA4FF" w14:textId="77777777" w:rsidR="00CD4291" w:rsidRPr="00456F20" w:rsidRDefault="00CD4291" w:rsidP="00F2763F">
      <w:pPr>
        <w:ind w:leftChars="100" w:left="436" w:hangingChars="100" w:hanging="218"/>
        <w:rPr>
          <w:rFonts w:hAnsi="ＭＳ 明朝" w:cs="Times New Roman"/>
        </w:rPr>
      </w:pPr>
      <w:r w:rsidRPr="00456F20">
        <w:rPr>
          <w:rFonts w:hAnsi="ＭＳ 明朝" w:hint="eastAsia"/>
        </w:rPr>
        <w:t>②　いじめの防止等の取組について、全ての教職員間で共通理解を図る</w:t>
      </w:r>
    </w:p>
    <w:p w14:paraId="7A55B93A" w14:textId="77777777" w:rsidR="00CD4291" w:rsidRPr="00456F20" w:rsidRDefault="00CD4291" w:rsidP="00F2763F">
      <w:pPr>
        <w:ind w:leftChars="109" w:left="421" w:hangingChars="84" w:hanging="183"/>
        <w:rPr>
          <w:rFonts w:hAnsi="ＭＳ 明朝" w:cs="Times New Roman"/>
        </w:rPr>
      </w:pPr>
      <w:r w:rsidRPr="00456F20">
        <w:rPr>
          <w:rFonts w:hAnsi="ＭＳ 明朝" w:hint="eastAsia"/>
        </w:rPr>
        <w:t>③　いじめの防止等の取組の実施、進捗状況の確認を行う</w:t>
      </w:r>
    </w:p>
    <w:p w14:paraId="45AFEA2B" w14:textId="77777777" w:rsidR="00CD4291" w:rsidRPr="00456F20" w:rsidRDefault="00CD4291" w:rsidP="00E03612">
      <w:pPr>
        <w:ind w:leftChars="100" w:left="654" w:hangingChars="200" w:hanging="436"/>
        <w:rPr>
          <w:rFonts w:hAnsi="ＭＳ 明朝" w:cs="Times New Roman"/>
        </w:rPr>
      </w:pPr>
      <w:r w:rsidRPr="00456F20">
        <w:rPr>
          <w:rFonts w:hAnsi="ＭＳ 明朝" w:hint="eastAsia"/>
        </w:rPr>
        <w:t xml:space="preserve">④　</w:t>
      </w:r>
      <w:r>
        <w:rPr>
          <w:rFonts w:hAnsi="ＭＳ 明朝" w:hint="eastAsia"/>
        </w:rPr>
        <w:t>児童</w:t>
      </w:r>
      <w:r w:rsidRPr="00456F20">
        <w:rPr>
          <w:rFonts w:hAnsi="ＭＳ 明朝" w:hint="eastAsia"/>
        </w:rPr>
        <w:t>や保護者、地域に対し、いじめの防止等の取組についての情報発信やいじめに</w:t>
      </w:r>
      <w:r w:rsidRPr="00456F20">
        <w:rPr>
          <w:rFonts w:hAnsi="ＭＳ 明朝" w:hint="eastAsia"/>
        </w:rPr>
        <w:lastRenderedPageBreak/>
        <w:t>関する意識啓発のための取組を行う</w:t>
      </w:r>
    </w:p>
    <w:p w14:paraId="08B75675" w14:textId="77777777" w:rsidR="00CD4291" w:rsidRPr="00456F20" w:rsidRDefault="00CD4291" w:rsidP="00F2763F">
      <w:pPr>
        <w:ind w:leftChars="100" w:left="436" w:hangingChars="100" w:hanging="218"/>
        <w:rPr>
          <w:rFonts w:hAnsi="ＭＳ 明朝" w:cs="Times New Roman"/>
        </w:rPr>
      </w:pPr>
      <w:r w:rsidRPr="00456F20">
        <w:rPr>
          <w:rFonts w:hAnsi="ＭＳ 明朝" w:hint="eastAsia"/>
        </w:rPr>
        <w:t xml:space="preserve">⑤　</w:t>
      </w:r>
      <w:r>
        <w:rPr>
          <w:rFonts w:hAnsi="ＭＳ 明朝" w:hint="eastAsia"/>
        </w:rPr>
        <w:t>いじめの疑いや児童</w:t>
      </w:r>
      <w:r w:rsidRPr="00456F20">
        <w:rPr>
          <w:rFonts w:hAnsi="ＭＳ 明朝" w:hint="eastAsia"/>
        </w:rPr>
        <w:t>の問題行動などに関する情報の収集と記録、共有を行う</w:t>
      </w:r>
    </w:p>
    <w:p w14:paraId="7C7C6A04" w14:textId="77777777" w:rsidR="00CD4291" w:rsidRPr="00456F20" w:rsidRDefault="00CD4291" w:rsidP="00E03612">
      <w:pPr>
        <w:ind w:leftChars="100" w:left="654" w:hangingChars="200" w:hanging="436"/>
        <w:rPr>
          <w:rFonts w:hAnsi="ＭＳ 明朝" w:cs="Times New Roman"/>
        </w:rPr>
      </w:pPr>
      <w:r w:rsidRPr="00456F20">
        <w:rPr>
          <w:rFonts w:hAnsi="ＭＳ 明朝" w:hint="eastAsia"/>
        </w:rPr>
        <w:t>⑥　いじめの疑いに関する情報があった時には緊急会議を開</w:t>
      </w:r>
      <w:r>
        <w:rPr>
          <w:rFonts w:hAnsi="ＭＳ 明朝" w:hint="eastAsia"/>
        </w:rPr>
        <w:t>催し、いじめの情報の迅速な共有を図り、教職員や関係のある児童等への事実関係の聴取、児童</w:t>
      </w:r>
      <w:r w:rsidRPr="00456F20">
        <w:rPr>
          <w:rFonts w:hAnsi="ＭＳ 明朝" w:hint="eastAsia"/>
        </w:rPr>
        <w:t>に対する支援・指導の体制・対応方針の決定と保護者との連携等の対応を行う</w:t>
      </w:r>
    </w:p>
    <w:p w14:paraId="4BFC1F67" w14:textId="77777777" w:rsidR="00CD4291" w:rsidRPr="00456F20" w:rsidRDefault="00CD4291" w:rsidP="00F2763F">
      <w:pPr>
        <w:ind w:leftChars="100" w:left="436" w:hangingChars="100" w:hanging="218"/>
        <w:rPr>
          <w:rFonts w:hAnsi="ＭＳ 明朝" w:cs="Times New Roman"/>
        </w:rPr>
      </w:pPr>
      <w:r w:rsidRPr="00456F20">
        <w:rPr>
          <w:rFonts w:hAnsi="ＭＳ 明朝" w:hint="eastAsia"/>
        </w:rPr>
        <w:t>⑦　いじめとして対応すべき事案か否かの判断を行う</w:t>
      </w:r>
    </w:p>
    <w:p w14:paraId="224D8750" w14:textId="77777777" w:rsidR="00CD4291" w:rsidRPr="00456F20" w:rsidRDefault="00CD4291" w:rsidP="00F2763F">
      <w:pPr>
        <w:ind w:firstLineChars="100" w:firstLine="218"/>
        <w:rPr>
          <w:rFonts w:hAnsi="ＭＳ 明朝" w:cs="Times New Roman"/>
        </w:rPr>
      </w:pPr>
      <w:r w:rsidRPr="00456F20">
        <w:rPr>
          <w:rFonts w:hAnsi="ＭＳ 明朝" w:hint="eastAsia"/>
        </w:rPr>
        <w:t>⑧　重大事態に係る調査の母体となり調査を行う</w:t>
      </w:r>
    </w:p>
    <w:p w14:paraId="134CDA30" w14:textId="77777777" w:rsidR="00CD4291" w:rsidRPr="00456F20" w:rsidRDefault="00CD4291" w:rsidP="00F2763F">
      <w:pPr>
        <w:ind w:leftChars="100" w:left="436" w:hangingChars="100" w:hanging="218"/>
        <w:rPr>
          <w:rFonts w:hAnsi="ＭＳ 明朝" w:cs="Times New Roman"/>
        </w:rPr>
      </w:pPr>
      <w:r w:rsidRPr="00456F20">
        <w:rPr>
          <w:rFonts w:hAnsi="ＭＳ 明朝" w:hint="eastAsia"/>
        </w:rPr>
        <w:t>⑨　ＰＤＣＡサイクルに基づき、毎年度、いじめの防止等の取組の検証を行うとともに、その結果等を勘案して、必要に応じて学校いじめ防止基本方針の見直しを行う</w:t>
      </w:r>
    </w:p>
    <w:p w14:paraId="065B19EA" w14:textId="77777777" w:rsidR="00CD4291" w:rsidRPr="00456F20" w:rsidRDefault="00CD4291" w:rsidP="00B15709">
      <w:pPr>
        <w:spacing w:line="240" w:lineRule="exact"/>
        <w:rPr>
          <w:rFonts w:hAnsi="ＭＳ 明朝" w:cs="Times New Roman"/>
        </w:rPr>
      </w:pPr>
      <w:r w:rsidRPr="00456F20" w:rsidDel="00BE207F">
        <w:rPr>
          <w:rFonts w:hAnsi="ＭＳ 明朝"/>
        </w:rPr>
        <w:t xml:space="preserve"> </w:t>
      </w:r>
    </w:p>
    <w:p w14:paraId="6FFDDB81" w14:textId="77777777" w:rsidR="00CD4291" w:rsidRPr="00456F20" w:rsidRDefault="00CD4291" w:rsidP="00B15709">
      <w:pPr>
        <w:spacing w:line="240" w:lineRule="exact"/>
        <w:ind w:firstLineChars="100" w:firstLine="218"/>
        <w:rPr>
          <w:rFonts w:hAnsi="ＭＳ 明朝" w:cs="Times New Roman"/>
        </w:rPr>
      </w:pPr>
      <w:r w:rsidRPr="00456F20">
        <w:rPr>
          <w:rFonts w:hAnsi="ＭＳ 明朝" w:hint="eastAsia"/>
        </w:rPr>
        <w:t>（２）構成員</w:t>
      </w:r>
    </w:p>
    <w:p w14:paraId="78DAD839" w14:textId="726B4755" w:rsidR="00CD4291" w:rsidRPr="00456F20" w:rsidRDefault="00803A1A" w:rsidP="00E256B9">
      <w:pPr>
        <w:ind w:leftChars="100" w:left="218" w:firstLineChars="109" w:firstLine="238"/>
        <w:rPr>
          <w:rFonts w:hAnsi="ＭＳ 明朝" w:cs="Times New Roman"/>
        </w:rPr>
      </w:pPr>
      <w:r>
        <w:rPr>
          <w:rFonts w:hAnsi="ＭＳ 明朝" w:hint="eastAsia"/>
        </w:rPr>
        <w:t>いじめ防止対策推進委員会</w:t>
      </w:r>
      <w:r w:rsidR="00CD4291" w:rsidRPr="00456F20">
        <w:rPr>
          <w:rFonts w:hAnsi="ＭＳ 明朝" w:hint="eastAsia"/>
        </w:rPr>
        <w:t>の構</w:t>
      </w:r>
      <w:r w:rsidR="00CD4291">
        <w:rPr>
          <w:rFonts w:hAnsi="ＭＳ 明朝" w:hint="eastAsia"/>
        </w:rPr>
        <w:t>成員は、管理職、教務主任、生徒指導主任、教育相談担当の主任、人権教育担当の主任、</w:t>
      </w:r>
      <w:r w:rsidR="00CD4291" w:rsidRPr="00456F20">
        <w:rPr>
          <w:rFonts w:hAnsi="ＭＳ 明朝" w:hint="eastAsia"/>
        </w:rPr>
        <w:t>養護教諭、特別支援教育コーディネーター、</w:t>
      </w:r>
      <w:r w:rsidR="005D6A66">
        <w:rPr>
          <w:rFonts w:hAnsi="ＭＳ 明朝" w:hint="eastAsia"/>
        </w:rPr>
        <w:t>（</w:t>
      </w:r>
      <w:r w:rsidR="00CD4291" w:rsidRPr="00456F20">
        <w:rPr>
          <w:rFonts w:hAnsi="ＭＳ 明朝" w:hint="eastAsia"/>
        </w:rPr>
        <w:t>スクールカウンセラー</w:t>
      </w:r>
      <w:r w:rsidR="005D6A66">
        <w:rPr>
          <w:rFonts w:hAnsi="ＭＳ 明朝" w:hint="eastAsia"/>
        </w:rPr>
        <w:t>）</w:t>
      </w:r>
      <w:r w:rsidR="00CD4291" w:rsidRPr="00456F20">
        <w:rPr>
          <w:rFonts w:hAnsi="ＭＳ 明朝" w:hint="eastAsia"/>
        </w:rPr>
        <w:t>とします。</w:t>
      </w:r>
    </w:p>
    <w:p w14:paraId="7EA6065A" w14:textId="77777777" w:rsidR="00CD4291" w:rsidRPr="00456F20" w:rsidRDefault="00CD4291" w:rsidP="00E256B9">
      <w:pPr>
        <w:ind w:firstLineChars="200" w:firstLine="436"/>
        <w:rPr>
          <w:rFonts w:hAnsi="ＭＳ 明朝" w:cs="Times New Roman"/>
        </w:rPr>
      </w:pPr>
      <w:r w:rsidRPr="00456F20">
        <w:rPr>
          <w:rFonts w:hAnsi="ＭＳ 明朝" w:hint="eastAsia"/>
        </w:rPr>
        <w:t>なお、個々の事案に応じて、関係の深い教職員を追加します。</w:t>
      </w:r>
    </w:p>
    <w:p w14:paraId="424EB071" w14:textId="77777777" w:rsidR="00CD4291" w:rsidRPr="00456F20" w:rsidRDefault="00CD4291" w:rsidP="00E256B9">
      <w:pPr>
        <w:ind w:leftChars="100" w:left="218" w:firstLineChars="100" w:firstLine="218"/>
        <w:rPr>
          <w:rFonts w:hAnsi="ＭＳ 明朝" w:cs="Times New Roman"/>
        </w:rPr>
      </w:pPr>
      <w:r w:rsidRPr="00456F20">
        <w:rPr>
          <w:rFonts w:hAnsi="ＭＳ 明朝" w:hint="eastAsia"/>
        </w:rPr>
        <w:t>また、事案の性質等、必要に応じて、心理や福祉の専門家、弁護士、医師、警察官・教員経験者など外部専門家の参加を得ます。</w:t>
      </w:r>
    </w:p>
    <w:p w14:paraId="5FD3C1BB" w14:textId="77777777" w:rsidR="00CD4291" w:rsidRPr="00456F20" w:rsidRDefault="00CD4291" w:rsidP="00940796">
      <w:pPr>
        <w:spacing w:line="240" w:lineRule="exact"/>
        <w:rPr>
          <w:rFonts w:hAnsi="ＭＳ 明朝" w:cs="Times New Roman"/>
        </w:rPr>
      </w:pPr>
    </w:p>
    <w:p w14:paraId="59BC053D" w14:textId="77777777" w:rsidR="00CD4291" w:rsidRPr="00456F20" w:rsidRDefault="00CD4291" w:rsidP="00940796">
      <w:pPr>
        <w:ind w:firstLineChars="100" w:firstLine="218"/>
        <w:rPr>
          <w:rFonts w:hAnsi="ＭＳ 明朝" w:cs="Times New Roman"/>
        </w:rPr>
      </w:pPr>
      <w:r w:rsidRPr="00456F20">
        <w:rPr>
          <w:rFonts w:hAnsi="ＭＳ 明朝" w:hint="eastAsia"/>
        </w:rPr>
        <w:t>（３）関係する委員会等との連携</w:t>
      </w:r>
    </w:p>
    <w:p w14:paraId="1D21DAFD" w14:textId="77777777" w:rsidR="00CD4291" w:rsidRPr="00456F20" w:rsidRDefault="00CD4291" w:rsidP="00445CCD">
      <w:pPr>
        <w:ind w:left="218" w:hangingChars="100" w:hanging="218"/>
        <w:rPr>
          <w:rFonts w:hAnsi="ＭＳ 明朝" w:cs="Times New Roman"/>
        </w:rPr>
      </w:pPr>
      <w:r w:rsidRPr="00456F20">
        <w:rPr>
          <w:rFonts w:hAnsi="ＭＳ 明朝" w:hint="eastAsia"/>
        </w:rPr>
        <w:t xml:space="preserve">　　いじめの防止等の取組の実施に当たっては、生徒指導委員会、教育相談委員会、人権教育委員会等と役割分担し、連携して取り組みます。</w:t>
      </w:r>
    </w:p>
    <w:p w14:paraId="36DAEFFB" w14:textId="77777777" w:rsidR="004A41F9" w:rsidRDefault="004A41F9" w:rsidP="003C5918">
      <w:pPr>
        <w:spacing w:line="360" w:lineRule="auto"/>
        <w:rPr>
          <w:rFonts w:hAnsi="ＭＳ 明朝"/>
          <w:kern w:val="0"/>
        </w:rPr>
      </w:pPr>
    </w:p>
    <w:p w14:paraId="08354262" w14:textId="77777777" w:rsidR="00CD4291" w:rsidRPr="00456F20" w:rsidRDefault="00CD4291" w:rsidP="003C5918">
      <w:pPr>
        <w:spacing w:line="360" w:lineRule="auto"/>
        <w:rPr>
          <w:rFonts w:hAnsi="ＭＳ 明朝" w:cs="Times New Roman"/>
          <w:kern w:val="0"/>
        </w:rPr>
      </w:pPr>
      <w:r w:rsidRPr="00456F20">
        <w:rPr>
          <w:rFonts w:hAnsi="ＭＳ 明朝" w:hint="eastAsia"/>
          <w:kern w:val="0"/>
        </w:rPr>
        <w:t>第</w:t>
      </w:r>
      <w:r w:rsidRPr="00456F20">
        <w:rPr>
          <w:rFonts w:hAnsi="ＭＳ 明朝"/>
          <w:kern w:val="0"/>
        </w:rPr>
        <w:t>2</w:t>
      </w:r>
      <w:r w:rsidRPr="00456F20">
        <w:rPr>
          <w:rFonts w:hAnsi="ＭＳ 明朝" w:hint="eastAsia"/>
          <w:kern w:val="0"/>
        </w:rPr>
        <w:t xml:space="preserve">　いじめの防止等のための対策の内容に関する事項</w:t>
      </w:r>
    </w:p>
    <w:p w14:paraId="7E40670A" w14:textId="77777777" w:rsidR="00CD4291" w:rsidRPr="00BF6FA0" w:rsidRDefault="00CD4291" w:rsidP="00BF6FA0">
      <w:pPr>
        <w:spacing w:line="360" w:lineRule="auto"/>
        <w:ind w:firstLineChars="100" w:firstLine="218"/>
        <w:rPr>
          <w:rFonts w:hAnsi="ＭＳ 明朝" w:cs="Times New Roman"/>
          <w:kern w:val="0"/>
        </w:rPr>
      </w:pPr>
      <w:r w:rsidRPr="00456F20">
        <w:rPr>
          <w:rFonts w:hAnsi="ＭＳ 明朝" w:hint="eastAsia"/>
          <w:kern w:val="0"/>
        </w:rPr>
        <w:t>１　いじめの防止のための取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4"/>
      </w:tblGrid>
      <w:tr w:rsidR="00CD4291" w14:paraId="05C27F9F" w14:textId="77777777" w:rsidTr="00464387">
        <w:trPr>
          <w:trHeight w:val="1370"/>
        </w:trPr>
        <w:tc>
          <w:tcPr>
            <w:tcW w:w="8393" w:type="dxa"/>
          </w:tcPr>
          <w:p w14:paraId="07BDE8BE" w14:textId="77777777" w:rsidR="00CD4291" w:rsidRPr="007D6F70" w:rsidRDefault="00CD4291" w:rsidP="00464387">
            <w:pPr>
              <w:rPr>
                <w:rFonts w:hAnsi="ＭＳ 明朝" w:cs="Times New Roman"/>
                <w:b/>
                <w:bCs/>
                <w:kern w:val="0"/>
              </w:rPr>
            </w:pPr>
            <w:r w:rsidRPr="007D6F70">
              <w:rPr>
                <w:rFonts w:hAnsi="ＭＳ 明朝" w:hint="eastAsia"/>
                <w:b/>
                <w:bCs/>
                <w:kern w:val="0"/>
              </w:rPr>
              <w:t>（キーワード）</w:t>
            </w:r>
            <w:r w:rsidRPr="007D6F70">
              <w:rPr>
                <w:rFonts w:hAnsi="ＭＳ 明朝" w:hint="eastAsia"/>
                <w:b/>
                <w:bCs/>
                <w:kern w:val="0"/>
                <w:u w:val="single"/>
              </w:rPr>
              <w:t>いじめが起きない学校づくり</w:t>
            </w:r>
          </w:p>
          <w:p w14:paraId="1B96691D" w14:textId="77777777" w:rsidR="006830F0" w:rsidRPr="007D6F70" w:rsidRDefault="00CD4291" w:rsidP="00464387">
            <w:pPr>
              <w:ind w:firstLineChars="100" w:firstLine="218"/>
              <w:rPr>
                <w:rFonts w:hAnsi="ＭＳ 明朝"/>
                <w:kern w:val="0"/>
              </w:rPr>
            </w:pPr>
            <w:r w:rsidRPr="007D6F70">
              <w:rPr>
                <w:rFonts w:hAnsi="ＭＳ 明朝" w:hint="eastAsia"/>
                <w:kern w:val="0"/>
              </w:rPr>
              <w:t>人権教育の充実</w:t>
            </w:r>
            <w:r w:rsidR="00371D83" w:rsidRPr="007D6F70">
              <w:rPr>
                <w:rFonts w:hAnsi="ＭＳ 明朝" w:hint="eastAsia"/>
                <w:kern w:val="0"/>
              </w:rPr>
              <w:t>（教師も子どもも）</w:t>
            </w:r>
            <w:r w:rsidRPr="007D6F70">
              <w:rPr>
                <w:rFonts w:hAnsi="ＭＳ 明朝" w:hint="eastAsia"/>
                <w:kern w:val="0"/>
              </w:rPr>
              <w:t>・情報モラル教育</w:t>
            </w:r>
          </w:p>
          <w:p w14:paraId="744B37D4" w14:textId="77777777" w:rsidR="006830F0" w:rsidRPr="007D6F70" w:rsidRDefault="006830F0" w:rsidP="00464387">
            <w:pPr>
              <w:ind w:firstLineChars="100" w:firstLine="218"/>
              <w:rPr>
                <w:rFonts w:hAnsi="ＭＳ 明朝"/>
                <w:kern w:val="0"/>
              </w:rPr>
            </w:pPr>
            <w:r w:rsidRPr="007D6F70">
              <w:rPr>
                <w:rFonts w:hAnsi="ＭＳ 明朝" w:hint="eastAsia"/>
                <w:kern w:val="0"/>
              </w:rPr>
              <w:t>スクールソーシャルワーク的な視点・</w:t>
            </w:r>
            <w:r w:rsidR="00FA7BB2" w:rsidRPr="007D6F70">
              <w:rPr>
                <w:rFonts w:hAnsi="ＭＳ 明朝" w:hint="eastAsia"/>
                <w:kern w:val="0"/>
              </w:rPr>
              <w:t>カウンセリングマインドに立った視点</w:t>
            </w:r>
          </w:p>
          <w:p w14:paraId="04A9A5FF" w14:textId="77777777" w:rsidR="00E12CBD" w:rsidRPr="007D6F70" w:rsidRDefault="003C4CE3" w:rsidP="00D67142">
            <w:pPr>
              <w:ind w:leftChars="100" w:left="218"/>
              <w:rPr>
                <w:rFonts w:hAnsi="ＭＳ 明朝"/>
                <w:kern w:val="0"/>
              </w:rPr>
            </w:pPr>
            <w:r w:rsidRPr="007D6F70">
              <w:rPr>
                <w:rFonts w:hAnsi="ＭＳ 明朝" w:hint="eastAsia"/>
                <w:kern w:val="0"/>
              </w:rPr>
              <w:t>知識として</w:t>
            </w:r>
            <w:r w:rsidR="00CD4291" w:rsidRPr="007D6F70">
              <w:rPr>
                <w:rFonts w:hAnsi="ＭＳ 明朝" w:hint="eastAsia"/>
                <w:kern w:val="0"/>
              </w:rPr>
              <w:t>いじめを</w:t>
            </w:r>
            <w:r w:rsidRPr="007D6F70">
              <w:rPr>
                <w:rFonts w:hAnsi="ＭＳ 明朝" w:hint="eastAsia"/>
                <w:kern w:val="0"/>
              </w:rPr>
              <w:t>理解させる</w:t>
            </w:r>
            <w:r w:rsidR="00CD4291" w:rsidRPr="007D6F70">
              <w:rPr>
                <w:rFonts w:hAnsi="ＭＳ 明朝" w:hint="eastAsia"/>
                <w:kern w:val="0"/>
              </w:rPr>
              <w:t>・</w:t>
            </w:r>
            <w:r w:rsidR="00D67142" w:rsidRPr="007D6F70">
              <w:rPr>
                <w:rFonts w:hAnsi="ＭＳ 明朝" w:hint="eastAsia"/>
                <w:kern w:val="0"/>
              </w:rPr>
              <w:t>生徒指導の機能を生かした</w:t>
            </w:r>
            <w:r w:rsidR="00CD4291" w:rsidRPr="007D6F70">
              <w:rPr>
                <w:rFonts w:hAnsi="ＭＳ 明朝" w:hint="eastAsia"/>
                <w:kern w:val="0"/>
              </w:rPr>
              <w:t>わかる授業づくり</w:t>
            </w:r>
          </w:p>
          <w:p w14:paraId="7B51E35A" w14:textId="77777777" w:rsidR="003C4CE3" w:rsidRPr="007D6F70" w:rsidRDefault="003C4CE3" w:rsidP="00D67142">
            <w:pPr>
              <w:ind w:leftChars="100" w:left="218"/>
              <w:rPr>
                <w:rFonts w:hAnsi="ＭＳ 明朝"/>
                <w:kern w:val="0"/>
              </w:rPr>
            </w:pPr>
            <w:r w:rsidRPr="007D6F70">
              <w:rPr>
                <w:rFonts w:hAnsi="ＭＳ 明朝" w:hint="eastAsia"/>
                <w:kern w:val="0"/>
              </w:rPr>
              <w:t>学習規律・共感的人間関係・</w:t>
            </w:r>
            <w:r w:rsidR="00CD4291" w:rsidRPr="007D6F70">
              <w:rPr>
                <w:rFonts w:hAnsi="ＭＳ 明朝" w:hint="eastAsia"/>
                <w:kern w:val="0"/>
              </w:rPr>
              <w:t>ちがいが認められる学級経営</w:t>
            </w:r>
            <w:r w:rsidRPr="007D6F70">
              <w:rPr>
                <w:rFonts w:hAnsi="ＭＳ 明朝" w:hint="eastAsia"/>
                <w:kern w:val="0"/>
              </w:rPr>
              <w:t>・</w:t>
            </w:r>
            <w:r w:rsidR="00CD4291" w:rsidRPr="007D6F70">
              <w:rPr>
                <w:rFonts w:hAnsi="ＭＳ 明朝" w:hint="eastAsia"/>
                <w:kern w:val="0"/>
              </w:rPr>
              <w:t>自己有用感</w:t>
            </w:r>
            <w:r w:rsidR="00BC2699" w:rsidRPr="007D6F70">
              <w:rPr>
                <w:rFonts w:hAnsi="ＭＳ 明朝" w:hint="eastAsia"/>
                <w:kern w:val="0"/>
              </w:rPr>
              <w:t>の育成</w:t>
            </w:r>
          </w:p>
          <w:p w14:paraId="0F8BEAFC" w14:textId="77777777" w:rsidR="00CD4291" w:rsidRDefault="00CD4291" w:rsidP="003C4CE3">
            <w:pPr>
              <w:ind w:leftChars="100" w:left="218"/>
              <w:rPr>
                <w:rFonts w:hAnsi="ＭＳ 明朝" w:cs="Times New Roman"/>
                <w:kern w:val="0"/>
              </w:rPr>
            </w:pPr>
            <w:r w:rsidRPr="007D6F70">
              <w:rPr>
                <w:rFonts w:hAnsi="ＭＳ 明朝" w:hint="eastAsia"/>
                <w:kern w:val="0"/>
              </w:rPr>
              <w:t>児童</w:t>
            </w:r>
            <w:r w:rsidR="00CB0882" w:rsidRPr="007D6F70">
              <w:rPr>
                <w:rFonts w:hAnsi="ＭＳ 明朝" w:hint="eastAsia"/>
                <w:kern w:val="0"/>
              </w:rPr>
              <w:t>の主体的な</w:t>
            </w:r>
            <w:r w:rsidRPr="007D6F70">
              <w:rPr>
                <w:rFonts w:hAnsi="ＭＳ 明朝" w:hint="eastAsia"/>
                <w:kern w:val="0"/>
              </w:rPr>
              <w:t>いじめ防止</w:t>
            </w:r>
            <w:r w:rsidR="00CB0882" w:rsidRPr="007D6F70">
              <w:rPr>
                <w:rFonts w:hAnsi="ＭＳ 明朝" w:hint="eastAsia"/>
                <w:kern w:val="0"/>
              </w:rPr>
              <w:t>の取組</w:t>
            </w:r>
            <w:r w:rsidR="003C4CE3" w:rsidRPr="007D6F70">
              <w:rPr>
                <w:rFonts w:hAnsi="ＭＳ 明朝" w:hint="eastAsia"/>
                <w:kern w:val="0"/>
              </w:rPr>
              <w:t>・</w:t>
            </w:r>
            <w:r w:rsidRPr="007D6F70">
              <w:rPr>
                <w:rFonts w:hAnsi="ＭＳ 明朝" w:hint="eastAsia"/>
                <w:kern w:val="0"/>
              </w:rPr>
              <w:t>保護者連携・保護者啓発</w:t>
            </w:r>
          </w:p>
        </w:tc>
      </w:tr>
    </w:tbl>
    <w:p w14:paraId="11A6A179" w14:textId="77777777" w:rsidR="00CD4291" w:rsidRPr="00456F20" w:rsidRDefault="00CD4291" w:rsidP="00D1755F">
      <w:pPr>
        <w:ind w:firstLineChars="100" w:firstLine="218"/>
        <w:rPr>
          <w:rFonts w:hAnsi="ＭＳ 明朝" w:cs="Times New Roman"/>
        </w:rPr>
      </w:pPr>
      <w:r w:rsidRPr="00456F20">
        <w:rPr>
          <w:rFonts w:hAnsi="ＭＳ 明朝" w:hint="eastAsia"/>
        </w:rPr>
        <w:t>（１）いじめについての共通理解</w:t>
      </w:r>
    </w:p>
    <w:p w14:paraId="408D66F7"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いじめの原因・背景、いじめを把握した場合の対処のあり方や具体的な指導上の留意点などについて、校内研修や職員会議で周知徹底し、共通理解を図ります。</w:t>
      </w:r>
    </w:p>
    <w:p w14:paraId="0BB3DA90" w14:textId="77777777" w:rsidR="00CD4291" w:rsidRPr="00456F20" w:rsidRDefault="00CD4291" w:rsidP="005A5ECF">
      <w:pPr>
        <w:numPr>
          <w:ilvl w:val="0"/>
          <w:numId w:val="1"/>
        </w:numPr>
        <w:ind w:left="600"/>
        <w:rPr>
          <w:rFonts w:hAnsi="ＭＳ 明朝" w:cs="Times New Roman"/>
        </w:rPr>
      </w:pPr>
      <w:r w:rsidRPr="00456F20">
        <w:rPr>
          <w:rFonts w:hAnsi="ＭＳ 明朝" w:hint="eastAsia"/>
        </w:rPr>
        <w:t>校内研修の実施に当たっては、心理の専門家であるスクールカウンセラー</w:t>
      </w:r>
      <w:r w:rsidRPr="007D6F70">
        <w:rPr>
          <w:rFonts w:hAnsi="ＭＳ 明朝" w:hint="eastAsia"/>
        </w:rPr>
        <w:t>および米原市いじめ等対応支援員、スクールサポートチーム、指導主事等の活用を</w:t>
      </w:r>
      <w:r w:rsidRPr="00456F20">
        <w:rPr>
          <w:rFonts w:hAnsi="ＭＳ 明朝" w:hint="eastAsia"/>
        </w:rPr>
        <w:t>推進します。</w:t>
      </w:r>
    </w:p>
    <w:p w14:paraId="0DD48F12" w14:textId="77777777" w:rsidR="00CD4291" w:rsidRPr="00456F20" w:rsidRDefault="00CD4291" w:rsidP="005A5ECF">
      <w:pPr>
        <w:numPr>
          <w:ilvl w:val="0"/>
          <w:numId w:val="1"/>
        </w:numPr>
        <w:ind w:left="600"/>
        <w:rPr>
          <w:rFonts w:hAnsi="ＭＳ 明朝" w:cs="Times New Roman"/>
        </w:rPr>
      </w:pPr>
      <w:r w:rsidRPr="00456F20">
        <w:rPr>
          <w:rFonts w:hAnsi="ＭＳ 明朝" w:hint="eastAsia"/>
        </w:rPr>
        <w:t>特別支援教育コーディネーターを中心とし、障がいに対する教員の理解不足が</w:t>
      </w:r>
      <w:r>
        <w:rPr>
          <w:rFonts w:hAnsi="ＭＳ 明朝" w:hint="eastAsia"/>
        </w:rPr>
        <w:t>児童</w:t>
      </w:r>
      <w:r w:rsidRPr="00456F20">
        <w:rPr>
          <w:rFonts w:hAnsi="ＭＳ 明朝" w:hint="eastAsia"/>
        </w:rPr>
        <w:t>の偏見につながり、いじめを生み出す契機となるようなことが</w:t>
      </w:r>
      <w:r>
        <w:rPr>
          <w:rFonts w:hAnsi="ＭＳ 明朝" w:hint="eastAsia"/>
        </w:rPr>
        <w:t>ないよう特別な支援を必要とする児童</w:t>
      </w:r>
      <w:r w:rsidRPr="00456F20">
        <w:rPr>
          <w:rFonts w:hAnsi="ＭＳ 明朝" w:hint="eastAsia"/>
        </w:rPr>
        <w:t>の理解を図る研修を推進します。</w:t>
      </w:r>
    </w:p>
    <w:p w14:paraId="2E816754"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平素から、教職員が相互に</w:t>
      </w:r>
      <w:r>
        <w:rPr>
          <w:rFonts w:hAnsi="ＭＳ 明朝" w:hint="eastAsia"/>
        </w:rPr>
        <w:t>積極的に児童</w:t>
      </w:r>
      <w:r w:rsidRPr="00456F20">
        <w:rPr>
          <w:rFonts w:hAnsi="ＭＳ 明朝" w:hint="eastAsia"/>
        </w:rPr>
        <w:t>についての情報を共有します。</w:t>
      </w:r>
    </w:p>
    <w:p w14:paraId="3565C76D" w14:textId="77777777" w:rsidR="00CD4291" w:rsidRPr="00456F20" w:rsidRDefault="00CD4291" w:rsidP="00226930">
      <w:pPr>
        <w:numPr>
          <w:ilvl w:val="0"/>
          <w:numId w:val="1"/>
        </w:numPr>
        <w:ind w:left="600"/>
        <w:rPr>
          <w:rFonts w:hAnsi="ＭＳ 明朝" w:cs="Times New Roman"/>
        </w:rPr>
      </w:pPr>
      <w:r>
        <w:rPr>
          <w:rFonts w:hAnsi="ＭＳ 明朝" w:hint="eastAsia"/>
        </w:rPr>
        <w:t>全校集会</w:t>
      </w:r>
      <w:r w:rsidRPr="007D6F70">
        <w:rPr>
          <w:rFonts w:hAnsi="ＭＳ 明朝" w:hint="eastAsia"/>
        </w:rPr>
        <w:t>や学級指導等を通じ</w:t>
      </w:r>
      <w:r w:rsidRPr="00456F20">
        <w:rPr>
          <w:rFonts w:hAnsi="ＭＳ 明朝" w:hint="eastAsia"/>
        </w:rPr>
        <w:t>て教員がいじめの問題について触れ、学校全体に「いじめは人間として絶対に許されない」という雰囲気を醸成します。</w:t>
      </w:r>
    </w:p>
    <w:p w14:paraId="1CA06622" w14:textId="77777777" w:rsidR="00CD4291" w:rsidRPr="00456F20" w:rsidRDefault="00CD4291">
      <w:pPr>
        <w:spacing w:line="200" w:lineRule="exact"/>
        <w:ind w:firstLineChars="100" w:firstLine="218"/>
        <w:rPr>
          <w:rFonts w:hAnsi="ＭＳ 明朝" w:cs="Times New Roman"/>
        </w:rPr>
      </w:pPr>
    </w:p>
    <w:p w14:paraId="507AEF68" w14:textId="77777777" w:rsidR="00CD4291" w:rsidRPr="00456F20" w:rsidRDefault="00CD4291" w:rsidP="00D1755F">
      <w:pPr>
        <w:ind w:firstLineChars="100" w:firstLine="218"/>
        <w:rPr>
          <w:rFonts w:hAnsi="ＭＳ 明朝" w:cs="Times New Roman"/>
        </w:rPr>
      </w:pPr>
      <w:r w:rsidRPr="00456F20">
        <w:rPr>
          <w:rFonts w:hAnsi="ＭＳ 明朝" w:hint="eastAsia"/>
        </w:rPr>
        <w:t>（２）いじめに向かわない態度・能力の育成</w:t>
      </w:r>
    </w:p>
    <w:p w14:paraId="173F4672"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教育活動全体を通じた道徳教育や人権教育および体験活動の充実を図り、社会性や</w:t>
      </w:r>
      <w:r w:rsidRPr="00456F20">
        <w:rPr>
          <w:rFonts w:hAnsi="ＭＳ 明朝" w:hint="eastAsia"/>
        </w:rPr>
        <w:lastRenderedPageBreak/>
        <w:t>規範意識、思いやりなどの豊かな心を育むとともに、人権を尊重する実践的態度を養います。</w:t>
      </w:r>
    </w:p>
    <w:p w14:paraId="717E38D6" w14:textId="77777777" w:rsidR="00CD4291" w:rsidRPr="00456F20" w:rsidRDefault="00CD4291" w:rsidP="00226930">
      <w:pPr>
        <w:numPr>
          <w:ilvl w:val="0"/>
          <w:numId w:val="1"/>
        </w:numPr>
        <w:ind w:left="600"/>
        <w:rPr>
          <w:rFonts w:hAnsi="ＭＳ 明朝" w:cs="Times New Roman"/>
        </w:rPr>
      </w:pPr>
      <w:r>
        <w:rPr>
          <w:rFonts w:hAnsi="ＭＳ 明朝" w:hint="eastAsia"/>
        </w:rPr>
        <w:t>児童</w:t>
      </w:r>
      <w:r w:rsidRPr="00456F20">
        <w:rPr>
          <w:rFonts w:hAnsi="ＭＳ 明朝" w:hint="eastAsia"/>
        </w:rPr>
        <w:t>が自他の意見の相違があっても、互いを認め合いながら建設的に調整し、解決していける力や円滑に他者とのコミュニケーションを図るための能力の育成に努めます。</w:t>
      </w:r>
    </w:p>
    <w:p w14:paraId="12575724" w14:textId="77777777" w:rsidR="00CD4291" w:rsidRPr="00456F20" w:rsidRDefault="00CD4291">
      <w:pPr>
        <w:spacing w:line="200" w:lineRule="exact"/>
        <w:rPr>
          <w:rFonts w:hAnsi="ＭＳ 明朝" w:cs="Times New Roman"/>
        </w:rPr>
      </w:pPr>
    </w:p>
    <w:p w14:paraId="3BB6BB0C" w14:textId="77777777" w:rsidR="00CD4291" w:rsidRPr="00456F20" w:rsidRDefault="00CD4291" w:rsidP="00D1755F">
      <w:pPr>
        <w:ind w:firstLineChars="100" w:firstLine="218"/>
        <w:rPr>
          <w:rFonts w:hAnsi="ＭＳ 明朝" w:cs="Times New Roman"/>
        </w:rPr>
      </w:pPr>
      <w:r w:rsidRPr="00456F20">
        <w:rPr>
          <w:rFonts w:hAnsi="ＭＳ 明朝" w:hint="eastAsia"/>
        </w:rPr>
        <w:t>（３）いじめが行われないための指導上の留意点</w:t>
      </w:r>
    </w:p>
    <w:p w14:paraId="6C329353" w14:textId="77777777" w:rsidR="00CD4291" w:rsidRPr="00456F20" w:rsidRDefault="00CD4291" w:rsidP="00226930">
      <w:pPr>
        <w:numPr>
          <w:ilvl w:val="0"/>
          <w:numId w:val="1"/>
        </w:numPr>
        <w:ind w:left="600"/>
        <w:rPr>
          <w:rFonts w:hAnsi="ＭＳ 明朝" w:cs="Times New Roman"/>
        </w:rPr>
      </w:pPr>
      <w:r>
        <w:rPr>
          <w:rFonts w:hAnsi="ＭＳ 明朝" w:hint="eastAsia"/>
        </w:rPr>
        <w:t>児童</w:t>
      </w:r>
      <w:r w:rsidRPr="00456F20">
        <w:rPr>
          <w:rFonts w:hAnsi="ＭＳ 明朝" w:hint="eastAsia"/>
        </w:rPr>
        <w:t>一人ひとりを大切にした分かりやすい授業づくりに努めます。</w:t>
      </w:r>
    </w:p>
    <w:p w14:paraId="6B4ABA6E" w14:textId="77777777" w:rsidR="00CD4291" w:rsidRPr="00456F20" w:rsidRDefault="00CD4291" w:rsidP="00226930">
      <w:pPr>
        <w:numPr>
          <w:ilvl w:val="0"/>
          <w:numId w:val="1"/>
        </w:numPr>
        <w:ind w:left="600"/>
        <w:rPr>
          <w:rFonts w:hAnsi="ＭＳ 明朝" w:cs="Times New Roman"/>
        </w:rPr>
      </w:pPr>
      <w:r>
        <w:rPr>
          <w:rFonts w:hAnsi="ＭＳ 明朝" w:hint="eastAsia"/>
        </w:rPr>
        <w:t>人間関係を把握して、児童</w:t>
      </w:r>
      <w:r w:rsidRPr="00456F20">
        <w:rPr>
          <w:rFonts w:hAnsi="ＭＳ 明朝" w:hint="eastAsia"/>
        </w:rPr>
        <w:t>一人ひとりが活躍できる集団づくりに努めます。</w:t>
      </w:r>
    </w:p>
    <w:p w14:paraId="2CDF01BA" w14:textId="77777777" w:rsidR="00CD4291" w:rsidRPr="00456F20" w:rsidRDefault="00CD4291" w:rsidP="00226930">
      <w:pPr>
        <w:numPr>
          <w:ilvl w:val="0"/>
          <w:numId w:val="1"/>
        </w:numPr>
        <w:ind w:left="600"/>
        <w:rPr>
          <w:rFonts w:hAnsi="ＭＳ 明朝" w:cs="Times New Roman"/>
        </w:rPr>
      </w:pPr>
      <w:r>
        <w:rPr>
          <w:rFonts w:hAnsi="ＭＳ 明朝" w:hint="eastAsia"/>
        </w:rPr>
        <w:t>教職員の不適切な認識や言動が、児童を傷つけたり、他の児童</w:t>
      </w:r>
      <w:r w:rsidRPr="00456F20">
        <w:rPr>
          <w:rFonts w:hAnsi="ＭＳ 明朝" w:hint="eastAsia"/>
        </w:rPr>
        <w:t>によるいじめを助長したりすることのないよう、指導のあり方には細心の注意を払います。</w:t>
      </w:r>
    </w:p>
    <w:p w14:paraId="0252087A" w14:textId="77777777" w:rsidR="00CD4291" w:rsidRPr="00456F20" w:rsidRDefault="00CD4291" w:rsidP="001E5A5B">
      <w:pPr>
        <w:spacing w:line="200" w:lineRule="exact"/>
        <w:rPr>
          <w:rFonts w:hAnsi="ＭＳ 明朝" w:cs="Times New Roman"/>
        </w:rPr>
      </w:pPr>
    </w:p>
    <w:p w14:paraId="201BE3E0" w14:textId="77777777" w:rsidR="00CD4291" w:rsidRPr="00456F20" w:rsidRDefault="00CD4291" w:rsidP="00D1755F">
      <w:pPr>
        <w:ind w:firstLineChars="100" w:firstLine="218"/>
        <w:rPr>
          <w:rFonts w:hAnsi="ＭＳ 明朝" w:cs="Times New Roman"/>
        </w:rPr>
      </w:pPr>
      <w:r w:rsidRPr="00456F20">
        <w:rPr>
          <w:rFonts w:hAnsi="ＭＳ 明朝" w:hint="eastAsia"/>
        </w:rPr>
        <w:t>（４）</w:t>
      </w:r>
      <w:r>
        <w:rPr>
          <w:rFonts w:hAnsi="ＭＳ 明朝" w:hint="eastAsia"/>
        </w:rPr>
        <w:t>児童</w:t>
      </w:r>
      <w:r w:rsidRPr="00456F20">
        <w:rPr>
          <w:rFonts w:hAnsi="ＭＳ 明朝" w:hint="eastAsia"/>
        </w:rPr>
        <w:t>の自己有用感や自己肯定感の育成</w:t>
      </w:r>
    </w:p>
    <w:p w14:paraId="6901BAA7"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家庭や地</w:t>
      </w:r>
      <w:r>
        <w:rPr>
          <w:rFonts w:hAnsi="ＭＳ 明朝" w:hint="eastAsia"/>
        </w:rPr>
        <w:t>域の人々などにも協力を求め、教育活動全体を通じて、全ての児童</w:t>
      </w:r>
      <w:r w:rsidRPr="00456F20">
        <w:rPr>
          <w:rFonts w:hAnsi="ＭＳ 明朝" w:hint="eastAsia"/>
        </w:rPr>
        <w:t>が活躍でき、自己有用感を高められる機会の設定に努めます。</w:t>
      </w:r>
    </w:p>
    <w:p w14:paraId="026284F2"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自己肯定感を高めるため、困難な状況を乗り越えるような体験の機会の設定に努めます。</w:t>
      </w:r>
    </w:p>
    <w:p w14:paraId="1892D716" w14:textId="77777777" w:rsidR="00CD4291" w:rsidRPr="00456F20" w:rsidRDefault="00CD4291" w:rsidP="001E5A5B">
      <w:pPr>
        <w:spacing w:line="200" w:lineRule="exact"/>
        <w:rPr>
          <w:rFonts w:hAnsi="ＭＳ 明朝" w:cs="Times New Roman"/>
        </w:rPr>
      </w:pPr>
    </w:p>
    <w:p w14:paraId="5452300C" w14:textId="77777777" w:rsidR="00CD4291" w:rsidRPr="00456F20" w:rsidRDefault="00CD4291" w:rsidP="00D1755F">
      <w:pPr>
        <w:ind w:firstLineChars="100" w:firstLine="218"/>
        <w:rPr>
          <w:rFonts w:hAnsi="ＭＳ 明朝" w:cs="Times New Roman"/>
        </w:rPr>
      </w:pPr>
      <w:r w:rsidRPr="00456F20">
        <w:rPr>
          <w:rFonts w:hAnsi="ＭＳ 明朝" w:hint="eastAsia"/>
        </w:rPr>
        <w:t>（</w:t>
      </w:r>
      <w:r w:rsidR="00C346B9">
        <w:rPr>
          <w:rFonts w:hAnsi="ＭＳ 明朝" w:hint="eastAsia"/>
        </w:rPr>
        <w:t>５</w:t>
      </w:r>
      <w:r w:rsidRPr="00456F20">
        <w:rPr>
          <w:rFonts w:hAnsi="ＭＳ 明朝" w:hint="eastAsia"/>
        </w:rPr>
        <w:t>）</w:t>
      </w:r>
      <w:r>
        <w:rPr>
          <w:rFonts w:hAnsi="ＭＳ 明朝" w:hint="eastAsia"/>
        </w:rPr>
        <w:t>児童</w:t>
      </w:r>
      <w:r w:rsidRPr="00456F20">
        <w:rPr>
          <w:rFonts w:hAnsi="ＭＳ 明朝" w:hint="eastAsia"/>
        </w:rPr>
        <w:t>自らがいじめについて学び、取り組む環境づくり</w:t>
      </w:r>
    </w:p>
    <w:p w14:paraId="700A3105" w14:textId="77777777" w:rsidR="00CD4291" w:rsidRPr="00456F20" w:rsidRDefault="00CD4291" w:rsidP="00226930">
      <w:pPr>
        <w:numPr>
          <w:ilvl w:val="0"/>
          <w:numId w:val="1"/>
        </w:numPr>
        <w:ind w:left="600"/>
        <w:rPr>
          <w:rFonts w:hAnsi="ＭＳ 明朝" w:cs="Times New Roman"/>
        </w:rPr>
      </w:pPr>
      <w:r w:rsidRPr="007D6F70">
        <w:rPr>
          <w:rFonts w:hAnsi="ＭＳ 明朝" w:hint="eastAsia"/>
        </w:rPr>
        <w:t>児童会等の活動</w:t>
      </w:r>
      <w:r w:rsidR="00CB0882" w:rsidRPr="007D6F70">
        <w:rPr>
          <w:rFonts w:hAnsi="ＭＳ 明朝" w:hint="eastAsia"/>
        </w:rPr>
        <w:t>等</w:t>
      </w:r>
      <w:r w:rsidRPr="007D6F70">
        <w:rPr>
          <w:rFonts w:hAnsi="ＭＳ 明朝" w:hint="eastAsia"/>
        </w:rPr>
        <w:t>により、</w:t>
      </w:r>
      <w:r>
        <w:rPr>
          <w:rFonts w:hAnsi="ＭＳ 明朝" w:hint="eastAsia"/>
        </w:rPr>
        <w:t>児童</w:t>
      </w:r>
      <w:r w:rsidRPr="00456F20">
        <w:rPr>
          <w:rFonts w:hAnsi="ＭＳ 明朝" w:hint="eastAsia"/>
        </w:rPr>
        <w:t>自らがいじめの問題について学び、主体的に考え、いじめの防止を呼びかけるような取組を推進します。</w:t>
      </w:r>
    </w:p>
    <w:p w14:paraId="520785E6"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教</w:t>
      </w:r>
      <w:r>
        <w:rPr>
          <w:rFonts w:hAnsi="ＭＳ 明朝" w:hint="eastAsia"/>
        </w:rPr>
        <w:t>員は、全ての児童</w:t>
      </w:r>
      <w:r w:rsidRPr="00456F20">
        <w:rPr>
          <w:rFonts w:hAnsi="ＭＳ 明朝" w:hint="eastAsia"/>
        </w:rPr>
        <w:t>が、主体的な活動の意義を理解し、自主的・積極的に活動に参加するよう指導・支援します。</w:t>
      </w:r>
    </w:p>
    <w:p w14:paraId="05A8B6C7" w14:textId="77777777" w:rsidR="00C346B9" w:rsidRDefault="00C346B9" w:rsidP="003F4F12">
      <w:pPr>
        <w:ind w:left="720"/>
        <w:rPr>
          <w:rFonts w:hAnsi="ＭＳ 明朝"/>
        </w:rPr>
      </w:pPr>
    </w:p>
    <w:p w14:paraId="3478AB30" w14:textId="77777777" w:rsidR="003F4F12" w:rsidRPr="00C346B9" w:rsidRDefault="00C346B9" w:rsidP="00C346B9">
      <w:pPr>
        <w:ind w:firstLineChars="100" w:firstLine="218"/>
        <w:rPr>
          <w:rFonts w:hAnsi="ＭＳ 明朝"/>
        </w:rPr>
      </w:pPr>
      <w:r>
        <w:rPr>
          <w:rFonts w:hAnsi="ＭＳ 明朝" w:hint="eastAsia"/>
        </w:rPr>
        <w:t>（６）</w:t>
      </w:r>
      <w:r w:rsidR="00CD4291" w:rsidRPr="00C346B9">
        <w:rPr>
          <w:rFonts w:hAnsi="ＭＳ 明朝" w:hint="eastAsia"/>
        </w:rPr>
        <w:t>家庭や地域との連携</w:t>
      </w:r>
    </w:p>
    <w:p w14:paraId="144C2170" w14:textId="77777777" w:rsidR="00CD4291" w:rsidRPr="003F4F12" w:rsidRDefault="003F4F12" w:rsidP="003F4F12">
      <w:pPr>
        <w:ind w:leftChars="100" w:left="654" w:hangingChars="200" w:hanging="436"/>
        <w:rPr>
          <w:rFonts w:hAnsi="ＭＳ 明朝" w:cs="Times New Roman"/>
        </w:rPr>
      </w:pPr>
      <w:r>
        <w:rPr>
          <w:rFonts w:hAnsi="ＭＳ 明朝" w:hint="eastAsia"/>
        </w:rPr>
        <w:t>・</w:t>
      </w:r>
      <w:r w:rsidR="00C346B9">
        <w:rPr>
          <w:rFonts w:hAnsi="ＭＳ 明朝" w:hint="eastAsia"/>
        </w:rPr>
        <w:t xml:space="preserve">　</w:t>
      </w:r>
      <w:r w:rsidR="00CD4291" w:rsidRPr="003F4F12">
        <w:rPr>
          <w:rFonts w:hAnsi="ＭＳ 明朝" w:hint="eastAsia"/>
        </w:rPr>
        <w:t>いじめの防止等の取組の年間計画の作成や実施に当たり、保護者や児童の代表、地域住民などの参加が確保できるよう工夫します。</w:t>
      </w:r>
    </w:p>
    <w:p w14:paraId="47AB86BA" w14:textId="77777777" w:rsidR="003F4F12" w:rsidRPr="00C346B9" w:rsidRDefault="00C346B9" w:rsidP="00C346B9">
      <w:pPr>
        <w:ind w:leftChars="100" w:left="654" w:hangingChars="200" w:hanging="436"/>
        <w:rPr>
          <w:rFonts w:hAnsi="ＭＳ 明朝" w:cs="Times New Roman"/>
        </w:rPr>
      </w:pPr>
      <w:r w:rsidRPr="00C346B9">
        <w:rPr>
          <w:rFonts w:hAnsi="ＭＳ 明朝" w:hint="eastAsia"/>
        </w:rPr>
        <w:t>・</w:t>
      </w:r>
      <w:r>
        <w:rPr>
          <w:rFonts w:hAnsi="ＭＳ 明朝" w:hint="eastAsia"/>
        </w:rPr>
        <w:t xml:space="preserve">　</w:t>
      </w:r>
      <w:r w:rsidR="00CD4291" w:rsidRPr="00C346B9">
        <w:rPr>
          <w:rFonts w:hAnsi="ＭＳ 明朝" w:hint="eastAsia"/>
        </w:rPr>
        <w:t>家庭や地域に対して、いじめ問題に取り組むことの重要性について啓発するとともに、家庭訪問、地域懇談会や学校通信などを通じて家庭や地域との緊密な連携・協力を図ります。</w:t>
      </w:r>
    </w:p>
    <w:p w14:paraId="1A5C5A86" w14:textId="77777777" w:rsidR="003F4F12" w:rsidRPr="00C346B9" w:rsidRDefault="00C346B9" w:rsidP="00C346B9">
      <w:pPr>
        <w:tabs>
          <w:tab w:val="num" w:pos="600"/>
        </w:tabs>
        <w:ind w:leftChars="100" w:left="654" w:hangingChars="200" w:hanging="436"/>
        <w:rPr>
          <w:rFonts w:hAnsi="ＭＳ 明朝" w:cs="Times New Roman"/>
        </w:rPr>
      </w:pPr>
      <w:r w:rsidRPr="00C346B9">
        <w:rPr>
          <w:rFonts w:hAnsi="ＭＳ 明朝" w:hint="eastAsia"/>
        </w:rPr>
        <w:t>・</w:t>
      </w:r>
      <w:r>
        <w:rPr>
          <w:rFonts w:hAnsi="ＭＳ 明朝" w:hint="eastAsia"/>
        </w:rPr>
        <w:t xml:space="preserve">　</w:t>
      </w:r>
      <w:r w:rsidR="00CD4291" w:rsidRPr="00C346B9">
        <w:rPr>
          <w:rFonts w:hAnsi="ＭＳ 明朝" w:hint="eastAsia"/>
        </w:rPr>
        <w:t>学校評議員会の場をはじめ、学校・ＰＴＡ・地域の関係団体等がいじめの問題について協議する機会を設けることに努めます。</w:t>
      </w:r>
    </w:p>
    <w:p w14:paraId="64098F0F" w14:textId="77777777" w:rsidR="00736412" w:rsidRPr="003C4CE3" w:rsidRDefault="00C346B9" w:rsidP="00C346B9">
      <w:pPr>
        <w:ind w:leftChars="100" w:left="654" w:hangingChars="200" w:hanging="436"/>
        <w:rPr>
          <w:rFonts w:hAnsi="ＭＳ 明朝" w:cs="Times New Roman"/>
        </w:rPr>
      </w:pPr>
      <w:r w:rsidRPr="003C4CE3">
        <w:rPr>
          <w:rFonts w:hAnsi="ＭＳ 明朝" w:cs="Times New Roman" w:hint="eastAsia"/>
        </w:rPr>
        <w:t xml:space="preserve">・　</w:t>
      </w:r>
      <w:r w:rsidR="003F4F12" w:rsidRPr="003C4CE3">
        <w:rPr>
          <w:rFonts w:hAnsi="ＭＳ 明朝" w:cs="Times New Roman" w:hint="eastAsia"/>
        </w:rPr>
        <w:t>新型コロナウイルス感染症の陽性者、濃厚接触者、医療従事者とその家族、外国から帰国した方に対する偏見や差別</w:t>
      </w:r>
      <w:r w:rsidRPr="003C4CE3">
        <w:rPr>
          <w:rFonts w:hAnsi="ＭＳ 明朝" w:cs="Times New Roman" w:hint="eastAsia"/>
        </w:rPr>
        <w:t>など、いわれなき人権侵害の発生を防ぐために、正確な情報に基づいた正しい判断・行動ができるよう発達段階に応じた指導を行い、</w:t>
      </w:r>
    </w:p>
    <w:p w14:paraId="5DC21E1F" w14:textId="77777777" w:rsidR="003F4F12" w:rsidRPr="003C4CE3" w:rsidRDefault="00C346B9" w:rsidP="00736412">
      <w:pPr>
        <w:ind w:leftChars="300" w:left="655"/>
        <w:rPr>
          <w:rFonts w:hAnsi="ＭＳ 明朝" w:cs="Times New Roman"/>
        </w:rPr>
      </w:pPr>
      <w:r w:rsidRPr="003C4CE3">
        <w:rPr>
          <w:rFonts w:hAnsi="ＭＳ 明朝" w:cs="Times New Roman" w:hint="eastAsia"/>
        </w:rPr>
        <w:t>一人ひとりの子ども、教職員の人権が大切にされる学校づくりの取組に努めます。</w:t>
      </w:r>
    </w:p>
    <w:p w14:paraId="7B0A65C6" w14:textId="77777777" w:rsidR="00CD4291" w:rsidRPr="003C4CE3" w:rsidRDefault="00CD4291" w:rsidP="00940796">
      <w:pPr>
        <w:spacing w:line="200" w:lineRule="exact"/>
        <w:rPr>
          <w:rFonts w:hAnsi="ＭＳ 明朝" w:cs="Times New Roman"/>
        </w:rPr>
      </w:pPr>
    </w:p>
    <w:p w14:paraId="58EF46F4" w14:textId="77777777" w:rsidR="009B2DB5" w:rsidRPr="00456F20" w:rsidRDefault="00CD4291" w:rsidP="00A859CD">
      <w:pPr>
        <w:ind w:firstLineChars="100" w:firstLine="218"/>
        <w:rPr>
          <w:rFonts w:hAnsi="ＭＳ 明朝" w:cs="Times New Roman"/>
        </w:rPr>
      </w:pPr>
      <w:r w:rsidRPr="00456F20">
        <w:rPr>
          <w:rFonts w:hAnsi="ＭＳ 明朝" w:hint="eastAsia"/>
        </w:rPr>
        <w:t>２　いじめの早期発見のための取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4"/>
      </w:tblGrid>
      <w:tr w:rsidR="009B2DB5" w14:paraId="48D1102D" w14:textId="77777777" w:rsidTr="00CD0C2D">
        <w:trPr>
          <w:trHeight w:val="1024"/>
        </w:trPr>
        <w:tc>
          <w:tcPr>
            <w:tcW w:w="8385" w:type="dxa"/>
          </w:tcPr>
          <w:p w14:paraId="6E81D960" w14:textId="77777777" w:rsidR="009B2DB5" w:rsidRPr="007D6F70" w:rsidRDefault="009B2DB5" w:rsidP="00CD0C2D">
            <w:pPr>
              <w:rPr>
                <w:rFonts w:hAnsi="ＭＳ 明朝" w:cs="Times New Roman"/>
                <w:b/>
                <w:bCs/>
              </w:rPr>
            </w:pPr>
            <w:r w:rsidRPr="007D6F70">
              <w:rPr>
                <w:rFonts w:hAnsi="ＭＳ 明朝" w:hint="eastAsia"/>
                <w:b/>
                <w:bCs/>
              </w:rPr>
              <w:t>（キーワード）</w:t>
            </w:r>
            <w:r w:rsidRPr="007D6F70">
              <w:rPr>
                <w:rFonts w:hAnsi="ＭＳ 明朝" w:hint="eastAsia"/>
                <w:b/>
                <w:bCs/>
                <w:u w:val="single"/>
              </w:rPr>
              <w:t>加害者・被害者のサインをキャッチ</w:t>
            </w:r>
          </w:p>
          <w:p w14:paraId="067D36CF" w14:textId="77777777" w:rsidR="009B2DB5" w:rsidRPr="007D6F70" w:rsidRDefault="009B2DB5" w:rsidP="00CD0C2D">
            <w:pPr>
              <w:ind w:firstLineChars="100" w:firstLine="218"/>
              <w:rPr>
                <w:rFonts w:hAnsi="ＭＳ 明朝" w:cs="Times New Roman"/>
              </w:rPr>
            </w:pPr>
            <w:r w:rsidRPr="007D6F70">
              <w:rPr>
                <w:rFonts w:hAnsi="ＭＳ 明朝" w:hint="eastAsia"/>
              </w:rPr>
              <w:t>教師の心がけ・アンケート・子ども</w:t>
            </w:r>
            <w:r w:rsidR="003C4CE3" w:rsidRPr="007D6F70">
              <w:rPr>
                <w:rFonts w:hAnsi="ＭＳ 明朝" w:hint="eastAsia"/>
              </w:rPr>
              <w:t>を</w:t>
            </w:r>
            <w:r w:rsidRPr="007D6F70">
              <w:rPr>
                <w:rFonts w:hAnsi="ＭＳ 明朝" w:hint="eastAsia"/>
              </w:rPr>
              <w:t>語る会・日記　生活ノート・</w:t>
            </w:r>
            <w:r w:rsidR="003C4CE3" w:rsidRPr="007D6F70">
              <w:rPr>
                <w:rFonts w:hAnsi="ＭＳ 明朝" w:hint="eastAsia"/>
              </w:rPr>
              <w:t>教育相談</w:t>
            </w:r>
          </w:p>
          <w:p w14:paraId="0CAC4B4A" w14:textId="77777777" w:rsidR="009B2DB5" w:rsidRDefault="003C4CE3" w:rsidP="00CD0C2D">
            <w:pPr>
              <w:ind w:firstLineChars="100" w:firstLine="218"/>
              <w:rPr>
                <w:rFonts w:hAnsi="ＭＳ 明朝" w:cs="Times New Roman"/>
              </w:rPr>
            </w:pPr>
            <w:r w:rsidRPr="007D6F70">
              <w:rPr>
                <w:rFonts w:hAnsi="ＭＳ 明朝" w:hint="eastAsia"/>
              </w:rPr>
              <w:t>児童とのふれあい・</w:t>
            </w:r>
            <w:r w:rsidR="009B2DB5" w:rsidRPr="007D6F70">
              <w:rPr>
                <w:rFonts w:hAnsi="ＭＳ 明朝" w:hint="eastAsia"/>
              </w:rPr>
              <w:t>保護者連携</w:t>
            </w:r>
            <w:r w:rsidR="00C12ABB" w:rsidRPr="007D6F70">
              <w:rPr>
                <w:rFonts w:hAnsi="ＭＳ 明朝" w:hint="eastAsia"/>
              </w:rPr>
              <w:t>（懇談・随時）・関係機関との連携</w:t>
            </w:r>
          </w:p>
        </w:tc>
      </w:tr>
    </w:tbl>
    <w:p w14:paraId="17667454" w14:textId="77777777" w:rsidR="00CD4291" w:rsidRPr="00456F20" w:rsidRDefault="009B2DB5" w:rsidP="00226930">
      <w:pPr>
        <w:numPr>
          <w:ilvl w:val="0"/>
          <w:numId w:val="1"/>
        </w:numPr>
        <w:ind w:left="600"/>
        <w:rPr>
          <w:rFonts w:hAnsi="ＭＳ 明朝" w:cs="Times New Roman"/>
        </w:rPr>
      </w:pPr>
      <w:r>
        <w:rPr>
          <w:rFonts w:hAnsi="ＭＳ 明朝" w:hint="eastAsia"/>
        </w:rPr>
        <w:t>日常的に児童</w:t>
      </w:r>
      <w:r w:rsidRPr="00456F20">
        <w:rPr>
          <w:rFonts w:hAnsi="ＭＳ 明朝" w:hint="eastAsia"/>
        </w:rPr>
        <w:t>に声</w:t>
      </w:r>
      <w:r>
        <w:rPr>
          <w:rFonts w:hAnsi="ＭＳ 明朝" w:hint="eastAsia"/>
        </w:rPr>
        <w:t>かけをするなど、児童</w:t>
      </w:r>
      <w:r w:rsidRPr="00456F20">
        <w:rPr>
          <w:rFonts w:hAnsi="ＭＳ 明朝" w:hint="eastAsia"/>
        </w:rPr>
        <w:t>との信頼関係を深め、安心</w:t>
      </w:r>
      <w:r w:rsidR="00F2267B">
        <w:rPr>
          <w:rFonts w:hAnsi="ＭＳ 明朝" w:hint="eastAsia"/>
        </w:rPr>
        <w:t>して相談できる体制づくりに努めます。</w:t>
      </w:r>
    </w:p>
    <w:p w14:paraId="50897628" w14:textId="77777777" w:rsidR="00CD4291" w:rsidRPr="00456F20" w:rsidRDefault="00CD4291" w:rsidP="00226930">
      <w:pPr>
        <w:numPr>
          <w:ilvl w:val="0"/>
          <w:numId w:val="1"/>
        </w:numPr>
        <w:ind w:left="600"/>
        <w:rPr>
          <w:rFonts w:hAnsi="ＭＳ 明朝" w:cs="Times New Roman"/>
        </w:rPr>
      </w:pPr>
      <w:r>
        <w:rPr>
          <w:rFonts w:hAnsi="ＭＳ 明朝" w:hint="eastAsia"/>
        </w:rPr>
        <w:t>休み時間など、学校生活の様々な場面を通じて児童</w:t>
      </w:r>
      <w:r w:rsidRPr="00456F20">
        <w:rPr>
          <w:rFonts w:hAnsi="ＭＳ 明朝" w:hint="eastAsia"/>
        </w:rPr>
        <w:t>の様子を把握するよう努めます。</w:t>
      </w:r>
    </w:p>
    <w:p w14:paraId="4486CCD9"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定期的に、また、必要に応じて、個人面談などの教育相談を実施します。</w:t>
      </w:r>
    </w:p>
    <w:p w14:paraId="026D8564"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養護教諭を中心とするなどにより、教職員間の情報共有に日頃から努めます。</w:t>
      </w:r>
    </w:p>
    <w:p w14:paraId="3EA2F7AA"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学期に１回以上の定期的なアンケート調査を実施します。</w:t>
      </w:r>
    </w:p>
    <w:p w14:paraId="0D04004B" w14:textId="77777777" w:rsidR="00CD4291" w:rsidRPr="00456F20" w:rsidRDefault="00A859CD" w:rsidP="00226930">
      <w:pPr>
        <w:numPr>
          <w:ilvl w:val="0"/>
          <w:numId w:val="1"/>
        </w:numPr>
        <w:ind w:left="600"/>
        <w:rPr>
          <w:rFonts w:hAnsi="ＭＳ 明朝" w:cs="Times New Roman"/>
        </w:rPr>
      </w:pPr>
      <w:r>
        <w:rPr>
          <w:rFonts w:hAnsi="ＭＳ 明朝" w:hint="eastAsia"/>
        </w:rPr>
        <w:lastRenderedPageBreak/>
        <w:t>懇談や</w:t>
      </w:r>
      <w:r w:rsidR="00CD4291" w:rsidRPr="00456F20">
        <w:rPr>
          <w:rFonts w:hAnsi="ＭＳ 明朝" w:hint="eastAsia"/>
        </w:rPr>
        <w:t>家庭訪問等を活用して、保護者との緊密な連携に努めます。</w:t>
      </w:r>
    </w:p>
    <w:p w14:paraId="6D8BE4F5" w14:textId="77777777" w:rsidR="00CD4291" w:rsidRDefault="00CD4291" w:rsidP="00C203EB">
      <w:pPr>
        <w:numPr>
          <w:ilvl w:val="0"/>
          <w:numId w:val="1"/>
        </w:numPr>
        <w:ind w:left="600"/>
        <w:rPr>
          <w:rFonts w:hAnsi="ＭＳ 明朝" w:cs="Times New Roman"/>
        </w:rPr>
      </w:pPr>
      <w:r w:rsidRPr="00456F20">
        <w:rPr>
          <w:rFonts w:hAnsi="ＭＳ 明朝" w:hint="eastAsia"/>
        </w:rPr>
        <w:t>保健室や相談室の利用、電話相談窓口について周知します。</w:t>
      </w:r>
    </w:p>
    <w:p w14:paraId="2ADB6F2F" w14:textId="77777777" w:rsidR="00CD4291" w:rsidRDefault="00CD4291" w:rsidP="006D5857">
      <w:pPr>
        <w:ind w:firstLineChars="100" w:firstLine="218"/>
        <w:rPr>
          <w:rFonts w:hAnsi="ＭＳ 明朝" w:cs="Times New Roman"/>
        </w:rPr>
      </w:pPr>
      <w:r w:rsidRPr="00456F20">
        <w:rPr>
          <w:rFonts w:hAnsi="ＭＳ 明朝" w:hint="eastAsia"/>
        </w:rPr>
        <w:t>３　いじめ</w:t>
      </w:r>
      <w:r w:rsidR="00C12ABB">
        <w:rPr>
          <w:rFonts w:hAnsi="ＭＳ 明朝" w:hint="eastAsia"/>
        </w:rPr>
        <w:t>の早期対応のための取組</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3"/>
      </w:tblGrid>
      <w:tr w:rsidR="00CD4291" w14:paraId="4004F42B" w14:textId="77777777">
        <w:trPr>
          <w:trHeight w:val="615"/>
        </w:trPr>
        <w:tc>
          <w:tcPr>
            <w:tcW w:w="8505" w:type="dxa"/>
          </w:tcPr>
          <w:p w14:paraId="3F45325E" w14:textId="77777777" w:rsidR="00CD4291" w:rsidRPr="007D6F70" w:rsidRDefault="00CD4291" w:rsidP="005C259F">
            <w:pPr>
              <w:rPr>
                <w:rFonts w:hAnsi="ＭＳ 明朝" w:cs="Times New Roman"/>
                <w:b/>
                <w:bCs/>
                <w:u w:val="single"/>
              </w:rPr>
            </w:pPr>
            <w:r w:rsidRPr="007D6F70">
              <w:rPr>
                <w:rFonts w:hAnsi="ＭＳ 明朝" w:hint="eastAsia"/>
                <w:b/>
                <w:bCs/>
              </w:rPr>
              <w:t>（キーワード）</w:t>
            </w:r>
            <w:r w:rsidRPr="007D6F70">
              <w:rPr>
                <w:rFonts w:hAnsi="ＭＳ 明朝" w:hint="eastAsia"/>
                <w:b/>
                <w:bCs/>
                <w:u w:val="single"/>
              </w:rPr>
              <w:t>最悪のことを想定しての対応</w:t>
            </w:r>
          </w:p>
          <w:p w14:paraId="5CAA2740" w14:textId="77777777" w:rsidR="00B6794A" w:rsidRPr="007D6F70" w:rsidRDefault="00A859CD" w:rsidP="005C259F">
            <w:pPr>
              <w:ind w:firstLineChars="100" w:firstLine="218"/>
              <w:rPr>
                <w:rFonts w:hAnsi="ＭＳ 明朝"/>
              </w:rPr>
            </w:pPr>
            <w:r w:rsidRPr="007D6F70">
              <w:rPr>
                <w:rFonts w:hAnsi="ＭＳ 明朝" w:hint="eastAsia"/>
              </w:rPr>
              <w:t>正確な実態把握・組織的対応・指導体制、方針の決定・</w:t>
            </w:r>
            <w:r w:rsidR="00B6794A" w:rsidRPr="007D6F70">
              <w:rPr>
                <w:rFonts w:hAnsi="ＭＳ 明朝" w:hint="eastAsia"/>
              </w:rPr>
              <w:t>迅速で</w:t>
            </w:r>
            <w:r w:rsidR="00CD4291" w:rsidRPr="007D6F70">
              <w:rPr>
                <w:rFonts w:hAnsi="ＭＳ 明朝" w:hint="eastAsia"/>
              </w:rPr>
              <w:t>毅然とした対応</w:t>
            </w:r>
          </w:p>
          <w:p w14:paraId="06B099B2" w14:textId="77777777" w:rsidR="00CD4291" w:rsidRDefault="00CD4291" w:rsidP="005C259F">
            <w:pPr>
              <w:ind w:firstLineChars="100" w:firstLine="218"/>
              <w:rPr>
                <w:rFonts w:hAnsi="ＭＳ 明朝" w:cs="Times New Roman"/>
              </w:rPr>
            </w:pPr>
            <w:r w:rsidRPr="007D6F70">
              <w:rPr>
                <w:rFonts w:hAnsi="ＭＳ 明朝" w:hint="eastAsia"/>
              </w:rPr>
              <w:t>事実確認と報告・守りきる・</w:t>
            </w:r>
            <w:r w:rsidR="00B6794A" w:rsidRPr="007D6F70">
              <w:rPr>
                <w:rFonts w:hAnsi="ＭＳ 明朝" w:hint="eastAsia"/>
              </w:rPr>
              <w:t>継続的な</w:t>
            </w:r>
            <w:r w:rsidRPr="007D6F70">
              <w:rPr>
                <w:rFonts w:hAnsi="ＭＳ 明朝" w:hint="eastAsia"/>
              </w:rPr>
              <w:t>支援および指導と助言・再発防止</w:t>
            </w:r>
          </w:p>
        </w:tc>
      </w:tr>
    </w:tbl>
    <w:p w14:paraId="1917D96F" w14:textId="77777777" w:rsidR="000A72D1" w:rsidRPr="00B6794A" w:rsidRDefault="000A72D1" w:rsidP="00D1755F">
      <w:pPr>
        <w:ind w:firstLineChars="100" w:firstLine="218"/>
        <w:rPr>
          <w:rFonts w:hAnsi="ＭＳ 明朝"/>
        </w:rPr>
      </w:pPr>
    </w:p>
    <w:p w14:paraId="42FD3990" w14:textId="77777777" w:rsidR="00CD4291" w:rsidRPr="00456F20" w:rsidRDefault="00CD4291" w:rsidP="00D1755F">
      <w:pPr>
        <w:ind w:firstLineChars="100" w:firstLine="218"/>
        <w:rPr>
          <w:rFonts w:hAnsi="ＭＳ 明朝" w:cs="Times New Roman"/>
        </w:rPr>
      </w:pPr>
      <w:r w:rsidRPr="00456F20">
        <w:rPr>
          <w:rFonts w:hAnsi="ＭＳ 明朝" w:hint="eastAsia"/>
        </w:rPr>
        <w:t>（１）いじめの発見・通報を受けた時の対応</w:t>
      </w:r>
    </w:p>
    <w:p w14:paraId="079612AC"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遊びや悪ふざけなど、いじめと疑われる行為を発見した場合には、その場でその行為を制止します。</w:t>
      </w:r>
    </w:p>
    <w:p w14:paraId="2356FD4B" w14:textId="77777777" w:rsidR="00CD4291" w:rsidRPr="00456F20" w:rsidRDefault="00CD4291" w:rsidP="00226930">
      <w:pPr>
        <w:numPr>
          <w:ilvl w:val="0"/>
          <w:numId w:val="1"/>
        </w:numPr>
        <w:ind w:left="600"/>
        <w:rPr>
          <w:rFonts w:hAnsi="ＭＳ 明朝" w:cs="Times New Roman"/>
        </w:rPr>
      </w:pPr>
      <w:r>
        <w:rPr>
          <w:rFonts w:hAnsi="ＭＳ 明朝" w:hint="eastAsia"/>
        </w:rPr>
        <w:t>児童</w:t>
      </w:r>
      <w:r w:rsidRPr="00456F20">
        <w:rPr>
          <w:rFonts w:hAnsi="ＭＳ 明朝" w:hint="eastAsia"/>
        </w:rPr>
        <w:t>や保護者から「いじめではない</w:t>
      </w:r>
      <w:r>
        <w:rPr>
          <w:rFonts w:hAnsi="ＭＳ 明朝" w:hint="eastAsia"/>
        </w:rPr>
        <w:t>か」との相談や訴えがあった場合には、いじめを受けたとする児童の立場に立って、真摯に傾聴します。この際、いじめを受けた児童やいじめを知らせてきた児童</w:t>
      </w:r>
      <w:r w:rsidRPr="00456F20">
        <w:rPr>
          <w:rFonts w:hAnsi="ＭＳ 明朝" w:hint="eastAsia"/>
        </w:rPr>
        <w:t>の安全を確保します。</w:t>
      </w:r>
    </w:p>
    <w:p w14:paraId="5B3FF18C" w14:textId="473A4984" w:rsidR="00CD4291" w:rsidRPr="00456F20" w:rsidRDefault="00CD4291" w:rsidP="00226930">
      <w:pPr>
        <w:numPr>
          <w:ilvl w:val="0"/>
          <w:numId w:val="1"/>
        </w:numPr>
        <w:ind w:left="600"/>
        <w:rPr>
          <w:rFonts w:hAnsi="ＭＳ 明朝" w:cs="Times New Roman"/>
        </w:rPr>
      </w:pPr>
      <w:r w:rsidRPr="00456F20">
        <w:rPr>
          <w:rFonts w:hAnsi="ＭＳ 明朝" w:hint="eastAsia"/>
        </w:rPr>
        <w:t>発見・通報を受けた教職員は、直ちに</w:t>
      </w:r>
      <w:r w:rsidR="00803A1A">
        <w:rPr>
          <w:rFonts w:hAnsi="ＭＳ 明朝" w:hint="eastAsia"/>
        </w:rPr>
        <w:t>いじめ防止対策推進委員会</w:t>
      </w:r>
      <w:r w:rsidRPr="00456F20">
        <w:rPr>
          <w:rFonts w:hAnsi="ＭＳ 明朝" w:hint="eastAsia"/>
        </w:rPr>
        <w:t>に報告します。</w:t>
      </w:r>
    </w:p>
    <w:p w14:paraId="3F2276C1" w14:textId="3C4E8BFE" w:rsidR="00CD4291" w:rsidRPr="00456F20" w:rsidRDefault="00CD4291" w:rsidP="00226930">
      <w:pPr>
        <w:numPr>
          <w:ilvl w:val="0"/>
          <w:numId w:val="1"/>
        </w:numPr>
        <w:ind w:left="600"/>
        <w:rPr>
          <w:rFonts w:hAnsi="ＭＳ 明朝" w:cs="Times New Roman"/>
        </w:rPr>
      </w:pPr>
      <w:r w:rsidRPr="00456F20">
        <w:rPr>
          <w:rFonts w:hAnsi="ＭＳ 明朝" w:hint="eastAsia"/>
        </w:rPr>
        <w:t>報告を受け</w:t>
      </w:r>
      <w:r>
        <w:rPr>
          <w:rFonts w:hAnsi="ＭＳ 明朝" w:hint="eastAsia"/>
        </w:rPr>
        <w:t>た</w:t>
      </w:r>
      <w:r w:rsidR="00803A1A">
        <w:rPr>
          <w:rFonts w:hAnsi="ＭＳ 明朝" w:hint="eastAsia"/>
        </w:rPr>
        <w:t>いじめ防止対策推進委員会</w:t>
      </w:r>
      <w:r>
        <w:rPr>
          <w:rFonts w:hAnsi="ＭＳ 明朝" w:hint="eastAsia"/>
        </w:rPr>
        <w:t>は、その情報を共有、記録し、直ちに関係児童</w:t>
      </w:r>
      <w:r w:rsidRPr="00456F20">
        <w:rPr>
          <w:rFonts w:hAnsi="ＭＳ 明朝" w:hint="eastAsia"/>
        </w:rPr>
        <w:t>から事情を聴き取り、いじめの事実の有無を確認します。</w:t>
      </w:r>
    </w:p>
    <w:p w14:paraId="28329D5C"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事実確認の結果は、校長が速やかに市教育委員会に報告し、緊密な連携を図ります。</w:t>
      </w:r>
    </w:p>
    <w:p w14:paraId="38CBA4B2"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教職員全員の共通理解の下、関係の保護者の協力を得て対応します。</w:t>
      </w:r>
    </w:p>
    <w:p w14:paraId="777A0512"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いじめが犯罪行為と</w:t>
      </w:r>
      <w:r>
        <w:rPr>
          <w:rFonts w:hAnsi="ＭＳ 明朝" w:hint="eastAsia"/>
        </w:rPr>
        <w:t>して取り扱われるべきものと認めるときは、いじめられている児童</w:t>
      </w:r>
      <w:r w:rsidRPr="00456F20">
        <w:rPr>
          <w:rFonts w:hAnsi="ＭＳ 明朝" w:hint="eastAsia"/>
        </w:rPr>
        <w:t>を徹底して守り通すという観点から、米原警察署と相談して対処します。</w:t>
      </w:r>
    </w:p>
    <w:p w14:paraId="1F217D86" w14:textId="77777777" w:rsidR="00CD4291" w:rsidRPr="00456F20" w:rsidRDefault="00CD4291" w:rsidP="00226930">
      <w:pPr>
        <w:numPr>
          <w:ilvl w:val="0"/>
          <w:numId w:val="1"/>
        </w:numPr>
        <w:ind w:left="600"/>
        <w:rPr>
          <w:rFonts w:hAnsi="ＭＳ 明朝" w:cs="Times New Roman"/>
        </w:rPr>
      </w:pPr>
      <w:r>
        <w:rPr>
          <w:rFonts w:hAnsi="ＭＳ 明朝" w:hint="eastAsia"/>
        </w:rPr>
        <w:t>児童</w:t>
      </w:r>
      <w:r w:rsidRPr="00456F20">
        <w:rPr>
          <w:rFonts w:hAnsi="ＭＳ 明朝" w:hint="eastAsia"/>
        </w:rPr>
        <w:t>の生命、身体または財産に重大な被害が生じるおそれがあるときは、直ちに米原警察署に通報し、適切に援助を求めます。</w:t>
      </w:r>
    </w:p>
    <w:p w14:paraId="62D94C6D" w14:textId="77777777" w:rsidR="00CD4291" w:rsidRPr="00456F20" w:rsidRDefault="00CD4291" w:rsidP="00957B02">
      <w:pPr>
        <w:spacing w:line="180" w:lineRule="exact"/>
        <w:ind w:firstLineChars="50" w:firstLine="109"/>
        <w:rPr>
          <w:rFonts w:hAnsi="ＭＳ 明朝" w:cs="Times New Roman"/>
        </w:rPr>
      </w:pPr>
    </w:p>
    <w:p w14:paraId="4555EE21" w14:textId="77777777" w:rsidR="00CD4291" w:rsidRPr="00456F20" w:rsidRDefault="00CD4291" w:rsidP="00D1755F">
      <w:pPr>
        <w:ind w:firstLineChars="100" w:firstLine="218"/>
        <w:rPr>
          <w:rFonts w:hAnsi="ＭＳ 明朝" w:cs="Times New Roman"/>
        </w:rPr>
      </w:pPr>
      <w:r w:rsidRPr="00456F20">
        <w:rPr>
          <w:rFonts w:hAnsi="ＭＳ 明朝" w:hint="eastAsia"/>
        </w:rPr>
        <w:t>（２）</w:t>
      </w:r>
      <w:r>
        <w:rPr>
          <w:rFonts w:hAnsi="ＭＳ 明朝" w:hint="eastAsia"/>
        </w:rPr>
        <w:t>いじめを受けた児童</w:t>
      </w:r>
      <w:r w:rsidRPr="00456F20">
        <w:rPr>
          <w:rFonts w:hAnsi="ＭＳ 明朝" w:hint="eastAsia"/>
        </w:rPr>
        <w:t>またはその保護者への支援</w:t>
      </w:r>
    </w:p>
    <w:p w14:paraId="0C9D3D7C"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いじめを受けた児童の立場に立って受容的に事実関係を聴取します。</w:t>
      </w:r>
    </w:p>
    <w:p w14:paraId="074C7B31" w14:textId="77777777" w:rsidR="00CD4291" w:rsidRPr="0024560D" w:rsidRDefault="00CD4291" w:rsidP="00226930">
      <w:pPr>
        <w:numPr>
          <w:ilvl w:val="0"/>
          <w:numId w:val="1"/>
        </w:numPr>
        <w:ind w:left="600"/>
        <w:rPr>
          <w:rFonts w:hAnsi="ＭＳ 明朝" w:cs="Times New Roman"/>
        </w:rPr>
      </w:pPr>
      <w:r>
        <w:rPr>
          <w:rFonts w:hAnsi="ＭＳ 明朝" w:hint="eastAsia"/>
        </w:rPr>
        <w:t>家庭訪問等により</w:t>
      </w:r>
      <w:r w:rsidR="0024560D">
        <w:rPr>
          <w:rFonts w:hAnsi="ＭＳ 明朝" w:hint="eastAsia"/>
        </w:rPr>
        <w:t>保護者に直接出会い</w:t>
      </w:r>
      <w:r>
        <w:rPr>
          <w:rFonts w:hAnsi="ＭＳ 明朝" w:hint="eastAsia"/>
        </w:rPr>
        <w:t>、</w:t>
      </w:r>
      <w:r w:rsidR="0024560D">
        <w:rPr>
          <w:rFonts w:hAnsi="ＭＳ 明朝" w:hint="eastAsia"/>
        </w:rPr>
        <w:t>事実関係と学校の指導方針について伝え、今後の対策について協議し</w:t>
      </w:r>
      <w:r w:rsidRPr="00456F20">
        <w:rPr>
          <w:rFonts w:hAnsi="ＭＳ 明朝" w:hint="eastAsia"/>
        </w:rPr>
        <w:t>ます。</w:t>
      </w:r>
    </w:p>
    <w:p w14:paraId="1C1EC2AC" w14:textId="77777777" w:rsidR="0024560D" w:rsidRPr="00456F20" w:rsidRDefault="0024560D" w:rsidP="00226930">
      <w:pPr>
        <w:numPr>
          <w:ilvl w:val="0"/>
          <w:numId w:val="1"/>
        </w:numPr>
        <w:ind w:left="600"/>
        <w:rPr>
          <w:rFonts w:hAnsi="ＭＳ 明朝" w:cs="Times New Roman"/>
        </w:rPr>
      </w:pPr>
      <w:r>
        <w:rPr>
          <w:rFonts w:hAnsi="ＭＳ 明朝" w:cs="Times New Roman" w:hint="eastAsia"/>
        </w:rPr>
        <w:t>複数の教員で当該児童を見守ります。</w:t>
      </w:r>
    </w:p>
    <w:p w14:paraId="631EF8FA" w14:textId="77777777" w:rsidR="00CD4291" w:rsidRPr="0024560D" w:rsidRDefault="00CD4291" w:rsidP="00226930">
      <w:pPr>
        <w:numPr>
          <w:ilvl w:val="0"/>
          <w:numId w:val="1"/>
        </w:numPr>
        <w:ind w:left="600"/>
        <w:rPr>
          <w:rFonts w:hAnsi="ＭＳ 明朝" w:cs="Times New Roman"/>
        </w:rPr>
      </w:pPr>
      <w:r>
        <w:rPr>
          <w:rFonts w:hAnsi="ＭＳ 明朝" w:hint="eastAsia"/>
        </w:rPr>
        <w:t>教職員、家族、親しい友人等、いじめを受けた児童にとって信頼できる人と連携し、いじめを受けた児童</w:t>
      </w:r>
      <w:r w:rsidRPr="00456F20">
        <w:rPr>
          <w:rFonts w:hAnsi="ＭＳ 明朝" w:hint="eastAsia"/>
        </w:rPr>
        <w:t>に寄り添い支える体制をつくります。</w:t>
      </w:r>
    </w:p>
    <w:p w14:paraId="36428D60" w14:textId="77777777" w:rsidR="00CD4291" w:rsidRPr="00456F20" w:rsidRDefault="00CD4291" w:rsidP="00226930">
      <w:pPr>
        <w:numPr>
          <w:ilvl w:val="0"/>
          <w:numId w:val="1"/>
        </w:numPr>
        <w:ind w:left="600"/>
        <w:rPr>
          <w:rFonts w:hAnsi="ＭＳ 明朝" w:cs="Times New Roman"/>
        </w:rPr>
      </w:pPr>
      <w:r>
        <w:rPr>
          <w:rFonts w:hAnsi="ＭＳ 明朝" w:hint="eastAsia"/>
        </w:rPr>
        <w:t>必要に応じて、いじめを行った児童を別室指導とする等、いじめを受けた児童</w:t>
      </w:r>
      <w:r w:rsidRPr="00456F20">
        <w:rPr>
          <w:rFonts w:hAnsi="ＭＳ 明朝" w:hint="eastAsia"/>
        </w:rPr>
        <w:t>等が落ち着いて教育を受けられる環境の確保を図ります。</w:t>
      </w:r>
    </w:p>
    <w:p w14:paraId="32366DB3"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状況に応じて、スクールカウンセ</w:t>
      </w:r>
      <w:r w:rsidRPr="007D6F70">
        <w:rPr>
          <w:rFonts w:hAnsi="ＭＳ 明朝" w:hint="eastAsia"/>
        </w:rPr>
        <w:t>ラーおよび、米原市いじめ等対応支援員、スクールサポートチーム、指導主事、警察官</w:t>
      </w:r>
      <w:r w:rsidRPr="00456F20">
        <w:rPr>
          <w:rFonts w:hAnsi="ＭＳ 明朝" w:hint="eastAsia"/>
        </w:rPr>
        <w:t>・教員経験者など外部専門家に協力を依頼します。</w:t>
      </w:r>
    </w:p>
    <w:p w14:paraId="6D1B2CFD" w14:textId="77777777" w:rsidR="00CD4291" w:rsidRPr="00456F20" w:rsidRDefault="00CD4291" w:rsidP="00226930">
      <w:pPr>
        <w:numPr>
          <w:ilvl w:val="0"/>
          <w:numId w:val="1"/>
        </w:numPr>
        <w:ind w:left="600"/>
        <w:rPr>
          <w:rFonts w:hAnsi="ＭＳ 明朝" w:cs="Times New Roman"/>
        </w:rPr>
      </w:pPr>
      <w:r w:rsidRPr="00456F20">
        <w:rPr>
          <w:rFonts w:hAnsi="ＭＳ 明朝" w:hint="eastAsia"/>
        </w:rPr>
        <w:t>いじめが解決したと思われる場合においても継続した見守り等の支援を行います。</w:t>
      </w:r>
      <w:r w:rsidR="0026446A" w:rsidRPr="0026446A">
        <w:rPr>
          <w:rFonts w:hAnsi="ＭＳ 明朝" w:hint="eastAsia"/>
          <w:u w:val="single"/>
        </w:rPr>
        <w:t>見守りの期間は、少なくとも３ヶ月を目安とします。</w:t>
      </w:r>
      <w:r w:rsidR="00B6794A">
        <w:rPr>
          <w:rFonts w:hAnsi="ＭＳ 明朝" w:hint="eastAsia"/>
          <w:u w:val="single"/>
        </w:rPr>
        <w:t>いじめ行為が止んでいることはもちろん、</w:t>
      </w:r>
      <w:r w:rsidR="0026446A">
        <w:rPr>
          <w:rFonts w:hAnsi="ＭＳ 明朝" w:hint="eastAsia"/>
          <w:u w:val="single"/>
        </w:rPr>
        <w:t>児童が心身の苦痛を感じていないかどうかを本人および保護者との面談等により確認します。</w:t>
      </w:r>
    </w:p>
    <w:p w14:paraId="4699D242" w14:textId="77777777" w:rsidR="00CD4291" w:rsidRPr="00456F20" w:rsidRDefault="00CD4291" w:rsidP="00226930">
      <w:pPr>
        <w:numPr>
          <w:ilvl w:val="0"/>
          <w:numId w:val="1"/>
        </w:numPr>
        <w:ind w:left="600"/>
        <w:rPr>
          <w:rFonts w:hAnsi="ＭＳ 明朝" w:cs="Times New Roman"/>
        </w:rPr>
      </w:pPr>
      <w:r>
        <w:rPr>
          <w:rFonts w:hAnsi="ＭＳ 明朝" w:hint="eastAsia"/>
        </w:rPr>
        <w:t>聴き取り等によって判明した事実は、適切にいじめを受けた児童</w:t>
      </w:r>
      <w:r w:rsidRPr="00456F20">
        <w:rPr>
          <w:rFonts w:hAnsi="ＭＳ 明朝" w:hint="eastAsia"/>
        </w:rPr>
        <w:t>の保護者に提供します。</w:t>
      </w:r>
    </w:p>
    <w:p w14:paraId="1623FAA2" w14:textId="77777777" w:rsidR="00CD4291" w:rsidRPr="00456F20" w:rsidRDefault="00CD4291" w:rsidP="00940796">
      <w:pPr>
        <w:spacing w:line="200" w:lineRule="exact"/>
        <w:rPr>
          <w:rFonts w:hAnsi="ＭＳ 明朝" w:cs="Times New Roman"/>
        </w:rPr>
      </w:pPr>
    </w:p>
    <w:p w14:paraId="7D52C55B" w14:textId="77777777" w:rsidR="00CD4291" w:rsidRPr="00456F20" w:rsidRDefault="00CD4291" w:rsidP="00D1755F">
      <w:pPr>
        <w:ind w:firstLineChars="100" w:firstLine="218"/>
        <w:rPr>
          <w:rFonts w:hAnsi="ＭＳ 明朝" w:cs="Times New Roman"/>
        </w:rPr>
      </w:pPr>
      <w:r w:rsidRPr="00456F20">
        <w:rPr>
          <w:rFonts w:hAnsi="ＭＳ 明朝" w:hint="eastAsia"/>
        </w:rPr>
        <w:t>（３）</w:t>
      </w:r>
      <w:r>
        <w:rPr>
          <w:rFonts w:hAnsi="ＭＳ 明朝" w:hint="eastAsia"/>
        </w:rPr>
        <w:t>いじめを行った児童</w:t>
      </w:r>
      <w:r w:rsidRPr="00456F20">
        <w:rPr>
          <w:rFonts w:hAnsi="ＭＳ 明朝" w:hint="eastAsia"/>
        </w:rPr>
        <w:t>への指導またはその保護者への助言</w:t>
      </w:r>
    </w:p>
    <w:p w14:paraId="6B6A3036" w14:textId="77777777" w:rsidR="00CD4291" w:rsidRPr="00456F20" w:rsidRDefault="00CD4291" w:rsidP="00226930">
      <w:pPr>
        <w:numPr>
          <w:ilvl w:val="0"/>
          <w:numId w:val="10"/>
        </w:numPr>
        <w:ind w:left="600"/>
        <w:rPr>
          <w:rFonts w:hAnsi="ＭＳ 明朝" w:cs="Times New Roman"/>
        </w:rPr>
      </w:pPr>
      <w:r>
        <w:rPr>
          <w:rFonts w:hAnsi="ＭＳ 明朝" w:hint="eastAsia"/>
        </w:rPr>
        <w:t>いじめを行った児童</w:t>
      </w:r>
      <w:r w:rsidRPr="00456F20">
        <w:rPr>
          <w:rFonts w:hAnsi="ＭＳ 明朝" w:hint="eastAsia"/>
        </w:rPr>
        <w:t>から、複数の教職員で事実関係を聴取します。</w:t>
      </w:r>
    </w:p>
    <w:p w14:paraId="63C88711" w14:textId="77777777" w:rsidR="00CD4291" w:rsidRPr="00456F20" w:rsidRDefault="00CD4291" w:rsidP="00226930">
      <w:pPr>
        <w:numPr>
          <w:ilvl w:val="0"/>
          <w:numId w:val="10"/>
        </w:numPr>
        <w:ind w:left="600"/>
        <w:rPr>
          <w:rFonts w:hAnsi="ＭＳ 明朝" w:cs="Times New Roman"/>
        </w:rPr>
      </w:pPr>
      <w:r>
        <w:rPr>
          <w:rFonts w:hAnsi="ＭＳ 明朝" w:hint="eastAsia"/>
        </w:rPr>
        <w:t>いじめを行った児童が抱える問題など、いじめの背景にも目を向け、当該児童</w:t>
      </w:r>
      <w:r w:rsidRPr="00456F20">
        <w:rPr>
          <w:rFonts w:hAnsi="ＭＳ 明朝" w:hint="eastAsia"/>
        </w:rPr>
        <w:t>の安心・安全、健全な人格の発達に配慮します。</w:t>
      </w:r>
    </w:p>
    <w:p w14:paraId="1EF29655" w14:textId="77777777" w:rsidR="00CD4291" w:rsidRPr="00456F20" w:rsidRDefault="00CD4291" w:rsidP="00226930">
      <w:pPr>
        <w:numPr>
          <w:ilvl w:val="0"/>
          <w:numId w:val="10"/>
        </w:numPr>
        <w:ind w:left="600"/>
        <w:rPr>
          <w:rFonts w:hAnsi="ＭＳ 明朝" w:cs="Times New Roman"/>
        </w:rPr>
      </w:pPr>
      <w:r w:rsidRPr="00456F20">
        <w:rPr>
          <w:rFonts w:hAnsi="ＭＳ 明朝" w:hint="eastAsia"/>
        </w:rPr>
        <w:lastRenderedPageBreak/>
        <w:t>いじめは人格を傷つけ、生命、身体または財産を脅かす行為であることを理解させるとともに、自らの行為の責任を自覚させます。</w:t>
      </w:r>
    </w:p>
    <w:p w14:paraId="5B7DF7B8" w14:textId="77777777" w:rsidR="00CD4291" w:rsidRPr="00456F20" w:rsidRDefault="00CD4291" w:rsidP="00226930">
      <w:pPr>
        <w:numPr>
          <w:ilvl w:val="0"/>
          <w:numId w:val="10"/>
        </w:numPr>
        <w:ind w:left="600"/>
        <w:rPr>
          <w:rFonts w:hAnsi="ＭＳ 明朝" w:cs="Times New Roman"/>
        </w:rPr>
      </w:pPr>
      <w:r>
        <w:rPr>
          <w:rFonts w:hAnsi="ＭＳ 明朝" w:hint="eastAsia"/>
        </w:rPr>
        <w:t>いじめを行った児童</w:t>
      </w:r>
      <w:r w:rsidRPr="00456F20">
        <w:rPr>
          <w:rFonts w:hAnsi="ＭＳ 明朝" w:hint="eastAsia"/>
        </w:rPr>
        <w:t>の保護者</w:t>
      </w:r>
      <w:r w:rsidR="0024560D">
        <w:rPr>
          <w:rFonts w:hAnsi="ＭＳ 明朝" w:hint="eastAsia"/>
        </w:rPr>
        <w:t>と直接出会い</w:t>
      </w:r>
      <w:r w:rsidRPr="00456F20">
        <w:rPr>
          <w:rFonts w:hAnsi="ＭＳ 明朝" w:hint="eastAsia"/>
        </w:rPr>
        <w:t>、協力して対応に当たります。</w:t>
      </w:r>
    </w:p>
    <w:p w14:paraId="0A953A91" w14:textId="77777777" w:rsidR="00CD4291" w:rsidRPr="00456F20" w:rsidRDefault="00CD4291" w:rsidP="00226930">
      <w:pPr>
        <w:numPr>
          <w:ilvl w:val="0"/>
          <w:numId w:val="10"/>
        </w:numPr>
        <w:ind w:left="600"/>
        <w:rPr>
          <w:rFonts w:hAnsi="ＭＳ 明朝" w:cs="Times New Roman"/>
        </w:rPr>
      </w:pPr>
      <w:r w:rsidRPr="00456F20">
        <w:rPr>
          <w:rFonts w:hAnsi="ＭＳ 明朝" w:hint="eastAsia"/>
        </w:rPr>
        <w:t>状況に応じて、スクールカウンセラーや警察官・教員経験者など外部専門家に協力を依頼します。</w:t>
      </w:r>
    </w:p>
    <w:p w14:paraId="19F495A9" w14:textId="77777777" w:rsidR="00CD4291" w:rsidRPr="00456F20" w:rsidRDefault="00CD4291" w:rsidP="00226930">
      <w:pPr>
        <w:numPr>
          <w:ilvl w:val="0"/>
          <w:numId w:val="10"/>
        </w:numPr>
        <w:ind w:left="600"/>
        <w:rPr>
          <w:rFonts w:hAnsi="ＭＳ 明朝" w:cs="Times New Roman"/>
        </w:rPr>
      </w:pPr>
      <w:r>
        <w:rPr>
          <w:rFonts w:hAnsi="ＭＳ 明朝" w:hint="eastAsia"/>
        </w:rPr>
        <w:t>児童</w:t>
      </w:r>
      <w:r w:rsidRPr="00456F20">
        <w:rPr>
          <w:rFonts w:hAnsi="ＭＳ 明朝" w:hint="eastAsia"/>
        </w:rPr>
        <w:t>のプライバシーに十分留意して対応します。</w:t>
      </w:r>
    </w:p>
    <w:p w14:paraId="571E24B9" w14:textId="77777777" w:rsidR="00CD4291" w:rsidRPr="00456F20" w:rsidRDefault="00CD4291" w:rsidP="00226930">
      <w:pPr>
        <w:numPr>
          <w:ilvl w:val="0"/>
          <w:numId w:val="10"/>
        </w:numPr>
        <w:tabs>
          <w:tab w:val="clear" w:pos="360"/>
          <w:tab w:val="num" w:pos="600"/>
        </w:tabs>
        <w:ind w:left="600"/>
        <w:rPr>
          <w:rFonts w:hAnsi="ＭＳ 明朝" w:cs="Times New Roman"/>
        </w:rPr>
      </w:pPr>
      <w:r w:rsidRPr="00456F20">
        <w:rPr>
          <w:rFonts w:hAnsi="ＭＳ 明朝" w:hint="eastAsia"/>
        </w:rPr>
        <w:t>孤立感・疎外感を与えないよう、教育的配慮の下、個々の状況に応じた指導計画による指導を行います。</w:t>
      </w:r>
    </w:p>
    <w:p w14:paraId="3A73AD1E" w14:textId="77777777" w:rsidR="00CD4291" w:rsidRPr="00456F20" w:rsidRDefault="00CD4291" w:rsidP="00226930">
      <w:pPr>
        <w:numPr>
          <w:ilvl w:val="0"/>
          <w:numId w:val="10"/>
        </w:numPr>
        <w:tabs>
          <w:tab w:val="clear" w:pos="360"/>
          <w:tab w:val="num" w:pos="600"/>
        </w:tabs>
        <w:ind w:left="600"/>
        <w:rPr>
          <w:rFonts w:hAnsi="ＭＳ 明朝" w:cs="Times New Roman"/>
        </w:rPr>
      </w:pPr>
      <w:r w:rsidRPr="00456F20">
        <w:rPr>
          <w:rFonts w:hAnsi="ＭＳ 明朝" w:hint="eastAsia"/>
        </w:rPr>
        <w:t>警察との連携による措置も含め、毅然とした対応をします。</w:t>
      </w:r>
    </w:p>
    <w:p w14:paraId="02C51E8F" w14:textId="77777777" w:rsidR="00CD4291" w:rsidRPr="00456F20" w:rsidRDefault="00CD4291" w:rsidP="00226930">
      <w:pPr>
        <w:numPr>
          <w:ilvl w:val="0"/>
          <w:numId w:val="10"/>
        </w:numPr>
        <w:ind w:left="600"/>
        <w:rPr>
          <w:rFonts w:hAnsi="ＭＳ 明朝" w:cs="Times New Roman"/>
        </w:rPr>
      </w:pPr>
      <w:r>
        <w:rPr>
          <w:rFonts w:hAnsi="ＭＳ 明朝" w:hint="eastAsia"/>
        </w:rPr>
        <w:t>教育上必要と認めるときは、児童</w:t>
      </w:r>
      <w:r w:rsidRPr="00456F20">
        <w:rPr>
          <w:rFonts w:hAnsi="ＭＳ 明朝" w:hint="eastAsia"/>
        </w:rPr>
        <w:t>に対して、学校教育法第</w:t>
      </w:r>
      <w:r w:rsidRPr="00A859CD">
        <w:rPr>
          <w:rFonts w:hAnsi="ＭＳ 明朝"/>
          <w:spacing w:val="65"/>
          <w:w w:val="70"/>
          <w:kern w:val="0"/>
          <w:fitText w:val="218" w:id="591752192"/>
        </w:rPr>
        <w:t>1</w:t>
      </w:r>
      <w:r w:rsidRPr="00A859CD">
        <w:rPr>
          <w:rFonts w:hAnsi="ＭＳ 明朝"/>
          <w:w w:val="70"/>
          <w:kern w:val="0"/>
          <w:fitText w:val="218" w:id="591752192"/>
        </w:rPr>
        <w:t>1</w:t>
      </w:r>
      <w:r w:rsidRPr="00456F20">
        <w:rPr>
          <w:rFonts w:hAnsi="ＭＳ 明朝" w:hint="eastAsia"/>
        </w:rPr>
        <w:t>条の規定に基づく懲戒を加えたり、特別指導を行ったりする等、適切な指導を行います。</w:t>
      </w:r>
    </w:p>
    <w:p w14:paraId="5F321270" w14:textId="77777777" w:rsidR="00CD4291" w:rsidRPr="00456F20" w:rsidRDefault="00CD4291" w:rsidP="00940796">
      <w:pPr>
        <w:spacing w:line="200" w:lineRule="exact"/>
        <w:rPr>
          <w:rFonts w:hAnsi="ＭＳ 明朝" w:cs="Times New Roman"/>
        </w:rPr>
      </w:pPr>
    </w:p>
    <w:p w14:paraId="1EFA3F43" w14:textId="77777777" w:rsidR="00CD4291" w:rsidRPr="00456F20" w:rsidRDefault="00CD4291" w:rsidP="00D1755F">
      <w:pPr>
        <w:ind w:firstLineChars="100" w:firstLine="218"/>
        <w:rPr>
          <w:rFonts w:hAnsi="ＭＳ 明朝" w:cs="Times New Roman"/>
        </w:rPr>
      </w:pPr>
      <w:r w:rsidRPr="00456F20">
        <w:rPr>
          <w:rFonts w:hAnsi="ＭＳ 明朝" w:hint="eastAsia"/>
        </w:rPr>
        <w:t>（４）いじめが起きた集団への働きかけ</w:t>
      </w:r>
    </w:p>
    <w:p w14:paraId="0159BF64" w14:textId="77777777" w:rsidR="00CD4291" w:rsidRDefault="00CD4291" w:rsidP="00227A7E">
      <w:pPr>
        <w:numPr>
          <w:ilvl w:val="0"/>
          <w:numId w:val="10"/>
        </w:numPr>
        <w:tabs>
          <w:tab w:val="clear" w:pos="360"/>
          <w:tab w:val="num" w:pos="600"/>
        </w:tabs>
        <w:ind w:hanging="120"/>
        <w:rPr>
          <w:rFonts w:hAnsi="ＭＳ 明朝" w:cs="Times New Roman"/>
        </w:rPr>
      </w:pPr>
      <w:r>
        <w:rPr>
          <w:rFonts w:hAnsi="ＭＳ 明朝" w:hint="eastAsia"/>
        </w:rPr>
        <w:t>いじめを見ていた児童</w:t>
      </w:r>
      <w:r w:rsidRPr="00456F20">
        <w:rPr>
          <w:rFonts w:hAnsi="ＭＳ 明朝" w:hint="eastAsia"/>
        </w:rPr>
        <w:t>に対しても、十分に聴き取りをしたうえで、自分の問題とし</w:t>
      </w:r>
      <w:r>
        <w:rPr>
          <w:rFonts w:hAnsi="ＭＳ 明朝" w:hint="eastAsia"/>
        </w:rPr>
        <w:t xml:space="preserve">　　</w:t>
      </w:r>
    </w:p>
    <w:p w14:paraId="6B100ED5" w14:textId="77777777" w:rsidR="00CD4291" w:rsidRPr="00456F20" w:rsidRDefault="00CD4291" w:rsidP="00884973">
      <w:pPr>
        <w:ind w:leftChars="110" w:left="240" w:firstLineChars="150" w:firstLine="327"/>
        <w:rPr>
          <w:rFonts w:hAnsi="ＭＳ 明朝" w:cs="Times New Roman"/>
        </w:rPr>
      </w:pPr>
      <w:r w:rsidRPr="00456F20">
        <w:rPr>
          <w:rFonts w:hAnsi="ＭＳ 明朝" w:hint="eastAsia"/>
        </w:rPr>
        <w:t>て捉えさせます。</w:t>
      </w:r>
    </w:p>
    <w:p w14:paraId="6215E15D" w14:textId="77777777" w:rsidR="00CD4291" w:rsidRPr="00456F20" w:rsidRDefault="00CD4291" w:rsidP="00226930">
      <w:pPr>
        <w:numPr>
          <w:ilvl w:val="0"/>
          <w:numId w:val="10"/>
        </w:numPr>
        <w:tabs>
          <w:tab w:val="clear" w:pos="360"/>
          <w:tab w:val="num" w:pos="600"/>
        </w:tabs>
        <w:ind w:hanging="120"/>
        <w:rPr>
          <w:rFonts w:hAnsi="ＭＳ 明朝" w:cs="Times New Roman"/>
        </w:rPr>
      </w:pPr>
      <w:r w:rsidRPr="00456F20">
        <w:rPr>
          <w:rFonts w:hAnsi="ＭＳ 明朝" w:hint="eastAsia"/>
        </w:rPr>
        <w:t>いじめをやめさせることはできなくても誰かに知らせる勇気を持つよう指導します。</w:t>
      </w:r>
    </w:p>
    <w:p w14:paraId="7C738605" w14:textId="77777777" w:rsidR="00884973" w:rsidRPr="00884973" w:rsidRDefault="00884973" w:rsidP="00226930">
      <w:pPr>
        <w:numPr>
          <w:ilvl w:val="0"/>
          <w:numId w:val="10"/>
        </w:numPr>
        <w:tabs>
          <w:tab w:val="clear" w:pos="360"/>
          <w:tab w:val="num" w:pos="600"/>
        </w:tabs>
        <w:ind w:hanging="120"/>
        <w:rPr>
          <w:rFonts w:hAnsi="ＭＳ 明朝" w:cs="Times New Roman"/>
        </w:rPr>
      </w:pPr>
      <w:r>
        <w:rPr>
          <w:rFonts w:hAnsi="ＭＳ 明朝" w:hint="eastAsia"/>
        </w:rPr>
        <w:t>見て見ぬふりをする、</w:t>
      </w:r>
      <w:r w:rsidR="00CD4291" w:rsidRPr="00456F20">
        <w:rPr>
          <w:rFonts w:hAnsi="ＭＳ 明朝" w:hint="eastAsia"/>
        </w:rPr>
        <w:t>はやしたてるなどの行為は、いじめに加担する行為である</w:t>
      </w:r>
    </w:p>
    <w:p w14:paraId="76E97AD4" w14:textId="77777777" w:rsidR="00CD4291" w:rsidRPr="00456F20" w:rsidRDefault="00CD4291" w:rsidP="00884973">
      <w:pPr>
        <w:ind w:left="360" w:firstLineChars="100" w:firstLine="218"/>
        <w:rPr>
          <w:rFonts w:hAnsi="ＭＳ 明朝" w:cs="Times New Roman"/>
        </w:rPr>
      </w:pPr>
      <w:r w:rsidRPr="00456F20">
        <w:rPr>
          <w:rFonts w:hAnsi="ＭＳ 明朝" w:hint="eastAsia"/>
        </w:rPr>
        <w:t>ことを理解させます。</w:t>
      </w:r>
    </w:p>
    <w:p w14:paraId="761A1185" w14:textId="77777777" w:rsidR="00CD4291" w:rsidRPr="00456F20" w:rsidRDefault="00CD4291" w:rsidP="00226930">
      <w:pPr>
        <w:numPr>
          <w:ilvl w:val="0"/>
          <w:numId w:val="10"/>
        </w:numPr>
        <w:tabs>
          <w:tab w:val="clear" w:pos="360"/>
          <w:tab w:val="num" w:pos="600"/>
        </w:tabs>
        <w:ind w:left="600"/>
        <w:rPr>
          <w:rFonts w:hAnsi="ＭＳ 明朝" w:cs="Times New Roman"/>
        </w:rPr>
      </w:pPr>
      <w:r w:rsidRPr="00456F20">
        <w:rPr>
          <w:rFonts w:hAnsi="ＭＳ 明朝" w:hint="eastAsia"/>
        </w:rPr>
        <w:t>学級全体で話し合いの場面を設定するなどして、いじめは絶対に許されない行為であることを徹底し、防止に努めようとする態度を育てます。</w:t>
      </w:r>
    </w:p>
    <w:p w14:paraId="611F1AEB" w14:textId="77777777" w:rsidR="00CD4291" w:rsidRPr="00456F20" w:rsidRDefault="00CD4291" w:rsidP="00226930">
      <w:pPr>
        <w:numPr>
          <w:ilvl w:val="0"/>
          <w:numId w:val="10"/>
        </w:numPr>
        <w:tabs>
          <w:tab w:val="clear" w:pos="360"/>
          <w:tab w:val="num" w:pos="600"/>
        </w:tabs>
        <w:ind w:left="600"/>
        <w:rPr>
          <w:rFonts w:hAnsi="ＭＳ 明朝" w:cs="Times New Roman"/>
        </w:rPr>
      </w:pPr>
      <w:r>
        <w:rPr>
          <w:rFonts w:hAnsi="ＭＳ 明朝" w:hint="eastAsia"/>
        </w:rPr>
        <w:t>全ての児童</w:t>
      </w:r>
      <w:r w:rsidRPr="00456F20">
        <w:rPr>
          <w:rFonts w:hAnsi="ＭＳ 明朝" w:hint="eastAsia"/>
        </w:rPr>
        <w:t>が、互いを尊重し、認め合う人間関係を構築できるよう集団づくりを進めます。</w:t>
      </w:r>
    </w:p>
    <w:p w14:paraId="0158901A" w14:textId="77777777" w:rsidR="00CD4291" w:rsidRPr="00456F20" w:rsidRDefault="00CD4291" w:rsidP="00C203EB">
      <w:pPr>
        <w:numPr>
          <w:ilvl w:val="0"/>
          <w:numId w:val="9"/>
        </w:numPr>
        <w:tabs>
          <w:tab w:val="clear" w:pos="800"/>
          <w:tab w:val="num" w:pos="600"/>
        </w:tabs>
        <w:ind w:left="600"/>
        <w:rPr>
          <w:rFonts w:hAnsi="ＭＳ 明朝" w:cs="Times New Roman"/>
        </w:rPr>
      </w:pPr>
      <w:r w:rsidRPr="00456F20">
        <w:rPr>
          <w:rFonts w:hAnsi="ＭＳ 明朝" w:hint="eastAsia"/>
        </w:rPr>
        <w:t>必要に応じ、学級・学年・学校単位での保護者会を開催し、いじめの事実と学校の方針や対応について説明し、理解と協力を求めます。</w:t>
      </w:r>
    </w:p>
    <w:p w14:paraId="3D9CEA0C" w14:textId="77777777" w:rsidR="00CD4291" w:rsidRPr="00456F20" w:rsidRDefault="00CD4291" w:rsidP="00C203EB">
      <w:pPr>
        <w:numPr>
          <w:ilvl w:val="0"/>
          <w:numId w:val="10"/>
        </w:numPr>
        <w:tabs>
          <w:tab w:val="clear" w:pos="360"/>
          <w:tab w:val="num" w:pos="600"/>
        </w:tabs>
        <w:ind w:left="600"/>
        <w:rPr>
          <w:rFonts w:hAnsi="ＭＳ 明朝" w:cs="Times New Roman"/>
        </w:rPr>
      </w:pPr>
      <w:r w:rsidRPr="00456F20">
        <w:rPr>
          <w:rFonts w:hAnsi="ＭＳ 明朝" w:hint="eastAsia"/>
        </w:rPr>
        <w:t>学級の進んだ取組を学年や学校全体に広げ、再発防止に努めます。</w:t>
      </w:r>
    </w:p>
    <w:p w14:paraId="47CB9578" w14:textId="77777777" w:rsidR="00CD4291" w:rsidRPr="00456F20" w:rsidRDefault="00CD4291" w:rsidP="00940796">
      <w:pPr>
        <w:spacing w:line="200" w:lineRule="exact"/>
        <w:rPr>
          <w:rFonts w:hAnsi="ＭＳ 明朝" w:cs="Times New Roman"/>
        </w:rPr>
      </w:pPr>
    </w:p>
    <w:p w14:paraId="6831E9FE" w14:textId="77777777" w:rsidR="00CD4291" w:rsidRDefault="00CD4291" w:rsidP="006D5857">
      <w:pPr>
        <w:ind w:firstLineChars="100" w:firstLine="218"/>
        <w:rPr>
          <w:rFonts w:hAnsi="ＭＳ 明朝" w:cs="Times New Roman"/>
        </w:rPr>
      </w:pPr>
      <w:r w:rsidRPr="00456F20">
        <w:rPr>
          <w:rFonts w:hAnsi="ＭＳ 明朝" w:hint="eastAsia"/>
        </w:rPr>
        <w:t>４　ネット上のいじめへの対応</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3"/>
      </w:tblGrid>
      <w:tr w:rsidR="00CD4291" w14:paraId="15AEC21D" w14:textId="77777777">
        <w:trPr>
          <w:trHeight w:val="703"/>
        </w:trPr>
        <w:tc>
          <w:tcPr>
            <w:tcW w:w="8505" w:type="dxa"/>
          </w:tcPr>
          <w:p w14:paraId="5DEAA776" w14:textId="77777777" w:rsidR="00CD4291" w:rsidRPr="007D6F70" w:rsidRDefault="00CD4291" w:rsidP="00A41C1C">
            <w:pPr>
              <w:rPr>
                <w:rFonts w:hAnsi="ＭＳ 明朝" w:cs="Times New Roman"/>
              </w:rPr>
            </w:pPr>
            <w:r w:rsidRPr="007D6F70">
              <w:rPr>
                <w:rFonts w:hAnsi="ＭＳ 明朝" w:hint="eastAsia"/>
                <w:b/>
                <w:bCs/>
              </w:rPr>
              <w:t>（キーワード）</w:t>
            </w:r>
            <w:r w:rsidRPr="007D6F70">
              <w:rPr>
                <w:rFonts w:hAnsi="ＭＳ 明朝" w:hint="eastAsia"/>
                <w:b/>
                <w:bCs/>
                <w:u w:val="single"/>
              </w:rPr>
              <w:t>便利さの中に潜む危険</w:t>
            </w:r>
          </w:p>
          <w:p w14:paraId="0E27532E" w14:textId="77777777" w:rsidR="00CD4291" w:rsidRDefault="00CD4291" w:rsidP="00884973">
            <w:pPr>
              <w:ind w:leftChars="100" w:left="218"/>
              <w:rPr>
                <w:rFonts w:hAnsi="ＭＳ 明朝" w:cs="Times New Roman"/>
              </w:rPr>
            </w:pPr>
            <w:r w:rsidRPr="007D6F70">
              <w:rPr>
                <w:rFonts w:hAnsi="ＭＳ 明朝" w:hint="eastAsia"/>
              </w:rPr>
              <w:t>職員研修・情報モラル</w:t>
            </w:r>
            <w:r w:rsidR="00884973" w:rsidRPr="007D6F70">
              <w:rPr>
                <w:rFonts w:hAnsi="ＭＳ 明朝" w:hint="eastAsia"/>
              </w:rPr>
              <w:t>教育（情報社会の倫理・法の理解と遵守）</w:t>
            </w:r>
            <w:r w:rsidRPr="007D6F70">
              <w:rPr>
                <w:rFonts w:hAnsi="ＭＳ 明朝" w:hint="eastAsia"/>
              </w:rPr>
              <w:t>・情報リテラシー保護者啓発・専門家講師の活用</w:t>
            </w:r>
          </w:p>
        </w:tc>
      </w:tr>
    </w:tbl>
    <w:p w14:paraId="6C598110" w14:textId="77777777" w:rsidR="00CD4291" w:rsidRPr="00884973" w:rsidRDefault="00CD4291" w:rsidP="00957B02">
      <w:pPr>
        <w:spacing w:line="200" w:lineRule="exact"/>
        <w:ind w:firstLineChars="100" w:firstLine="218"/>
        <w:rPr>
          <w:rFonts w:hAnsi="ＭＳ 明朝" w:cs="Times New Roman"/>
        </w:rPr>
      </w:pPr>
    </w:p>
    <w:p w14:paraId="40B93B4C" w14:textId="77777777" w:rsidR="00CD4291" w:rsidRPr="00456F20" w:rsidRDefault="00CD4291" w:rsidP="00D1755F">
      <w:pPr>
        <w:ind w:firstLineChars="100" w:firstLine="218"/>
        <w:rPr>
          <w:rFonts w:hAnsi="ＭＳ 明朝" w:cs="Times New Roman"/>
        </w:rPr>
      </w:pPr>
      <w:r w:rsidRPr="00456F20">
        <w:rPr>
          <w:rFonts w:hAnsi="ＭＳ 明朝" w:hint="eastAsia"/>
        </w:rPr>
        <w:t>（１）ネット上のいじめの防止、早期発見のための取組等</w:t>
      </w:r>
    </w:p>
    <w:p w14:paraId="1D24AF73" w14:textId="77777777" w:rsidR="00CD4291" w:rsidRPr="00456F20" w:rsidRDefault="00CD4291" w:rsidP="00226930">
      <w:pPr>
        <w:numPr>
          <w:ilvl w:val="0"/>
          <w:numId w:val="10"/>
        </w:numPr>
        <w:tabs>
          <w:tab w:val="clear" w:pos="360"/>
          <w:tab w:val="num" w:pos="600"/>
        </w:tabs>
        <w:ind w:left="600"/>
        <w:rPr>
          <w:rFonts w:hAnsi="ＭＳ 明朝" w:cs="Times New Roman"/>
        </w:rPr>
      </w:pPr>
      <w:r w:rsidRPr="00456F20">
        <w:rPr>
          <w:rFonts w:hAnsi="ＭＳ 明朝" w:hint="eastAsia"/>
        </w:rPr>
        <w:t>教員に対し、インターネットを通じて行われるいじめの現状や危険性および効果的な対処に関する研修を実施し、対応力を高めます。</w:t>
      </w:r>
    </w:p>
    <w:p w14:paraId="236B8447" w14:textId="77777777" w:rsidR="00CD4291" w:rsidRPr="00456F20" w:rsidRDefault="00CD4291" w:rsidP="00226930">
      <w:pPr>
        <w:numPr>
          <w:ilvl w:val="0"/>
          <w:numId w:val="10"/>
        </w:numPr>
        <w:tabs>
          <w:tab w:val="clear" w:pos="360"/>
          <w:tab w:val="num" w:pos="600"/>
        </w:tabs>
        <w:ind w:left="600"/>
        <w:rPr>
          <w:rFonts w:hAnsi="ＭＳ 明朝" w:cs="Times New Roman"/>
        </w:rPr>
      </w:pPr>
      <w:r>
        <w:rPr>
          <w:rFonts w:hAnsi="ＭＳ 明朝" w:hint="eastAsia"/>
        </w:rPr>
        <w:t>児童</w:t>
      </w:r>
      <w:r w:rsidRPr="00456F20">
        <w:rPr>
          <w:rFonts w:hAnsi="ＭＳ 明朝" w:hint="eastAsia"/>
        </w:rPr>
        <w:t>や保護者に対し、ネット上の人権侵害情報に関する相談の受付など、関係機関の取組を周知します。</w:t>
      </w:r>
    </w:p>
    <w:p w14:paraId="6EBE65CA" w14:textId="77777777" w:rsidR="00CD4291" w:rsidRPr="00456F20" w:rsidRDefault="00CD4291" w:rsidP="00226930">
      <w:pPr>
        <w:numPr>
          <w:ilvl w:val="0"/>
          <w:numId w:val="10"/>
        </w:numPr>
        <w:tabs>
          <w:tab w:val="clear" w:pos="360"/>
          <w:tab w:val="num" w:pos="600"/>
        </w:tabs>
        <w:ind w:left="600"/>
        <w:rPr>
          <w:rFonts w:hAnsi="ＭＳ 明朝" w:cs="Times New Roman"/>
        </w:rPr>
      </w:pPr>
      <w:r>
        <w:rPr>
          <w:rFonts w:hAnsi="ＭＳ 明朝" w:hint="eastAsia"/>
        </w:rPr>
        <w:t>児童</w:t>
      </w:r>
      <w:r w:rsidRPr="00456F20">
        <w:rPr>
          <w:rFonts w:hAnsi="ＭＳ 明朝" w:hint="eastAsia"/>
        </w:rPr>
        <w:t>に対し、情報モラルや情報リテラシーに関する教育を推進します。</w:t>
      </w:r>
    </w:p>
    <w:p w14:paraId="1953F9F6" w14:textId="77777777" w:rsidR="00CD4291" w:rsidRPr="00456F20" w:rsidRDefault="00CD4291" w:rsidP="00226930">
      <w:pPr>
        <w:numPr>
          <w:ilvl w:val="0"/>
          <w:numId w:val="10"/>
        </w:numPr>
        <w:tabs>
          <w:tab w:val="clear" w:pos="360"/>
          <w:tab w:val="num" w:pos="600"/>
        </w:tabs>
        <w:ind w:left="600"/>
        <w:rPr>
          <w:rFonts w:hAnsi="ＭＳ 明朝" w:cs="Times New Roman"/>
        </w:rPr>
      </w:pPr>
      <w:r w:rsidRPr="00456F20">
        <w:rPr>
          <w:rFonts w:hAnsi="ＭＳ 明朝" w:hint="eastAsia"/>
        </w:rPr>
        <w:t>保護者に対して、ネット上のいじめ</w:t>
      </w:r>
      <w:r w:rsidR="00B6794A">
        <w:rPr>
          <w:rFonts w:hAnsi="ＭＳ 明朝" w:hint="eastAsia"/>
        </w:rPr>
        <w:t>やトラブル</w:t>
      </w:r>
      <w:r w:rsidR="00E9299D">
        <w:rPr>
          <w:rFonts w:hAnsi="ＭＳ 明朝" w:hint="eastAsia"/>
        </w:rPr>
        <w:t>等</w:t>
      </w:r>
      <w:r w:rsidR="00B6794A">
        <w:rPr>
          <w:rFonts w:hAnsi="ＭＳ 明朝" w:hint="eastAsia"/>
        </w:rPr>
        <w:t>について周知します。携帯電話・スマートフォン等は、保護者の責任において使用するものであり、各家庭でルールやマナーについて</w:t>
      </w:r>
      <w:r w:rsidR="00E9299D">
        <w:rPr>
          <w:rFonts w:hAnsi="ＭＳ 明朝" w:hint="eastAsia"/>
        </w:rPr>
        <w:t>の</w:t>
      </w:r>
      <w:r w:rsidR="00B6794A">
        <w:rPr>
          <w:rFonts w:hAnsi="ＭＳ 明朝" w:hint="eastAsia"/>
        </w:rPr>
        <w:t>約束</w:t>
      </w:r>
      <w:r w:rsidR="00E9299D">
        <w:rPr>
          <w:rFonts w:hAnsi="ＭＳ 明朝" w:hint="eastAsia"/>
        </w:rPr>
        <w:t>を話し合えるよう家庭と連携して児童を守ります。</w:t>
      </w:r>
    </w:p>
    <w:p w14:paraId="45A90458" w14:textId="77777777" w:rsidR="00CD4291" w:rsidRPr="00456F20" w:rsidRDefault="00CD4291" w:rsidP="00940796">
      <w:pPr>
        <w:spacing w:line="200" w:lineRule="exact"/>
        <w:rPr>
          <w:rFonts w:hAnsi="ＭＳ 明朝" w:cs="Times New Roman"/>
        </w:rPr>
      </w:pPr>
    </w:p>
    <w:p w14:paraId="001883BB" w14:textId="77777777" w:rsidR="00CD4291" w:rsidRDefault="00CD4291" w:rsidP="00D1755F">
      <w:pPr>
        <w:ind w:firstLineChars="100" w:firstLine="218"/>
        <w:rPr>
          <w:rFonts w:hAnsi="ＭＳ 明朝"/>
        </w:rPr>
      </w:pPr>
      <w:r w:rsidRPr="00456F20">
        <w:rPr>
          <w:rFonts w:hAnsi="ＭＳ 明朝" w:hint="eastAsia"/>
        </w:rPr>
        <w:t>（２）ネット上のいじめへの対処</w:t>
      </w:r>
    </w:p>
    <w:p w14:paraId="478255A7" w14:textId="77777777" w:rsidR="00E9299D" w:rsidRPr="00E9299D" w:rsidRDefault="00E9299D" w:rsidP="00E9299D">
      <w:pPr>
        <w:ind w:leftChars="100" w:left="654" w:hangingChars="200" w:hanging="436"/>
        <w:rPr>
          <w:rFonts w:hAnsi="ＭＳ 明朝"/>
        </w:rPr>
      </w:pPr>
      <w:r>
        <w:rPr>
          <w:rFonts w:hAnsi="ＭＳ 明朝" w:hint="eastAsia"/>
        </w:rPr>
        <w:t>・　被害の相談を受けたときは、まず正確な事実確認と被害の拡大防止に努め、被害を受けた児童の心のケアに努めます。</w:t>
      </w:r>
    </w:p>
    <w:p w14:paraId="6E1CD4C3" w14:textId="77777777" w:rsidR="00CD4291" w:rsidRPr="00456F20" w:rsidRDefault="00CD4291" w:rsidP="00226930">
      <w:pPr>
        <w:numPr>
          <w:ilvl w:val="0"/>
          <w:numId w:val="10"/>
        </w:numPr>
        <w:tabs>
          <w:tab w:val="clear" w:pos="360"/>
          <w:tab w:val="num" w:pos="600"/>
        </w:tabs>
        <w:ind w:left="600"/>
        <w:rPr>
          <w:rFonts w:hAnsi="ＭＳ 明朝" w:cs="Times New Roman"/>
        </w:rPr>
      </w:pPr>
      <w:r>
        <w:rPr>
          <w:rFonts w:hAnsi="ＭＳ 明朝" w:hint="eastAsia"/>
        </w:rPr>
        <w:t>児童</w:t>
      </w:r>
      <w:r w:rsidRPr="00456F20">
        <w:rPr>
          <w:rFonts w:hAnsi="ＭＳ 明朝" w:hint="eastAsia"/>
        </w:rPr>
        <w:t>の生命、身体または財産に重大な被害が生じるおそれがあるときは、直ちに米原警察署に通報して連携し、必要に応じて法務局に協力を要請します。</w:t>
      </w:r>
    </w:p>
    <w:p w14:paraId="631B364C" w14:textId="77777777" w:rsidR="00CD4291" w:rsidRPr="00456F20" w:rsidRDefault="00CD4291" w:rsidP="00940796">
      <w:pPr>
        <w:spacing w:line="200" w:lineRule="exact"/>
        <w:rPr>
          <w:rFonts w:hAnsi="ＭＳ 明朝" w:cs="Times New Roman"/>
        </w:rPr>
      </w:pPr>
    </w:p>
    <w:p w14:paraId="25FEEC62" w14:textId="77777777" w:rsidR="00CD4291" w:rsidRPr="00456F20" w:rsidRDefault="00CD4291" w:rsidP="006D5857">
      <w:pPr>
        <w:ind w:firstLineChars="100" w:firstLine="218"/>
        <w:rPr>
          <w:rFonts w:hAnsi="ＭＳ 明朝" w:cs="Times New Roman"/>
        </w:rPr>
      </w:pPr>
      <w:r w:rsidRPr="00456F20">
        <w:rPr>
          <w:rFonts w:hAnsi="ＭＳ 明朝" w:hint="eastAsia"/>
        </w:rPr>
        <w:lastRenderedPageBreak/>
        <w:t>５　その他</w:t>
      </w:r>
    </w:p>
    <w:p w14:paraId="3FBF3F39" w14:textId="77777777" w:rsidR="00CD4291" w:rsidRPr="00456F20" w:rsidRDefault="00CD4291" w:rsidP="00226930">
      <w:pPr>
        <w:spacing w:line="160" w:lineRule="exact"/>
        <w:rPr>
          <w:rFonts w:hAnsi="ＭＳ 明朝" w:cs="Times New Roman"/>
        </w:rPr>
      </w:pPr>
    </w:p>
    <w:p w14:paraId="26E93C75" w14:textId="77777777" w:rsidR="00CD4291" w:rsidRPr="00456F20" w:rsidRDefault="00CD4291" w:rsidP="00D1755F">
      <w:pPr>
        <w:ind w:firstLineChars="100" w:firstLine="218"/>
        <w:rPr>
          <w:rFonts w:hAnsi="ＭＳ 明朝" w:cs="Times New Roman"/>
        </w:rPr>
      </w:pPr>
      <w:r w:rsidRPr="00456F20">
        <w:rPr>
          <w:rFonts w:hAnsi="ＭＳ 明朝" w:hint="eastAsia"/>
        </w:rPr>
        <w:t>（１）校務の効率化</w:t>
      </w:r>
    </w:p>
    <w:p w14:paraId="5CC12AAC" w14:textId="77777777" w:rsidR="00CD4291" w:rsidRPr="00456F20" w:rsidRDefault="00CD4291" w:rsidP="00226930">
      <w:pPr>
        <w:numPr>
          <w:ilvl w:val="0"/>
          <w:numId w:val="21"/>
        </w:numPr>
        <w:tabs>
          <w:tab w:val="clear" w:pos="959"/>
          <w:tab w:val="num" w:pos="600"/>
        </w:tabs>
        <w:ind w:left="600"/>
        <w:rPr>
          <w:rFonts w:hAnsi="ＭＳ 明朝" w:cs="Times New Roman"/>
        </w:rPr>
      </w:pPr>
      <w:r w:rsidRPr="00456F20">
        <w:rPr>
          <w:rFonts w:hAnsi="ＭＳ 明朝" w:hint="eastAsia"/>
        </w:rPr>
        <w:t>一部の教職員に過重な負担がかからないよう校務分掌を適正化し、組織体制を整えるなどして、校務の効率化を図ります。</w:t>
      </w:r>
    </w:p>
    <w:p w14:paraId="798EDDF9" w14:textId="77777777" w:rsidR="00CD4291" w:rsidRPr="00456F20" w:rsidRDefault="00CD4291" w:rsidP="00D1755F">
      <w:pPr>
        <w:ind w:firstLineChars="100" w:firstLine="218"/>
        <w:rPr>
          <w:rFonts w:hAnsi="ＭＳ 明朝" w:cs="Times New Roman"/>
        </w:rPr>
      </w:pPr>
      <w:r w:rsidRPr="00456F20">
        <w:rPr>
          <w:rFonts w:hAnsi="ＭＳ 明朝" w:hint="eastAsia"/>
        </w:rPr>
        <w:t>（２）学校評価</w:t>
      </w:r>
    </w:p>
    <w:p w14:paraId="78E6A352" w14:textId="77777777" w:rsidR="00CD4291" w:rsidRPr="00456F20" w:rsidRDefault="00CD4291" w:rsidP="00226930">
      <w:pPr>
        <w:numPr>
          <w:ilvl w:val="0"/>
          <w:numId w:val="21"/>
        </w:numPr>
        <w:tabs>
          <w:tab w:val="clear" w:pos="959"/>
          <w:tab w:val="num" w:pos="600"/>
        </w:tabs>
        <w:ind w:left="600"/>
        <w:rPr>
          <w:rFonts w:hAnsi="ＭＳ 明朝" w:cs="Times New Roman"/>
        </w:rPr>
      </w:pPr>
      <w:r w:rsidRPr="00456F20">
        <w:rPr>
          <w:rFonts w:hAnsi="ＭＳ 明朝" w:hint="eastAsia"/>
        </w:rPr>
        <w:t>いじめの実態把握や適切な対応が促されるように目標を設定し、評価を行い、その結果を公表するとともに、改善に取り組みます。</w:t>
      </w:r>
    </w:p>
    <w:p w14:paraId="43148962" w14:textId="77777777" w:rsidR="00CD4291" w:rsidRPr="00456F20" w:rsidRDefault="00CD4291" w:rsidP="00D1755F">
      <w:pPr>
        <w:ind w:firstLineChars="100" w:firstLine="218"/>
        <w:rPr>
          <w:rFonts w:hAnsi="ＭＳ 明朝" w:cs="Times New Roman"/>
        </w:rPr>
      </w:pPr>
      <w:r w:rsidRPr="00456F20">
        <w:rPr>
          <w:rFonts w:hAnsi="ＭＳ 明朝" w:hint="eastAsia"/>
        </w:rPr>
        <w:t>（３）教職員の人事評価</w:t>
      </w:r>
    </w:p>
    <w:p w14:paraId="05E7538A" w14:textId="77777777" w:rsidR="00CD4291" w:rsidRPr="00456F20" w:rsidRDefault="00CD4291" w:rsidP="00226930">
      <w:pPr>
        <w:numPr>
          <w:ilvl w:val="0"/>
          <w:numId w:val="21"/>
        </w:numPr>
        <w:tabs>
          <w:tab w:val="clear" w:pos="959"/>
          <w:tab w:val="num" w:pos="600"/>
        </w:tabs>
        <w:ind w:left="600"/>
        <w:rPr>
          <w:rFonts w:hAnsi="ＭＳ 明朝" w:cs="Times New Roman"/>
        </w:rPr>
      </w:pPr>
      <w:r>
        <w:rPr>
          <w:rFonts w:hAnsi="ＭＳ 明朝" w:hint="eastAsia"/>
        </w:rPr>
        <w:t>日頃からの児童</w:t>
      </w:r>
      <w:r w:rsidRPr="00456F20">
        <w:rPr>
          <w:rFonts w:hAnsi="ＭＳ 明朝" w:hint="eastAsia"/>
        </w:rPr>
        <w:t>理解の状況、いじめの防止等に関する個々の取組や組織的な取組等が評価されるようにします。</w:t>
      </w:r>
    </w:p>
    <w:p w14:paraId="167C8DEE" w14:textId="77777777" w:rsidR="00CD4291" w:rsidRPr="00456F20" w:rsidRDefault="00CD4291" w:rsidP="00940796">
      <w:pPr>
        <w:spacing w:line="200" w:lineRule="exact"/>
        <w:rPr>
          <w:rFonts w:hAnsi="ＭＳ 明朝" w:cs="Times New Roman"/>
        </w:rPr>
      </w:pPr>
    </w:p>
    <w:p w14:paraId="435DB129" w14:textId="77777777" w:rsidR="00CD4291" w:rsidRPr="00456F20" w:rsidRDefault="00CD4291" w:rsidP="004E47E0">
      <w:pPr>
        <w:spacing w:line="360" w:lineRule="auto"/>
        <w:rPr>
          <w:rFonts w:hAnsi="ＭＳ 明朝" w:cs="Times New Roman"/>
          <w:kern w:val="0"/>
        </w:rPr>
      </w:pPr>
      <w:r w:rsidRPr="00456F20">
        <w:rPr>
          <w:rFonts w:hAnsi="ＭＳ 明朝" w:hint="eastAsia"/>
          <w:kern w:val="0"/>
        </w:rPr>
        <w:t>第３　その他いじめの防止等のための対策に関する重要事項</w:t>
      </w:r>
    </w:p>
    <w:p w14:paraId="7C625998" w14:textId="77777777" w:rsidR="00CD4291" w:rsidRPr="00456F20" w:rsidRDefault="00CD4291" w:rsidP="00940796">
      <w:pPr>
        <w:spacing w:line="200" w:lineRule="exact"/>
        <w:rPr>
          <w:rFonts w:hAnsi="ＭＳ 明朝" w:cs="Times New Roman"/>
        </w:rPr>
      </w:pPr>
    </w:p>
    <w:p w14:paraId="6414050B" w14:textId="77777777" w:rsidR="00CD4291" w:rsidRPr="00456F20" w:rsidRDefault="00CD4291" w:rsidP="00D60C02">
      <w:pPr>
        <w:ind w:firstLineChars="100" w:firstLine="218"/>
        <w:rPr>
          <w:rFonts w:hAnsi="ＭＳ 明朝" w:cs="Times New Roman"/>
        </w:rPr>
      </w:pPr>
      <w:r w:rsidRPr="00456F20">
        <w:rPr>
          <w:rFonts w:hAnsi="ＭＳ 明朝" w:hint="eastAsia"/>
        </w:rPr>
        <w:t xml:space="preserve">１　</w:t>
      </w:r>
      <w:r w:rsidRPr="00456F20">
        <w:rPr>
          <w:rFonts w:hAnsi="ＭＳ 明朝"/>
        </w:rPr>
        <w:t xml:space="preserve"> </w:t>
      </w:r>
      <w:r w:rsidRPr="00456F20">
        <w:rPr>
          <w:rFonts w:hAnsi="ＭＳ 明朝" w:hint="eastAsia"/>
        </w:rPr>
        <w:t>基本方針、年間計画の見直し</w:t>
      </w:r>
    </w:p>
    <w:p w14:paraId="6F125554" w14:textId="77777777" w:rsidR="00CD4291" w:rsidRDefault="00CD4291" w:rsidP="00022A5B">
      <w:pPr>
        <w:numPr>
          <w:ilvl w:val="0"/>
          <w:numId w:val="21"/>
        </w:numPr>
        <w:rPr>
          <w:rFonts w:hAnsi="ＭＳ 明朝" w:cs="Times New Roman"/>
        </w:rPr>
      </w:pPr>
      <w:r w:rsidRPr="00456F20">
        <w:rPr>
          <w:rFonts w:hAnsi="ＭＳ 明朝" w:hint="eastAsia"/>
        </w:rPr>
        <w:t>策定した学校基本方針や年間計画は、ＰＤＣＡサイクルに基づき、毎年度見直し</w:t>
      </w:r>
      <w:r w:rsidR="00CB0882">
        <w:rPr>
          <w:rFonts w:hAnsi="ＭＳ 明朝" w:hint="eastAsia"/>
        </w:rPr>
        <w:t>、年度当初に全職員で共通理解を図ります</w:t>
      </w:r>
      <w:r w:rsidRPr="00456F20">
        <w:rPr>
          <w:rFonts w:hAnsi="ＭＳ 明朝" w:hint="eastAsia"/>
        </w:rPr>
        <w:t>。</w:t>
      </w:r>
    </w:p>
    <w:p w14:paraId="2D606BA8" w14:textId="77777777" w:rsidR="00CD4291" w:rsidRPr="00456F20" w:rsidRDefault="00CD4291" w:rsidP="00D60C02">
      <w:pPr>
        <w:ind w:firstLineChars="100" w:firstLine="218"/>
        <w:rPr>
          <w:rFonts w:hAnsi="ＭＳ 明朝" w:cs="Times New Roman"/>
        </w:rPr>
      </w:pPr>
      <w:r w:rsidRPr="00456F20">
        <w:rPr>
          <w:rFonts w:hAnsi="ＭＳ 明朝" w:hint="eastAsia"/>
        </w:rPr>
        <w:t>２　基本方針、年間計画の公開</w:t>
      </w:r>
    </w:p>
    <w:p w14:paraId="670ED47C" w14:textId="77777777" w:rsidR="00CD4291" w:rsidRDefault="00CD4291" w:rsidP="004E47E0">
      <w:pPr>
        <w:rPr>
          <w:rFonts w:hAnsi="ＭＳ 明朝"/>
        </w:rPr>
      </w:pPr>
      <w:r w:rsidRPr="00456F20">
        <w:rPr>
          <w:rFonts w:hAnsi="ＭＳ 明朝"/>
        </w:rPr>
        <w:t xml:space="preserve">     </w:t>
      </w:r>
      <w:r>
        <w:rPr>
          <w:rFonts w:hAnsi="ＭＳ 明朝" w:hint="eastAsia"/>
        </w:rPr>
        <w:t xml:space="preserve">・　</w:t>
      </w:r>
      <w:r w:rsidRPr="00456F20">
        <w:rPr>
          <w:rFonts w:hAnsi="ＭＳ 明朝" w:hint="eastAsia"/>
        </w:rPr>
        <w:t>策定した学校基本方針や年間計画は、学校のホームページなどで公開します。</w:t>
      </w:r>
    </w:p>
    <w:p w14:paraId="3EFA8BB0" w14:textId="15ECB6D7" w:rsidR="00715F95" w:rsidRDefault="00715F95" w:rsidP="004E47E0">
      <w:pPr>
        <w:rPr>
          <w:rFonts w:hAnsi="ＭＳ 明朝" w:cs="Times New Roman"/>
        </w:rPr>
      </w:pPr>
      <w:r>
        <w:rPr>
          <w:rFonts w:hAnsi="ＭＳ 明朝" w:cs="Times New Roman" w:hint="eastAsia"/>
        </w:rPr>
        <w:t xml:space="preserve">　３　</w:t>
      </w:r>
      <w:r w:rsidR="00803A1A">
        <w:rPr>
          <w:rFonts w:hAnsi="ＭＳ 明朝" w:cs="Times New Roman" w:hint="eastAsia"/>
        </w:rPr>
        <w:t>いじめ防止対策推進委員会</w:t>
      </w:r>
      <w:r>
        <w:rPr>
          <w:rFonts w:hAnsi="ＭＳ 明朝" w:cs="Times New Roman" w:hint="eastAsia"/>
        </w:rPr>
        <w:t>議事録の作成</w:t>
      </w:r>
    </w:p>
    <w:p w14:paraId="2CCDB555" w14:textId="77777777" w:rsidR="00715F95" w:rsidRPr="00715F95" w:rsidRDefault="00715F95" w:rsidP="00715F95">
      <w:pPr>
        <w:pStyle w:val="ac"/>
        <w:numPr>
          <w:ilvl w:val="0"/>
          <w:numId w:val="21"/>
        </w:numPr>
        <w:ind w:leftChars="0"/>
        <w:rPr>
          <w:rFonts w:hAnsi="ＭＳ 明朝" w:cs="Times New Roman"/>
        </w:rPr>
      </w:pPr>
      <w:r w:rsidRPr="00715F95">
        <w:rPr>
          <w:rFonts w:hAnsi="ＭＳ 明朝" w:cs="Times New Roman" w:hint="eastAsia"/>
        </w:rPr>
        <w:t>いじめ事象に</w:t>
      </w:r>
      <w:r w:rsidR="001D406C">
        <w:rPr>
          <w:rFonts w:hAnsi="ＭＳ 明朝" w:cs="Times New Roman" w:hint="eastAsia"/>
        </w:rPr>
        <w:t>ついて</w:t>
      </w:r>
      <w:r w:rsidRPr="00715F95">
        <w:rPr>
          <w:rFonts w:hAnsi="ＭＳ 明朝" w:cs="Times New Roman" w:hint="eastAsia"/>
        </w:rPr>
        <w:t>共通認識を図</w:t>
      </w:r>
      <w:r>
        <w:rPr>
          <w:rFonts w:hAnsi="ＭＳ 明朝" w:cs="Times New Roman" w:hint="eastAsia"/>
        </w:rPr>
        <w:t>り、組織対応</w:t>
      </w:r>
      <w:r w:rsidR="001D406C">
        <w:rPr>
          <w:rFonts w:hAnsi="ＭＳ 明朝" w:cs="Times New Roman" w:hint="eastAsia"/>
        </w:rPr>
        <w:t>する</w:t>
      </w:r>
      <w:r w:rsidRPr="00715F95">
        <w:rPr>
          <w:rFonts w:hAnsi="ＭＳ 明朝" w:cs="Times New Roman" w:hint="eastAsia"/>
        </w:rPr>
        <w:t>ため、記録を残します。</w:t>
      </w:r>
    </w:p>
    <w:p w14:paraId="6AB241E9" w14:textId="77777777" w:rsidR="00CD4291" w:rsidRPr="001D406C" w:rsidRDefault="00CD4291" w:rsidP="004E47E0">
      <w:pPr>
        <w:rPr>
          <w:rFonts w:hAnsi="ＭＳ 明朝" w:cs="Times New Roman"/>
        </w:rPr>
      </w:pPr>
    </w:p>
    <w:p w14:paraId="53978526" w14:textId="77777777" w:rsidR="00FD797F" w:rsidRPr="00FD797F" w:rsidRDefault="00CD4291" w:rsidP="002E1581">
      <w:pPr>
        <w:spacing w:line="360" w:lineRule="auto"/>
        <w:rPr>
          <w:rFonts w:hAnsi="ＭＳ 明朝"/>
          <w:kern w:val="0"/>
        </w:rPr>
      </w:pPr>
      <w:r>
        <w:rPr>
          <w:rFonts w:hAnsi="ＭＳ 明朝" w:hint="eastAsia"/>
          <w:kern w:val="0"/>
        </w:rPr>
        <w:t>第４　重大事態への対処</w:t>
      </w:r>
    </w:p>
    <w:p w14:paraId="76DBE628" w14:textId="77777777" w:rsidR="00FD797F" w:rsidRDefault="00CD4291" w:rsidP="004E47E0">
      <w:pPr>
        <w:rPr>
          <w:rFonts w:hAnsi="ＭＳ 明朝"/>
        </w:rPr>
      </w:pPr>
      <w:r>
        <w:rPr>
          <w:rFonts w:hAnsi="ＭＳ 明朝" w:hint="eastAsia"/>
        </w:rPr>
        <w:t xml:space="preserve">　</w:t>
      </w:r>
    </w:p>
    <w:p w14:paraId="6D198730" w14:textId="77777777" w:rsidR="00CD4291" w:rsidRDefault="00CD4291" w:rsidP="00FD797F">
      <w:pPr>
        <w:ind w:firstLineChars="100" w:firstLine="218"/>
        <w:rPr>
          <w:rFonts w:hAnsi="ＭＳ 明朝" w:cs="Times New Roman"/>
        </w:rPr>
      </w:pPr>
      <w:r>
        <w:rPr>
          <w:rFonts w:hAnsi="ＭＳ 明朝" w:hint="eastAsia"/>
        </w:rPr>
        <w:t>１　重大事態の意味</w:t>
      </w:r>
    </w:p>
    <w:p w14:paraId="0764239E" w14:textId="77777777" w:rsidR="00CD4291" w:rsidRDefault="00CD4291" w:rsidP="004E47E0">
      <w:pPr>
        <w:rPr>
          <w:rFonts w:hAnsi="ＭＳ 明朝" w:cs="Times New Roman"/>
        </w:rPr>
      </w:pPr>
      <w:r>
        <w:rPr>
          <w:rFonts w:hAnsi="ＭＳ 明朝" w:hint="eastAsia"/>
        </w:rPr>
        <w:t xml:space="preserve">　　　法第</w:t>
      </w:r>
      <w:r>
        <w:rPr>
          <w:rFonts w:hAnsi="ＭＳ 明朝"/>
        </w:rPr>
        <w:t>28</w:t>
      </w:r>
      <w:r>
        <w:rPr>
          <w:rFonts w:hAnsi="ＭＳ 明朝" w:hint="eastAsia"/>
        </w:rPr>
        <w:t>条第１項に基づき、次のとき重大事態と判断します。</w:t>
      </w:r>
    </w:p>
    <w:p w14:paraId="27B71C86" w14:textId="77777777" w:rsidR="00CD4291" w:rsidRDefault="00CD4291" w:rsidP="00D43698">
      <w:pPr>
        <w:numPr>
          <w:ilvl w:val="0"/>
          <w:numId w:val="21"/>
        </w:numPr>
        <w:rPr>
          <w:rFonts w:hAnsi="ＭＳ 明朝" w:cs="Times New Roman"/>
        </w:rPr>
      </w:pPr>
      <w:r>
        <w:rPr>
          <w:rFonts w:hAnsi="ＭＳ 明朝" w:hint="eastAsia"/>
        </w:rPr>
        <w:t>いじめにより児童の生命・心身または財産に重大な被害が生じた疑いがあると認めるとき</w:t>
      </w:r>
    </w:p>
    <w:p w14:paraId="36CDF608" w14:textId="77777777" w:rsidR="00CD4291" w:rsidRDefault="00CD4291" w:rsidP="00D43698">
      <w:pPr>
        <w:numPr>
          <w:ilvl w:val="0"/>
          <w:numId w:val="21"/>
        </w:numPr>
        <w:rPr>
          <w:rFonts w:hAnsi="ＭＳ 明朝" w:cs="Times New Roman"/>
        </w:rPr>
      </w:pPr>
      <w:r>
        <w:rPr>
          <w:rFonts w:hAnsi="ＭＳ 明朝" w:hint="eastAsia"/>
        </w:rPr>
        <w:t>いじめにより児童が年間３０日以上、または、一定期間連続して学校を欠席することを余儀なくされている疑いがあると認めるとき</w:t>
      </w:r>
    </w:p>
    <w:p w14:paraId="166450F9" w14:textId="77777777" w:rsidR="00CD4291" w:rsidRDefault="00CD4291" w:rsidP="00D43698">
      <w:pPr>
        <w:numPr>
          <w:ilvl w:val="0"/>
          <w:numId w:val="21"/>
        </w:numPr>
        <w:rPr>
          <w:rFonts w:hAnsi="ＭＳ 明朝" w:cs="Times New Roman"/>
        </w:rPr>
      </w:pPr>
      <w:r>
        <w:rPr>
          <w:rFonts w:hAnsi="ＭＳ 明朝" w:hint="eastAsia"/>
        </w:rPr>
        <w:t>学校がいじめを認知していなくても、児童や保護者から、いじめにより上記のような状態になったという訴えがあったとき</w:t>
      </w:r>
    </w:p>
    <w:p w14:paraId="21831F8D" w14:textId="77777777" w:rsidR="00CD4291" w:rsidRDefault="00CD4291" w:rsidP="007F72DA">
      <w:pPr>
        <w:rPr>
          <w:rFonts w:hAnsi="ＭＳ 明朝" w:cs="Times New Roman"/>
        </w:rPr>
      </w:pPr>
      <w:r>
        <w:rPr>
          <w:rFonts w:hAnsi="ＭＳ 明朝" w:hint="eastAsia"/>
        </w:rPr>
        <w:t xml:space="preserve">　２　重大事態の報告</w:t>
      </w:r>
    </w:p>
    <w:p w14:paraId="3E5E1573" w14:textId="77777777" w:rsidR="00CD4291" w:rsidRDefault="00CD4291" w:rsidP="00701F07">
      <w:pPr>
        <w:ind w:leftChars="274" w:left="598" w:firstLineChars="100" w:firstLine="218"/>
        <w:rPr>
          <w:rFonts w:hAnsi="ＭＳ 明朝" w:cs="Times New Roman"/>
        </w:rPr>
      </w:pPr>
      <w:r>
        <w:rPr>
          <w:rFonts w:hAnsi="ＭＳ 明朝" w:hint="eastAsia"/>
        </w:rPr>
        <w:t>重大事態と思われる案件が発生した場合には、直ちに米原市教育委員会に報告します。</w:t>
      </w:r>
    </w:p>
    <w:p w14:paraId="3A69C394" w14:textId="77777777" w:rsidR="00CD4291" w:rsidRDefault="00CD4291" w:rsidP="007F72DA">
      <w:pPr>
        <w:ind w:left="655" w:hangingChars="300" w:hanging="655"/>
        <w:rPr>
          <w:rFonts w:hAnsi="ＭＳ 明朝" w:cs="Times New Roman"/>
        </w:rPr>
      </w:pPr>
      <w:r>
        <w:rPr>
          <w:rFonts w:hAnsi="ＭＳ 明朝" w:hint="eastAsia"/>
        </w:rPr>
        <w:t xml:space="preserve">　３　調査の趣旨および調査主体</w:t>
      </w:r>
    </w:p>
    <w:p w14:paraId="0680E6B3" w14:textId="77777777" w:rsidR="00CD4291" w:rsidRDefault="00CD4291" w:rsidP="00022A5B">
      <w:pPr>
        <w:ind w:leftChars="274" w:left="598" w:firstLineChars="100" w:firstLine="218"/>
        <w:rPr>
          <w:rFonts w:hAnsi="ＭＳ 明朝" w:cs="Times New Roman"/>
        </w:rPr>
      </w:pPr>
      <w:r>
        <w:rPr>
          <w:rFonts w:hAnsi="ＭＳ 明朝" w:hint="eastAsia"/>
        </w:rPr>
        <w:t>市教委または学校は、その事態に対処するとともに、その経緯と関係性を明確にするための調査を実施します。</w:t>
      </w:r>
    </w:p>
    <w:p w14:paraId="1A1F2404" w14:textId="77777777" w:rsidR="00CD4291" w:rsidRPr="00022A5B" w:rsidRDefault="00CD4291" w:rsidP="00022A5B">
      <w:pPr>
        <w:numPr>
          <w:ilvl w:val="0"/>
          <w:numId w:val="21"/>
        </w:numPr>
        <w:rPr>
          <w:rFonts w:hAnsi="ＭＳ 明朝" w:cs="Times New Roman"/>
        </w:rPr>
      </w:pPr>
      <w:r>
        <w:rPr>
          <w:rFonts w:hAnsi="ＭＳ 明朝" w:hint="eastAsia"/>
        </w:rPr>
        <w:t>学校を主体とした調査の場合は、方法等について市教委から必要な指導・助言または支援を得ます。</w:t>
      </w:r>
    </w:p>
    <w:p w14:paraId="37B56FC4" w14:textId="77777777" w:rsidR="00CD4291" w:rsidRDefault="00CD4291" w:rsidP="004E47E0">
      <w:pPr>
        <w:numPr>
          <w:ilvl w:val="0"/>
          <w:numId w:val="21"/>
        </w:numPr>
        <w:rPr>
          <w:rFonts w:hAnsi="ＭＳ 明朝" w:cs="Times New Roman"/>
        </w:rPr>
      </w:pPr>
      <w:r>
        <w:rPr>
          <w:rFonts w:hAnsi="ＭＳ 明朝" w:hint="eastAsia"/>
        </w:rPr>
        <w:t>学校主体の調査では重大事態への対処および同種の事案の発生の防止に必ずしも十分な結果を得られないと市教委に判断されたときや、学校の教育活動に支障が生じるおそれがあるようなときは、調査主体を市教委に変更します。</w:t>
      </w:r>
    </w:p>
    <w:p w14:paraId="468D8287" w14:textId="77777777" w:rsidR="00CD4291" w:rsidRDefault="00CD4291" w:rsidP="00701F07">
      <w:pPr>
        <w:rPr>
          <w:rFonts w:hAnsi="ＭＳ 明朝" w:cs="Times New Roman"/>
        </w:rPr>
      </w:pPr>
      <w:r>
        <w:rPr>
          <w:rFonts w:hAnsi="ＭＳ 明朝" w:hint="eastAsia"/>
        </w:rPr>
        <w:t xml:space="preserve">　４　調査結果の分析・提供および報告</w:t>
      </w:r>
    </w:p>
    <w:p w14:paraId="3DD54418" w14:textId="77777777" w:rsidR="00CD4291" w:rsidRDefault="00CD4291" w:rsidP="00084FF1">
      <w:pPr>
        <w:ind w:left="873" w:hangingChars="400" w:hanging="873"/>
        <w:rPr>
          <w:rFonts w:hAnsi="ＭＳ 明朝" w:cs="Times New Roman"/>
        </w:rPr>
      </w:pPr>
      <w:r>
        <w:rPr>
          <w:rFonts w:hAnsi="ＭＳ 明朝" w:hint="eastAsia"/>
        </w:rPr>
        <w:t xml:space="preserve">　　　　　調査結果については、学校・市教委および米原市ストップいじめプロジェクト（Ｍ－ＳＩＰ）において分析されます。</w:t>
      </w:r>
    </w:p>
    <w:p w14:paraId="39A21866" w14:textId="77777777" w:rsidR="00CD4291" w:rsidRDefault="00CD4291" w:rsidP="00084FF1">
      <w:pPr>
        <w:numPr>
          <w:ilvl w:val="0"/>
          <w:numId w:val="21"/>
        </w:numPr>
        <w:rPr>
          <w:rFonts w:hAnsi="ＭＳ 明朝" w:cs="Times New Roman"/>
        </w:rPr>
      </w:pPr>
      <w:r>
        <w:rPr>
          <w:rFonts w:hAnsi="ＭＳ 明朝" w:hint="eastAsia"/>
        </w:rPr>
        <w:lastRenderedPageBreak/>
        <w:t>市教委および学校は、いじめを受けた児童およびその保護者に対し、当該調査に係る必要な情報を適切に提供します。</w:t>
      </w:r>
    </w:p>
    <w:p w14:paraId="1A8EC611" w14:textId="77777777" w:rsidR="00CD4291" w:rsidRDefault="00CD4291" w:rsidP="00084FF1">
      <w:pPr>
        <w:numPr>
          <w:ilvl w:val="0"/>
          <w:numId w:val="21"/>
        </w:numPr>
        <w:rPr>
          <w:rFonts w:hAnsi="ＭＳ 明朝" w:cs="Times New Roman"/>
        </w:rPr>
      </w:pPr>
      <w:r>
        <w:rPr>
          <w:rFonts w:hAnsi="ＭＳ 明朝" w:hint="eastAsia"/>
        </w:rPr>
        <w:t>提供に当たっては、他の児童のプライバシー保護に配慮する等適切な方法で行います。</w:t>
      </w:r>
    </w:p>
    <w:p w14:paraId="725138D0" w14:textId="77777777" w:rsidR="00CD4291" w:rsidRPr="005455D5" w:rsidRDefault="00CD4291" w:rsidP="00084FF1">
      <w:pPr>
        <w:numPr>
          <w:ilvl w:val="0"/>
          <w:numId w:val="21"/>
        </w:numPr>
        <w:rPr>
          <w:rFonts w:hAnsi="ＭＳ 明朝" w:cs="Times New Roman"/>
        </w:rPr>
      </w:pPr>
      <w:r>
        <w:rPr>
          <w:rFonts w:hAnsi="ＭＳ 明朝" w:hint="eastAsia"/>
        </w:rPr>
        <w:t>調査の結果は、市教委を通じて市長に報告されます。</w:t>
      </w:r>
    </w:p>
    <w:p w14:paraId="30FD7E12" w14:textId="77777777" w:rsidR="005455D5" w:rsidRDefault="00591CDD" w:rsidP="005455D5">
      <w:pPr>
        <w:rPr>
          <w:rFonts w:hAnsi="ＭＳ 明朝" w:cs="Times New Roman"/>
        </w:rPr>
      </w:pPr>
      <w:r>
        <w:rPr>
          <w:rFonts w:hAnsi="ＭＳ 明朝" w:cs="Times New Roman"/>
          <w:noProof/>
        </w:rPr>
        <mc:AlternateContent>
          <mc:Choice Requires="wps">
            <w:drawing>
              <wp:anchor distT="0" distB="0" distL="114300" distR="114300" simplePos="0" relativeHeight="251657728" behindDoc="0" locked="0" layoutInCell="1" allowOverlap="1" wp14:anchorId="33AC3D0C" wp14:editId="71AEC23C">
                <wp:simplePos x="0" y="0"/>
                <wp:positionH relativeFrom="margin">
                  <wp:posOffset>10795</wp:posOffset>
                </wp:positionH>
                <wp:positionV relativeFrom="margin">
                  <wp:posOffset>620395</wp:posOffset>
                </wp:positionV>
                <wp:extent cx="5581650" cy="39052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BD017" w14:textId="77777777" w:rsidR="003646A0" w:rsidRPr="00591CDD" w:rsidRDefault="003646A0" w:rsidP="00591CDD">
                            <w:pPr>
                              <w:jc w:val="center"/>
                              <w:rPr>
                                <w:b/>
                                <w:sz w:val="28"/>
                                <w:szCs w:val="28"/>
                              </w:rPr>
                            </w:pPr>
                            <w:r w:rsidRPr="00591CDD">
                              <w:rPr>
                                <w:rFonts w:hint="eastAsia"/>
                                <w:b/>
                                <w:sz w:val="28"/>
                                <w:szCs w:val="28"/>
                              </w:rPr>
                              <w:t>いじめ</w:t>
                            </w:r>
                            <w:r w:rsidR="00591CDD" w:rsidRPr="00591CDD">
                              <w:rPr>
                                <w:rFonts w:hint="eastAsia"/>
                                <w:b/>
                                <w:sz w:val="28"/>
                                <w:szCs w:val="28"/>
                              </w:rPr>
                              <w:t>が起こった場合の組織的</w:t>
                            </w:r>
                            <w:r w:rsidRPr="00591CDD">
                              <w:rPr>
                                <w:rFonts w:hint="eastAsia"/>
                                <w:b/>
                                <w:sz w:val="28"/>
                                <w:szCs w:val="28"/>
                              </w:rPr>
                              <w:t>対応</w:t>
                            </w:r>
                            <w:r w:rsidR="00591CDD" w:rsidRPr="00591CDD">
                              <w:rPr>
                                <w:rFonts w:hint="eastAsia"/>
                                <w:b/>
                                <w:sz w:val="28"/>
                                <w:szCs w:val="28"/>
                              </w:rPr>
                              <w:t>の流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C3D0C" id="_x0000_t202" coordsize="21600,21600" o:spt="202" path="m,l,21600r21600,l21600,xe">
                <v:stroke joinstyle="miter"/>
                <v:path gradientshapeok="t" o:connecttype="rect"/>
              </v:shapetype>
              <v:shape id="Text Box 7" o:spid="_x0000_s1026" type="#_x0000_t202" style="position:absolute;left:0;text-align:left;margin-left:.85pt;margin-top:48.85pt;width:439.5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OSgQIAAA8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" stroked="f">
                <v:textbox>
                  <w:txbxContent>
                    <w:p w14:paraId="3C8BD017" w14:textId="77777777" w:rsidR="003646A0" w:rsidRPr="00591CDD" w:rsidRDefault="003646A0" w:rsidP="00591CDD">
                      <w:pPr>
                        <w:jc w:val="center"/>
                        <w:rPr>
                          <w:b/>
                          <w:sz w:val="28"/>
                          <w:szCs w:val="28"/>
                        </w:rPr>
                      </w:pPr>
                      <w:r w:rsidRPr="00591CDD">
                        <w:rPr>
                          <w:rFonts w:hint="eastAsia"/>
                          <w:b/>
                          <w:sz w:val="28"/>
                          <w:szCs w:val="28"/>
                        </w:rPr>
                        <w:t>いじめ</w:t>
                      </w:r>
                      <w:r w:rsidR="00591CDD" w:rsidRPr="00591CDD">
                        <w:rPr>
                          <w:rFonts w:hint="eastAsia"/>
                          <w:b/>
                          <w:sz w:val="28"/>
                          <w:szCs w:val="28"/>
                        </w:rPr>
                        <w:t>が起こった場合の組織的</w:t>
                      </w:r>
                      <w:r w:rsidRPr="00591CDD">
                        <w:rPr>
                          <w:rFonts w:hint="eastAsia"/>
                          <w:b/>
                          <w:sz w:val="28"/>
                          <w:szCs w:val="28"/>
                        </w:rPr>
                        <w:t>対応</w:t>
                      </w:r>
                      <w:r w:rsidR="00591CDD" w:rsidRPr="00591CDD">
                        <w:rPr>
                          <w:rFonts w:hint="eastAsia"/>
                          <w:b/>
                          <w:sz w:val="28"/>
                          <w:szCs w:val="28"/>
                        </w:rPr>
                        <w:t>の流れ</w:t>
                      </w:r>
                    </w:p>
                  </w:txbxContent>
                </v:textbox>
                <w10:wrap anchorx="margin" anchory="margin"/>
              </v:shape>
            </w:pict>
          </mc:Fallback>
        </mc:AlternateContent>
      </w:r>
    </w:p>
    <w:p w14:paraId="07DA51C8" w14:textId="77777777" w:rsidR="005455D5" w:rsidRDefault="00A006F3" w:rsidP="005455D5">
      <w:pPr>
        <w:rPr>
          <w:rFonts w:hAnsi="ＭＳ 明朝" w:cs="Times New Roman"/>
        </w:rPr>
      </w:pPr>
      <w:r>
        <w:rPr>
          <w:noProof/>
        </w:rPr>
        <w:drawing>
          <wp:anchor distT="0" distB="0" distL="114300" distR="114300" simplePos="0" relativeHeight="251656704" behindDoc="0" locked="0" layoutInCell="1" allowOverlap="1" wp14:anchorId="585E5F92" wp14:editId="40A292F7">
            <wp:simplePos x="0" y="0"/>
            <wp:positionH relativeFrom="margin">
              <wp:posOffset>-236855</wp:posOffset>
            </wp:positionH>
            <wp:positionV relativeFrom="page">
              <wp:posOffset>2020099</wp:posOffset>
            </wp:positionV>
            <wp:extent cx="6114379" cy="8153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379" cy="8153400"/>
                    </a:xfrm>
                    <a:prstGeom prst="rect">
                      <a:avLst/>
                    </a:prstGeom>
                    <a:noFill/>
                  </pic:spPr>
                </pic:pic>
              </a:graphicData>
            </a:graphic>
            <wp14:sizeRelH relativeFrom="page">
              <wp14:pctWidth>0</wp14:pctWidth>
            </wp14:sizeRelH>
            <wp14:sizeRelV relativeFrom="page">
              <wp14:pctHeight>0</wp14:pctHeight>
            </wp14:sizeRelV>
          </wp:anchor>
        </w:drawing>
      </w:r>
    </w:p>
    <w:p w14:paraId="5D8025F1" w14:textId="77777777" w:rsidR="005455D5" w:rsidRDefault="005455D5" w:rsidP="005455D5">
      <w:pPr>
        <w:rPr>
          <w:rFonts w:hAnsi="ＭＳ 明朝" w:cs="Times New Roman"/>
        </w:rPr>
      </w:pPr>
    </w:p>
    <w:p w14:paraId="183C88E9" w14:textId="77777777" w:rsidR="005455D5" w:rsidRDefault="005455D5" w:rsidP="005455D5">
      <w:pPr>
        <w:rPr>
          <w:rFonts w:hAnsi="ＭＳ 明朝" w:cs="Times New Roman"/>
        </w:rPr>
      </w:pPr>
    </w:p>
    <w:p w14:paraId="655D1DDF" w14:textId="77777777" w:rsidR="005455D5" w:rsidRDefault="005455D5" w:rsidP="005455D5">
      <w:pPr>
        <w:rPr>
          <w:rFonts w:hAnsi="ＭＳ 明朝" w:cs="Times New Roman"/>
        </w:rPr>
      </w:pPr>
    </w:p>
    <w:p w14:paraId="404FDBF0" w14:textId="77777777" w:rsidR="005455D5" w:rsidRDefault="005455D5" w:rsidP="00022A5B">
      <w:pPr>
        <w:rPr>
          <w:rFonts w:hAnsi="ＭＳ 明朝" w:cs="Times New Roman"/>
        </w:rPr>
      </w:pPr>
    </w:p>
    <w:p w14:paraId="52B55D8E" w14:textId="77777777" w:rsidR="00717B49" w:rsidRDefault="00717B49" w:rsidP="00022A5B">
      <w:pPr>
        <w:rPr>
          <w:rFonts w:hAnsi="ＭＳ 明朝" w:cs="Times New Roman"/>
        </w:rPr>
      </w:pPr>
    </w:p>
    <w:p w14:paraId="12D2E27C" w14:textId="6A6F7533" w:rsidR="00717B49" w:rsidRDefault="00803A1A">
      <w:pPr>
        <w:widowControl/>
        <w:jc w:val="left"/>
        <w:rPr>
          <w:rFonts w:hAnsi="ＭＳ 明朝" w:cs="Times New Roman"/>
        </w:rPr>
      </w:pPr>
      <w:r>
        <w:rPr>
          <w:rFonts w:hAnsi="ＭＳ 明朝" w:cs="Times New Roman"/>
          <w:noProof/>
        </w:rPr>
        <mc:AlternateContent>
          <mc:Choice Requires="wps">
            <w:drawing>
              <wp:anchor distT="0" distB="0" distL="114300" distR="114300" simplePos="0" relativeHeight="251660800" behindDoc="0" locked="0" layoutInCell="1" allowOverlap="1" wp14:anchorId="50F0279A" wp14:editId="6B83B444">
                <wp:simplePos x="0" y="0"/>
                <wp:positionH relativeFrom="column">
                  <wp:posOffset>1430020</wp:posOffset>
                </wp:positionH>
                <wp:positionV relativeFrom="paragraph">
                  <wp:posOffset>679450</wp:posOffset>
                </wp:positionV>
                <wp:extent cx="2457450" cy="381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574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C6CF" w14:textId="4350C1C3" w:rsidR="00803A1A" w:rsidRPr="00803A1A" w:rsidRDefault="00803A1A" w:rsidP="00803A1A">
                            <w:pPr>
                              <w:jc w:val="center"/>
                              <w:rPr>
                                <w:b/>
                                <w:bCs/>
                                <w:color w:val="000000" w:themeColor="text1"/>
                                <w:sz w:val="24"/>
                                <w:szCs w:val="24"/>
                              </w:rPr>
                            </w:pPr>
                            <w:r w:rsidRPr="00803A1A">
                              <w:rPr>
                                <w:rFonts w:hint="eastAsia"/>
                                <w:b/>
                                <w:bCs/>
                                <w:color w:val="000000" w:themeColor="text1"/>
                                <w:sz w:val="24"/>
                                <w:szCs w:val="24"/>
                              </w:rPr>
                              <w:t>いじめ防止対策推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0279A" id="正方形/長方形 4" o:spid="_x0000_s1027" style="position:absolute;margin-left:112.6pt;margin-top:53.5pt;width:193.5pt;height:3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" fillcolor="white [3212]" stroked="f" strokeweight="2pt">
                <v:textbox>
                  <w:txbxContent>
                    <w:p w14:paraId="0D8DC6CF" w14:textId="4350C1C3" w:rsidR="00803A1A" w:rsidRPr="00803A1A" w:rsidRDefault="00803A1A" w:rsidP="00803A1A">
                      <w:pPr>
                        <w:jc w:val="center"/>
                        <w:rPr>
                          <w:b/>
                          <w:bCs/>
                          <w:color w:val="000000" w:themeColor="text1"/>
                          <w:sz w:val="24"/>
                          <w:szCs w:val="24"/>
                        </w:rPr>
                      </w:pPr>
                      <w:r w:rsidRPr="00803A1A">
                        <w:rPr>
                          <w:rFonts w:hint="eastAsia"/>
                          <w:b/>
                          <w:bCs/>
                          <w:color w:val="000000" w:themeColor="text1"/>
                          <w:sz w:val="24"/>
                          <w:szCs w:val="24"/>
                        </w:rPr>
                        <w:t>いじめ防止対策推進委員会</w:t>
                      </w:r>
                    </w:p>
                  </w:txbxContent>
                </v:textbox>
              </v:rect>
            </w:pict>
          </mc:Fallback>
        </mc:AlternateContent>
      </w:r>
      <w:r w:rsidR="00717B49">
        <w:rPr>
          <w:rFonts w:hAnsi="ＭＳ 明朝" w:cs="Times New Roman"/>
        </w:rPr>
        <w:br w:type="page"/>
      </w:r>
    </w:p>
    <w:p w14:paraId="3F4776FA" w14:textId="77777777" w:rsidR="00C87735" w:rsidRDefault="00837C41" w:rsidP="00022A5B">
      <w:pPr>
        <w:rPr>
          <w:rFonts w:hAnsi="ＭＳ 明朝" w:cs="Times New Roman"/>
        </w:rPr>
      </w:pPr>
      <w:r>
        <w:rPr>
          <w:rFonts w:hAnsi="ＭＳ 明朝" w:cs="Times New Roman"/>
          <w:noProof/>
        </w:rPr>
        <w:lastRenderedPageBreak/>
        <w:drawing>
          <wp:anchor distT="0" distB="0" distL="114300" distR="114300" simplePos="0" relativeHeight="251659776" behindDoc="0" locked="0" layoutInCell="1" allowOverlap="1" wp14:anchorId="10F0CC64" wp14:editId="00DDDB65">
            <wp:simplePos x="0" y="0"/>
            <wp:positionH relativeFrom="margin">
              <wp:align>left</wp:align>
            </wp:positionH>
            <wp:positionV relativeFrom="paragraph">
              <wp:posOffset>20955</wp:posOffset>
            </wp:positionV>
            <wp:extent cx="5505450" cy="8785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8785225"/>
                    </a:xfrm>
                    <a:prstGeom prst="rect">
                      <a:avLst/>
                    </a:prstGeom>
                    <a:noFill/>
                    <a:ln>
                      <a:noFill/>
                    </a:ln>
                  </pic:spPr>
                </pic:pic>
              </a:graphicData>
            </a:graphic>
          </wp:anchor>
        </w:drawing>
      </w:r>
      <w:r w:rsidR="005455D5">
        <w:rPr>
          <w:rFonts w:hAnsi="ＭＳ 明朝" w:cs="Times New Roman"/>
          <w:noProof/>
        </w:rPr>
        <w:drawing>
          <wp:anchor distT="0" distB="0" distL="114300" distR="114300" simplePos="0" relativeHeight="251658752" behindDoc="0" locked="0" layoutInCell="1" allowOverlap="1" wp14:anchorId="5A36549B" wp14:editId="7158B0DF">
            <wp:simplePos x="0" y="0"/>
            <wp:positionH relativeFrom="column">
              <wp:posOffset>3201670</wp:posOffset>
            </wp:positionH>
            <wp:positionV relativeFrom="paragraph">
              <wp:posOffset>11193145</wp:posOffset>
            </wp:positionV>
            <wp:extent cx="8782050" cy="5505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782050" cy="5505450"/>
                    </a:xfrm>
                    <a:prstGeom prst="rect">
                      <a:avLst/>
                    </a:prstGeom>
                    <a:noFill/>
                    <a:ln>
                      <a:noFill/>
                    </a:ln>
                  </pic:spPr>
                </pic:pic>
              </a:graphicData>
            </a:graphic>
          </wp:anchor>
        </w:drawing>
      </w:r>
    </w:p>
    <w:sectPr w:rsidR="00C87735" w:rsidSect="0026446A">
      <w:footerReference w:type="even" r:id="rId11"/>
      <w:footerReference w:type="default" r:id="rId12"/>
      <w:pgSz w:w="11906" w:h="16838" w:code="9"/>
      <w:pgMar w:top="1588" w:right="1588" w:bottom="1361" w:left="1588" w:header="851" w:footer="794" w:gutter="0"/>
      <w:pgNumType w:start="0"/>
      <w:cols w:space="425"/>
      <w:titlePg/>
      <w:docGrid w:type="linesAndChars" w:linePitch="301"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4AE3" w14:textId="77777777" w:rsidR="00D1156B" w:rsidRDefault="00D1156B">
      <w:pPr>
        <w:rPr>
          <w:rFonts w:cs="Times New Roman"/>
        </w:rPr>
      </w:pPr>
      <w:r>
        <w:rPr>
          <w:rFonts w:cs="Times New Roman"/>
        </w:rPr>
        <w:separator/>
      </w:r>
    </w:p>
  </w:endnote>
  <w:endnote w:type="continuationSeparator" w:id="0">
    <w:p w14:paraId="073FF854" w14:textId="77777777" w:rsidR="00D1156B" w:rsidRDefault="00D1156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8843" w14:textId="77777777" w:rsidR="00CD4291" w:rsidRDefault="00F65644" w:rsidP="00E62D62">
    <w:pPr>
      <w:pStyle w:val="a7"/>
      <w:framePr w:wrap="around" w:vAnchor="text" w:hAnchor="margin" w:xAlign="center" w:y="1"/>
      <w:rPr>
        <w:rStyle w:val="a9"/>
        <w:rFonts w:cs="Times New Roman"/>
      </w:rPr>
    </w:pPr>
    <w:r>
      <w:rPr>
        <w:rStyle w:val="a9"/>
      </w:rPr>
      <w:fldChar w:fldCharType="begin"/>
    </w:r>
    <w:r w:rsidR="00CD4291">
      <w:rPr>
        <w:rStyle w:val="a9"/>
      </w:rPr>
      <w:instrText xml:space="preserve">PAGE  </w:instrText>
    </w:r>
    <w:r>
      <w:rPr>
        <w:rStyle w:val="a9"/>
      </w:rPr>
      <w:fldChar w:fldCharType="end"/>
    </w:r>
  </w:p>
  <w:p w14:paraId="4CF047FB" w14:textId="77777777" w:rsidR="00CD4291" w:rsidRDefault="00CD4291" w:rsidP="0036791C">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291D" w14:textId="77777777" w:rsidR="00CD4291" w:rsidRDefault="00F65644" w:rsidP="00E62D62">
    <w:pPr>
      <w:pStyle w:val="a7"/>
      <w:framePr w:wrap="around" w:vAnchor="text" w:hAnchor="margin" w:xAlign="center" w:y="1"/>
      <w:rPr>
        <w:rStyle w:val="a9"/>
        <w:rFonts w:cs="Times New Roman"/>
      </w:rPr>
    </w:pPr>
    <w:r>
      <w:rPr>
        <w:rStyle w:val="a9"/>
      </w:rPr>
      <w:fldChar w:fldCharType="begin"/>
    </w:r>
    <w:r w:rsidR="00CD4291">
      <w:rPr>
        <w:rStyle w:val="a9"/>
      </w:rPr>
      <w:instrText xml:space="preserve">PAGE  </w:instrText>
    </w:r>
    <w:r>
      <w:rPr>
        <w:rStyle w:val="a9"/>
      </w:rPr>
      <w:fldChar w:fldCharType="separate"/>
    </w:r>
    <w:r w:rsidR="005D129B">
      <w:rPr>
        <w:rStyle w:val="a9"/>
        <w:noProof/>
      </w:rPr>
      <w:t>10</w:t>
    </w:r>
    <w:r>
      <w:rPr>
        <w:rStyle w:val="a9"/>
      </w:rPr>
      <w:fldChar w:fldCharType="end"/>
    </w:r>
  </w:p>
  <w:p w14:paraId="4B9B1D25" w14:textId="77777777" w:rsidR="00CD4291" w:rsidRDefault="00CD4291" w:rsidP="0036791C">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7000" w14:textId="77777777" w:rsidR="00D1156B" w:rsidRDefault="00D1156B">
      <w:pPr>
        <w:rPr>
          <w:rFonts w:cs="Times New Roman"/>
        </w:rPr>
      </w:pPr>
      <w:r>
        <w:rPr>
          <w:rFonts w:cs="Times New Roman"/>
        </w:rPr>
        <w:separator/>
      </w:r>
    </w:p>
  </w:footnote>
  <w:footnote w:type="continuationSeparator" w:id="0">
    <w:p w14:paraId="00BD0AE7" w14:textId="77777777" w:rsidR="00D1156B" w:rsidRDefault="00D1156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12"/>
    <w:multiLevelType w:val="hybridMultilevel"/>
    <w:tmpl w:val="AB80FE9C"/>
    <w:lvl w:ilvl="0" w:tplc="F31C11AA">
      <w:numFmt w:val="bullet"/>
      <w:lvlText w:val="・"/>
      <w:lvlJc w:val="left"/>
      <w:pPr>
        <w:ind w:left="600" w:hanging="360"/>
      </w:pPr>
      <w:rPr>
        <w:rFonts w:ascii="ＭＳ 明朝" w:eastAsia="ＭＳ 明朝" w:hAnsi="ＭＳ 明朝"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 w15:restartNumberingAfterBreak="0">
    <w:nsid w:val="02AC2F4F"/>
    <w:multiLevelType w:val="hybridMultilevel"/>
    <w:tmpl w:val="48425BFE"/>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7B71E5C"/>
    <w:multiLevelType w:val="hybridMultilevel"/>
    <w:tmpl w:val="DAA819EA"/>
    <w:lvl w:ilvl="0" w:tplc="A106F6D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3" w15:restartNumberingAfterBreak="0">
    <w:nsid w:val="08F30C99"/>
    <w:multiLevelType w:val="hybridMultilevel"/>
    <w:tmpl w:val="EEEA1720"/>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D8C6685"/>
    <w:multiLevelType w:val="hybridMultilevel"/>
    <w:tmpl w:val="F490E274"/>
    <w:lvl w:ilvl="0" w:tplc="F31C11AA">
      <w:numFmt w:val="bullet"/>
      <w:lvlText w:val="・"/>
      <w:lvlJc w:val="left"/>
      <w:pPr>
        <w:ind w:left="360" w:hanging="360"/>
      </w:pPr>
      <w:rPr>
        <w:rFonts w:ascii="ＭＳ 明朝" w:eastAsia="ＭＳ 明朝" w:hAnsi="ＭＳ 明朝" w:hint="eastAsia"/>
        <w:u w:val="none"/>
      </w:rPr>
    </w:lvl>
    <w:lvl w:ilvl="1" w:tplc="A106F6D2">
      <w:numFmt w:val="bullet"/>
      <w:lvlText w:val="・"/>
      <w:lvlJc w:val="left"/>
      <w:pPr>
        <w:tabs>
          <w:tab w:val="num" w:pos="780"/>
        </w:tabs>
        <w:ind w:left="780" w:hanging="360"/>
      </w:pPr>
      <w:rPr>
        <w:rFonts w:ascii="ＭＳ 明朝" w:eastAsia="ＭＳ 明朝" w:hAnsi="ＭＳ 明朝" w:hint="eastAsia"/>
        <w:u w:val="none"/>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0DD72DA0"/>
    <w:multiLevelType w:val="hybridMultilevel"/>
    <w:tmpl w:val="57DC2AD2"/>
    <w:lvl w:ilvl="0" w:tplc="58D8BD8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5824434"/>
    <w:multiLevelType w:val="hybridMultilevel"/>
    <w:tmpl w:val="CD025802"/>
    <w:lvl w:ilvl="0" w:tplc="FACC07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8F5449"/>
    <w:multiLevelType w:val="hybridMultilevel"/>
    <w:tmpl w:val="FC866B64"/>
    <w:lvl w:ilvl="0" w:tplc="A106F6D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16E751B7"/>
    <w:multiLevelType w:val="hybridMultilevel"/>
    <w:tmpl w:val="559EED38"/>
    <w:lvl w:ilvl="0" w:tplc="A106F6D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9" w15:restartNumberingAfterBreak="0">
    <w:nsid w:val="16EA528E"/>
    <w:multiLevelType w:val="hybridMultilevel"/>
    <w:tmpl w:val="C99C1D9A"/>
    <w:lvl w:ilvl="0" w:tplc="F31C11AA">
      <w:numFmt w:val="bullet"/>
      <w:lvlText w:val="・"/>
      <w:lvlJc w:val="left"/>
      <w:pPr>
        <w:ind w:left="600" w:hanging="360"/>
      </w:pPr>
      <w:rPr>
        <w:rFonts w:ascii="ＭＳ 明朝" w:eastAsia="ＭＳ 明朝" w:hAnsi="ＭＳ 明朝" w:hint="eastAsia"/>
        <w:u w:val="none"/>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0" w15:restartNumberingAfterBreak="0">
    <w:nsid w:val="19BF7D57"/>
    <w:multiLevelType w:val="hybridMultilevel"/>
    <w:tmpl w:val="88BC3260"/>
    <w:lvl w:ilvl="0" w:tplc="F31C11AA">
      <w:numFmt w:val="bullet"/>
      <w:lvlText w:val="・"/>
      <w:lvlJc w:val="left"/>
      <w:pPr>
        <w:ind w:left="600" w:hanging="360"/>
      </w:pPr>
      <w:rPr>
        <w:rFonts w:ascii="ＭＳ 明朝" w:eastAsia="ＭＳ 明朝" w:hAnsi="ＭＳ 明朝" w:hint="eastAsia"/>
        <w:u w:val="none"/>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1" w15:restartNumberingAfterBreak="0">
    <w:nsid w:val="1AF02009"/>
    <w:multiLevelType w:val="hybridMultilevel"/>
    <w:tmpl w:val="55A62CD0"/>
    <w:lvl w:ilvl="0" w:tplc="C1DA622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F89721F"/>
    <w:multiLevelType w:val="hybridMultilevel"/>
    <w:tmpl w:val="87565E06"/>
    <w:lvl w:ilvl="0" w:tplc="A106F6D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cs="Wingdings" w:hint="default"/>
      </w:rPr>
    </w:lvl>
    <w:lvl w:ilvl="2" w:tplc="0409000D" w:tentative="1">
      <w:start w:val="1"/>
      <w:numFmt w:val="bullet"/>
      <w:lvlText w:val=""/>
      <w:lvlJc w:val="left"/>
      <w:pPr>
        <w:tabs>
          <w:tab w:val="num" w:pos="1700"/>
        </w:tabs>
        <w:ind w:left="1700" w:hanging="420"/>
      </w:pPr>
      <w:rPr>
        <w:rFonts w:ascii="Wingdings" w:hAnsi="Wingdings" w:cs="Wingdings" w:hint="default"/>
      </w:rPr>
    </w:lvl>
    <w:lvl w:ilvl="3" w:tplc="04090001" w:tentative="1">
      <w:start w:val="1"/>
      <w:numFmt w:val="bullet"/>
      <w:lvlText w:val=""/>
      <w:lvlJc w:val="left"/>
      <w:pPr>
        <w:tabs>
          <w:tab w:val="num" w:pos="2120"/>
        </w:tabs>
        <w:ind w:left="2120" w:hanging="420"/>
      </w:pPr>
      <w:rPr>
        <w:rFonts w:ascii="Wingdings" w:hAnsi="Wingdings" w:cs="Wingdings" w:hint="default"/>
      </w:rPr>
    </w:lvl>
    <w:lvl w:ilvl="4" w:tplc="0409000B" w:tentative="1">
      <w:start w:val="1"/>
      <w:numFmt w:val="bullet"/>
      <w:lvlText w:val=""/>
      <w:lvlJc w:val="left"/>
      <w:pPr>
        <w:tabs>
          <w:tab w:val="num" w:pos="2540"/>
        </w:tabs>
        <w:ind w:left="2540" w:hanging="420"/>
      </w:pPr>
      <w:rPr>
        <w:rFonts w:ascii="Wingdings" w:hAnsi="Wingdings" w:cs="Wingdings" w:hint="default"/>
      </w:rPr>
    </w:lvl>
    <w:lvl w:ilvl="5" w:tplc="0409000D" w:tentative="1">
      <w:start w:val="1"/>
      <w:numFmt w:val="bullet"/>
      <w:lvlText w:val=""/>
      <w:lvlJc w:val="left"/>
      <w:pPr>
        <w:tabs>
          <w:tab w:val="num" w:pos="2960"/>
        </w:tabs>
        <w:ind w:left="2960" w:hanging="420"/>
      </w:pPr>
      <w:rPr>
        <w:rFonts w:ascii="Wingdings" w:hAnsi="Wingdings" w:cs="Wingdings" w:hint="default"/>
      </w:rPr>
    </w:lvl>
    <w:lvl w:ilvl="6" w:tplc="04090001" w:tentative="1">
      <w:start w:val="1"/>
      <w:numFmt w:val="bullet"/>
      <w:lvlText w:val=""/>
      <w:lvlJc w:val="left"/>
      <w:pPr>
        <w:tabs>
          <w:tab w:val="num" w:pos="3380"/>
        </w:tabs>
        <w:ind w:left="3380" w:hanging="420"/>
      </w:pPr>
      <w:rPr>
        <w:rFonts w:ascii="Wingdings" w:hAnsi="Wingdings" w:cs="Wingdings" w:hint="default"/>
      </w:rPr>
    </w:lvl>
    <w:lvl w:ilvl="7" w:tplc="0409000B" w:tentative="1">
      <w:start w:val="1"/>
      <w:numFmt w:val="bullet"/>
      <w:lvlText w:val=""/>
      <w:lvlJc w:val="left"/>
      <w:pPr>
        <w:tabs>
          <w:tab w:val="num" w:pos="3800"/>
        </w:tabs>
        <w:ind w:left="3800" w:hanging="420"/>
      </w:pPr>
      <w:rPr>
        <w:rFonts w:ascii="Wingdings" w:hAnsi="Wingdings" w:cs="Wingdings" w:hint="default"/>
      </w:rPr>
    </w:lvl>
    <w:lvl w:ilvl="8" w:tplc="0409000D" w:tentative="1">
      <w:start w:val="1"/>
      <w:numFmt w:val="bullet"/>
      <w:lvlText w:val=""/>
      <w:lvlJc w:val="left"/>
      <w:pPr>
        <w:tabs>
          <w:tab w:val="num" w:pos="4220"/>
        </w:tabs>
        <w:ind w:left="4220" w:hanging="420"/>
      </w:pPr>
      <w:rPr>
        <w:rFonts w:ascii="Wingdings" w:hAnsi="Wingdings" w:cs="Wingdings" w:hint="default"/>
      </w:rPr>
    </w:lvl>
  </w:abstractNum>
  <w:abstractNum w:abstractNumId="13" w15:restartNumberingAfterBreak="0">
    <w:nsid w:val="236C1284"/>
    <w:multiLevelType w:val="hybridMultilevel"/>
    <w:tmpl w:val="E03CF242"/>
    <w:lvl w:ilvl="0" w:tplc="435EED4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4656634"/>
    <w:multiLevelType w:val="hybridMultilevel"/>
    <w:tmpl w:val="672A314E"/>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DD637E"/>
    <w:multiLevelType w:val="hybridMultilevel"/>
    <w:tmpl w:val="86DACF20"/>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3C00DBE"/>
    <w:multiLevelType w:val="hybridMultilevel"/>
    <w:tmpl w:val="4CB4E30A"/>
    <w:lvl w:ilvl="0" w:tplc="8D18580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cs="Wingdings" w:hint="default"/>
      </w:rPr>
    </w:lvl>
    <w:lvl w:ilvl="2" w:tplc="0409000D" w:tentative="1">
      <w:start w:val="1"/>
      <w:numFmt w:val="bullet"/>
      <w:lvlText w:val=""/>
      <w:lvlJc w:val="left"/>
      <w:pPr>
        <w:tabs>
          <w:tab w:val="num" w:pos="1700"/>
        </w:tabs>
        <w:ind w:left="1700" w:hanging="420"/>
      </w:pPr>
      <w:rPr>
        <w:rFonts w:ascii="Wingdings" w:hAnsi="Wingdings" w:cs="Wingdings" w:hint="default"/>
      </w:rPr>
    </w:lvl>
    <w:lvl w:ilvl="3" w:tplc="04090001" w:tentative="1">
      <w:start w:val="1"/>
      <w:numFmt w:val="bullet"/>
      <w:lvlText w:val=""/>
      <w:lvlJc w:val="left"/>
      <w:pPr>
        <w:tabs>
          <w:tab w:val="num" w:pos="2120"/>
        </w:tabs>
        <w:ind w:left="2120" w:hanging="420"/>
      </w:pPr>
      <w:rPr>
        <w:rFonts w:ascii="Wingdings" w:hAnsi="Wingdings" w:cs="Wingdings" w:hint="default"/>
      </w:rPr>
    </w:lvl>
    <w:lvl w:ilvl="4" w:tplc="0409000B" w:tentative="1">
      <w:start w:val="1"/>
      <w:numFmt w:val="bullet"/>
      <w:lvlText w:val=""/>
      <w:lvlJc w:val="left"/>
      <w:pPr>
        <w:tabs>
          <w:tab w:val="num" w:pos="2540"/>
        </w:tabs>
        <w:ind w:left="2540" w:hanging="420"/>
      </w:pPr>
      <w:rPr>
        <w:rFonts w:ascii="Wingdings" w:hAnsi="Wingdings" w:cs="Wingdings" w:hint="default"/>
      </w:rPr>
    </w:lvl>
    <w:lvl w:ilvl="5" w:tplc="0409000D" w:tentative="1">
      <w:start w:val="1"/>
      <w:numFmt w:val="bullet"/>
      <w:lvlText w:val=""/>
      <w:lvlJc w:val="left"/>
      <w:pPr>
        <w:tabs>
          <w:tab w:val="num" w:pos="2960"/>
        </w:tabs>
        <w:ind w:left="2960" w:hanging="420"/>
      </w:pPr>
      <w:rPr>
        <w:rFonts w:ascii="Wingdings" w:hAnsi="Wingdings" w:cs="Wingdings" w:hint="default"/>
      </w:rPr>
    </w:lvl>
    <w:lvl w:ilvl="6" w:tplc="04090001" w:tentative="1">
      <w:start w:val="1"/>
      <w:numFmt w:val="bullet"/>
      <w:lvlText w:val=""/>
      <w:lvlJc w:val="left"/>
      <w:pPr>
        <w:tabs>
          <w:tab w:val="num" w:pos="3380"/>
        </w:tabs>
        <w:ind w:left="3380" w:hanging="420"/>
      </w:pPr>
      <w:rPr>
        <w:rFonts w:ascii="Wingdings" w:hAnsi="Wingdings" w:cs="Wingdings" w:hint="default"/>
      </w:rPr>
    </w:lvl>
    <w:lvl w:ilvl="7" w:tplc="0409000B" w:tentative="1">
      <w:start w:val="1"/>
      <w:numFmt w:val="bullet"/>
      <w:lvlText w:val=""/>
      <w:lvlJc w:val="left"/>
      <w:pPr>
        <w:tabs>
          <w:tab w:val="num" w:pos="3800"/>
        </w:tabs>
        <w:ind w:left="3800" w:hanging="420"/>
      </w:pPr>
      <w:rPr>
        <w:rFonts w:ascii="Wingdings" w:hAnsi="Wingdings" w:cs="Wingdings" w:hint="default"/>
      </w:rPr>
    </w:lvl>
    <w:lvl w:ilvl="8" w:tplc="0409000D" w:tentative="1">
      <w:start w:val="1"/>
      <w:numFmt w:val="bullet"/>
      <w:lvlText w:val=""/>
      <w:lvlJc w:val="left"/>
      <w:pPr>
        <w:tabs>
          <w:tab w:val="num" w:pos="4220"/>
        </w:tabs>
        <w:ind w:left="4220" w:hanging="420"/>
      </w:pPr>
      <w:rPr>
        <w:rFonts w:ascii="Wingdings" w:hAnsi="Wingdings" w:cs="Wingdings" w:hint="default"/>
      </w:rPr>
    </w:lvl>
  </w:abstractNum>
  <w:abstractNum w:abstractNumId="17" w15:restartNumberingAfterBreak="0">
    <w:nsid w:val="35857123"/>
    <w:multiLevelType w:val="hybridMultilevel"/>
    <w:tmpl w:val="532073D4"/>
    <w:lvl w:ilvl="0" w:tplc="A106F6D2">
      <w:numFmt w:val="bullet"/>
      <w:lvlText w:val="・"/>
      <w:lvlJc w:val="left"/>
      <w:pPr>
        <w:tabs>
          <w:tab w:val="num" w:pos="598"/>
        </w:tabs>
        <w:ind w:left="598" w:hanging="360"/>
      </w:pPr>
      <w:rPr>
        <w:rFonts w:ascii="ＭＳ 明朝" w:eastAsia="ＭＳ 明朝" w:hAnsi="ＭＳ 明朝" w:hint="eastAsia"/>
      </w:rPr>
    </w:lvl>
    <w:lvl w:ilvl="1" w:tplc="0409000B" w:tentative="1">
      <w:start w:val="1"/>
      <w:numFmt w:val="bullet"/>
      <w:lvlText w:val=""/>
      <w:lvlJc w:val="left"/>
      <w:pPr>
        <w:tabs>
          <w:tab w:val="num" w:pos="1078"/>
        </w:tabs>
        <w:ind w:left="1078" w:hanging="420"/>
      </w:pPr>
      <w:rPr>
        <w:rFonts w:ascii="Wingdings" w:hAnsi="Wingdings" w:cs="Wingdings" w:hint="default"/>
      </w:rPr>
    </w:lvl>
    <w:lvl w:ilvl="2" w:tplc="0409000D" w:tentative="1">
      <w:start w:val="1"/>
      <w:numFmt w:val="bullet"/>
      <w:lvlText w:val=""/>
      <w:lvlJc w:val="left"/>
      <w:pPr>
        <w:tabs>
          <w:tab w:val="num" w:pos="1498"/>
        </w:tabs>
        <w:ind w:left="1498" w:hanging="420"/>
      </w:pPr>
      <w:rPr>
        <w:rFonts w:ascii="Wingdings" w:hAnsi="Wingdings" w:cs="Wingdings" w:hint="default"/>
      </w:rPr>
    </w:lvl>
    <w:lvl w:ilvl="3" w:tplc="04090001" w:tentative="1">
      <w:start w:val="1"/>
      <w:numFmt w:val="bullet"/>
      <w:lvlText w:val=""/>
      <w:lvlJc w:val="left"/>
      <w:pPr>
        <w:tabs>
          <w:tab w:val="num" w:pos="1918"/>
        </w:tabs>
        <w:ind w:left="1918" w:hanging="420"/>
      </w:pPr>
      <w:rPr>
        <w:rFonts w:ascii="Wingdings" w:hAnsi="Wingdings" w:cs="Wingdings" w:hint="default"/>
      </w:rPr>
    </w:lvl>
    <w:lvl w:ilvl="4" w:tplc="0409000B" w:tentative="1">
      <w:start w:val="1"/>
      <w:numFmt w:val="bullet"/>
      <w:lvlText w:val=""/>
      <w:lvlJc w:val="left"/>
      <w:pPr>
        <w:tabs>
          <w:tab w:val="num" w:pos="2338"/>
        </w:tabs>
        <w:ind w:left="2338" w:hanging="420"/>
      </w:pPr>
      <w:rPr>
        <w:rFonts w:ascii="Wingdings" w:hAnsi="Wingdings" w:cs="Wingdings" w:hint="default"/>
      </w:rPr>
    </w:lvl>
    <w:lvl w:ilvl="5" w:tplc="0409000D" w:tentative="1">
      <w:start w:val="1"/>
      <w:numFmt w:val="bullet"/>
      <w:lvlText w:val=""/>
      <w:lvlJc w:val="left"/>
      <w:pPr>
        <w:tabs>
          <w:tab w:val="num" w:pos="2758"/>
        </w:tabs>
        <w:ind w:left="2758" w:hanging="420"/>
      </w:pPr>
      <w:rPr>
        <w:rFonts w:ascii="Wingdings" w:hAnsi="Wingdings" w:cs="Wingdings" w:hint="default"/>
      </w:rPr>
    </w:lvl>
    <w:lvl w:ilvl="6" w:tplc="04090001" w:tentative="1">
      <w:start w:val="1"/>
      <w:numFmt w:val="bullet"/>
      <w:lvlText w:val=""/>
      <w:lvlJc w:val="left"/>
      <w:pPr>
        <w:tabs>
          <w:tab w:val="num" w:pos="3178"/>
        </w:tabs>
        <w:ind w:left="3178" w:hanging="420"/>
      </w:pPr>
      <w:rPr>
        <w:rFonts w:ascii="Wingdings" w:hAnsi="Wingdings" w:cs="Wingdings" w:hint="default"/>
      </w:rPr>
    </w:lvl>
    <w:lvl w:ilvl="7" w:tplc="0409000B" w:tentative="1">
      <w:start w:val="1"/>
      <w:numFmt w:val="bullet"/>
      <w:lvlText w:val=""/>
      <w:lvlJc w:val="left"/>
      <w:pPr>
        <w:tabs>
          <w:tab w:val="num" w:pos="3598"/>
        </w:tabs>
        <w:ind w:left="3598" w:hanging="420"/>
      </w:pPr>
      <w:rPr>
        <w:rFonts w:ascii="Wingdings" w:hAnsi="Wingdings" w:cs="Wingdings" w:hint="default"/>
      </w:rPr>
    </w:lvl>
    <w:lvl w:ilvl="8" w:tplc="0409000D" w:tentative="1">
      <w:start w:val="1"/>
      <w:numFmt w:val="bullet"/>
      <w:lvlText w:val=""/>
      <w:lvlJc w:val="left"/>
      <w:pPr>
        <w:tabs>
          <w:tab w:val="num" w:pos="4018"/>
        </w:tabs>
        <w:ind w:left="4018" w:hanging="420"/>
      </w:pPr>
      <w:rPr>
        <w:rFonts w:ascii="Wingdings" w:hAnsi="Wingdings" w:cs="Wingdings" w:hint="default"/>
      </w:rPr>
    </w:lvl>
  </w:abstractNum>
  <w:abstractNum w:abstractNumId="18" w15:restartNumberingAfterBreak="0">
    <w:nsid w:val="36790684"/>
    <w:multiLevelType w:val="hybridMultilevel"/>
    <w:tmpl w:val="03CC0662"/>
    <w:lvl w:ilvl="0" w:tplc="607C1440">
      <w:numFmt w:val="bullet"/>
      <w:lvlText w:val="・"/>
      <w:lvlJc w:val="left"/>
      <w:pPr>
        <w:tabs>
          <w:tab w:val="num" w:pos="959"/>
        </w:tabs>
        <w:ind w:left="959" w:hanging="360"/>
      </w:pPr>
      <w:rPr>
        <w:rFonts w:ascii="ＭＳ 明朝" w:eastAsia="ＭＳ 明朝" w:hAnsi="ＭＳ 明朝" w:hint="eastAsia"/>
      </w:rPr>
    </w:lvl>
    <w:lvl w:ilvl="1" w:tplc="0409000B" w:tentative="1">
      <w:start w:val="1"/>
      <w:numFmt w:val="bullet"/>
      <w:lvlText w:val=""/>
      <w:lvlJc w:val="left"/>
      <w:pPr>
        <w:tabs>
          <w:tab w:val="num" w:pos="1439"/>
        </w:tabs>
        <w:ind w:left="1439" w:hanging="420"/>
      </w:pPr>
      <w:rPr>
        <w:rFonts w:ascii="Wingdings" w:hAnsi="Wingdings" w:cs="Wingdings" w:hint="default"/>
      </w:rPr>
    </w:lvl>
    <w:lvl w:ilvl="2" w:tplc="0409000D" w:tentative="1">
      <w:start w:val="1"/>
      <w:numFmt w:val="bullet"/>
      <w:lvlText w:val=""/>
      <w:lvlJc w:val="left"/>
      <w:pPr>
        <w:tabs>
          <w:tab w:val="num" w:pos="1859"/>
        </w:tabs>
        <w:ind w:left="1859" w:hanging="420"/>
      </w:pPr>
      <w:rPr>
        <w:rFonts w:ascii="Wingdings" w:hAnsi="Wingdings" w:cs="Wingdings" w:hint="default"/>
      </w:rPr>
    </w:lvl>
    <w:lvl w:ilvl="3" w:tplc="04090001" w:tentative="1">
      <w:start w:val="1"/>
      <w:numFmt w:val="bullet"/>
      <w:lvlText w:val=""/>
      <w:lvlJc w:val="left"/>
      <w:pPr>
        <w:tabs>
          <w:tab w:val="num" w:pos="2279"/>
        </w:tabs>
        <w:ind w:left="2279" w:hanging="420"/>
      </w:pPr>
      <w:rPr>
        <w:rFonts w:ascii="Wingdings" w:hAnsi="Wingdings" w:cs="Wingdings" w:hint="default"/>
      </w:rPr>
    </w:lvl>
    <w:lvl w:ilvl="4" w:tplc="0409000B" w:tentative="1">
      <w:start w:val="1"/>
      <w:numFmt w:val="bullet"/>
      <w:lvlText w:val=""/>
      <w:lvlJc w:val="left"/>
      <w:pPr>
        <w:tabs>
          <w:tab w:val="num" w:pos="2699"/>
        </w:tabs>
        <w:ind w:left="2699" w:hanging="420"/>
      </w:pPr>
      <w:rPr>
        <w:rFonts w:ascii="Wingdings" w:hAnsi="Wingdings" w:cs="Wingdings" w:hint="default"/>
      </w:rPr>
    </w:lvl>
    <w:lvl w:ilvl="5" w:tplc="0409000D" w:tentative="1">
      <w:start w:val="1"/>
      <w:numFmt w:val="bullet"/>
      <w:lvlText w:val=""/>
      <w:lvlJc w:val="left"/>
      <w:pPr>
        <w:tabs>
          <w:tab w:val="num" w:pos="3119"/>
        </w:tabs>
        <w:ind w:left="3119" w:hanging="420"/>
      </w:pPr>
      <w:rPr>
        <w:rFonts w:ascii="Wingdings" w:hAnsi="Wingdings" w:cs="Wingdings" w:hint="default"/>
      </w:rPr>
    </w:lvl>
    <w:lvl w:ilvl="6" w:tplc="04090001" w:tentative="1">
      <w:start w:val="1"/>
      <w:numFmt w:val="bullet"/>
      <w:lvlText w:val=""/>
      <w:lvlJc w:val="left"/>
      <w:pPr>
        <w:tabs>
          <w:tab w:val="num" w:pos="3539"/>
        </w:tabs>
        <w:ind w:left="3539" w:hanging="420"/>
      </w:pPr>
      <w:rPr>
        <w:rFonts w:ascii="Wingdings" w:hAnsi="Wingdings" w:cs="Wingdings" w:hint="default"/>
      </w:rPr>
    </w:lvl>
    <w:lvl w:ilvl="7" w:tplc="0409000B" w:tentative="1">
      <w:start w:val="1"/>
      <w:numFmt w:val="bullet"/>
      <w:lvlText w:val=""/>
      <w:lvlJc w:val="left"/>
      <w:pPr>
        <w:tabs>
          <w:tab w:val="num" w:pos="3959"/>
        </w:tabs>
        <w:ind w:left="3959" w:hanging="420"/>
      </w:pPr>
      <w:rPr>
        <w:rFonts w:ascii="Wingdings" w:hAnsi="Wingdings" w:cs="Wingdings" w:hint="default"/>
      </w:rPr>
    </w:lvl>
    <w:lvl w:ilvl="8" w:tplc="0409000D" w:tentative="1">
      <w:start w:val="1"/>
      <w:numFmt w:val="bullet"/>
      <w:lvlText w:val=""/>
      <w:lvlJc w:val="left"/>
      <w:pPr>
        <w:tabs>
          <w:tab w:val="num" w:pos="4379"/>
        </w:tabs>
        <w:ind w:left="4379" w:hanging="420"/>
      </w:pPr>
      <w:rPr>
        <w:rFonts w:ascii="Wingdings" w:hAnsi="Wingdings" w:cs="Wingdings" w:hint="default"/>
      </w:rPr>
    </w:lvl>
  </w:abstractNum>
  <w:abstractNum w:abstractNumId="19" w15:restartNumberingAfterBreak="0">
    <w:nsid w:val="38E61594"/>
    <w:multiLevelType w:val="hybridMultilevel"/>
    <w:tmpl w:val="27C29D74"/>
    <w:lvl w:ilvl="0" w:tplc="F31C11AA">
      <w:numFmt w:val="bullet"/>
      <w:lvlText w:val="・"/>
      <w:lvlJc w:val="left"/>
      <w:pPr>
        <w:ind w:left="600" w:hanging="360"/>
      </w:pPr>
      <w:rPr>
        <w:rFonts w:ascii="ＭＳ 明朝" w:eastAsia="ＭＳ 明朝" w:hAnsi="ＭＳ 明朝" w:hint="eastAsia"/>
        <w:u w:val="none"/>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20" w15:restartNumberingAfterBreak="0">
    <w:nsid w:val="39C61DF7"/>
    <w:multiLevelType w:val="hybridMultilevel"/>
    <w:tmpl w:val="8732084E"/>
    <w:lvl w:ilvl="0" w:tplc="A106F6D2">
      <w:numFmt w:val="bullet"/>
      <w:lvlText w:val="・"/>
      <w:lvlJc w:val="left"/>
      <w:pPr>
        <w:tabs>
          <w:tab w:val="num" w:pos="809"/>
        </w:tabs>
        <w:ind w:left="809" w:hanging="360"/>
      </w:pPr>
      <w:rPr>
        <w:rFonts w:ascii="ＭＳ 明朝" w:eastAsia="ＭＳ 明朝" w:hAnsi="ＭＳ 明朝" w:hint="eastAsia"/>
      </w:rPr>
    </w:lvl>
    <w:lvl w:ilvl="1" w:tplc="0409000B" w:tentative="1">
      <w:start w:val="1"/>
      <w:numFmt w:val="bullet"/>
      <w:lvlText w:val=""/>
      <w:lvlJc w:val="left"/>
      <w:pPr>
        <w:tabs>
          <w:tab w:val="num" w:pos="1289"/>
        </w:tabs>
        <w:ind w:left="1289" w:hanging="420"/>
      </w:pPr>
      <w:rPr>
        <w:rFonts w:ascii="Wingdings" w:hAnsi="Wingdings" w:cs="Wingdings" w:hint="default"/>
      </w:rPr>
    </w:lvl>
    <w:lvl w:ilvl="2" w:tplc="0409000D" w:tentative="1">
      <w:start w:val="1"/>
      <w:numFmt w:val="bullet"/>
      <w:lvlText w:val=""/>
      <w:lvlJc w:val="left"/>
      <w:pPr>
        <w:tabs>
          <w:tab w:val="num" w:pos="1709"/>
        </w:tabs>
        <w:ind w:left="1709" w:hanging="420"/>
      </w:pPr>
      <w:rPr>
        <w:rFonts w:ascii="Wingdings" w:hAnsi="Wingdings" w:cs="Wingdings" w:hint="default"/>
      </w:rPr>
    </w:lvl>
    <w:lvl w:ilvl="3" w:tplc="04090001" w:tentative="1">
      <w:start w:val="1"/>
      <w:numFmt w:val="bullet"/>
      <w:lvlText w:val=""/>
      <w:lvlJc w:val="left"/>
      <w:pPr>
        <w:tabs>
          <w:tab w:val="num" w:pos="2129"/>
        </w:tabs>
        <w:ind w:left="2129" w:hanging="420"/>
      </w:pPr>
      <w:rPr>
        <w:rFonts w:ascii="Wingdings" w:hAnsi="Wingdings" w:cs="Wingdings" w:hint="default"/>
      </w:rPr>
    </w:lvl>
    <w:lvl w:ilvl="4" w:tplc="0409000B" w:tentative="1">
      <w:start w:val="1"/>
      <w:numFmt w:val="bullet"/>
      <w:lvlText w:val=""/>
      <w:lvlJc w:val="left"/>
      <w:pPr>
        <w:tabs>
          <w:tab w:val="num" w:pos="2549"/>
        </w:tabs>
        <w:ind w:left="2549" w:hanging="420"/>
      </w:pPr>
      <w:rPr>
        <w:rFonts w:ascii="Wingdings" w:hAnsi="Wingdings" w:cs="Wingdings" w:hint="default"/>
      </w:rPr>
    </w:lvl>
    <w:lvl w:ilvl="5" w:tplc="0409000D" w:tentative="1">
      <w:start w:val="1"/>
      <w:numFmt w:val="bullet"/>
      <w:lvlText w:val=""/>
      <w:lvlJc w:val="left"/>
      <w:pPr>
        <w:tabs>
          <w:tab w:val="num" w:pos="2969"/>
        </w:tabs>
        <w:ind w:left="2969" w:hanging="420"/>
      </w:pPr>
      <w:rPr>
        <w:rFonts w:ascii="Wingdings" w:hAnsi="Wingdings" w:cs="Wingdings" w:hint="default"/>
      </w:rPr>
    </w:lvl>
    <w:lvl w:ilvl="6" w:tplc="04090001" w:tentative="1">
      <w:start w:val="1"/>
      <w:numFmt w:val="bullet"/>
      <w:lvlText w:val=""/>
      <w:lvlJc w:val="left"/>
      <w:pPr>
        <w:tabs>
          <w:tab w:val="num" w:pos="3389"/>
        </w:tabs>
        <w:ind w:left="3389" w:hanging="420"/>
      </w:pPr>
      <w:rPr>
        <w:rFonts w:ascii="Wingdings" w:hAnsi="Wingdings" w:cs="Wingdings" w:hint="default"/>
      </w:rPr>
    </w:lvl>
    <w:lvl w:ilvl="7" w:tplc="0409000B" w:tentative="1">
      <w:start w:val="1"/>
      <w:numFmt w:val="bullet"/>
      <w:lvlText w:val=""/>
      <w:lvlJc w:val="left"/>
      <w:pPr>
        <w:tabs>
          <w:tab w:val="num" w:pos="3809"/>
        </w:tabs>
        <w:ind w:left="3809" w:hanging="420"/>
      </w:pPr>
      <w:rPr>
        <w:rFonts w:ascii="Wingdings" w:hAnsi="Wingdings" w:cs="Wingdings" w:hint="default"/>
      </w:rPr>
    </w:lvl>
    <w:lvl w:ilvl="8" w:tplc="0409000D" w:tentative="1">
      <w:start w:val="1"/>
      <w:numFmt w:val="bullet"/>
      <w:lvlText w:val=""/>
      <w:lvlJc w:val="left"/>
      <w:pPr>
        <w:tabs>
          <w:tab w:val="num" w:pos="4229"/>
        </w:tabs>
        <w:ind w:left="4229" w:hanging="420"/>
      </w:pPr>
      <w:rPr>
        <w:rFonts w:ascii="Wingdings" w:hAnsi="Wingdings" w:cs="Wingdings" w:hint="default"/>
      </w:rPr>
    </w:lvl>
  </w:abstractNum>
  <w:abstractNum w:abstractNumId="21" w15:restartNumberingAfterBreak="0">
    <w:nsid w:val="3ABC73E6"/>
    <w:multiLevelType w:val="hybridMultilevel"/>
    <w:tmpl w:val="3F249158"/>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3F084867"/>
    <w:multiLevelType w:val="hybridMultilevel"/>
    <w:tmpl w:val="C3701DC2"/>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418C4A00"/>
    <w:multiLevelType w:val="hybridMultilevel"/>
    <w:tmpl w:val="64F8EF48"/>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473A30AC"/>
    <w:multiLevelType w:val="hybridMultilevel"/>
    <w:tmpl w:val="DC924CB4"/>
    <w:lvl w:ilvl="0" w:tplc="A1D026BE">
      <w:numFmt w:val="bullet"/>
      <w:lvlText w:val="○"/>
      <w:lvlJc w:val="left"/>
      <w:pPr>
        <w:tabs>
          <w:tab w:val="num" w:pos="1251"/>
        </w:tabs>
        <w:ind w:left="1251"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cs="Wingdings" w:hint="default"/>
      </w:rPr>
    </w:lvl>
    <w:lvl w:ilvl="2" w:tplc="0409000D" w:tentative="1">
      <w:start w:val="1"/>
      <w:numFmt w:val="bullet"/>
      <w:lvlText w:val=""/>
      <w:lvlJc w:val="left"/>
      <w:pPr>
        <w:tabs>
          <w:tab w:val="num" w:pos="1700"/>
        </w:tabs>
        <w:ind w:left="1700" w:hanging="420"/>
      </w:pPr>
      <w:rPr>
        <w:rFonts w:ascii="Wingdings" w:hAnsi="Wingdings" w:cs="Wingdings" w:hint="default"/>
      </w:rPr>
    </w:lvl>
    <w:lvl w:ilvl="3" w:tplc="04090001" w:tentative="1">
      <w:start w:val="1"/>
      <w:numFmt w:val="bullet"/>
      <w:lvlText w:val=""/>
      <w:lvlJc w:val="left"/>
      <w:pPr>
        <w:tabs>
          <w:tab w:val="num" w:pos="2120"/>
        </w:tabs>
        <w:ind w:left="2120" w:hanging="420"/>
      </w:pPr>
      <w:rPr>
        <w:rFonts w:ascii="Wingdings" w:hAnsi="Wingdings" w:cs="Wingdings" w:hint="default"/>
      </w:rPr>
    </w:lvl>
    <w:lvl w:ilvl="4" w:tplc="0409000B" w:tentative="1">
      <w:start w:val="1"/>
      <w:numFmt w:val="bullet"/>
      <w:lvlText w:val=""/>
      <w:lvlJc w:val="left"/>
      <w:pPr>
        <w:tabs>
          <w:tab w:val="num" w:pos="2540"/>
        </w:tabs>
        <w:ind w:left="2540" w:hanging="420"/>
      </w:pPr>
      <w:rPr>
        <w:rFonts w:ascii="Wingdings" w:hAnsi="Wingdings" w:cs="Wingdings" w:hint="default"/>
      </w:rPr>
    </w:lvl>
    <w:lvl w:ilvl="5" w:tplc="0409000D" w:tentative="1">
      <w:start w:val="1"/>
      <w:numFmt w:val="bullet"/>
      <w:lvlText w:val=""/>
      <w:lvlJc w:val="left"/>
      <w:pPr>
        <w:tabs>
          <w:tab w:val="num" w:pos="2960"/>
        </w:tabs>
        <w:ind w:left="2960" w:hanging="420"/>
      </w:pPr>
      <w:rPr>
        <w:rFonts w:ascii="Wingdings" w:hAnsi="Wingdings" w:cs="Wingdings" w:hint="default"/>
      </w:rPr>
    </w:lvl>
    <w:lvl w:ilvl="6" w:tplc="04090001" w:tentative="1">
      <w:start w:val="1"/>
      <w:numFmt w:val="bullet"/>
      <w:lvlText w:val=""/>
      <w:lvlJc w:val="left"/>
      <w:pPr>
        <w:tabs>
          <w:tab w:val="num" w:pos="3380"/>
        </w:tabs>
        <w:ind w:left="3380" w:hanging="420"/>
      </w:pPr>
      <w:rPr>
        <w:rFonts w:ascii="Wingdings" w:hAnsi="Wingdings" w:cs="Wingdings" w:hint="default"/>
      </w:rPr>
    </w:lvl>
    <w:lvl w:ilvl="7" w:tplc="0409000B" w:tentative="1">
      <w:start w:val="1"/>
      <w:numFmt w:val="bullet"/>
      <w:lvlText w:val=""/>
      <w:lvlJc w:val="left"/>
      <w:pPr>
        <w:tabs>
          <w:tab w:val="num" w:pos="3800"/>
        </w:tabs>
        <w:ind w:left="3800" w:hanging="420"/>
      </w:pPr>
      <w:rPr>
        <w:rFonts w:ascii="Wingdings" w:hAnsi="Wingdings" w:cs="Wingdings" w:hint="default"/>
      </w:rPr>
    </w:lvl>
    <w:lvl w:ilvl="8" w:tplc="0409000D" w:tentative="1">
      <w:start w:val="1"/>
      <w:numFmt w:val="bullet"/>
      <w:lvlText w:val=""/>
      <w:lvlJc w:val="left"/>
      <w:pPr>
        <w:tabs>
          <w:tab w:val="num" w:pos="4220"/>
        </w:tabs>
        <w:ind w:left="4220" w:hanging="420"/>
      </w:pPr>
      <w:rPr>
        <w:rFonts w:ascii="Wingdings" w:hAnsi="Wingdings" w:cs="Wingdings" w:hint="default"/>
      </w:rPr>
    </w:lvl>
  </w:abstractNum>
  <w:abstractNum w:abstractNumId="25" w15:restartNumberingAfterBreak="0">
    <w:nsid w:val="499A5D1D"/>
    <w:multiLevelType w:val="hybridMultilevel"/>
    <w:tmpl w:val="36D02736"/>
    <w:lvl w:ilvl="0" w:tplc="48820190">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4A9630B4"/>
    <w:multiLevelType w:val="hybridMultilevel"/>
    <w:tmpl w:val="66E022E0"/>
    <w:lvl w:ilvl="0" w:tplc="A106F6D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27" w15:restartNumberingAfterBreak="0">
    <w:nsid w:val="4C0C1F0E"/>
    <w:multiLevelType w:val="hybridMultilevel"/>
    <w:tmpl w:val="21506776"/>
    <w:lvl w:ilvl="0" w:tplc="A106F6D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28" w15:restartNumberingAfterBreak="0">
    <w:nsid w:val="54B2036B"/>
    <w:multiLevelType w:val="multilevel"/>
    <w:tmpl w:val="DC924CB4"/>
    <w:lvl w:ilvl="0">
      <w:numFmt w:val="bullet"/>
      <w:lvlText w:val="○"/>
      <w:lvlJc w:val="left"/>
      <w:pPr>
        <w:tabs>
          <w:tab w:val="num" w:pos="1251"/>
        </w:tabs>
        <w:ind w:left="1251" w:hanging="360"/>
      </w:pPr>
      <w:rPr>
        <w:rFonts w:ascii="ＭＳ 明朝" w:eastAsia="ＭＳ 明朝" w:hAnsi="ＭＳ 明朝" w:hint="eastAsia"/>
      </w:rPr>
    </w:lvl>
    <w:lvl w:ilvl="1">
      <w:start w:val="1"/>
      <w:numFmt w:val="bullet"/>
      <w:lvlText w:val=""/>
      <w:lvlJc w:val="left"/>
      <w:pPr>
        <w:tabs>
          <w:tab w:val="num" w:pos="1280"/>
        </w:tabs>
        <w:ind w:left="1280" w:hanging="420"/>
      </w:pPr>
      <w:rPr>
        <w:rFonts w:ascii="Wingdings" w:hAnsi="Wingdings" w:cs="Wingdings" w:hint="default"/>
      </w:rPr>
    </w:lvl>
    <w:lvl w:ilvl="2">
      <w:start w:val="1"/>
      <w:numFmt w:val="bullet"/>
      <w:lvlText w:val=""/>
      <w:lvlJc w:val="left"/>
      <w:pPr>
        <w:tabs>
          <w:tab w:val="num" w:pos="1700"/>
        </w:tabs>
        <w:ind w:left="1700" w:hanging="420"/>
      </w:pPr>
      <w:rPr>
        <w:rFonts w:ascii="Wingdings" w:hAnsi="Wingdings" w:cs="Wingdings" w:hint="default"/>
      </w:rPr>
    </w:lvl>
    <w:lvl w:ilvl="3">
      <w:start w:val="1"/>
      <w:numFmt w:val="bullet"/>
      <w:lvlText w:val=""/>
      <w:lvlJc w:val="left"/>
      <w:pPr>
        <w:tabs>
          <w:tab w:val="num" w:pos="2120"/>
        </w:tabs>
        <w:ind w:left="2120" w:hanging="420"/>
      </w:pPr>
      <w:rPr>
        <w:rFonts w:ascii="Wingdings" w:hAnsi="Wingdings" w:cs="Wingdings" w:hint="default"/>
      </w:rPr>
    </w:lvl>
    <w:lvl w:ilvl="4">
      <w:start w:val="1"/>
      <w:numFmt w:val="bullet"/>
      <w:lvlText w:val=""/>
      <w:lvlJc w:val="left"/>
      <w:pPr>
        <w:tabs>
          <w:tab w:val="num" w:pos="2540"/>
        </w:tabs>
        <w:ind w:left="2540" w:hanging="420"/>
      </w:pPr>
      <w:rPr>
        <w:rFonts w:ascii="Wingdings" w:hAnsi="Wingdings" w:cs="Wingdings" w:hint="default"/>
      </w:rPr>
    </w:lvl>
    <w:lvl w:ilvl="5">
      <w:start w:val="1"/>
      <w:numFmt w:val="bullet"/>
      <w:lvlText w:val=""/>
      <w:lvlJc w:val="left"/>
      <w:pPr>
        <w:tabs>
          <w:tab w:val="num" w:pos="2960"/>
        </w:tabs>
        <w:ind w:left="2960" w:hanging="420"/>
      </w:pPr>
      <w:rPr>
        <w:rFonts w:ascii="Wingdings" w:hAnsi="Wingdings" w:cs="Wingdings" w:hint="default"/>
      </w:rPr>
    </w:lvl>
    <w:lvl w:ilvl="6">
      <w:start w:val="1"/>
      <w:numFmt w:val="bullet"/>
      <w:lvlText w:val=""/>
      <w:lvlJc w:val="left"/>
      <w:pPr>
        <w:tabs>
          <w:tab w:val="num" w:pos="3380"/>
        </w:tabs>
        <w:ind w:left="3380" w:hanging="420"/>
      </w:pPr>
      <w:rPr>
        <w:rFonts w:ascii="Wingdings" w:hAnsi="Wingdings" w:cs="Wingdings" w:hint="default"/>
      </w:rPr>
    </w:lvl>
    <w:lvl w:ilvl="7">
      <w:start w:val="1"/>
      <w:numFmt w:val="bullet"/>
      <w:lvlText w:val=""/>
      <w:lvlJc w:val="left"/>
      <w:pPr>
        <w:tabs>
          <w:tab w:val="num" w:pos="3800"/>
        </w:tabs>
        <w:ind w:left="3800" w:hanging="420"/>
      </w:pPr>
      <w:rPr>
        <w:rFonts w:ascii="Wingdings" w:hAnsi="Wingdings" w:cs="Wingdings" w:hint="default"/>
      </w:rPr>
    </w:lvl>
    <w:lvl w:ilvl="8">
      <w:start w:val="1"/>
      <w:numFmt w:val="bullet"/>
      <w:lvlText w:val=""/>
      <w:lvlJc w:val="left"/>
      <w:pPr>
        <w:tabs>
          <w:tab w:val="num" w:pos="4220"/>
        </w:tabs>
        <w:ind w:left="4220" w:hanging="420"/>
      </w:pPr>
      <w:rPr>
        <w:rFonts w:ascii="Wingdings" w:hAnsi="Wingdings" w:cs="Wingdings" w:hint="default"/>
      </w:rPr>
    </w:lvl>
  </w:abstractNum>
  <w:abstractNum w:abstractNumId="29" w15:restartNumberingAfterBreak="0">
    <w:nsid w:val="5AE53A49"/>
    <w:multiLevelType w:val="hybridMultilevel"/>
    <w:tmpl w:val="845C43B8"/>
    <w:lvl w:ilvl="0" w:tplc="A106F6D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cs="Wingdings" w:hint="default"/>
      </w:rPr>
    </w:lvl>
    <w:lvl w:ilvl="2" w:tplc="0409000D" w:tentative="1">
      <w:start w:val="1"/>
      <w:numFmt w:val="bullet"/>
      <w:lvlText w:val=""/>
      <w:lvlJc w:val="left"/>
      <w:pPr>
        <w:tabs>
          <w:tab w:val="num" w:pos="1700"/>
        </w:tabs>
        <w:ind w:left="1700" w:hanging="420"/>
      </w:pPr>
      <w:rPr>
        <w:rFonts w:ascii="Wingdings" w:hAnsi="Wingdings" w:cs="Wingdings" w:hint="default"/>
      </w:rPr>
    </w:lvl>
    <w:lvl w:ilvl="3" w:tplc="04090001" w:tentative="1">
      <w:start w:val="1"/>
      <w:numFmt w:val="bullet"/>
      <w:lvlText w:val=""/>
      <w:lvlJc w:val="left"/>
      <w:pPr>
        <w:tabs>
          <w:tab w:val="num" w:pos="2120"/>
        </w:tabs>
        <w:ind w:left="2120" w:hanging="420"/>
      </w:pPr>
      <w:rPr>
        <w:rFonts w:ascii="Wingdings" w:hAnsi="Wingdings" w:cs="Wingdings" w:hint="default"/>
      </w:rPr>
    </w:lvl>
    <w:lvl w:ilvl="4" w:tplc="0409000B" w:tentative="1">
      <w:start w:val="1"/>
      <w:numFmt w:val="bullet"/>
      <w:lvlText w:val=""/>
      <w:lvlJc w:val="left"/>
      <w:pPr>
        <w:tabs>
          <w:tab w:val="num" w:pos="2540"/>
        </w:tabs>
        <w:ind w:left="2540" w:hanging="420"/>
      </w:pPr>
      <w:rPr>
        <w:rFonts w:ascii="Wingdings" w:hAnsi="Wingdings" w:cs="Wingdings" w:hint="default"/>
      </w:rPr>
    </w:lvl>
    <w:lvl w:ilvl="5" w:tplc="0409000D" w:tentative="1">
      <w:start w:val="1"/>
      <w:numFmt w:val="bullet"/>
      <w:lvlText w:val=""/>
      <w:lvlJc w:val="left"/>
      <w:pPr>
        <w:tabs>
          <w:tab w:val="num" w:pos="2960"/>
        </w:tabs>
        <w:ind w:left="2960" w:hanging="420"/>
      </w:pPr>
      <w:rPr>
        <w:rFonts w:ascii="Wingdings" w:hAnsi="Wingdings" w:cs="Wingdings" w:hint="default"/>
      </w:rPr>
    </w:lvl>
    <w:lvl w:ilvl="6" w:tplc="04090001" w:tentative="1">
      <w:start w:val="1"/>
      <w:numFmt w:val="bullet"/>
      <w:lvlText w:val=""/>
      <w:lvlJc w:val="left"/>
      <w:pPr>
        <w:tabs>
          <w:tab w:val="num" w:pos="3380"/>
        </w:tabs>
        <w:ind w:left="3380" w:hanging="420"/>
      </w:pPr>
      <w:rPr>
        <w:rFonts w:ascii="Wingdings" w:hAnsi="Wingdings" w:cs="Wingdings" w:hint="default"/>
      </w:rPr>
    </w:lvl>
    <w:lvl w:ilvl="7" w:tplc="0409000B" w:tentative="1">
      <w:start w:val="1"/>
      <w:numFmt w:val="bullet"/>
      <w:lvlText w:val=""/>
      <w:lvlJc w:val="left"/>
      <w:pPr>
        <w:tabs>
          <w:tab w:val="num" w:pos="3800"/>
        </w:tabs>
        <w:ind w:left="3800" w:hanging="420"/>
      </w:pPr>
      <w:rPr>
        <w:rFonts w:ascii="Wingdings" w:hAnsi="Wingdings" w:cs="Wingdings" w:hint="default"/>
      </w:rPr>
    </w:lvl>
    <w:lvl w:ilvl="8" w:tplc="0409000D" w:tentative="1">
      <w:start w:val="1"/>
      <w:numFmt w:val="bullet"/>
      <w:lvlText w:val=""/>
      <w:lvlJc w:val="left"/>
      <w:pPr>
        <w:tabs>
          <w:tab w:val="num" w:pos="4220"/>
        </w:tabs>
        <w:ind w:left="4220" w:hanging="420"/>
      </w:pPr>
      <w:rPr>
        <w:rFonts w:ascii="Wingdings" w:hAnsi="Wingdings" w:cs="Wingdings" w:hint="default"/>
      </w:rPr>
    </w:lvl>
  </w:abstractNum>
  <w:abstractNum w:abstractNumId="30" w15:restartNumberingAfterBreak="0">
    <w:nsid w:val="5E9A7CDB"/>
    <w:multiLevelType w:val="hybridMultilevel"/>
    <w:tmpl w:val="4A7A7E6A"/>
    <w:lvl w:ilvl="0" w:tplc="9BCED8F2">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cs="Wingdings" w:hint="default"/>
      </w:rPr>
    </w:lvl>
    <w:lvl w:ilvl="2" w:tplc="0409000D" w:tentative="1">
      <w:start w:val="1"/>
      <w:numFmt w:val="bullet"/>
      <w:lvlText w:val=""/>
      <w:lvlJc w:val="left"/>
      <w:pPr>
        <w:ind w:left="1480" w:hanging="420"/>
      </w:pPr>
      <w:rPr>
        <w:rFonts w:ascii="Wingdings" w:hAnsi="Wingdings" w:cs="Wingdings" w:hint="default"/>
      </w:rPr>
    </w:lvl>
    <w:lvl w:ilvl="3" w:tplc="04090001" w:tentative="1">
      <w:start w:val="1"/>
      <w:numFmt w:val="bullet"/>
      <w:lvlText w:val=""/>
      <w:lvlJc w:val="left"/>
      <w:pPr>
        <w:ind w:left="1900" w:hanging="420"/>
      </w:pPr>
      <w:rPr>
        <w:rFonts w:ascii="Wingdings" w:hAnsi="Wingdings" w:cs="Wingdings" w:hint="default"/>
      </w:rPr>
    </w:lvl>
    <w:lvl w:ilvl="4" w:tplc="0409000B" w:tentative="1">
      <w:start w:val="1"/>
      <w:numFmt w:val="bullet"/>
      <w:lvlText w:val=""/>
      <w:lvlJc w:val="left"/>
      <w:pPr>
        <w:ind w:left="2320" w:hanging="420"/>
      </w:pPr>
      <w:rPr>
        <w:rFonts w:ascii="Wingdings" w:hAnsi="Wingdings" w:cs="Wingdings" w:hint="default"/>
      </w:rPr>
    </w:lvl>
    <w:lvl w:ilvl="5" w:tplc="0409000D" w:tentative="1">
      <w:start w:val="1"/>
      <w:numFmt w:val="bullet"/>
      <w:lvlText w:val=""/>
      <w:lvlJc w:val="left"/>
      <w:pPr>
        <w:ind w:left="2740" w:hanging="420"/>
      </w:pPr>
      <w:rPr>
        <w:rFonts w:ascii="Wingdings" w:hAnsi="Wingdings" w:cs="Wingdings" w:hint="default"/>
      </w:rPr>
    </w:lvl>
    <w:lvl w:ilvl="6" w:tplc="04090001" w:tentative="1">
      <w:start w:val="1"/>
      <w:numFmt w:val="bullet"/>
      <w:lvlText w:val=""/>
      <w:lvlJc w:val="left"/>
      <w:pPr>
        <w:ind w:left="3160" w:hanging="420"/>
      </w:pPr>
      <w:rPr>
        <w:rFonts w:ascii="Wingdings" w:hAnsi="Wingdings" w:cs="Wingdings" w:hint="default"/>
      </w:rPr>
    </w:lvl>
    <w:lvl w:ilvl="7" w:tplc="0409000B" w:tentative="1">
      <w:start w:val="1"/>
      <w:numFmt w:val="bullet"/>
      <w:lvlText w:val=""/>
      <w:lvlJc w:val="left"/>
      <w:pPr>
        <w:ind w:left="3580" w:hanging="420"/>
      </w:pPr>
      <w:rPr>
        <w:rFonts w:ascii="Wingdings" w:hAnsi="Wingdings" w:cs="Wingdings" w:hint="default"/>
      </w:rPr>
    </w:lvl>
    <w:lvl w:ilvl="8" w:tplc="0409000D" w:tentative="1">
      <w:start w:val="1"/>
      <w:numFmt w:val="bullet"/>
      <w:lvlText w:val=""/>
      <w:lvlJc w:val="left"/>
      <w:pPr>
        <w:ind w:left="4000" w:hanging="420"/>
      </w:pPr>
      <w:rPr>
        <w:rFonts w:ascii="Wingdings" w:hAnsi="Wingdings" w:cs="Wingdings" w:hint="default"/>
      </w:rPr>
    </w:lvl>
  </w:abstractNum>
  <w:abstractNum w:abstractNumId="31" w15:restartNumberingAfterBreak="0">
    <w:nsid w:val="60B8449B"/>
    <w:multiLevelType w:val="hybridMultilevel"/>
    <w:tmpl w:val="B9BA9898"/>
    <w:lvl w:ilvl="0" w:tplc="0BFAC360">
      <w:start w:val="6"/>
      <w:numFmt w:val="aiueoFullWidth"/>
      <w:lvlText w:val="%1）"/>
      <w:lvlJc w:val="left"/>
      <w:pPr>
        <w:ind w:left="589" w:hanging="48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2" w15:restartNumberingAfterBreak="0">
    <w:nsid w:val="640C6970"/>
    <w:multiLevelType w:val="hybridMultilevel"/>
    <w:tmpl w:val="E60C0508"/>
    <w:lvl w:ilvl="0" w:tplc="C3EA69F8">
      <w:start w:val="1"/>
      <w:numFmt w:val="decimal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3" w15:restartNumberingAfterBreak="0">
    <w:nsid w:val="641C6494"/>
    <w:multiLevelType w:val="hybridMultilevel"/>
    <w:tmpl w:val="CFAA4FE0"/>
    <w:lvl w:ilvl="0" w:tplc="3CB0A04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50E1BC1"/>
    <w:multiLevelType w:val="hybridMultilevel"/>
    <w:tmpl w:val="11EE405A"/>
    <w:lvl w:ilvl="0" w:tplc="E2B019B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7730523"/>
    <w:multiLevelType w:val="hybridMultilevel"/>
    <w:tmpl w:val="A0C2A596"/>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68997207"/>
    <w:multiLevelType w:val="hybridMultilevel"/>
    <w:tmpl w:val="AF1E85D6"/>
    <w:lvl w:ilvl="0" w:tplc="1534C8A6">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37" w15:restartNumberingAfterBreak="0">
    <w:nsid w:val="69785BA4"/>
    <w:multiLevelType w:val="hybridMultilevel"/>
    <w:tmpl w:val="1400C626"/>
    <w:lvl w:ilvl="0" w:tplc="50C2ABF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69F11F6A"/>
    <w:multiLevelType w:val="hybridMultilevel"/>
    <w:tmpl w:val="E9C831B4"/>
    <w:lvl w:ilvl="0" w:tplc="EFEA652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DA75EE4"/>
    <w:multiLevelType w:val="hybridMultilevel"/>
    <w:tmpl w:val="4072C44A"/>
    <w:lvl w:ilvl="0" w:tplc="F1E8F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F3292A"/>
    <w:multiLevelType w:val="hybridMultilevel"/>
    <w:tmpl w:val="E1147B02"/>
    <w:lvl w:ilvl="0" w:tplc="A106F6D2">
      <w:numFmt w:val="bullet"/>
      <w:lvlText w:val="・"/>
      <w:lvlJc w:val="left"/>
      <w:pPr>
        <w:tabs>
          <w:tab w:val="num" w:pos="606"/>
        </w:tabs>
        <w:ind w:left="606" w:hanging="360"/>
      </w:pPr>
      <w:rPr>
        <w:rFonts w:ascii="ＭＳ 明朝" w:eastAsia="ＭＳ 明朝" w:hAnsi="ＭＳ 明朝" w:hint="eastAsia"/>
      </w:rPr>
    </w:lvl>
    <w:lvl w:ilvl="1" w:tplc="0409000B" w:tentative="1">
      <w:start w:val="1"/>
      <w:numFmt w:val="bullet"/>
      <w:lvlText w:val=""/>
      <w:lvlJc w:val="left"/>
      <w:pPr>
        <w:tabs>
          <w:tab w:val="num" w:pos="1086"/>
        </w:tabs>
        <w:ind w:left="1086" w:hanging="420"/>
      </w:pPr>
      <w:rPr>
        <w:rFonts w:ascii="Wingdings" w:hAnsi="Wingdings" w:cs="Wingdings" w:hint="default"/>
      </w:rPr>
    </w:lvl>
    <w:lvl w:ilvl="2" w:tplc="0409000D" w:tentative="1">
      <w:start w:val="1"/>
      <w:numFmt w:val="bullet"/>
      <w:lvlText w:val=""/>
      <w:lvlJc w:val="left"/>
      <w:pPr>
        <w:tabs>
          <w:tab w:val="num" w:pos="1506"/>
        </w:tabs>
        <w:ind w:left="1506" w:hanging="420"/>
      </w:pPr>
      <w:rPr>
        <w:rFonts w:ascii="Wingdings" w:hAnsi="Wingdings" w:cs="Wingdings" w:hint="default"/>
      </w:rPr>
    </w:lvl>
    <w:lvl w:ilvl="3" w:tplc="04090001" w:tentative="1">
      <w:start w:val="1"/>
      <w:numFmt w:val="bullet"/>
      <w:lvlText w:val=""/>
      <w:lvlJc w:val="left"/>
      <w:pPr>
        <w:tabs>
          <w:tab w:val="num" w:pos="1926"/>
        </w:tabs>
        <w:ind w:left="1926" w:hanging="420"/>
      </w:pPr>
      <w:rPr>
        <w:rFonts w:ascii="Wingdings" w:hAnsi="Wingdings" w:cs="Wingdings" w:hint="default"/>
      </w:rPr>
    </w:lvl>
    <w:lvl w:ilvl="4" w:tplc="0409000B" w:tentative="1">
      <w:start w:val="1"/>
      <w:numFmt w:val="bullet"/>
      <w:lvlText w:val=""/>
      <w:lvlJc w:val="left"/>
      <w:pPr>
        <w:tabs>
          <w:tab w:val="num" w:pos="2346"/>
        </w:tabs>
        <w:ind w:left="2346" w:hanging="420"/>
      </w:pPr>
      <w:rPr>
        <w:rFonts w:ascii="Wingdings" w:hAnsi="Wingdings" w:cs="Wingdings" w:hint="default"/>
      </w:rPr>
    </w:lvl>
    <w:lvl w:ilvl="5" w:tplc="0409000D" w:tentative="1">
      <w:start w:val="1"/>
      <w:numFmt w:val="bullet"/>
      <w:lvlText w:val=""/>
      <w:lvlJc w:val="left"/>
      <w:pPr>
        <w:tabs>
          <w:tab w:val="num" w:pos="2766"/>
        </w:tabs>
        <w:ind w:left="2766" w:hanging="420"/>
      </w:pPr>
      <w:rPr>
        <w:rFonts w:ascii="Wingdings" w:hAnsi="Wingdings" w:cs="Wingdings" w:hint="default"/>
      </w:rPr>
    </w:lvl>
    <w:lvl w:ilvl="6" w:tplc="04090001" w:tentative="1">
      <w:start w:val="1"/>
      <w:numFmt w:val="bullet"/>
      <w:lvlText w:val=""/>
      <w:lvlJc w:val="left"/>
      <w:pPr>
        <w:tabs>
          <w:tab w:val="num" w:pos="3186"/>
        </w:tabs>
        <w:ind w:left="3186" w:hanging="420"/>
      </w:pPr>
      <w:rPr>
        <w:rFonts w:ascii="Wingdings" w:hAnsi="Wingdings" w:cs="Wingdings" w:hint="default"/>
      </w:rPr>
    </w:lvl>
    <w:lvl w:ilvl="7" w:tplc="0409000B" w:tentative="1">
      <w:start w:val="1"/>
      <w:numFmt w:val="bullet"/>
      <w:lvlText w:val=""/>
      <w:lvlJc w:val="left"/>
      <w:pPr>
        <w:tabs>
          <w:tab w:val="num" w:pos="3606"/>
        </w:tabs>
        <w:ind w:left="3606" w:hanging="420"/>
      </w:pPr>
      <w:rPr>
        <w:rFonts w:ascii="Wingdings" w:hAnsi="Wingdings" w:cs="Wingdings" w:hint="default"/>
      </w:rPr>
    </w:lvl>
    <w:lvl w:ilvl="8" w:tplc="0409000D" w:tentative="1">
      <w:start w:val="1"/>
      <w:numFmt w:val="bullet"/>
      <w:lvlText w:val=""/>
      <w:lvlJc w:val="left"/>
      <w:pPr>
        <w:tabs>
          <w:tab w:val="num" w:pos="4026"/>
        </w:tabs>
        <w:ind w:left="4026" w:hanging="420"/>
      </w:pPr>
      <w:rPr>
        <w:rFonts w:ascii="Wingdings" w:hAnsi="Wingdings" w:cs="Wingdings" w:hint="default"/>
      </w:rPr>
    </w:lvl>
  </w:abstractNum>
  <w:abstractNum w:abstractNumId="41" w15:restartNumberingAfterBreak="0">
    <w:nsid w:val="71F22D32"/>
    <w:multiLevelType w:val="hybridMultilevel"/>
    <w:tmpl w:val="8504563A"/>
    <w:lvl w:ilvl="0" w:tplc="A106F6D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42" w15:restartNumberingAfterBreak="0">
    <w:nsid w:val="725E4FEE"/>
    <w:multiLevelType w:val="hybridMultilevel"/>
    <w:tmpl w:val="3AD41FB0"/>
    <w:lvl w:ilvl="0" w:tplc="F31C11AA">
      <w:numFmt w:val="bullet"/>
      <w:lvlText w:val="・"/>
      <w:lvlJc w:val="left"/>
      <w:pPr>
        <w:ind w:left="598" w:hanging="360"/>
      </w:pPr>
      <w:rPr>
        <w:rFonts w:ascii="ＭＳ 明朝" w:eastAsia="ＭＳ 明朝" w:hAnsi="ＭＳ 明朝" w:hint="eastAsia"/>
        <w:u w:val="none"/>
      </w:rPr>
    </w:lvl>
    <w:lvl w:ilvl="1" w:tplc="0409000B" w:tentative="1">
      <w:start w:val="1"/>
      <w:numFmt w:val="bullet"/>
      <w:lvlText w:val=""/>
      <w:lvlJc w:val="left"/>
      <w:pPr>
        <w:tabs>
          <w:tab w:val="num" w:pos="1078"/>
        </w:tabs>
        <w:ind w:left="1078" w:hanging="420"/>
      </w:pPr>
      <w:rPr>
        <w:rFonts w:ascii="Wingdings" w:hAnsi="Wingdings" w:cs="Wingdings" w:hint="default"/>
      </w:rPr>
    </w:lvl>
    <w:lvl w:ilvl="2" w:tplc="0409000D" w:tentative="1">
      <w:start w:val="1"/>
      <w:numFmt w:val="bullet"/>
      <w:lvlText w:val=""/>
      <w:lvlJc w:val="left"/>
      <w:pPr>
        <w:tabs>
          <w:tab w:val="num" w:pos="1498"/>
        </w:tabs>
        <w:ind w:left="1498" w:hanging="420"/>
      </w:pPr>
      <w:rPr>
        <w:rFonts w:ascii="Wingdings" w:hAnsi="Wingdings" w:cs="Wingdings" w:hint="default"/>
      </w:rPr>
    </w:lvl>
    <w:lvl w:ilvl="3" w:tplc="04090001" w:tentative="1">
      <w:start w:val="1"/>
      <w:numFmt w:val="bullet"/>
      <w:lvlText w:val=""/>
      <w:lvlJc w:val="left"/>
      <w:pPr>
        <w:tabs>
          <w:tab w:val="num" w:pos="1918"/>
        </w:tabs>
        <w:ind w:left="1918" w:hanging="420"/>
      </w:pPr>
      <w:rPr>
        <w:rFonts w:ascii="Wingdings" w:hAnsi="Wingdings" w:cs="Wingdings" w:hint="default"/>
      </w:rPr>
    </w:lvl>
    <w:lvl w:ilvl="4" w:tplc="0409000B" w:tentative="1">
      <w:start w:val="1"/>
      <w:numFmt w:val="bullet"/>
      <w:lvlText w:val=""/>
      <w:lvlJc w:val="left"/>
      <w:pPr>
        <w:tabs>
          <w:tab w:val="num" w:pos="2338"/>
        </w:tabs>
        <w:ind w:left="2338" w:hanging="420"/>
      </w:pPr>
      <w:rPr>
        <w:rFonts w:ascii="Wingdings" w:hAnsi="Wingdings" w:cs="Wingdings" w:hint="default"/>
      </w:rPr>
    </w:lvl>
    <w:lvl w:ilvl="5" w:tplc="0409000D" w:tentative="1">
      <w:start w:val="1"/>
      <w:numFmt w:val="bullet"/>
      <w:lvlText w:val=""/>
      <w:lvlJc w:val="left"/>
      <w:pPr>
        <w:tabs>
          <w:tab w:val="num" w:pos="2758"/>
        </w:tabs>
        <w:ind w:left="2758" w:hanging="420"/>
      </w:pPr>
      <w:rPr>
        <w:rFonts w:ascii="Wingdings" w:hAnsi="Wingdings" w:cs="Wingdings" w:hint="default"/>
      </w:rPr>
    </w:lvl>
    <w:lvl w:ilvl="6" w:tplc="04090001" w:tentative="1">
      <w:start w:val="1"/>
      <w:numFmt w:val="bullet"/>
      <w:lvlText w:val=""/>
      <w:lvlJc w:val="left"/>
      <w:pPr>
        <w:tabs>
          <w:tab w:val="num" w:pos="3178"/>
        </w:tabs>
        <w:ind w:left="3178" w:hanging="420"/>
      </w:pPr>
      <w:rPr>
        <w:rFonts w:ascii="Wingdings" w:hAnsi="Wingdings" w:cs="Wingdings" w:hint="default"/>
      </w:rPr>
    </w:lvl>
    <w:lvl w:ilvl="7" w:tplc="0409000B" w:tentative="1">
      <w:start w:val="1"/>
      <w:numFmt w:val="bullet"/>
      <w:lvlText w:val=""/>
      <w:lvlJc w:val="left"/>
      <w:pPr>
        <w:tabs>
          <w:tab w:val="num" w:pos="3598"/>
        </w:tabs>
        <w:ind w:left="3598" w:hanging="420"/>
      </w:pPr>
      <w:rPr>
        <w:rFonts w:ascii="Wingdings" w:hAnsi="Wingdings" w:cs="Wingdings" w:hint="default"/>
      </w:rPr>
    </w:lvl>
    <w:lvl w:ilvl="8" w:tplc="0409000D" w:tentative="1">
      <w:start w:val="1"/>
      <w:numFmt w:val="bullet"/>
      <w:lvlText w:val=""/>
      <w:lvlJc w:val="left"/>
      <w:pPr>
        <w:tabs>
          <w:tab w:val="num" w:pos="4018"/>
        </w:tabs>
        <w:ind w:left="4018" w:hanging="420"/>
      </w:pPr>
      <w:rPr>
        <w:rFonts w:ascii="Wingdings" w:hAnsi="Wingdings" w:cs="Wingdings" w:hint="default"/>
      </w:rPr>
    </w:lvl>
  </w:abstractNum>
  <w:abstractNum w:abstractNumId="43" w15:restartNumberingAfterBreak="0">
    <w:nsid w:val="737F27CA"/>
    <w:multiLevelType w:val="hybridMultilevel"/>
    <w:tmpl w:val="4D6A4688"/>
    <w:lvl w:ilvl="0" w:tplc="F31C11A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40A7877"/>
    <w:multiLevelType w:val="hybridMultilevel"/>
    <w:tmpl w:val="A1468B70"/>
    <w:lvl w:ilvl="0" w:tplc="F31C11AA">
      <w:numFmt w:val="bullet"/>
      <w:lvlText w:val="・"/>
      <w:lvlJc w:val="left"/>
      <w:pPr>
        <w:ind w:left="600" w:hanging="360"/>
      </w:pPr>
      <w:rPr>
        <w:rFonts w:ascii="ＭＳ 明朝" w:eastAsia="ＭＳ 明朝" w:hAnsi="ＭＳ 明朝" w:hint="eastAsia"/>
        <w:u w:val="none"/>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45" w15:restartNumberingAfterBreak="0">
    <w:nsid w:val="798D6E3C"/>
    <w:multiLevelType w:val="hybridMultilevel"/>
    <w:tmpl w:val="734EFE4E"/>
    <w:lvl w:ilvl="0" w:tplc="C30C52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EA0CBD"/>
    <w:multiLevelType w:val="hybridMultilevel"/>
    <w:tmpl w:val="BE848476"/>
    <w:lvl w:ilvl="0" w:tplc="1B56F4AE">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7" w15:restartNumberingAfterBreak="0">
    <w:nsid w:val="7F8E35B6"/>
    <w:multiLevelType w:val="hybridMultilevel"/>
    <w:tmpl w:val="0F00BEAA"/>
    <w:lvl w:ilvl="0" w:tplc="A106F6D2">
      <w:numFmt w:val="bullet"/>
      <w:lvlText w:val="・"/>
      <w:lvlJc w:val="left"/>
      <w:pPr>
        <w:tabs>
          <w:tab w:val="num" w:pos="820"/>
        </w:tabs>
        <w:ind w:left="820" w:hanging="360"/>
      </w:pPr>
      <w:rPr>
        <w:rFonts w:ascii="ＭＳ 明朝" w:eastAsia="ＭＳ 明朝" w:hAnsi="ＭＳ 明朝" w:hint="eastAsia"/>
      </w:rPr>
    </w:lvl>
    <w:lvl w:ilvl="1" w:tplc="A106F6D2">
      <w:numFmt w:val="bullet"/>
      <w:lvlText w:val="・"/>
      <w:lvlJc w:val="left"/>
      <w:pPr>
        <w:tabs>
          <w:tab w:val="num" w:pos="1240"/>
        </w:tabs>
        <w:ind w:left="1240" w:hanging="360"/>
      </w:pPr>
      <w:rPr>
        <w:rFonts w:ascii="ＭＳ 明朝" w:eastAsia="ＭＳ 明朝" w:hAnsi="ＭＳ 明朝" w:hint="eastAsia"/>
      </w:rPr>
    </w:lvl>
    <w:lvl w:ilvl="2" w:tplc="0409000D" w:tentative="1">
      <w:start w:val="1"/>
      <w:numFmt w:val="bullet"/>
      <w:lvlText w:val=""/>
      <w:lvlJc w:val="left"/>
      <w:pPr>
        <w:tabs>
          <w:tab w:val="num" w:pos="1720"/>
        </w:tabs>
        <w:ind w:left="1720" w:hanging="420"/>
      </w:pPr>
      <w:rPr>
        <w:rFonts w:ascii="Wingdings" w:hAnsi="Wingdings" w:cs="Wingdings" w:hint="default"/>
      </w:rPr>
    </w:lvl>
    <w:lvl w:ilvl="3" w:tplc="04090001" w:tentative="1">
      <w:start w:val="1"/>
      <w:numFmt w:val="bullet"/>
      <w:lvlText w:val=""/>
      <w:lvlJc w:val="left"/>
      <w:pPr>
        <w:tabs>
          <w:tab w:val="num" w:pos="2140"/>
        </w:tabs>
        <w:ind w:left="2140" w:hanging="420"/>
      </w:pPr>
      <w:rPr>
        <w:rFonts w:ascii="Wingdings" w:hAnsi="Wingdings" w:cs="Wingdings" w:hint="default"/>
      </w:rPr>
    </w:lvl>
    <w:lvl w:ilvl="4" w:tplc="0409000B" w:tentative="1">
      <w:start w:val="1"/>
      <w:numFmt w:val="bullet"/>
      <w:lvlText w:val=""/>
      <w:lvlJc w:val="left"/>
      <w:pPr>
        <w:tabs>
          <w:tab w:val="num" w:pos="2560"/>
        </w:tabs>
        <w:ind w:left="2560" w:hanging="420"/>
      </w:pPr>
      <w:rPr>
        <w:rFonts w:ascii="Wingdings" w:hAnsi="Wingdings" w:cs="Wingdings" w:hint="default"/>
      </w:rPr>
    </w:lvl>
    <w:lvl w:ilvl="5" w:tplc="0409000D" w:tentative="1">
      <w:start w:val="1"/>
      <w:numFmt w:val="bullet"/>
      <w:lvlText w:val=""/>
      <w:lvlJc w:val="left"/>
      <w:pPr>
        <w:tabs>
          <w:tab w:val="num" w:pos="2980"/>
        </w:tabs>
        <w:ind w:left="2980" w:hanging="420"/>
      </w:pPr>
      <w:rPr>
        <w:rFonts w:ascii="Wingdings" w:hAnsi="Wingdings" w:cs="Wingdings" w:hint="default"/>
      </w:rPr>
    </w:lvl>
    <w:lvl w:ilvl="6" w:tplc="04090001" w:tentative="1">
      <w:start w:val="1"/>
      <w:numFmt w:val="bullet"/>
      <w:lvlText w:val=""/>
      <w:lvlJc w:val="left"/>
      <w:pPr>
        <w:tabs>
          <w:tab w:val="num" w:pos="3400"/>
        </w:tabs>
        <w:ind w:left="3400" w:hanging="420"/>
      </w:pPr>
      <w:rPr>
        <w:rFonts w:ascii="Wingdings" w:hAnsi="Wingdings" w:cs="Wingdings" w:hint="default"/>
      </w:rPr>
    </w:lvl>
    <w:lvl w:ilvl="7" w:tplc="0409000B" w:tentative="1">
      <w:start w:val="1"/>
      <w:numFmt w:val="bullet"/>
      <w:lvlText w:val=""/>
      <w:lvlJc w:val="left"/>
      <w:pPr>
        <w:tabs>
          <w:tab w:val="num" w:pos="3820"/>
        </w:tabs>
        <w:ind w:left="3820" w:hanging="420"/>
      </w:pPr>
      <w:rPr>
        <w:rFonts w:ascii="Wingdings" w:hAnsi="Wingdings" w:cs="Wingdings" w:hint="default"/>
      </w:rPr>
    </w:lvl>
    <w:lvl w:ilvl="8" w:tplc="0409000D" w:tentative="1">
      <w:start w:val="1"/>
      <w:numFmt w:val="bullet"/>
      <w:lvlText w:val=""/>
      <w:lvlJc w:val="left"/>
      <w:pPr>
        <w:tabs>
          <w:tab w:val="num" w:pos="4240"/>
        </w:tabs>
        <w:ind w:left="4240" w:hanging="420"/>
      </w:pPr>
      <w:rPr>
        <w:rFonts w:ascii="Wingdings" w:hAnsi="Wingdings" w:cs="Wingdings" w:hint="default"/>
      </w:rPr>
    </w:lvl>
  </w:abstractNum>
  <w:num w:numId="1">
    <w:abstractNumId w:val="4"/>
  </w:num>
  <w:num w:numId="2">
    <w:abstractNumId w:val="22"/>
  </w:num>
  <w:num w:numId="3">
    <w:abstractNumId w:val="11"/>
  </w:num>
  <w:num w:numId="4">
    <w:abstractNumId w:val="23"/>
  </w:num>
  <w:num w:numId="5">
    <w:abstractNumId w:val="15"/>
  </w:num>
  <w:num w:numId="6">
    <w:abstractNumId w:val="14"/>
  </w:num>
  <w:num w:numId="7">
    <w:abstractNumId w:val="1"/>
  </w:num>
  <w:num w:numId="8">
    <w:abstractNumId w:val="43"/>
  </w:num>
  <w:num w:numId="9">
    <w:abstractNumId w:val="16"/>
  </w:num>
  <w:num w:numId="10">
    <w:abstractNumId w:val="46"/>
  </w:num>
  <w:num w:numId="11">
    <w:abstractNumId w:val="3"/>
  </w:num>
  <w:num w:numId="12">
    <w:abstractNumId w:val="21"/>
  </w:num>
  <w:num w:numId="13">
    <w:abstractNumId w:val="35"/>
  </w:num>
  <w:num w:numId="14">
    <w:abstractNumId w:val="7"/>
  </w:num>
  <w:num w:numId="15">
    <w:abstractNumId w:val="40"/>
  </w:num>
  <w:num w:numId="16">
    <w:abstractNumId w:val="41"/>
  </w:num>
  <w:num w:numId="17">
    <w:abstractNumId w:val="27"/>
  </w:num>
  <w:num w:numId="18">
    <w:abstractNumId w:val="6"/>
  </w:num>
  <w:num w:numId="19">
    <w:abstractNumId w:val="38"/>
  </w:num>
  <w:num w:numId="20">
    <w:abstractNumId w:val="47"/>
  </w:num>
  <w:num w:numId="21">
    <w:abstractNumId w:val="18"/>
  </w:num>
  <w:num w:numId="22">
    <w:abstractNumId w:val="36"/>
  </w:num>
  <w:num w:numId="23">
    <w:abstractNumId w:val="10"/>
  </w:num>
  <w:num w:numId="24">
    <w:abstractNumId w:val="44"/>
  </w:num>
  <w:num w:numId="25">
    <w:abstractNumId w:val="2"/>
  </w:num>
  <w:num w:numId="26">
    <w:abstractNumId w:val="17"/>
  </w:num>
  <w:num w:numId="27">
    <w:abstractNumId w:val="8"/>
  </w:num>
  <w:num w:numId="28">
    <w:abstractNumId w:val="24"/>
  </w:num>
  <w:num w:numId="29">
    <w:abstractNumId w:val="28"/>
  </w:num>
  <w:num w:numId="30">
    <w:abstractNumId w:val="29"/>
  </w:num>
  <w:num w:numId="31">
    <w:abstractNumId w:val="12"/>
  </w:num>
  <w:num w:numId="32">
    <w:abstractNumId w:val="20"/>
  </w:num>
  <w:num w:numId="33">
    <w:abstractNumId w:val="26"/>
  </w:num>
  <w:num w:numId="34">
    <w:abstractNumId w:val="19"/>
  </w:num>
  <w:num w:numId="35">
    <w:abstractNumId w:val="0"/>
  </w:num>
  <w:num w:numId="36">
    <w:abstractNumId w:val="9"/>
  </w:num>
  <w:num w:numId="37">
    <w:abstractNumId w:val="42"/>
  </w:num>
  <w:num w:numId="38">
    <w:abstractNumId w:val="30"/>
  </w:num>
  <w:num w:numId="39">
    <w:abstractNumId w:val="45"/>
  </w:num>
  <w:num w:numId="40">
    <w:abstractNumId w:val="39"/>
  </w:num>
  <w:num w:numId="41">
    <w:abstractNumId w:val="31"/>
  </w:num>
  <w:num w:numId="42">
    <w:abstractNumId w:val="34"/>
  </w:num>
  <w:num w:numId="43">
    <w:abstractNumId w:val="5"/>
  </w:num>
  <w:num w:numId="44">
    <w:abstractNumId w:val="13"/>
  </w:num>
  <w:num w:numId="45">
    <w:abstractNumId w:val="25"/>
  </w:num>
  <w:num w:numId="46">
    <w:abstractNumId w:val="33"/>
  </w:num>
  <w:num w:numId="47">
    <w:abstractNumId w:val="3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0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80"/>
    <w:rsid w:val="00001EA4"/>
    <w:rsid w:val="00003722"/>
    <w:rsid w:val="00003E5C"/>
    <w:rsid w:val="0000440E"/>
    <w:rsid w:val="0000474A"/>
    <w:rsid w:val="00004957"/>
    <w:rsid w:val="0000526F"/>
    <w:rsid w:val="000066B2"/>
    <w:rsid w:val="000101DD"/>
    <w:rsid w:val="000109FE"/>
    <w:rsid w:val="0001489E"/>
    <w:rsid w:val="00015850"/>
    <w:rsid w:val="00016506"/>
    <w:rsid w:val="000166AB"/>
    <w:rsid w:val="00020AA5"/>
    <w:rsid w:val="00020E14"/>
    <w:rsid w:val="00022A5B"/>
    <w:rsid w:val="00023D82"/>
    <w:rsid w:val="00024259"/>
    <w:rsid w:val="000261C6"/>
    <w:rsid w:val="00027E61"/>
    <w:rsid w:val="0003176D"/>
    <w:rsid w:val="00033238"/>
    <w:rsid w:val="00034250"/>
    <w:rsid w:val="000364BA"/>
    <w:rsid w:val="000367C6"/>
    <w:rsid w:val="00037E0E"/>
    <w:rsid w:val="000419F6"/>
    <w:rsid w:val="000449EE"/>
    <w:rsid w:val="00045FF1"/>
    <w:rsid w:val="00047254"/>
    <w:rsid w:val="00047570"/>
    <w:rsid w:val="00050836"/>
    <w:rsid w:val="0005296E"/>
    <w:rsid w:val="00053199"/>
    <w:rsid w:val="00053878"/>
    <w:rsid w:val="00054379"/>
    <w:rsid w:val="0005453D"/>
    <w:rsid w:val="000551AB"/>
    <w:rsid w:val="000569B4"/>
    <w:rsid w:val="00056E7B"/>
    <w:rsid w:val="00061CDD"/>
    <w:rsid w:val="00061D8F"/>
    <w:rsid w:val="000632E5"/>
    <w:rsid w:val="00063505"/>
    <w:rsid w:val="00064799"/>
    <w:rsid w:val="000658D3"/>
    <w:rsid w:val="000708EC"/>
    <w:rsid w:val="000720BA"/>
    <w:rsid w:val="00073ABC"/>
    <w:rsid w:val="000745D6"/>
    <w:rsid w:val="00075731"/>
    <w:rsid w:val="0007607B"/>
    <w:rsid w:val="0007610F"/>
    <w:rsid w:val="00076301"/>
    <w:rsid w:val="00076699"/>
    <w:rsid w:val="00077D5A"/>
    <w:rsid w:val="00077EDD"/>
    <w:rsid w:val="00080461"/>
    <w:rsid w:val="00081627"/>
    <w:rsid w:val="000818BF"/>
    <w:rsid w:val="00084FF1"/>
    <w:rsid w:val="00086A95"/>
    <w:rsid w:val="00090636"/>
    <w:rsid w:val="0009190E"/>
    <w:rsid w:val="00093262"/>
    <w:rsid w:val="00094A0F"/>
    <w:rsid w:val="00094C5E"/>
    <w:rsid w:val="00094F37"/>
    <w:rsid w:val="0009580F"/>
    <w:rsid w:val="0009636B"/>
    <w:rsid w:val="000967A4"/>
    <w:rsid w:val="000A174B"/>
    <w:rsid w:val="000A425D"/>
    <w:rsid w:val="000A4B35"/>
    <w:rsid w:val="000A4D1E"/>
    <w:rsid w:val="000A72D1"/>
    <w:rsid w:val="000A7C53"/>
    <w:rsid w:val="000B06E4"/>
    <w:rsid w:val="000B2716"/>
    <w:rsid w:val="000B371B"/>
    <w:rsid w:val="000B48F6"/>
    <w:rsid w:val="000B6426"/>
    <w:rsid w:val="000B7825"/>
    <w:rsid w:val="000C1AF6"/>
    <w:rsid w:val="000C2035"/>
    <w:rsid w:val="000C22FC"/>
    <w:rsid w:val="000C4D76"/>
    <w:rsid w:val="000C7B44"/>
    <w:rsid w:val="000D3601"/>
    <w:rsid w:val="000D5C87"/>
    <w:rsid w:val="000E2D4B"/>
    <w:rsid w:val="000E3105"/>
    <w:rsid w:val="000E44D7"/>
    <w:rsid w:val="000E662A"/>
    <w:rsid w:val="000E6784"/>
    <w:rsid w:val="000F3590"/>
    <w:rsid w:val="000F3914"/>
    <w:rsid w:val="000F45F3"/>
    <w:rsid w:val="000F7266"/>
    <w:rsid w:val="000F763A"/>
    <w:rsid w:val="00101F24"/>
    <w:rsid w:val="00107A5C"/>
    <w:rsid w:val="00113676"/>
    <w:rsid w:val="00114098"/>
    <w:rsid w:val="00114743"/>
    <w:rsid w:val="00115D7A"/>
    <w:rsid w:val="00117EC1"/>
    <w:rsid w:val="0012095B"/>
    <w:rsid w:val="001237D2"/>
    <w:rsid w:val="0012472C"/>
    <w:rsid w:val="00125445"/>
    <w:rsid w:val="00126CC9"/>
    <w:rsid w:val="00127529"/>
    <w:rsid w:val="00130640"/>
    <w:rsid w:val="00131D6F"/>
    <w:rsid w:val="00132274"/>
    <w:rsid w:val="001332D9"/>
    <w:rsid w:val="00133373"/>
    <w:rsid w:val="00133FA8"/>
    <w:rsid w:val="001367A9"/>
    <w:rsid w:val="00136B92"/>
    <w:rsid w:val="00141883"/>
    <w:rsid w:val="001436BE"/>
    <w:rsid w:val="00143D7B"/>
    <w:rsid w:val="001444B9"/>
    <w:rsid w:val="00144E72"/>
    <w:rsid w:val="0015034D"/>
    <w:rsid w:val="00150736"/>
    <w:rsid w:val="00151F10"/>
    <w:rsid w:val="00151FC8"/>
    <w:rsid w:val="00152C0F"/>
    <w:rsid w:val="00155FA3"/>
    <w:rsid w:val="0015724A"/>
    <w:rsid w:val="0016047F"/>
    <w:rsid w:val="00160BA7"/>
    <w:rsid w:val="0016221C"/>
    <w:rsid w:val="00165AD1"/>
    <w:rsid w:val="00166B91"/>
    <w:rsid w:val="00167F94"/>
    <w:rsid w:val="00167FC3"/>
    <w:rsid w:val="00172C8A"/>
    <w:rsid w:val="00174036"/>
    <w:rsid w:val="00175C11"/>
    <w:rsid w:val="00180403"/>
    <w:rsid w:val="001826D5"/>
    <w:rsid w:val="00182C39"/>
    <w:rsid w:val="00184400"/>
    <w:rsid w:val="001857D5"/>
    <w:rsid w:val="001864F9"/>
    <w:rsid w:val="001919CF"/>
    <w:rsid w:val="00191B0B"/>
    <w:rsid w:val="00192673"/>
    <w:rsid w:val="00194A24"/>
    <w:rsid w:val="00194E23"/>
    <w:rsid w:val="0019527A"/>
    <w:rsid w:val="00197AB5"/>
    <w:rsid w:val="001A07C8"/>
    <w:rsid w:val="001A1D0D"/>
    <w:rsid w:val="001A351B"/>
    <w:rsid w:val="001A42A2"/>
    <w:rsid w:val="001A570F"/>
    <w:rsid w:val="001A6681"/>
    <w:rsid w:val="001A6E72"/>
    <w:rsid w:val="001A7745"/>
    <w:rsid w:val="001A79EC"/>
    <w:rsid w:val="001B1FC8"/>
    <w:rsid w:val="001B43DA"/>
    <w:rsid w:val="001B7AF8"/>
    <w:rsid w:val="001C0A57"/>
    <w:rsid w:val="001C231C"/>
    <w:rsid w:val="001C2E53"/>
    <w:rsid w:val="001C391F"/>
    <w:rsid w:val="001C3D71"/>
    <w:rsid w:val="001C44B5"/>
    <w:rsid w:val="001C6A77"/>
    <w:rsid w:val="001C6DDB"/>
    <w:rsid w:val="001C7638"/>
    <w:rsid w:val="001D08A0"/>
    <w:rsid w:val="001D37E6"/>
    <w:rsid w:val="001D39DB"/>
    <w:rsid w:val="001D406C"/>
    <w:rsid w:val="001D408F"/>
    <w:rsid w:val="001D65D4"/>
    <w:rsid w:val="001D71E2"/>
    <w:rsid w:val="001E0B2D"/>
    <w:rsid w:val="001E0D91"/>
    <w:rsid w:val="001E1154"/>
    <w:rsid w:val="001E1EC0"/>
    <w:rsid w:val="001E2323"/>
    <w:rsid w:val="001E2B2E"/>
    <w:rsid w:val="001E48A4"/>
    <w:rsid w:val="001E4D02"/>
    <w:rsid w:val="001E52A2"/>
    <w:rsid w:val="001E5A5B"/>
    <w:rsid w:val="001E7A80"/>
    <w:rsid w:val="001F19FF"/>
    <w:rsid w:val="001F2BB6"/>
    <w:rsid w:val="001F60F6"/>
    <w:rsid w:val="001F6F3C"/>
    <w:rsid w:val="001F7329"/>
    <w:rsid w:val="001F7E95"/>
    <w:rsid w:val="00200DDB"/>
    <w:rsid w:val="002010A3"/>
    <w:rsid w:val="0020124C"/>
    <w:rsid w:val="00201335"/>
    <w:rsid w:val="00201509"/>
    <w:rsid w:val="00201633"/>
    <w:rsid w:val="00201E13"/>
    <w:rsid w:val="0020421E"/>
    <w:rsid w:val="002055F8"/>
    <w:rsid w:val="00207023"/>
    <w:rsid w:val="0020795C"/>
    <w:rsid w:val="002112E4"/>
    <w:rsid w:val="0021224B"/>
    <w:rsid w:val="002131DB"/>
    <w:rsid w:val="002139B2"/>
    <w:rsid w:val="00213B0F"/>
    <w:rsid w:val="00215F2E"/>
    <w:rsid w:val="0021632D"/>
    <w:rsid w:val="0021790A"/>
    <w:rsid w:val="00220C1A"/>
    <w:rsid w:val="00223A1C"/>
    <w:rsid w:val="00224DB9"/>
    <w:rsid w:val="00225701"/>
    <w:rsid w:val="00226174"/>
    <w:rsid w:val="00226930"/>
    <w:rsid w:val="00227A7E"/>
    <w:rsid w:val="00231B98"/>
    <w:rsid w:val="00232F3A"/>
    <w:rsid w:val="00234FCE"/>
    <w:rsid w:val="00236953"/>
    <w:rsid w:val="00237948"/>
    <w:rsid w:val="00240B2A"/>
    <w:rsid w:val="00240D02"/>
    <w:rsid w:val="00241F98"/>
    <w:rsid w:val="0024560D"/>
    <w:rsid w:val="00246220"/>
    <w:rsid w:val="00247087"/>
    <w:rsid w:val="00247568"/>
    <w:rsid w:val="00257462"/>
    <w:rsid w:val="0025754A"/>
    <w:rsid w:val="00257F82"/>
    <w:rsid w:val="00261089"/>
    <w:rsid w:val="00261B33"/>
    <w:rsid w:val="00262A7F"/>
    <w:rsid w:val="0026399E"/>
    <w:rsid w:val="0026446A"/>
    <w:rsid w:val="00264E39"/>
    <w:rsid w:val="0026602C"/>
    <w:rsid w:val="00266B80"/>
    <w:rsid w:val="00267281"/>
    <w:rsid w:val="00270C5C"/>
    <w:rsid w:val="00273B9C"/>
    <w:rsid w:val="00275F6B"/>
    <w:rsid w:val="00276436"/>
    <w:rsid w:val="00277315"/>
    <w:rsid w:val="00277485"/>
    <w:rsid w:val="00280C28"/>
    <w:rsid w:val="00283087"/>
    <w:rsid w:val="002849EC"/>
    <w:rsid w:val="0028690C"/>
    <w:rsid w:val="002915B8"/>
    <w:rsid w:val="00291767"/>
    <w:rsid w:val="002927D2"/>
    <w:rsid w:val="002942AC"/>
    <w:rsid w:val="002943F4"/>
    <w:rsid w:val="00296E29"/>
    <w:rsid w:val="0029774F"/>
    <w:rsid w:val="002A0436"/>
    <w:rsid w:val="002A28C1"/>
    <w:rsid w:val="002A44F7"/>
    <w:rsid w:val="002A4DD7"/>
    <w:rsid w:val="002A50E2"/>
    <w:rsid w:val="002A686E"/>
    <w:rsid w:val="002B14E9"/>
    <w:rsid w:val="002C08D7"/>
    <w:rsid w:val="002C1DD2"/>
    <w:rsid w:val="002C4C97"/>
    <w:rsid w:val="002C4D50"/>
    <w:rsid w:val="002C6BAA"/>
    <w:rsid w:val="002D280E"/>
    <w:rsid w:val="002D457E"/>
    <w:rsid w:val="002D5F70"/>
    <w:rsid w:val="002D6B29"/>
    <w:rsid w:val="002D77DE"/>
    <w:rsid w:val="002E1581"/>
    <w:rsid w:val="002E27B7"/>
    <w:rsid w:val="002E35BE"/>
    <w:rsid w:val="002E4561"/>
    <w:rsid w:val="002E69A9"/>
    <w:rsid w:val="002E7090"/>
    <w:rsid w:val="002E7672"/>
    <w:rsid w:val="002F1E9B"/>
    <w:rsid w:val="002F21A7"/>
    <w:rsid w:val="002F42DE"/>
    <w:rsid w:val="002F4732"/>
    <w:rsid w:val="002F571F"/>
    <w:rsid w:val="00300275"/>
    <w:rsid w:val="00302708"/>
    <w:rsid w:val="003033ED"/>
    <w:rsid w:val="00303B8E"/>
    <w:rsid w:val="003126BE"/>
    <w:rsid w:val="00315837"/>
    <w:rsid w:val="0032082F"/>
    <w:rsid w:val="00330389"/>
    <w:rsid w:val="00331055"/>
    <w:rsid w:val="00331E67"/>
    <w:rsid w:val="003340BF"/>
    <w:rsid w:val="00334448"/>
    <w:rsid w:val="00334AAA"/>
    <w:rsid w:val="0033566B"/>
    <w:rsid w:val="00335B32"/>
    <w:rsid w:val="003375A9"/>
    <w:rsid w:val="003403D1"/>
    <w:rsid w:val="00340B8B"/>
    <w:rsid w:val="00341293"/>
    <w:rsid w:val="0034181A"/>
    <w:rsid w:val="003421C2"/>
    <w:rsid w:val="0034244B"/>
    <w:rsid w:val="00347100"/>
    <w:rsid w:val="003474F1"/>
    <w:rsid w:val="0034777C"/>
    <w:rsid w:val="00351202"/>
    <w:rsid w:val="00352073"/>
    <w:rsid w:val="003552BA"/>
    <w:rsid w:val="00357042"/>
    <w:rsid w:val="00357BDF"/>
    <w:rsid w:val="0036094D"/>
    <w:rsid w:val="00360E9B"/>
    <w:rsid w:val="00362368"/>
    <w:rsid w:val="00362E85"/>
    <w:rsid w:val="003630F4"/>
    <w:rsid w:val="003646A0"/>
    <w:rsid w:val="00364AD4"/>
    <w:rsid w:val="0036548E"/>
    <w:rsid w:val="00367335"/>
    <w:rsid w:val="0036791C"/>
    <w:rsid w:val="0037001A"/>
    <w:rsid w:val="00370254"/>
    <w:rsid w:val="00370D57"/>
    <w:rsid w:val="003711C6"/>
    <w:rsid w:val="00371D83"/>
    <w:rsid w:val="00372289"/>
    <w:rsid w:val="00372958"/>
    <w:rsid w:val="00373773"/>
    <w:rsid w:val="003737AF"/>
    <w:rsid w:val="003739CD"/>
    <w:rsid w:val="0037706D"/>
    <w:rsid w:val="003809E9"/>
    <w:rsid w:val="0038297B"/>
    <w:rsid w:val="00382B3E"/>
    <w:rsid w:val="00385B26"/>
    <w:rsid w:val="0038613C"/>
    <w:rsid w:val="00387E5D"/>
    <w:rsid w:val="00391EDC"/>
    <w:rsid w:val="003944AB"/>
    <w:rsid w:val="0039695C"/>
    <w:rsid w:val="00397A96"/>
    <w:rsid w:val="00397AA9"/>
    <w:rsid w:val="003A1200"/>
    <w:rsid w:val="003A1DB4"/>
    <w:rsid w:val="003A204C"/>
    <w:rsid w:val="003A333F"/>
    <w:rsid w:val="003A44B9"/>
    <w:rsid w:val="003A7C78"/>
    <w:rsid w:val="003B4183"/>
    <w:rsid w:val="003B42B9"/>
    <w:rsid w:val="003B53FD"/>
    <w:rsid w:val="003C40DE"/>
    <w:rsid w:val="003C4385"/>
    <w:rsid w:val="003C4CE3"/>
    <w:rsid w:val="003C522E"/>
    <w:rsid w:val="003C5315"/>
    <w:rsid w:val="003C5918"/>
    <w:rsid w:val="003C7BCD"/>
    <w:rsid w:val="003D2930"/>
    <w:rsid w:val="003D34F6"/>
    <w:rsid w:val="003D4193"/>
    <w:rsid w:val="003D5303"/>
    <w:rsid w:val="003D6558"/>
    <w:rsid w:val="003D6CA0"/>
    <w:rsid w:val="003D70AC"/>
    <w:rsid w:val="003D7EEB"/>
    <w:rsid w:val="003E0DC9"/>
    <w:rsid w:val="003E13A6"/>
    <w:rsid w:val="003E393B"/>
    <w:rsid w:val="003E42FA"/>
    <w:rsid w:val="003E4D79"/>
    <w:rsid w:val="003E6335"/>
    <w:rsid w:val="003E7C3D"/>
    <w:rsid w:val="003E7EAF"/>
    <w:rsid w:val="003F0E71"/>
    <w:rsid w:val="003F1362"/>
    <w:rsid w:val="003F2C4A"/>
    <w:rsid w:val="003F4F12"/>
    <w:rsid w:val="003F6E04"/>
    <w:rsid w:val="003F6F9C"/>
    <w:rsid w:val="003F754E"/>
    <w:rsid w:val="004014E6"/>
    <w:rsid w:val="0040270A"/>
    <w:rsid w:val="0040276D"/>
    <w:rsid w:val="00403606"/>
    <w:rsid w:val="00405E27"/>
    <w:rsid w:val="0040663B"/>
    <w:rsid w:val="00406D8F"/>
    <w:rsid w:val="00407CE6"/>
    <w:rsid w:val="004101B4"/>
    <w:rsid w:val="00410F89"/>
    <w:rsid w:val="00412832"/>
    <w:rsid w:val="00412FE4"/>
    <w:rsid w:val="0041449D"/>
    <w:rsid w:val="00414962"/>
    <w:rsid w:val="00414FC6"/>
    <w:rsid w:val="00420613"/>
    <w:rsid w:val="004221BC"/>
    <w:rsid w:val="00422C3F"/>
    <w:rsid w:val="00422D84"/>
    <w:rsid w:val="00423199"/>
    <w:rsid w:val="00426C01"/>
    <w:rsid w:val="00426DDC"/>
    <w:rsid w:val="0042731B"/>
    <w:rsid w:val="00427BC9"/>
    <w:rsid w:val="00430602"/>
    <w:rsid w:val="0043133F"/>
    <w:rsid w:val="0043478C"/>
    <w:rsid w:val="00434C3E"/>
    <w:rsid w:val="00436520"/>
    <w:rsid w:val="0044016A"/>
    <w:rsid w:val="00444E13"/>
    <w:rsid w:val="00445C58"/>
    <w:rsid w:val="00445CCD"/>
    <w:rsid w:val="00445ED0"/>
    <w:rsid w:val="00446726"/>
    <w:rsid w:val="00446BFC"/>
    <w:rsid w:val="004476FE"/>
    <w:rsid w:val="00451380"/>
    <w:rsid w:val="00451F07"/>
    <w:rsid w:val="00453CB4"/>
    <w:rsid w:val="004558A3"/>
    <w:rsid w:val="00456937"/>
    <w:rsid w:val="00456AD4"/>
    <w:rsid w:val="00456F20"/>
    <w:rsid w:val="00457439"/>
    <w:rsid w:val="004602B2"/>
    <w:rsid w:val="00460E60"/>
    <w:rsid w:val="00461C33"/>
    <w:rsid w:val="0046263A"/>
    <w:rsid w:val="00463D72"/>
    <w:rsid w:val="00464387"/>
    <w:rsid w:val="0046592B"/>
    <w:rsid w:val="004661C6"/>
    <w:rsid w:val="004702D9"/>
    <w:rsid w:val="00470B48"/>
    <w:rsid w:val="0047390D"/>
    <w:rsid w:val="00473A38"/>
    <w:rsid w:val="004817D5"/>
    <w:rsid w:val="004871AA"/>
    <w:rsid w:val="00490B21"/>
    <w:rsid w:val="00490E26"/>
    <w:rsid w:val="00491D40"/>
    <w:rsid w:val="00491EF3"/>
    <w:rsid w:val="00492327"/>
    <w:rsid w:val="004925B5"/>
    <w:rsid w:val="00493F1B"/>
    <w:rsid w:val="0049562F"/>
    <w:rsid w:val="004971BA"/>
    <w:rsid w:val="00497AB5"/>
    <w:rsid w:val="004A0A18"/>
    <w:rsid w:val="004A2010"/>
    <w:rsid w:val="004A355C"/>
    <w:rsid w:val="004A3DE6"/>
    <w:rsid w:val="004A4140"/>
    <w:rsid w:val="004A41F9"/>
    <w:rsid w:val="004A5550"/>
    <w:rsid w:val="004A570B"/>
    <w:rsid w:val="004A59DC"/>
    <w:rsid w:val="004A622D"/>
    <w:rsid w:val="004A678B"/>
    <w:rsid w:val="004A7039"/>
    <w:rsid w:val="004B096A"/>
    <w:rsid w:val="004B1ACF"/>
    <w:rsid w:val="004B3E0B"/>
    <w:rsid w:val="004B6485"/>
    <w:rsid w:val="004B68A4"/>
    <w:rsid w:val="004B6F92"/>
    <w:rsid w:val="004C02EB"/>
    <w:rsid w:val="004C04A5"/>
    <w:rsid w:val="004C05D9"/>
    <w:rsid w:val="004C0E98"/>
    <w:rsid w:val="004C29BD"/>
    <w:rsid w:val="004C3094"/>
    <w:rsid w:val="004C3177"/>
    <w:rsid w:val="004C59FF"/>
    <w:rsid w:val="004C62E2"/>
    <w:rsid w:val="004C705C"/>
    <w:rsid w:val="004C71B0"/>
    <w:rsid w:val="004C7602"/>
    <w:rsid w:val="004C7CE9"/>
    <w:rsid w:val="004D0376"/>
    <w:rsid w:val="004D12FD"/>
    <w:rsid w:val="004D2773"/>
    <w:rsid w:val="004D2F03"/>
    <w:rsid w:val="004D364F"/>
    <w:rsid w:val="004D3F12"/>
    <w:rsid w:val="004D4DC5"/>
    <w:rsid w:val="004D594C"/>
    <w:rsid w:val="004D66C3"/>
    <w:rsid w:val="004D6A49"/>
    <w:rsid w:val="004D72E1"/>
    <w:rsid w:val="004D7514"/>
    <w:rsid w:val="004E0DDD"/>
    <w:rsid w:val="004E1A0D"/>
    <w:rsid w:val="004E2DE2"/>
    <w:rsid w:val="004E3DA6"/>
    <w:rsid w:val="004E42DC"/>
    <w:rsid w:val="004E47E0"/>
    <w:rsid w:val="004E52FE"/>
    <w:rsid w:val="004E6B3B"/>
    <w:rsid w:val="004F0A2B"/>
    <w:rsid w:val="004F2151"/>
    <w:rsid w:val="004F2A25"/>
    <w:rsid w:val="004F4E7F"/>
    <w:rsid w:val="004F5380"/>
    <w:rsid w:val="004F59C4"/>
    <w:rsid w:val="004F6811"/>
    <w:rsid w:val="004F6A20"/>
    <w:rsid w:val="004F7737"/>
    <w:rsid w:val="004F7755"/>
    <w:rsid w:val="00501520"/>
    <w:rsid w:val="00501E85"/>
    <w:rsid w:val="00503A2C"/>
    <w:rsid w:val="00503EA4"/>
    <w:rsid w:val="005047B9"/>
    <w:rsid w:val="00504CBE"/>
    <w:rsid w:val="005120CF"/>
    <w:rsid w:val="00513D92"/>
    <w:rsid w:val="0051403D"/>
    <w:rsid w:val="0051445C"/>
    <w:rsid w:val="0051490A"/>
    <w:rsid w:val="00514A99"/>
    <w:rsid w:val="00515596"/>
    <w:rsid w:val="00516ACE"/>
    <w:rsid w:val="0051781E"/>
    <w:rsid w:val="00520140"/>
    <w:rsid w:val="005215DD"/>
    <w:rsid w:val="00522180"/>
    <w:rsid w:val="00522649"/>
    <w:rsid w:val="00524885"/>
    <w:rsid w:val="005265D1"/>
    <w:rsid w:val="00532F70"/>
    <w:rsid w:val="005347D2"/>
    <w:rsid w:val="00540C03"/>
    <w:rsid w:val="00541FE3"/>
    <w:rsid w:val="00544E7F"/>
    <w:rsid w:val="0054533E"/>
    <w:rsid w:val="00545425"/>
    <w:rsid w:val="005455D5"/>
    <w:rsid w:val="0054643D"/>
    <w:rsid w:val="00546C71"/>
    <w:rsid w:val="00546DD7"/>
    <w:rsid w:val="0054760F"/>
    <w:rsid w:val="005510D4"/>
    <w:rsid w:val="00551632"/>
    <w:rsid w:val="00553CD1"/>
    <w:rsid w:val="005543A5"/>
    <w:rsid w:val="005545AF"/>
    <w:rsid w:val="00556719"/>
    <w:rsid w:val="005579A2"/>
    <w:rsid w:val="00557E43"/>
    <w:rsid w:val="00567D4A"/>
    <w:rsid w:val="00570F10"/>
    <w:rsid w:val="00573F4E"/>
    <w:rsid w:val="00575927"/>
    <w:rsid w:val="0058025E"/>
    <w:rsid w:val="0058099C"/>
    <w:rsid w:val="005814B6"/>
    <w:rsid w:val="00581D91"/>
    <w:rsid w:val="00581F6E"/>
    <w:rsid w:val="00583224"/>
    <w:rsid w:val="0058575C"/>
    <w:rsid w:val="00585E48"/>
    <w:rsid w:val="005865CC"/>
    <w:rsid w:val="00586888"/>
    <w:rsid w:val="00586972"/>
    <w:rsid w:val="00586EB2"/>
    <w:rsid w:val="005911D0"/>
    <w:rsid w:val="00591CDD"/>
    <w:rsid w:val="00592853"/>
    <w:rsid w:val="0059301C"/>
    <w:rsid w:val="00593F5B"/>
    <w:rsid w:val="005950D8"/>
    <w:rsid w:val="005951B3"/>
    <w:rsid w:val="0059762C"/>
    <w:rsid w:val="005A29C2"/>
    <w:rsid w:val="005A3EC6"/>
    <w:rsid w:val="005A5A0B"/>
    <w:rsid w:val="005A5ECF"/>
    <w:rsid w:val="005B06FB"/>
    <w:rsid w:val="005B2742"/>
    <w:rsid w:val="005B4CC1"/>
    <w:rsid w:val="005B5866"/>
    <w:rsid w:val="005B58A9"/>
    <w:rsid w:val="005C0586"/>
    <w:rsid w:val="005C05B3"/>
    <w:rsid w:val="005C0B67"/>
    <w:rsid w:val="005C23FA"/>
    <w:rsid w:val="005C259F"/>
    <w:rsid w:val="005C26E0"/>
    <w:rsid w:val="005C357D"/>
    <w:rsid w:val="005C3A16"/>
    <w:rsid w:val="005C4134"/>
    <w:rsid w:val="005C450C"/>
    <w:rsid w:val="005C5543"/>
    <w:rsid w:val="005D057A"/>
    <w:rsid w:val="005D101B"/>
    <w:rsid w:val="005D129B"/>
    <w:rsid w:val="005D1A67"/>
    <w:rsid w:val="005D2B62"/>
    <w:rsid w:val="005D39E6"/>
    <w:rsid w:val="005D3A60"/>
    <w:rsid w:val="005D3E7D"/>
    <w:rsid w:val="005D615A"/>
    <w:rsid w:val="005D65B0"/>
    <w:rsid w:val="005D689A"/>
    <w:rsid w:val="005D6A66"/>
    <w:rsid w:val="005D71F7"/>
    <w:rsid w:val="005D7FA4"/>
    <w:rsid w:val="005E0CF7"/>
    <w:rsid w:val="005E0FDE"/>
    <w:rsid w:val="005E20D2"/>
    <w:rsid w:val="005E30AF"/>
    <w:rsid w:val="005E7AE0"/>
    <w:rsid w:val="005E7D2D"/>
    <w:rsid w:val="005F164C"/>
    <w:rsid w:val="005F3D2D"/>
    <w:rsid w:val="005F4D7D"/>
    <w:rsid w:val="005F6E4E"/>
    <w:rsid w:val="0060105E"/>
    <w:rsid w:val="00602390"/>
    <w:rsid w:val="00602785"/>
    <w:rsid w:val="0060444A"/>
    <w:rsid w:val="00604B46"/>
    <w:rsid w:val="006116B5"/>
    <w:rsid w:val="006118B6"/>
    <w:rsid w:val="00611E12"/>
    <w:rsid w:val="00612039"/>
    <w:rsid w:val="006157AB"/>
    <w:rsid w:val="00620211"/>
    <w:rsid w:val="00620BD1"/>
    <w:rsid w:val="00620F94"/>
    <w:rsid w:val="0062477B"/>
    <w:rsid w:val="00624C8B"/>
    <w:rsid w:val="00625D7E"/>
    <w:rsid w:val="00626F43"/>
    <w:rsid w:val="006315A3"/>
    <w:rsid w:val="00631B1E"/>
    <w:rsid w:val="00631B9C"/>
    <w:rsid w:val="00631FE2"/>
    <w:rsid w:val="0063238B"/>
    <w:rsid w:val="00633618"/>
    <w:rsid w:val="00633C6C"/>
    <w:rsid w:val="00634B67"/>
    <w:rsid w:val="00635872"/>
    <w:rsid w:val="0063621E"/>
    <w:rsid w:val="00637231"/>
    <w:rsid w:val="00640296"/>
    <w:rsid w:val="00640EAA"/>
    <w:rsid w:val="00641112"/>
    <w:rsid w:val="006417DE"/>
    <w:rsid w:val="0064187E"/>
    <w:rsid w:val="00641944"/>
    <w:rsid w:val="00641E9B"/>
    <w:rsid w:val="0064313F"/>
    <w:rsid w:val="00643DCC"/>
    <w:rsid w:val="00645D37"/>
    <w:rsid w:val="00647C63"/>
    <w:rsid w:val="00650549"/>
    <w:rsid w:val="00650888"/>
    <w:rsid w:val="00652FF9"/>
    <w:rsid w:val="00653008"/>
    <w:rsid w:val="0065426B"/>
    <w:rsid w:val="00655886"/>
    <w:rsid w:val="006571CF"/>
    <w:rsid w:val="006578EA"/>
    <w:rsid w:val="00657D1B"/>
    <w:rsid w:val="00661576"/>
    <w:rsid w:val="0066340A"/>
    <w:rsid w:val="00663975"/>
    <w:rsid w:val="00663DB2"/>
    <w:rsid w:val="00665EB6"/>
    <w:rsid w:val="00667B2C"/>
    <w:rsid w:val="00675011"/>
    <w:rsid w:val="006759FB"/>
    <w:rsid w:val="00681B9C"/>
    <w:rsid w:val="006821A7"/>
    <w:rsid w:val="00682962"/>
    <w:rsid w:val="006830F0"/>
    <w:rsid w:val="0068515E"/>
    <w:rsid w:val="00686B4C"/>
    <w:rsid w:val="00686D83"/>
    <w:rsid w:val="00692958"/>
    <w:rsid w:val="00692C16"/>
    <w:rsid w:val="00694D17"/>
    <w:rsid w:val="00696371"/>
    <w:rsid w:val="00697212"/>
    <w:rsid w:val="006975C5"/>
    <w:rsid w:val="006A0B09"/>
    <w:rsid w:val="006A177F"/>
    <w:rsid w:val="006A2B1D"/>
    <w:rsid w:val="006A2D7D"/>
    <w:rsid w:val="006A3EE6"/>
    <w:rsid w:val="006A445D"/>
    <w:rsid w:val="006A566A"/>
    <w:rsid w:val="006A59BB"/>
    <w:rsid w:val="006A62EC"/>
    <w:rsid w:val="006A7362"/>
    <w:rsid w:val="006A7C43"/>
    <w:rsid w:val="006A7E69"/>
    <w:rsid w:val="006B05C9"/>
    <w:rsid w:val="006B0E57"/>
    <w:rsid w:val="006B16B6"/>
    <w:rsid w:val="006B3116"/>
    <w:rsid w:val="006B3917"/>
    <w:rsid w:val="006B41A2"/>
    <w:rsid w:val="006B4882"/>
    <w:rsid w:val="006B6443"/>
    <w:rsid w:val="006B6576"/>
    <w:rsid w:val="006B6F5C"/>
    <w:rsid w:val="006B7909"/>
    <w:rsid w:val="006C0550"/>
    <w:rsid w:val="006C0F4B"/>
    <w:rsid w:val="006C1279"/>
    <w:rsid w:val="006C1291"/>
    <w:rsid w:val="006C17EB"/>
    <w:rsid w:val="006C2794"/>
    <w:rsid w:val="006C5341"/>
    <w:rsid w:val="006C6B23"/>
    <w:rsid w:val="006C6FAD"/>
    <w:rsid w:val="006C71F8"/>
    <w:rsid w:val="006C7DE8"/>
    <w:rsid w:val="006D0D2F"/>
    <w:rsid w:val="006D1518"/>
    <w:rsid w:val="006D16B6"/>
    <w:rsid w:val="006D4108"/>
    <w:rsid w:val="006D425F"/>
    <w:rsid w:val="006D48C0"/>
    <w:rsid w:val="006D4999"/>
    <w:rsid w:val="006D5857"/>
    <w:rsid w:val="006D684D"/>
    <w:rsid w:val="006E1C5A"/>
    <w:rsid w:val="006E2F92"/>
    <w:rsid w:val="006E4292"/>
    <w:rsid w:val="006E528D"/>
    <w:rsid w:val="006E59A5"/>
    <w:rsid w:val="006F0D43"/>
    <w:rsid w:val="006F0FD0"/>
    <w:rsid w:val="006F1030"/>
    <w:rsid w:val="006F1527"/>
    <w:rsid w:val="006F1C66"/>
    <w:rsid w:val="006F5F50"/>
    <w:rsid w:val="006F696B"/>
    <w:rsid w:val="006F6986"/>
    <w:rsid w:val="006F6D90"/>
    <w:rsid w:val="007000B4"/>
    <w:rsid w:val="00700608"/>
    <w:rsid w:val="00700C6C"/>
    <w:rsid w:val="007011BB"/>
    <w:rsid w:val="007016F8"/>
    <w:rsid w:val="00701F07"/>
    <w:rsid w:val="00703298"/>
    <w:rsid w:val="007040F9"/>
    <w:rsid w:val="00704376"/>
    <w:rsid w:val="00706289"/>
    <w:rsid w:val="0071073A"/>
    <w:rsid w:val="0071124A"/>
    <w:rsid w:val="00712F5F"/>
    <w:rsid w:val="00713986"/>
    <w:rsid w:val="00714285"/>
    <w:rsid w:val="007144A6"/>
    <w:rsid w:val="007146DF"/>
    <w:rsid w:val="00715F95"/>
    <w:rsid w:val="00717B49"/>
    <w:rsid w:val="0072208E"/>
    <w:rsid w:val="007222B5"/>
    <w:rsid w:val="00725455"/>
    <w:rsid w:val="00725CD8"/>
    <w:rsid w:val="00727D10"/>
    <w:rsid w:val="007326D9"/>
    <w:rsid w:val="00733375"/>
    <w:rsid w:val="00736412"/>
    <w:rsid w:val="007365E6"/>
    <w:rsid w:val="007425B2"/>
    <w:rsid w:val="00744FA3"/>
    <w:rsid w:val="0074673D"/>
    <w:rsid w:val="007518ED"/>
    <w:rsid w:val="00751C56"/>
    <w:rsid w:val="00752559"/>
    <w:rsid w:val="00752906"/>
    <w:rsid w:val="00752F1E"/>
    <w:rsid w:val="00753132"/>
    <w:rsid w:val="0075387B"/>
    <w:rsid w:val="00754599"/>
    <w:rsid w:val="0075466C"/>
    <w:rsid w:val="00756B51"/>
    <w:rsid w:val="0075781F"/>
    <w:rsid w:val="007579A7"/>
    <w:rsid w:val="00762643"/>
    <w:rsid w:val="007643F1"/>
    <w:rsid w:val="0076591A"/>
    <w:rsid w:val="00766929"/>
    <w:rsid w:val="00767167"/>
    <w:rsid w:val="00767B0D"/>
    <w:rsid w:val="00776270"/>
    <w:rsid w:val="00777D00"/>
    <w:rsid w:val="00780040"/>
    <w:rsid w:val="00780A1F"/>
    <w:rsid w:val="00780F86"/>
    <w:rsid w:val="00783098"/>
    <w:rsid w:val="00783F8D"/>
    <w:rsid w:val="00784BDA"/>
    <w:rsid w:val="00787D8A"/>
    <w:rsid w:val="00790D49"/>
    <w:rsid w:val="00790F30"/>
    <w:rsid w:val="007910FB"/>
    <w:rsid w:val="007926AA"/>
    <w:rsid w:val="007948F2"/>
    <w:rsid w:val="00795BA1"/>
    <w:rsid w:val="00795D4D"/>
    <w:rsid w:val="00796ECB"/>
    <w:rsid w:val="007A0A2C"/>
    <w:rsid w:val="007A1032"/>
    <w:rsid w:val="007A2048"/>
    <w:rsid w:val="007A268C"/>
    <w:rsid w:val="007A559C"/>
    <w:rsid w:val="007A5B83"/>
    <w:rsid w:val="007A6701"/>
    <w:rsid w:val="007A757F"/>
    <w:rsid w:val="007B0158"/>
    <w:rsid w:val="007B4464"/>
    <w:rsid w:val="007B5E4E"/>
    <w:rsid w:val="007B6126"/>
    <w:rsid w:val="007B625D"/>
    <w:rsid w:val="007C40CC"/>
    <w:rsid w:val="007C4DB5"/>
    <w:rsid w:val="007C7EBC"/>
    <w:rsid w:val="007D0D1B"/>
    <w:rsid w:val="007D24BF"/>
    <w:rsid w:val="007D3D3F"/>
    <w:rsid w:val="007D53E9"/>
    <w:rsid w:val="007D5DD1"/>
    <w:rsid w:val="007D5F3E"/>
    <w:rsid w:val="007D6F70"/>
    <w:rsid w:val="007E2AE5"/>
    <w:rsid w:val="007E417D"/>
    <w:rsid w:val="007E6FAB"/>
    <w:rsid w:val="007F045B"/>
    <w:rsid w:val="007F180A"/>
    <w:rsid w:val="007F247F"/>
    <w:rsid w:val="007F3B5B"/>
    <w:rsid w:val="007F49C0"/>
    <w:rsid w:val="007F520E"/>
    <w:rsid w:val="007F60BD"/>
    <w:rsid w:val="007F72DA"/>
    <w:rsid w:val="008007B1"/>
    <w:rsid w:val="0080298D"/>
    <w:rsid w:val="00803A1A"/>
    <w:rsid w:val="00803E27"/>
    <w:rsid w:val="00804299"/>
    <w:rsid w:val="00805753"/>
    <w:rsid w:val="00805F42"/>
    <w:rsid w:val="00805F89"/>
    <w:rsid w:val="008106C2"/>
    <w:rsid w:val="008106FC"/>
    <w:rsid w:val="008136B5"/>
    <w:rsid w:val="00814807"/>
    <w:rsid w:val="0081643E"/>
    <w:rsid w:val="0081760B"/>
    <w:rsid w:val="00820A1F"/>
    <w:rsid w:val="00820B16"/>
    <w:rsid w:val="00820FE6"/>
    <w:rsid w:val="008231EB"/>
    <w:rsid w:val="00823569"/>
    <w:rsid w:val="00823878"/>
    <w:rsid w:val="008247A4"/>
    <w:rsid w:val="008264A4"/>
    <w:rsid w:val="0082709C"/>
    <w:rsid w:val="00827478"/>
    <w:rsid w:val="008274DB"/>
    <w:rsid w:val="00832FB9"/>
    <w:rsid w:val="008332D3"/>
    <w:rsid w:val="00835255"/>
    <w:rsid w:val="0083527D"/>
    <w:rsid w:val="00835BDD"/>
    <w:rsid w:val="00837C41"/>
    <w:rsid w:val="008401AB"/>
    <w:rsid w:val="0084153A"/>
    <w:rsid w:val="00842AC4"/>
    <w:rsid w:val="0084359F"/>
    <w:rsid w:val="008437F7"/>
    <w:rsid w:val="00844708"/>
    <w:rsid w:val="008448F8"/>
    <w:rsid w:val="00845CC4"/>
    <w:rsid w:val="0085016D"/>
    <w:rsid w:val="0085060D"/>
    <w:rsid w:val="00850679"/>
    <w:rsid w:val="00850BFB"/>
    <w:rsid w:val="008533CD"/>
    <w:rsid w:val="008559CD"/>
    <w:rsid w:val="00856F75"/>
    <w:rsid w:val="00857072"/>
    <w:rsid w:val="00857BAF"/>
    <w:rsid w:val="0086056A"/>
    <w:rsid w:val="00860CA9"/>
    <w:rsid w:val="00860E6A"/>
    <w:rsid w:val="00864593"/>
    <w:rsid w:val="008664F3"/>
    <w:rsid w:val="00867069"/>
    <w:rsid w:val="00870957"/>
    <w:rsid w:val="00870AF2"/>
    <w:rsid w:val="008737A8"/>
    <w:rsid w:val="00873A88"/>
    <w:rsid w:val="00873FEA"/>
    <w:rsid w:val="00874F5F"/>
    <w:rsid w:val="008756B5"/>
    <w:rsid w:val="008758B2"/>
    <w:rsid w:val="00877B0D"/>
    <w:rsid w:val="008815EE"/>
    <w:rsid w:val="00882647"/>
    <w:rsid w:val="008826FD"/>
    <w:rsid w:val="00883164"/>
    <w:rsid w:val="0088424F"/>
    <w:rsid w:val="008842A4"/>
    <w:rsid w:val="00884973"/>
    <w:rsid w:val="00886BC5"/>
    <w:rsid w:val="008931B0"/>
    <w:rsid w:val="00893435"/>
    <w:rsid w:val="00895936"/>
    <w:rsid w:val="00895BC3"/>
    <w:rsid w:val="008A2904"/>
    <w:rsid w:val="008A78B6"/>
    <w:rsid w:val="008B02AB"/>
    <w:rsid w:val="008B05F6"/>
    <w:rsid w:val="008B111F"/>
    <w:rsid w:val="008B14DD"/>
    <w:rsid w:val="008B1A87"/>
    <w:rsid w:val="008B3451"/>
    <w:rsid w:val="008B552E"/>
    <w:rsid w:val="008B5F2D"/>
    <w:rsid w:val="008C254D"/>
    <w:rsid w:val="008D0137"/>
    <w:rsid w:val="008D0F5A"/>
    <w:rsid w:val="008D1AC9"/>
    <w:rsid w:val="008D1CD3"/>
    <w:rsid w:val="008D1EEC"/>
    <w:rsid w:val="008D2D50"/>
    <w:rsid w:val="008D3FA2"/>
    <w:rsid w:val="008D44B0"/>
    <w:rsid w:val="008D5101"/>
    <w:rsid w:val="008D548A"/>
    <w:rsid w:val="008D606E"/>
    <w:rsid w:val="008D6F0E"/>
    <w:rsid w:val="008E048C"/>
    <w:rsid w:val="008E0A96"/>
    <w:rsid w:val="008E4367"/>
    <w:rsid w:val="008E5327"/>
    <w:rsid w:val="008E6D56"/>
    <w:rsid w:val="008E76FF"/>
    <w:rsid w:val="008F1A41"/>
    <w:rsid w:val="008F21B6"/>
    <w:rsid w:val="008F2B97"/>
    <w:rsid w:val="008F3161"/>
    <w:rsid w:val="008F34D9"/>
    <w:rsid w:val="008F5C04"/>
    <w:rsid w:val="008F5D71"/>
    <w:rsid w:val="008F6CB4"/>
    <w:rsid w:val="008F7881"/>
    <w:rsid w:val="0090049D"/>
    <w:rsid w:val="00901E78"/>
    <w:rsid w:val="0090298C"/>
    <w:rsid w:val="00904518"/>
    <w:rsid w:val="00904913"/>
    <w:rsid w:val="00905261"/>
    <w:rsid w:val="00911A91"/>
    <w:rsid w:val="00911C31"/>
    <w:rsid w:val="009130C4"/>
    <w:rsid w:val="00915741"/>
    <w:rsid w:val="00915BA0"/>
    <w:rsid w:val="0091721B"/>
    <w:rsid w:val="0091792F"/>
    <w:rsid w:val="00920082"/>
    <w:rsid w:val="00920A5D"/>
    <w:rsid w:val="00921E9B"/>
    <w:rsid w:val="00923AD7"/>
    <w:rsid w:val="0092567E"/>
    <w:rsid w:val="00926746"/>
    <w:rsid w:val="00926843"/>
    <w:rsid w:val="009269D4"/>
    <w:rsid w:val="00926BC5"/>
    <w:rsid w:val="009273D8"/>
    <w:rsid w:val="009274F5"/>
    <w:rsid w:val="009325C3"/>
    <w:rsid w:val="00932748"/>
    <w:rsid w:val="009329B7"/>
    <w:rsid w:val="00934015"/>
    <w:rsid w:val="00935966"/>
    <w:rsid w:val="0093665F"/>
    <w:rsid w:val="0094042F"/>
    <w:rsid w:val="00940796"/>
    <w:rsid w:val="00941948"/>
    <w:rsid w:val="00944244"/>
    <w:rsid w:val="009445BC"/>
    <w:rsid w:val="00944C45"/>
    <w:rsid w:val="00945666"/>
    <w:rsid w:val="0094780C"/>
    <w:rsid w:val="00947F9F"/>
    <w:rsid w:val="00953DCC"/>
    <w:rsid w:val="009546BE"/>
    <w:rsid w:val="00956189"/>
    <w:rsid w:val="0095704A"/>
    <w:rsid w:val="00957B02"/>
    <w:rsid w:val="00960810"/>
    <w:rsid w:val="00961013"/>
    <w:rsid w:val="0096213A"/>
    <w:rsid w:val="00963904"/>
    <w:rsid w:val="00963BD7"/>
    <w:rsid w:val="00964511"/>
    <w:rsid w:val="0096466A"/>
    <w:rsid w:val="00964C6E"/>
    <w:rsid w:val="00964E5C"/>
    <w:rsid w:val="00970A67"/>
    <w:rsid w:val="00971524"/>
    <w:rsid w:val="00971D60"/>
    <w:rsid w:val="00973BD2"/>
    <w:rsid w:val="00975329"/>
    <w:rsid w:val="009758DA"/>
    <w:rsid w:val="0097741F"/>
    <w:rsid w:val="00980B63"/>
    <w:rsid w:val="0098637F"/>
    <w:rsid w:val="009907E2"/>
    <w:rsid w:val="009943A8"/>
    <w:rsid w:val="009958D2"/>
    <w:rsid w:val="00995E83"/>
    <w:rsid w:val="00997D49"/>
    <w:rsid w:val="009A02DB"/>
    <w:rsid w:val="009A3095"/>
    <w:rsid w:val="009A3665"/>
    <w:rsid w:val="009A4EF9"/>
    <w:rsid w:val="009A6133"/>
    <w:rsid w:val="009A7F7C"/>
    <w:rsid w:val="009B24E9"/>
    <w:rsid w:val="009B2CC4"/>
    <w:rsid w:val="009B2DB5"/>
    <w:rsid w:val="009B635D"/>
    <w:rsid w:val="009B76BF"/>
    <w:rsid w:val="009C1B69"/>
    <w:rsid w:val="009C1CBC"/>
    <w:rsid w:val="009C243C"/>
    <w:rsid w:val="009C46E6"/>
    <w:rsid w:val="009C4915"/>
    <w:rsid w:val="009C4949"/>
    <w:rsid w:val="009C4ECF"/>
    <w:rsid w:val="009C560E"/>
    <w:rsid w:val="009C727E"/>
    <w:rsid w:val="009C7559"/>
    <w:rsid w:val="009D0E27"/>
    <w:rsid w:val="009D2B81"/>
    <w:rsid w:val="009D5FDC"/>
    <w:rsid w:val="009E0274"/>
    <w:rsid w:val="009E0B0E"/>
    <w:rsid w:val="009E12CD"/>
    <w:rsid w:val="009E1932"/>
    <w:rsid w:val="009E2C89"/>
    <w:rsid w:val="009E2EE6"/>
    <w:rsid w:val="009E3089"/>
    <w:rsid w:val="009E335F"/>
    <w:rsid w:val="009E43D2"/>
    <w:rsid w:val="009E577E"/>
    <w:rsid w:val="009E6578"/>
    <w:rsid w:val="009F13CF"/>
    <w:rsid w:val="009F239B"/>
    <w:rsid w:val="009F5B7F"/>
    <w:rsid w:val="009F5F81"/>
    <w:rsid w:val="00A006F3"/>
    <w:rsid w:val="00A0163B"/>
    <w:rsid w:val="00A02830"/>
    <w:rsid w:val="00A04F2E"/>
    <w:rsid w:val="00A1153E"/>
    <w:rsid w:val="00A12451"/>
    <w:rsid w:val="00A16449"/>
    <w:rsid w:val="00A166FE"/>
    <w:rsid w:val="00A17FE4"/>
    <w:rsid w:val="00A2128F"/>
    <w:rsid w:val="00A21C90"/>
    <w:rsid w:val="00A22A49"/>
    <w:rsid w:val="00A26F93"/>
    <w:rsid w:val="00A27B35"/>
    <w:rsid w:val="00A27CAD"/>
    <w:rsid w:val="00A31473"/>
    <w:rsid w:val="00A32063"/>
    <w:rsid w:val="00A324FF"/>
    <w:rsid w:val="00A32A74"/>
    <w:rsid w:val="00A32B8E"/>
    <w:rsid w:val="00A3327D"/>
    <w:rsid w:val="00A3649B"/>
    <w:rsid w:val="00A36FEA"/>
    <w:rsid w:val="00A41C1C"/>
    <w:rsid w:val="00A41D2F"/>
    <w:rsid w:val="00A425EC"/>
    <w:rsid w:val="00A42A69"/>
    <w:rsid w:val="00A42C59"/>
    <w:rsid w:val="00A450B0"/>
    <w:rsid w:val="00A455BB"/>
    <w:rsid w:val="00A460AD"/>
    <w:rsid w:val="00A479E5"/>
    <w:rsid w:val="00A52950"/>
    <w:rsid w:val="00A52DD3"/>
    <w:rsid w:val="00A52F3E"/>
    <w:rsid w:val="00A5411E"/>
    <w:rsid w:val="00A56AE3"/>
    <w:rsid w:val="00A56F61"/>
    <w:rsid w:val="00A5751E"/>
    <w:rsid w:val="00A61B03"/>
    <w:rsid w:val="00A6288F"/>
    <w:rsid w:val="00A63ABC"/>
    <w:rsid w:val="00A63AEC"/>
    <w:rsid w:val="00A64886"/>
    <w:rsid w:val="00A64D03"/>
    <w:rsid w:val="00A64EFD"/>
    <w:rsid w:val="00A66A9D"/>
    <w:rsid w:val="00A67DD0"/>
    <w:rsid w:val="00A700F4"/>
    <w:rsid w:val="00A71815"/>
    <w:rsid w:val="00A74F2C"/>
    <w:rsid w:val="00A80842"/>
    <w:rsid w:val="00A8100D"/>
    <w:rsid w:val="00A83C52"/>
    <w:rsid w:val="00A859CD"/>
    <w:rsid w:val="00A90C36"/>
    <w:rsid w:val="00A957BD"/>
    <w:rsid w:val="00AA19BC"/>
    <w:rsid w:val="00AA19C4"/>
    <w:rsid w:val="00AA2574"/>
    <w:rsid w:val="00AA2CC6"/>
    <w:rsid w:val="00AA56F1"/>
    <w:rsid w:val="00AA574F"/>
    <w:rsid w:val="00AA6204"/>
    <w:rsid w:val="00AA6474"/>
    <w:rsid w:val="00AA6516"/>
    <w:rsid w:val="00AA6E31"/>
    <w:rsid w:val="00AA78C1"/>
    <w:rsid w:val="00AA7DE9"/>
    <w:rsid w:val="00AB36F6"/>
    <w:rsid w:val="00AB4A45"/>
    <w:rsid w:val="00AB63D9"/>
    <w:rsid w:val="00AC00F3"/>
    <w:rsid w:val="00AC2E85"/>
    <w:rsid w:val="00AC306B"/>
    <w:rsid w:val="00AC37DE"/>
    <w:rsid w:val="00AC6A66"/>
    <w:rsid w:val="00AC6E53"/>
    <w:rsid w:val="00AD12B3"/>
    <w:rsid w:val="00AD132A"/>
    <w:rsid w:val="00AD395B"/>
    <w:rsid w:val="00AD5445"/>
    <w:rsid w:val="00AD6FA4"/>
    <w:rsid w:val="00AE0BC6"/>
    <w:rsid w:val="00AE2668"/>
    <w:rsid w:val="00AE6280"/>
    <w:rsid w:val="00AE73E2"/>
    <w:rsid w:val="00AF0CA5"/>
    <w:rsid w:val="00AF2820"/>
    <w:rsid w:val="00AF61D2"/>
    <w:rsid w:val="00AF633F"/>
    <w:rsid w:val="00AF7D92"/>
    <w:rsid w:val="00B003C4"/>
    <w:rsid w:val="00B01651"/>
    <w:rsid w:val="00B02599"/>
    <w:rsid w:val="00B058DA"/>
    <w:rsid w:val="00B11774"/>
    <w:rsid w:val="00B12C58"/>
    <w:rsid w:val="00B136CA"/>
    <w:rsid w:val="00B15709"/>
    <w:rsid w:val="00B15F34"/>
    <w:rsid w:val="00B16440"/>
    <w:rsid w:val="00B17949"/>
    <w:rsid w:val="00B2172E"/>
    <w:rsid w:val="00B21FC7"/>
    <w:rsid w:val="00B228B0"/>
    <w:rsid w:val="00B22948"/>
    <w:rsid w:val="00B23177"/>
    <w:rsid w:val="00B2374B"/>
    <w:rsid w:val="00B23782"/>
    <w:rsid w:val="00B2490E"/>
    <w:rsid w:val="00B25F1A"/>
    <w:rsid w:val="00B25FDB"/>
    <w:rsid w:val="00B278AE"/>
    <w:rsid w:val="00B27AE3"/>
    <w:rsid w:val="00B30221"/>
    <w:rsid w:val="00B31947"/>
    <w:rsid w:val="00B32EDD"/>
    <w:rsid w:val="00B3464C"/>
    <w:rsid w:val="00B34C68"/>
    <w:rsid w:val="00B373EA"/>
    <w:rsid w:val="00B41879"/>
    <w:rsid w:val="00B41D60"/>
    <w:rsid w:val="00B435D3"/>
    <w:rsid w:val="00B439ED"/>
    <w:rsid w:val="00B43B6B"/>
    <w:rsid w:val="00B44DDC"/>
    <w:rsid w:val="00B45F0F"/>
    <w:rsid w:val="00B46E47"/>
    <w:rsid w:val="00B47739"/>
    <w:rsid w:val="00B479BA"/>
    <w:rsid w:val="00B519D8"/>
    <w:rsid w:val="00B52BC1"/>
    <w:rsid w:val="00B54700"/>
    <w:rsid w:val="00B555D1"/>
    <w:rsid w:val="00B56987"/>
    <w:rsid w:val="00B60CC4"/>
    <w:rsid w:val="00B61663"/>
    <w:rsid w:val="00B64112"/>
    <w:rsid w:val="00B65AE6"/>
    <w:rsid w:val="00B67939"/>
    <w:rsid w:val="00B6794A"/>
    <w:rsid w:val="00B700DB"/>
    <w:rsid w:val="00B76210"/>
    <w:rsid w:val="00B7660E"/>
    <w:rsid w:val="00B80917"/>
    <w:rsid w:val="00B82153"/>
    <w:rsid w:val="00B84F21"/>
    <w:rsid w:val="00B85393"/>
    <w:rsid w:val="00B85403"/>
    <w:rsid w:val="00B85DB2"/>
    <w:rsid w:val="00B8768A"/>
    <w:rsid w:val="00B91584"/>
    <w:rsid w:val="00B94C61"/>
    <w:rsid w:val="00BA090B"/>
    <w:rsid w:val="00BA1F78"/>
    <w:rsid w:val="00BA25A5"/>
    <w:rsid w:val="00BA3C5D"/>
    <w:rsid w:val="00BA4BCA"/>
    <w:rsid w:val="00BA7342"/>
    <w:rsid w:val="00BB03AE"/>
    <w:rsid w:val="00BB0AF5"/>
    <w:rsid w:val="00BB119C"/>
    <w:rsid w:val="00BB11AD"/>
    <w:rsid w:val="00BB1A70"/>
    <w:rsid w:val="00BB1AFB"/>
    <w:rsid w:val="00BB4630"/>
    <w:rsid w:val="00BB51F9"/>
    <w:rsid w:val="00BB63EF"/>
    <w:rsid w:val="00BB7F8B"/>
    <w:rsid w:val="00BB7FD8"/>
    <w:rsid w:val="00BC0246"/>
    <w:rsid w:val="00BC183B"/>
    <w:rsid w:val="00BC25A0"/>
    <w:rsid w:val="00BC2699"/>
    <w:rsid w:val="00BC2E7B"/>
    <w:rsid w:val="00BC31F9"/>
    <w:rsid w:val="00BC6334"/>
    <w:rsid w:val="00BD2F26"/>
    <w:rsid w:val="00BD5356"/>
    <w:rsid w:val="00BE207F"/>
    <w:rsid w:val="00BE283B"/>
    <w:rsid w:val="00BE2CFD"/>
    <w:rsid w:val="00BE34CC"/>
    <w:rsid w:val="00BE3A76"/>
    <w:rsid w:val="00BE4941"/>
    <w:rsid w:val="00BE52B2"/>
    <w:rsid w:val="00BF144C"/>
    <w:rsid w:val="00BF37C2"/>
    <w:rsid w:val="00BF52F3"/>
    <w:rsid w:val="00BF6FA0"/>
    <w:rsid w:val="00C02A72"/>
    <w:rsid w:val="00C0337E"/>
    <w:rsid w:val="00C036D0"/>
    <w:rsid w:val="00C03E3D"/>
    <w:rsid w:val="00C12ABB"/>
    <w:rsid w:val="00C14310"/>
    <w:rsid w:val="00C14D23"/>
    <w:rsid w:val="00C157DF"/>
    <w:rsid w:val="00C168AD"/>
    <w:rsid w:val="00C177C0"/>
    <w:rsid w:val="00C17A8B"/>
    <w:rsid w:val="00C203EB"/>
    <w:rsid w:val="00C20CEA"/>
    <w:rsid w:val="00C21686"/>
    <w:rsid w:val="00C21709"/>
    <w:rsid w:val="00C21C4F"/>
    <w:rsid w:val="00C2248F"/>
    <w:rsid w:val="00C248ED"/>
    <w:rsid w:val="00C252CD"/>
    <w:rsid w:val="00C260D0"/>
    <w:rsid w:val="00C27C79"/>
    <w:rsid w:val="00C30835"/>
    <w:rsid w:val="00C31432"/>
    <w:rsid w:val="00C323BE"/>
    <w:rsid w:val="00C32CD5"/>
    <w:rsid w:val="00C346B9"/>
    <w:rsid w:val="00C35538"/>
    <w:rsid w:val="00C4201E"/>
    <w:rsid w:val="00C42061"/>
    <w:rsid w:val="00C43856"/>
    <w:rsid w:val="00C44545"/>
    <w:rsid w:val="00C47D61"/>
    <w:rsid w:val="00C50E53"/>
    <w:rsid w:val="00C521F1"/>
    <w:rsid w:val="00C52A98"/>
    <w:rsid w:val="00C52E6D"/>
    <w:rsid w:val="00C53D1F"/>
    <w:rsid w:val="00C552B5"/>
    <w:rsid w:val="00C56A11"/>
    <w:rsid w:val="00C5759B"/>
    <w:rsid w:val="00C6042A"/>
    <w:rsid w:val="00C60CA2"/>
    <w:rsid w:val="00C6399A"/>
    <w:rsid w:val="00C63C85"/>
    <w:rsid w:val="00C63F21"/>
    <w:rsid w:val="00C65D82"/>
    <w:rsid w:val="00C65DB0"/>
    <w:rsid w:val="00C65DC0"/>
    <w:rsid w:val="00C65E5D"/>
    <w:rsid w:val="00C665CE"/>
    <w:rsid w:val="00C67ED0"/>
    <w:rsid w:val="00C70CBB"/>
    <w:rsid w:val="00C70DB2"/>
    <w:rsid w:val="00C713F0"/>
    <w:rsid w:val="00C72DE7"/>
    <w:rsid w:val="00C73816"/>
    <w:rsid w:val="00C74714"/>
    <w:rsid w:val="00C74E79"/>
    <w:rsid w:val="00C7620F"/>
    <w:rsid w:val="00C76AD3"/>
    <w:rsid w:val="00C819B2"/>
    <w:rsid w:val="00C81CC8"/>
    <w:rsid w:val="00C8208E"/>
    <w:rsid w:val="00C82BBE"/>
    <w:rsid w:val="00C83AE4"/>
    <w:rsid w:val="00C83CDD"/>
    <w:rsid w:val="00C84479"/>
    <w:rsid w:val="00C8683E"/>
    <w:rsid w:val="00C86C83"/>
    <w:rsid w:val="00C87457"/>
    <w:rsid w:val="00C875BE"/>
    <w:rsid w:val="00C87735"/>
    <w:rsid w:val="00C91127"/>
    <w:rsid w:val="00C93268"/>
    <w:rsid w:val="00C93676"/>
    <w:rsid w:val="00C9431C"/>
    <w:rsid w:val="00C944CE"/>
    <w:rsid w:val="00C95C4E"/>
    <w:rsid w:val="00C961CA"/>
    <w:rsid w:val="00CA101E"/>
    <w:rsid w:val="00CA242E"/>
    <w:rsid w:val="00CA4951"/>
    <w:rsid w:val="00CA5CA5"/>
    <w:rsid w:val="00CA73D9"/>
    <w:rsid w:val="00CA746C"/>
    <w:rsid w:val="00CB05D5"/>
    <w:rsid w:val="00CB0882"/>
    <w:rsid w:val="00CB1153"/>
    <w:rsid w:val="00CB1954"/>
    <w:rsid w:val="00CB25CC"/>
    <w:rsid w:val="00CB49A6"/>
    <w:rsid w:val="00CB4BDC"/>
    <w:rsid w:val="00CB5D52"/>
    <w:rsid w:val="00CB78AB"/>
    <w:rsid w:val="00CC28D9"/>
    <w:rsid w:val="00CC2B72"/>
    <w:rsid w:val="00CC47C7"/>
    <w:rsid w:val="00CC7A76"/>
    <w:rsid w:val="00CD0311"/>
    <w:rsid w:val="00CD0AD5"/>
    <w:rsid w:val="00CD2344"/>
    <w:rsid w:val="00CD2DB4"/>
    <w:rsid w:val="00CD4291"/>
    <w:rsid w:val="00CD4E82"/>
    <w:rsid w:val="00CD62DD"/>
    <w:rsid w:val="00CD7F15"/>
    <w:rsid w:val="00CE0F34"/>
    <w:rsid w:val="00CE1558"/>
    <w:rsid w:val="00CE2503"/>
    <w:rsid w:val="00CE2596"/>
    <w:rsid w:val="00CE3BA9"/>
    <w:rsid w:val="00CE598C"/>
    <w:rsid w:val="00CE6511"/>
    <w:rsid w:val="00CE6A07"/>
    <w:rsid w:val="00CF0911"/>
    <w:rsid w:val="00CF1EEF"/>
    <w:rsid w:val="00CF2517"/>
    <w:rsid w:val="00CF2B0A"/>
    <w:rsid w:val="00CF2E13"/>
    <w:rsid w:val="00CF4394"/>
    <w:rsid w:val="00D00F46"/>
    <w:rsid w:val="00D01853"/>
    <w:rsid w:val="00D01BB1"/>
    <w:rsid w:val="00D02724"/>
    <w:rsid w:val="00D02C25"/>
    <w:rsid w:val="00D03188"/>
    <w:rsid w:val="00D04206"/>
    <w:rsid w:val="00D0677F"/>
    <w:rsid w:val="00D072A6"/>
    <w:rsid w:val="00D07460"/>
    <w:rsid w:val="00D07BEC"/>
    <w:rsid w:val="00D1156B"/>
    <w:rsid w:val="00D11682"/>
    <w:rsid w:val="00D12997"/>
    <w:rsid w:val="00D134AF"/>
    <w:rsid w:val="00D13A97"/>
    <w:rsid w:val="00D13B01"/>
    <w:rsid w:val="00D16CB0"/>
    <w:rsid w:val="00D171F7"/>
    <w:rsid w:val="00D1755F"/>
    <w:rsid w:val="00D175F7"/>
    <w:rsid w:val="00D17F9F"/>
    <w:rsid w:val="00D2255C"/>
    <w:rsid w:val="00D22A08"/>
    <w:rsid w:val="00D23F93"/>
    <w:rsid w:val="00D25287"/>
    <w:rsid w:val="00D25F6E"/>
    <w:rsid w:val="00D26186"/>
    <w:rsid w:val="00D26E4A"/>
    <w:rsid w:val="00D27FB2"/>
    <w:rsid w:val="00D33264"/>
    <w:rsid w:val="00D34C21"/>
    <w:rsid w:val="00D34F46"/>
    <w:rsid w:val="00D37334"/>
    <w:rsid w:val="00D37353"/>
    <w:rsid w:val="00D37AE0"/>
    <w:rsid w:val="00D4041A"/>
    <w:rsid w:val="00D40B10"/>
    <w:rsid w:val="00D43698"/>
    <w:rsid w:val="00D4466D"/>
    <w:rsid w:val="00D44AF4"/>
    <w:rsid w:val="00D45C49"/>
    <w:rsid w:val="00D4627B"/>
    <w:rsid w:val="00D50D8B"/>
    <w:rsid w:val="00D51369"/>
    <w:rsid w:val="00D51DB8"/>
    <w:rsid w:val="00D53578"/>
    <w:rsid w:val="00D5428F"/>
    <w:rsid w:val="00D55800"/>
    <w:rsid w:val="00D5617D"/>
    <w:rsid w:val="00D5673F"/>
    <w:rsid w:val="00D607EC"/>
    <w:rsid w:val="00D607EE"/>
    <w:rsid w:val="00D60C02"/>
    <w:rsid w:val="00D6160A"/>
    <w:rsid w:val="00D62D61"/>
    <w:rsid w:val="00D669D4"/>
    <w:rsid w:val="00D67142"/>
    <w:rsid w:val="00D67536"/>
    <w:rsid w:val="00D73BC7"/>
    <w:rsid w:val="00D759F5"/>
    <w:rsid w:val="00D768A2"/>
    <w:rsid w:val="00D8293F"/>
    <w:rsid w:val="00D8425E"/>
    <w:rsid w:val="00D844B5"/>
    <w:rsid w:val="00D84894"/>
    <w:rsid w:val="00D8584F"/>
    <w:rsid w:val="00D86C82"/>
    <w:rsid w:val="00D91436"/>
    <w:rsid w:val="00D9307A"/>
    <w:rsid w:val="00D944E1"/>
    <w:rsid w:val="00D94D6A"/>
    <w:rsid w:val="00D96E7A"/>
    <w:rsid w:val="00D97B46"/>
    <w:rsid w:val="00DA052C"/>
    <w:rsid w:val="00DA0D3C"/>
    <w:rsid w:val="00DA1DE3"/>
    <w:rsid w:val="00DA59FF"/>
    <w:rsid w:val="00DA5E36"/>
    <w:rsid w:val="00DB1483"/>
    <w:rsid w:val="00DB2975"/>
    <w:rsid w:val="00DB4FE7"/>
    <w:rsid w:val="00DB6793"/>
    <w:rsid w:val="00DC0741"/>
    <w:rsid w:val="00DC0EAE"/>
    <w:rsid w:val="00DC10C1"/>
    <w:rsid w:val="00DC2CD7"/>
    <w:rsid w:val="00DC407E"/>
    <w:rsid w:val="00DC45CC"/>
    <w:rsid w:val="00DC56B1"/>
    <w:rsid w:val="00DC67B5"/>
    <w:rsid w:val="00DD0023"/>
    <w:rsid w:val="00DD2EE0"/>
    <w:rsid w:val="00DD3625"/>
    <w:rsid w:val="00DD535F"/>
    <w:rsid w:val="00DD5831"/>
    <w:rsid w:val="00DD5B79"/>
    <w:rsid w:val="00DE00C1"/>
    <w:rsid w:val="00DE07F8"/>
    <w:rsid w:val="00DE0D17"/>
    <w:rsid w:val="00DE0D4F"/>
    <w:rsid w:val="00DE0E46"/>
    <w:rsid w:val="00DE0EF2"/>
    <w:rsid w:val="00DE199E"/>
    <w:rsid w:val="00DE3DF6"/>
    <w:rsid w:val="00DE3F76"/>
    <w:rsid w:val="00DE5508"/>
    <w:rsid w:val="00DE7E8A"/>
    <w:rsid w:val="00DF0068"/>
    <w:rsid w:val="00DF0998"/>
    <w:rsid w:val="00DF2F39"/>
    <w:rsid w:val="00DF563A"/>
    <w:rsid w:val="00DF57CA"/>
    <w:rsid w:val="00DF5F10"/>
    <w:rsid w:val="00DF65E9"/>
    <w:rsid w:val="00E0022C"/>
    <w:rsid w:val="00E01337"/>
    <w:rsid w:val="00E03612"/>
    <w:rsid w:val="00E03BA6"/>
    <w:rsid w:val="00E03D80"/>
    <w:rsid w:val="00E04B48"/>
    <w:rsid w:val="00E07F55"/>
    <w:rsid w:val="00E10148"/>
    <w:rsid w:val="00E10205"/>
    <w:rsid w:val="00E11479"/>
    <w:rsid w:val="00E1162D"/>
    <w:rsid w:val="00E1298B"/>
    <w:rsid w:val="00E12CBD"/>
    <w:rsid w:val="00E13020"/>
    <w:rsid w:val="00E1648A"/>
    <w:rsid w:val="00E167AC"/>
    <w:rsid w:val="00E256B9"/>
    <w:rsid w:val="00E270B3"/>
    <w:rsid w:val="00E279B5"/>
    <w:rsid w:val="00E30C52"/>
    <w:rsid w:val="00E30E95"/>
    <w:rsid w:val="00E31355"/>
    <w:rsid w:val="00E3263B"/>
    <w:rsid w:val="00E32863"/>
    <w:rsid w:val="00E33C07"/>
    <w:rsid w:val="00E35F51"/>
    <w:rsid w:val="00E377F5"/>
    <w:rsid w:val="00E37C57"/>
    <w:rsid w:val="00E37DE6"/>
    <w:rsid w:val="00E40077"/>
    <w:rsid w:val="00E40D74"/>
    <w:rsid w:val="00E42C10"/>
    <w:rsid w:val="00E4316B"/>
    <w:rsid w:val="00E4400D"/>
    <w:rsid w:val="00E45006"/>
    <w:rsid w:val="00E4642E"/>
    <w:rsid w:val="00E47D0C"/>
    <w:rsid w:val="00E47E17"/>
    <w:rsid w:val="00E51D3A"/>
    <w:rsid w:val="00E5352F"/>
    <w:rsid w:val="00E544F6"/>
    <w:rsid w:val="00E54F23"/>
    <w:rsid w:val="00E55FF9"/>
    <w:rsid w:val="00E5661A"/>
    <w:rsid w:val="00E56B2D"/>
    <w:rsid w:val="00E609BA"/>
    <w:rsid w:val="00E60B6E"/>
    <w:rsid w:val="00E624FF"/>
    <w:rsid w:val="00E62896"/>
    <w:rsid w:val="00E62D62"/>
    <w:rsid w:val="00E64170"/>
    <w:rsid w:val="00E66092"/>
    <w:rsid w:val="00E67873"/>
    <w:rsid w:val="00E67BA6"/>
    <w:rsid w:val="00E73905"/>
    <w:rsid w:val="00E74BA3"/>
    <w:rsid w:val="00E76874"/>
    <w:rsid w:val="00E8003A"/>
    <w:rsid w:val="00E80AED"/>
    <w:rsid w:val="00E852E1"/>
    <w:rsid w:val="00E85CDD"/>
    <w:rsid w:val="00E874D2"/>
    <w:rsid w:val="00E87EEC"/>
    <w:rsid w:val="00E901B7"/>
    <w:rsid w:val="00E9299D"/>
    <w:rsid w:val="00E93362"/>
    <w:rsid w:val="00E94274"/>
    <w:rsid w:val="00E95C5C"/>
    <w:rsid w:val="00E9731C"/>
    <w:rsid w:val="00EA154F"/>
    <w:rsid w:val="00EA4515"/>
    <w:rsid w:val="00EA490A"/>
    <w:rsid w:val="00EA79E3"/>
    <w:rsid w:val="00EB017D"/>
    <w:rsid w:val="00EB06FB"/>
    <w:rsid w:val="00EB08C2"/>
    <w:rsid w:val="00EB4ADC"/>
    <w:rsid w:val="00EB514E"/>
    <w:rsid w:val="00EB746C"/>
    <w:rsid w:val="00EC0C7B"/>
    <w:rsid w:val="00EC1A97"/>
    <w:rsid w:val="00EC2502"/>
    <w:rsid w:val="00EC288D"/>
    <w:rsid w:val="00EC5CCB"/>
    <w:rsid w:val="00EC6285"/>
    <w:rsid w:val="00EC7E3C"/>
    <w:rsid w:val="00ED1F58"/>
    <w:rsid w:val="00ED2838"/>
    <w:rsid w:val="00ED4768"/>
    <w:rsid w:val="00ED4C91"/>
    <w:rsid w:val="00ED51CA"/>
    <w:rsid w:val="00ED5E18"/>
    <w:rsid w:val="00ED682E"/>
    <w:rsid w:val="00ED719D"/>
    <w:rsid w:val="00ED7438"/>
    <w:rsid w:val="00EE0D5A"/>
    <w:rsid w:val="00EE125A"/>
    <w:rsid w:val="00EE6408"/>
    <w:rsid w:val="00EE69B3"/>
    <w:rsid w:val="00EF099E"/>
    <w:rsid w:val="00EF1CD4"/>
    <w:rsid w:val="00EF2F17"/>
    <w:rsid w:val="00EF41DB"/>
    <w:rsid w:val="00EF58E0"/>
    <w:rsid w:val="00EF69DD"/>
    <w:rsid w:val="00EF7A7D"/>
    <w:rsid w:val="00F012D5"/>
    <w:rsid w:val="00F017A1"/>
    <w:rsid w:val="00F02292"/>
    <w:rsid w:val="00F03C54"/>
    <w:rsid w:val="00F04B3C"/>
    <w:rsid w:val="00F06293"/>
    <w:rsid w:val="00F073E9"/>
    <w:rsid w:val="00F1071E"/>
    <w:rsid w:val="00F1147F"/>
    <w:rsid w:val="00F11EE8"/>
    <w:rsid w:val="00F12795"/>
    <w:rsid w:val="00F12E6F"/>
    <w:rsid w:val="00F12F66"/>
    <w:rsid w:val="00F14066"/>
    <w:rsid w:val="00F1450D"/>
    <w:rsid w:val="00F179EB"/>
    <w:rsid w:val="00F2267B"/>
    <w:rsid w:val="00F25677"/>
    <w:rsid w:val="00F2597A"/>
    <w:rsid w:val="00F25CB5"/>
    <w:rsid w:val="00F26051"/>
    <w:rsid w:val="00F2763F"/>
    <w:rsid w:val="00F30441"/>
    <w:rsid w:val="00F306E5"/>
    <w:rsid w:val="00F30A25"/>
    <w:rsid w:val="00F3457F"/>
    <w:rsid w:val="00F346E3"/>
    <w:rsid w:val="00F36D17"/>
    <w:rsid w:val="00F37696"/>
    <w:rsid w:val="00F41E94"/>
    <w:rsid w:val="00F425E6"/>
    <w:rsid w:val="00F42723"/>
    <w:rsid w:val="00F44D08"/>
    <w:rsid w:val="00F44D8F"/>
    <w:rsid w:val="00F4595B"/>
    <w:rsid w:val="00F45B85"/>
    <w:rsid w:val="00F45F88"/>
    <w:rsid w:val="00F506C5"/>
    <w:rsid w:val="00F513AA"/>
    <w:rsid w:val="00F53415"/>
    <w:rsid w:val="00F53B0E"/>
    <w:rsid w:val="00F53B4E"/>
    <w:rsid w:val="00F54ACE"/>
    <w:rsid w:val="00F574B9"/>
    <w:rsid w:val="00F57CDD"/>
    <w:rsid w:val="00F6051F"/>
    <w:rsid w:val="00F6081B"/>
    <w:rsid w:val="00F6166F"/>
    <w:rsid w:val="00F6382F"/>
    <w:rsid w:val="00F65644"/>
    <w:rsid w:val="00F664A3"/>
    <w:rsid w:val="00F71601"/>
    <w:rsid w:val="00F75386"/>
    <w:rsid w:val="00F75F60"/>
    <w:rsid w:val="00F77C88"/>
    <w:rsid w:val="00F80572"/>
    <w:rsid w:val="00F81153"/>
    <w:rsid w:val="00F81BA8"/>
    <w:rsid w:val="00F85AFC"/>
    <w:rsid w:val="00F871D4"/>
    <w:rsid w:val="00F909FF"/>
    <w:rsid w:val="00F90C4E"/>
    <w:rsid w:val="00F93054"/>
    <w:rsid w:val="00F93A7E"/>
    <w:rsid w:val="00F93F88"/>
    <w:rsid w:val="00F95B92"/>
    <w:rsid w:val="00FA0709"/>
    <w:rsid w:val="00FA12FC"/>
    <w:rsid w:val="00FA1AD5"/>
    <w:rsid w:val="00FA7BB2"/>
    <w:rsid w:val="00FA7CB2"/>
    <w:rsid w:val="00FB21D1"/>
    <w:rsid w:val="00FB3CD8"/>
    <w:rsid w:val="00FB5250"/>
    <w:rsid w:val="00FB711D"/>
    <w:rsid w:val="00FB73AE"/>
    <w:rsid w:val="00FC0D0E"/>
    <w:rsid w:val="00FC1EE2"/>
    <w:rsid w:val="00FC21C6"/>
    <w:rsid w:val="00FC3599"/>
    <w:rsid w:val="00FC3968"/>
    <w:rsid w:val="00FC409E"/>
    <w:rsid w:val="00FC6960"/>
    <w:rsid w:val="00FC7301"/>
    <w:rsid w:val="00FC764E"/>
    <w:rsid w:val="00FC7B9E"/>
    <w:rsid w:val="00FC7C1C"/>
    <w:rsid w:val="00FC7EFA"/>
    <w:rsid w:val="00FD07BC"/>
    <w:rsid w:val="00FD376B"/>
    <w:rsid w:val="00FD3955"/>
    <w:rsid w:val="00FD4241"/>
    <w:rsid w:val="00FD52AE"/>
    <w:rsid w:val="00FD6D8B"/>
    <w:rsid w:val="00FD797F"/>
    <w:rsid w:val="00FD7F35"/>
    <w:rsid w:val="00FE0C6A"/>
    <w:rsid w:val="00FE0FA0"/>
    <w:rsid w:val="00FE1B34"/>
    <w:rsid w:val="00FE216B"/>
    <w:rsid w:val="00FE23B2"/>
    <w:rsid w:val="00FE3372"/>
    <w:rsid w:val="00FE52A5"/>
    <w:rsid w:val="00FF1F09"/>
    <w:rsid w:val="00FF218A"/>
    <w:rsid w:val="00FF286F"/>
    <w:rsid w:val="00FF439D"/>
    <w:rsid w:val="00FF4D63"/>
    <w:rsid w:val="00FF6C48"/>
    <w:rsid w:val="00FF7511"/>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96BB5D"/>
  <w15:docId w15:val="{C89662EC-5635-4963-A155-C8DCB2A4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543"/>
    <w:pPr>
      <w:widowControl w:val="0"/>
      <w:jc w:val="both"/>
    </w:pPr>
    <w:rPr>
      <w:rFonts w:asci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42A69"/>
    <w:rPr>
      <w:rFonts w:ascii="Arial" w:eastAsia="ＭＳ ゴシック" w:hAnsi="Arial" w:cs="Arial"/>
      <w:sz w:val="18"/>
      <w:szCs w:val="18"/>
    </w:rPr>
  </w:style>
  <w:style w:type="character" w:customStyle="1" w:styleId="a4">
    <w:name w:val="吹き出し (文字)"/>
    <w:basedOn w:val="a0"/>
    <w:link w:val="a3"/>
    <w:uiPriority w:val="99"/>
    <w:semiHidden/>
    <w:rsid w:val="003403D1"/>
    <w:rPr>
      <w:rFonts w:ascii="Arial" w:eastAsia="ＭＳ ゴシック" w:hAnsi="Arial" w:cs="Arial"/>
      <w:sz w:val="2"/>
      <w:szCs w:val="2"/>
    </w:rPr>
  </w:style>
  <w:style w:type="paragraph" w:styleId="a5">
    <w:name w:val="Date"/>
    <w:basedOn w:val="a"/>
    <w:next w:val="a"/>
    <w:link w:val="a6"/>
    <w:uiPriority w:val="99"/>
    <w:rsid w:val="00856F75"/>
  </w:style>
  <w:style w:type="character" w:customStyle="1" w:styleId="a6">
    <w:name w:val="日付 (文字)"/>
    <w:basedOn w:val="a0"/>
    <w:link w:val="a5"/>
    <w:uiPriority w:val="99"/>
    <w:semiHidden/>
    <w:rsid w:val="003403D1"/>
    <w:rPr>
      <w:rFonts w:ascii="ＭＳ 明朝" w:cs="ＭＳ 明朝"/>
      <w:sz w:val="22"/>
      <w:szCs w:val="22"/>
    </w:rPr>
  </w:style>
  <w:style w:type="paragraph" w:styleId="a7">
    <w:name w:val="footer"/>
    <w:basedOn w:val="a"/>
    <w:link w:val="a8"/>
    <w:uiPriority w:val="99"/>
    <w:rsid w:val="00330389"/>
    <w:pPr>
      <w:tabs>
        <w:tab w:val="center" w:pos="4252"/>
        <w:tab w:val="right" w:pos="8504"/>
      </w:tabs>
      <w:snapToGrid w:val="0"/>
    </w:pPr>
  </w:style>
  <w:style w:type="character" w:customStyle="1" w:styleId="a8">
    <w:name w:val="フッター (文字)"/>
    <w:basedOn w:val="a0"/>
    <w:link w:val="a7"/>
    <w:uiPriority w:val="99"/>
    <w:rsid w:val="0091721B"/>
    <w:rPr>
      <w:rFonts w:ascii="ＭＳ 明朝" w:cs="ＭＳ 明朝"/>
      <w:kern w:val="2"/>
      <w:sz w:val="22"/>
      <w:szCs w:val="22"/>
    </w:rPr>
  </w:style>
  <w:style w:type="character" w:styleId="a9">
    <w:name w:val="page number"/>
    <w:basedOn w:val="a0"/>
    <w:uiPriority w:val="99"/>
    <w:rsid w:val="00330389"/>
  </w:style>
  <w:style w:type="paragraph" w:styleId="aa">
    <w:name w:val="header"/>
    <w:basedOn w:val="a"/>
    <w:link w:val="ab"/>
    <w:uiPriority w:val="99"/>
    <w:rsid w:val="00330389"/>
    <w:pPr>
      <w:tabs>
        <w:tab w:val="center" w:pos="4252"/>
        <w:tab w:val="right" w:pos="8504"/>
      </w:tabs>
      <w:snapToGrid w:val="0"/>
    </w:pPr>
  </w:style>
  <w:style w:type="character" w:customStyle="1" w:styleId="ab">
    <w:name w:val="ヘッダー (文字)"/>
    <w:basedOn w:val="a0"/>
    <w:link w:val="aa"/>
    <w:uiPriority w:val="99"/>
    <w:semiHidden/>
    <w:rsid w:val="003403D1"/>
    <w:rPr>
      <w:rFonts w:ascii="ＭＳ 明朝" w:cs="ＭＳ 明朝"/>
      <w:sz w:val="22"/>
      <w:szCs w:val="22"/>
    </w:rPr>
  </w:style>
  <w:style w:type="paragraph" w:styleId="ac">
    <w:name w:val="List Paragraph"/>
    <w:basedOn w:val="a"/>
    <w:uiPriority w:val="99"/>
    <w:qFormat/>
    <w:rsid w:val="005B2742"/>
    <w:pPr>
      <w:ind w:leftChars="400" w:left="840"/>
    </w:pPr>
  </w:style>
  <w:style w:type="paragraph" w:customStyle="1" w:styleId="1">
    <w:name w:val="リスト段落1"/>
    <w:basedOn w:val="a"/>
    <w:uiPriority w:val="99"/>
    <w:rsid w:val="00D11682"/>
    <w:pPr>
      <w:ind w:leftChars="400" w:left="840"/>
    </w:pPr>
  </w:style>
  <w:style w:type="character" w:styleId="HTML">
    <w:name w:val="HTML Typewriter"/>
    <w:basedOn w:val="a0"/>
    <w:uiPriority w:val="99"/>
    <w:rsid w:val="007F045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FDBB-9C90-43B2-A16A-B04DCD58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24</Words>
  <Characters>812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伊部　学</cp:lastModifiedBy>
  <cp:revision>6</cp:revision>
  <cp:lastPrinted>2021-04-25T03:06:00Z</cp:lastPrinted>
  <dcterms:created xsi:type="dcterms:W3CDTF">2022-04-05T10:37:00Z</dcterms:created>
  <dcterms:modified xsi:type="dcterms:W3CDTF">2024-04-03T22:45:00Z</dcterms:modified>
</cp:coreProperties>
</file>